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5D7E89" w14:textId="52DA4595" w:rsidR="00652223" w:rsidRPr="002816C3" w:rsidRDefault="00652223" w:rsidP="00C2575D">
      <w:pPr>
        <w:spacing w:after="0" w:line="240" w:lineRule="auto"/>
        <w:ind w:firstLine="709"/>
        <w:jc w:val="both"/>
        <w:rPr>
          <w:rFonts w:ascii="Arial" w:hAnsi="Arial" w:cs="Arial"/>
          <w:b/>
          <w:bCs/>
        </w:rPr>
      </w:pPr>
      <w:r w:rsidRPr="002816C3">
        <w:rPr>
          <w:rFonts w:ascii="Arial" w:hAnsi="Arial" w:cs="Arial"/>
          <w:b/>
          <w:bCs/>
        </w:rPr>
        <w:t xml:space="preserve">Nome: </w:t>
      </w:r>
      <w:r w:rsidR="008F5D60" w:rsidRPr="002816C3">
        <w:rPr>
          <w:rFonts w:ascii="Arial" w:hAnsi="Arial" w:cs="Arial"/>
        </w:rPr>
        <w:t>Bruno Ribeiro Furtado</w:t>
      </w:r>
    </w:p>
    <w:p w14:paraId="22691477" w14:textId="6E48F44C" w:rsidR="008F199B" w:rsidRPr="002816C3" w:rsidRDefault="008F5D60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2816C3">
        <w:rPr>
          <w:rFonts w:ascii="Arial" w:hAnsi="Arial" w:cs="Arial"/>
          <w:b/>
          <w:bCs/>
        </w:rPr>
        <w:t xml:space="preserve">RGM: </w:t>
      </w:r>
      <w:r w:rsidRPr="002816C3">
        <w:rPr>
          <w:rFonts w:ascii="Arial" w:hAnsi="Arial" w:cs="Arial"/>
          <w:bCs/>
        </w:rPr>
        <w:t>27253872</w:t>
      </w:r>
    </w:p>
    <w:p w14:paraId="591FA258" w14:textId="6CF5B889" w:rsidR="00A45C05" w:rsidRPr="002816C3" w:rsidRDefault="00A45C05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29B53EA1" w14:textId="77777777" w:rsidR="00A932CC" w:rsidRPr="002816C3" w:rsidRDefault="00A932CC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2A2143E0" w14:textId="7241610E" w:rsidR="003147E5" w:rsidRPr="002816C3" w:rsidRDefault="005D0608" w:rsidP="00C2575D">
      <w:pPr>
        <w:spacing w:after="0" w:line="240" w:lineRule="auto"/>
        <w:ind w:firstLine="709"/>
        <w:jc w:val="center"/>
        <w:rPr>
          <w:rFonts w:ascii="Arial" w:hAnsi="Arial" w:cs="Arial"/>
          <w:b/>
        </w:rPr>
      </w:pPr>
      <w:r w:rsidRPr="002816C3">
        <w:rPr>
          <w:rFonts w:ascii="Arial" w:hAnsi="Arial" w:cs="Arial"/>
          <w:b/>
        </w:rPr>
        <w:t>H</w:t>
      </w:r>
      <w:r w:rsidR="003147E5" w:rsidRPr="002816C3">
        <w:rPr>
          <w:rFonts w:ascii="Arial" w:hAnsi="Arial" w:cs="Arial"/>
          <w:b/>
        </w:rPr>
        <w:t>istórias</w:t>
      </w:r>
      <w:r w:rsidRPr="002816C3">
        <w:rPr>
          <w:rFonts w:ascii="Arial" w:hAnsi="Arial" w:cs="Arial"/>
          <w:b/>
        </w:rPr>
        <w:t xml:space="preserve"> de usuários para o </w:t>
      </w:r>
      <w:r w:rsidR="003147E5" w:rsidRPr="002816C3">
        <w:rPr>
          <w:rFonts w:ascii="Arial" w:hAnsi="Arial" w:cs="Arial"/>
          <w:b/>
        </w:rPr>
        <w:t>aplicativo</w:t>
      </w:r>
      <w:r w:rsidR="00A157B6" w:rsidRPr="002816C3">
        <w:rPr>
          <w:rFonts w:ascii="Arial" w:hAnsi="Arial" w:cs="Arial"/>
          <w:b/>
        </w:rPr>
        <w:t xml:space="preserve"> - Loja</w:t>
      </w:r>
      <w:r w:rsidR="003147E5" w:rsidRPr="002816C3">
        <w:rPr>
          <w:rFonts w:ascii="Arial" w:hAnsi="Arial" w:cs="Arial"/>
          <w:b/>
        </w:rPr>
        <w:t xml:space="preserve"> de cupcakes</w:t>
      </w:r>
    </w:p>
    <w:p w14:paraId="50680B7D" w14:textId="77777777" w:rsidR="006472FC" w:rsidRPr="002816C3" w:rsidRDefault="006472FC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2274BA35" w14:textId="77777777" w:rsidR="008F5D60" w:rsidRPr="002816C3" w:rsidRDefault="008F5D60" w:rsidP="00C25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firstLine="709"/>
        <w:jc w:val="both"/>
        <w:rPr>
          <w:rFonts w:ascii="Arial" w:hAnsi="Arial" w:cs="Arial"/>
        </w:rPr>
      </w:pPr>
      <w:r w:rsidRPr="002816C3">
        <w:rPr>
          <w:rFonts w:ascii="Arial" w:hAnsi="Arial" w:cs="Arial"/>
        </w:rPr>
        <w:t>ID: 001</w:t>
      </w:r>
    </w:p>
    <w:p w14:paraId="73183D52" w14:textId="77777777" w:rsidR="008F5D60" w:rsidRPr="002816C3" w:rsidRDefault="008F5D60" w:rsidP="00C25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firstLine="709"/>
        <w:jc w:val="both"/>
        <w:rPr>
          <w:rFonts w:ascii="Arial" w:hAnsi="Arial" w:cs="Arial"/>
        </w:rPr>
      </w:pPr>
      <w:r w:rsidRPr="002816C3">
        <w:rPr>
          <w:rFonts w:ascii="Arial" w:hAnsi="Arial" w:cs="Arial"/>
        </w:rPr>
        <w:t>Título: Navegação Básica</w:t>
      </w:r>
    </w:p>
    <w:p w14:paraId="03F56A3B" w14:textId="77777777" w:rsidR="008F5D60" w:rsidRPr="002816C3" w:rsidRDefault="008F5D60" w:rsidP="00C25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firstLine="709"/>
        <w:jc w:val="both"/>
        <w:rPr>
          <w:rFonts w:ascii="Arial" w:hAnsi="Arial" w:cs="Arial"/>
        </w:rPr>
      </w:pPr>
      <w:r w:rsidRPr="002816C3">
        <w:rPr>
          <w:rFonts w:ascii="Arial" w:hAnsi="Arial" w:cs="Arial"/>
        </w:rPr>
        <w:t>Requerente: Cliente</w:t>
      </w:r>
    </w:p>
    <w:p w14:paraId="78F8FB39" w14:textId="77777777" w:rsidR="008F5D60" w:rsidRPr="002816C3" w:rsidRDefault="008F5D60" w:rsidP="00C25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firstLine="709"/>
        <w:jc w:val="both"/>
        <w:rPr>
          <w:rFonts w:ascii="Arial" w:hAnsi="Arial" w:cs="Arial"/>
        </w:rPr>
      </w:pPr>
      <w:r w:rsidRPr="002816C3">
        <w:rPr>
          <w:rFonts w:ascii="Arial" w:hAnsi="Arial" w:cs="Arial"/>
        </w:rPr>
        <w:t>Ação: Como cliente, eu quero navegar facilmente pelo aplicativo para visualizar os diferentes tipos de cupcakes disponíveis.</w:t>
      </w:r>
    </w:p>
    <w:p w14:paraId="02CAB6D7" w14:textId="77777777" w:rsidR="008F5D60" w:rsidRPr="002816C3" w:rsidRDefault="008F5D60" w:rsidP="00C25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firstLine="709"/>
        <w:jc w:val="both"/>
        <w:rPr>
          <w:rFonts w:ascii="Arial" w:hAnsi="Arial" w:cs="Arial"/>
        </w:rPr>
      </w:pPr>
      <w:r w:rsidRPr="002816C3">
        <w:rPr>
          <w:rFonts w:ascii="Arial" w:hAnsi="Arial" w:cs="Arial"/>
        </w:rPr>
        <w:t>Comentários:</w:t>
      </w:r>
    </w:p>
    <w:p w14:paraId="35D516C5" w14:textId="77777777" w:rsidR="008F5D60" w:rsidRPr="002816C3" w:rsidRDefault="008F5D60" w:rsidP="00C25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firstLine="709"/>
        <w:jc w:val="both"/>
        <w:rPr>
          <w:rFonts w:ascii="Arial" w:hAnsi="Arial" w:cs="Arial"/>
        </w:rPr>
      </w:pPr>
      <w:r w:rsidRPr="002816C3">
        <w:rPr>
          <w:rFonts w:ascii="Arial" w:hAnsi="Arial" w:cs="Arial"/>
        </w:rPr>
        <w:t>Critérios de aceitação:</w:t>
      </w:r>
    </w:p>
    <w:p w14:paraId="4AD7540B" w14:textId="77777777" w:rsidR="008F5D60" w:rsidRPr="002816C3" w:rsidRDefault="008F5D60" w:rsidP="00C25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firstLine="709"/>
        <w:jc w:val="both"/>
        <w:rPr>
          <w:rFonts w:ascii="Arial" w:hAnsi="Arial" w:cs="Arial"/>
        </w:rPr>
      </w:pPr>
      <w:r w:rsidRPr="002816C3">
        <w:rPr>
          <w:rFonts w:ascii="Arial" w:hAnsi="Arial" w:cs="Arial"/>
        </w:rPr>
        <w:t>CA#1: O cliente pode acessar uma lista de cupcakes.</w:t>
      </w:r>
    </w:p>
    <w:p w14:paraId="41BFF79F" w14:textId="77777777" w:rsidR="008F5D60" w:rsidRPr="002816C3" w:rsidRDefault="008F5D60" w:rsidP="00C25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firstLine="709"/>
        <w:jc w:val="both"/>
        <w:rPr>
          <w:rFonts w:ascii="Arial" w:hAnsi="Arial" w:cs="Arial"/>
        </w:rPr>
      </w:pPr>
      <w:r w:rsidRPr="002816C3">
        <w:rPr>
          <w:rFonts w:ascii="Arial" w:hAnsi="Arial" w:cs="Arial"/>
        </w:rPr>
        <w:t>CA#2: O cliente pode filtrar cupcakes por categoria (ex: sabores, especiais, veganos).</w:t>
      </w:r>
    </w:p>
    <w:p w14:paraId="7C8B6F7E" w14:textId="77777777" w:rsidR="008F5D60" w:rsidRPr="002816C3" w:rsidRDefault="008F5D60" w:rsidP="00C25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firstLine="709"/>
        <w:jc w:val="both"/>
        <w:rPr>
          <w:rFonts w:ascii="Arial" w:hAnsi="Arial" w:cs="Arial"/>
        </w:rPr>
      </w:pPr>
      <w:r w:rsidRPr="002816C3">
        <w:rPr>
          <w:rFonts w:ascii="Arial" w:hAnsi="Arial" w:cs="Arial"/>
        </w:rPr>
        <w:t>CA#3: O cliente pode ver uma pré-visualização dos cupcakes (foto e nome).</w:t>
      </w:r>
    </w:p>
    <w:p w14:paraId="0C4121B9" w14:textId="77777777" w:rsidR="008F5D60" w:rsidRPr="002816C3" w:rsidRDefault="008F5D60" w:rsidP="00C25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firstLine="709"/>
        <w:jc w:val="both"/>
        <w:rPr>
          <w:rFonts w:ascii="Arial" w:hAnsi="Arial" w:cs="Arial"/>
        </w:rPr>
      </w:pPr>
      <w:r w:rsidRPr="002816C3">
        <w:rPr>
          <w:rFonts w:ascii="Arial" w:hAnsi="Arial" w:cs="Arial"/>
        </w:rPr>
        <w:t>Regras de negócio:</w:t>
      </w:r>
    </w:p>
    <w:p w14:paraId="39B76DE1" w14:textId="77777777" w:rsidR="008F5D60" w:rsidRPr="002816C3" w:rsidRDefault="008F5D60" w:rsidP="00C25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firstLine="709"/>
        <w:jc w:val="both"/>
        <w:rPr>
          <w:rFonts w:ascii="Arial" w:hAnsi="Arial" w:cs="Arial"/>
        </w:rPr>
      </w:pPr>
      <w:r w:rsidRPr="002816C3">
        <w:rPr>
          <w:rFonts w:ascii="Arial" w:hAnsi="Arial" w:cs="Arial"/>
        </w:rPr>
        <w:t>RN #1: A lista de cupcakes deve ser carregada rapidamente (em até 3 segundos).</w:t>
      </w:r>
    </w:p>
    <w:p w14:paraId="4CFF2901" w14:textId="77777777" w:rsidR="008F5D60" w:rsidRPr="002816C3" w:rsidRDefault="008F5D60" w:rsidP="00C25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firstLine="709"/>
        <w:jc w:val="both"/>
        <w:rPr>
          <w:rFonts w:ascii="Arial" w:hAnsi="Arial" w:cs="Arial"/>
        </w:rPr>
      </w:pPr>
      <w:r w:rsidRPr="002816C3">
        <w:rPr>
          <w:rFonts w:ascii="Arial" w:hAnsi="Arial" w:cs="Arial"/>
        </w:rPr>
        <w:t>Requisito não funcional:</w:t>
      </w:r>
    </w:p>
    <w:p w14:paraId="73D4E427" w14:textId="77777777" w:rsidR="008F5D60" w:rsidRPr="002816C3" w:rsidRDefault="008F5D60" w:rsidP="00C25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firstLine="709"/>
        <w:jc w:val="both"/>
        <w:rPr>
          <w:rFonts w:ascii="Arial" w:hAnsi="Arial" w:cs="Arial"/>
        </w:rPr>
      </w:pPr>
      <w:r w:rsidRPr="002816C3">
        <w:rPr>
          <w:rFonts w:ascii="Arial" w:hAnsi="Arial" w:cs="Arial"/>
        </w:rPr>
        <w:t>RN F#1: O aplicativo deve ser compatível com dispositivos iOS e Android.</w:t>
      </w:r>
    </w:p>
    <w:p w14:paraId="49418F5F" w14:textId="77777777" w:rsidR="008F5D60" w:rsidRPr="002816C3" w:rsidRDefault="008F5D60" w:rsidP="00C25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firstLine="709"/>
        <w:jc w:val="both"/>
        <w:rPr>
          <w:rFonts w:ascii="Arial" w:hAnsi="Arial" w:cs="Arial"/>
        </w:rPr>
      </w:pPr>
      <w:r w:rsidRPr="002816C3">
        <w:rPr>
          <w:rFonts w:ascii="Arial" w:hAnsi="Arial" w:cs="Arial"/>
        </w:rPr>
        <w:t>Prioridade: A</w:t>
      </w:r>
    </w:p>
    <w:p w14:paraId="73261C3B" w14:textId="77777777" w:rsidR="008F5D60" w:rsidRPr="002816C3" w:rsidRDefault="008F5D60" w:rsidP="00C25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firstLine="709"/>
        <w:jc w:val="both"/>
        <w:rPr>
          <w:rFonts w:ascii="Arial" w:hAnsi="Arial" w:cs="Arial"/>
        </w:rPr>
      </w:pPr>
      <w:r w:rsidRPr="002816C3">
        <w:rPr>
          <w:rFonts w:ascii="Arial" w:hAnsi="Arial" w:cs="Arial"/>
        </w:rPr>
        <w:t>Pontos de história: 5</w:t>
      </w:r>
    </w:p>
    <w:p w14:paraId="1815F2C8" w14:textId="77777777" w:rsidR="008F5D60" w:rsidRPr="002816C3" w:rsidRDefault="008F5D60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1D0F9323" w14:textId="77777777" w:rsidR="008F5D60" w:rsidRPr="002816C3" w:rsidRDefault="008F5D60" w:rsidP="00C25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firstLine="709"/>
        <w:jc w:val="both"/>
        <w:rPr>
          <w:rFonts w:ascii="Arial" w:hAnsi="Arial" w:cs="Arial"/>
        </w:rPr>
      </w:pPr>
      <w:r w:rsidRPr="002816C3">
        <w:rPr>
          <w:rFonts w:ascii="Arial" w:hAnsi="Arial" w:cs="Arial"/>
        </w:rPr>
        <w:t>ID: 002</w:t>
      </w:r>
    </w:p>
    <w:p w14:paraId="798C6D31" w14:textId="77777777" w:rsidR="008F5D60" w:rsidRPr="002816C3" w:rsidRDefault="008F5D60" w:rsidP="00C25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firstLine="709"/>
        <w:jc w:val="both"/>
        <w:rPr>
          <w:rFonts w:ascii="Arial" w:hAnsi="Arial" w:cs="Arial"/>
        </w:rPr>
      </w:pPr>
      <w:r w:rsidRPr="002816C3">
        <w:rPr>
          <w:rFonts w:ascii="Arial" w:hAnsi="Arial" w:cs="Arial"/>
        </w:rPr>
        <w:t>Título: Detalhes do Produto</w:t>
      </w:r>
    </w:p>
    <w:p w14:paraId="1B45FBF2" w14:textId="77777777" w:rsidR="008F5D60" w:rsidRPr="002816C3" w:rsidRDefault="008F5D60" w:rsidP="00C25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firstLine="709"/>
        <w:jc w:val="both"/>
        <w:rPr>
          <w:rFonts w:ascii="Arial" w:hAnsi="Arial" w:cs="Arial"/>
        </w:rPr>
      </w:pPr>
      <w:r w:rsidRPr="002816C3">
        <w:rPr>
          <w:rFonts w:ascii="Arial" w:hAnsi="Arial" w:cs="Arial"/>
        </w:rPr>
        <w:t>Requerente: Cliente</w:t>
      </w:r>
    </w:p>
    <w:p w14:paraId="66DF323A" w14:textId="77777777" w:rsidR="008F5D60" w:rsidRPr="002816C3" w:rsidRDefault="008F5D60" w:rsidP="00C25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firstLine="709"/>
        <w:jc w:val="both"/>
        <w:rPr>
          <w:rFonts w:ascii="Arial" w:hAnsi="Arial" w:cs="Arial"/>
        </w:rPr>
      </w:pPr>
      <w:r w:rsidRPr="002816C3">
        <w:rPr>
          <w:rFonts w:ascii="Arial" w:hAnsi="Arial" w:cs="Arial"/>
        </w:rPr>
        <w:t>Ação: Como cliente, eu quero ver descrições detalhadas de cada cupcake, incluindo ingredientes e alérgenos, para que eu possa escolher opções seguras para mim.</w:t>
      </w:r>
    </w:p>
    <w:p w14:paraId="1B96C792" w14:textId="77777777" w:rsidR="008F5D60" w:rsidRPr="002816C3" w:rsidRDefault="008F5D60" w:rsidP="00C25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firstLine="709"/>
        <w:jc w:val="both"/>
        <w:rPr>
          <w:rFonts w:ascii="Arial" w:hAnsi="Arial" w:cs="Arial"/>
        </w:rPr>
      </w:pPr>
      <w:r w:rsidRPr="002816C3">
        <w:rPr>
          <w:rFonts w:ascii="Arial" w:hAnsi="Arial" w:cs="Arial"/>
        </w:rPr>
        <w:t>Comentários:</w:t>
      </w:r>
    </w:p>
    <w:p w14:paraId="0272E01E" w14:textId="77777777" w:rsidR="008F5D60" w:rsidRPr="002816C3" w:rsidRDefault="008F5D60" w:rsidP="00C25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firstLine="709"/>
        <w:jc w:val="both"/>
        <w:rPr>
          <w:rFonts w:ascii="Arial" w:hAnsi="Arial" w:cs="Arial"/>
        </w:rPr>
      </w:pPr>
      <w:r w:rsidRPr="002816C3">
        <w:rPr>
          <w:rFonts w:ascii="Arial" w:hAnsi="Arial" w:cs="Arial"/>
        </w:rPr>
        <w:t>Critérios de aceitação:</w:t>
      </w:r>
    </w:p>
    <w:p w14:paraId="0C0C9B98" w14:textId="77777777" w:rsidR="008F5D60" w:rsidRPr="002816C3" w:rsidRDefault="008F5D60" w:rsidP="00C25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firstLine="709"/>
        <w:jc w:val="both"/>
        <w:rPr>
          <w:rFonts w:ascii="Arial" w:hAnsi="Arial" w:cs="Arial"/>
        </w:rPr>
      </w:pPr>
      <w:r w:rsidRPr="002816C3">
        <w:rPr>
          <w:rFonts w:ascii="Arial" w:hAnsi="Arial" w:cs="Arial"/>
        </w:rPr>
        <w:t>CA#1: O cliente pode acessar uma página de detalhes para cada cupcake.</w:t>
      </w:r>
    </w:p>
    <w:p w14:paraId="5AB9CEA4" w14:textId="77777777" w:rsidR="008F5D60" w:rsidRPr="002816C3" w:rsidRDefault="008F5D60" w:rsidP="00C25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firstLine="709"/>
        <w:jc w:val="both"/>
        <w:rPr>
          <w:rFonts w:ascii="Arial" w:hAnsi="Arial" w:cs="Arial"/>
        </w:rPr>
      </w:pPr>
      <w:r w:rsidRPr="002816C3">
        <w:rPr>
          <w:rFonts w:ascii="Arial" w:hAnsi="Arial" w:cs="Arial"/>
        </w:rPr>
        <w:t>CA#2: A página de detalhes inclui ingredientes, informações nutricionais e alérgenos.</w:t>
      </w:r>
    </w:p>
    <w:p w14:paraId="253951CC" w14:textId="77777777" w:rsidR="008F5D60" w:rsidRPr="002816C3" w:rsidRDefault="008F5D60" w:rsidP="00C25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firstLine="709"/>
        <w:jc w:val="both"/>
        <w:rPr>
          <w:rFonts w:ascii="Arial" w:hAnsi="Arial" w:cs="Arial"/>
        </w:rPr>
      </w:pPr>
      <w:r w:rsidRPr="002816C3">
        <w:rPr>
          <w:rFonts w:ascii="Arial" w:hAnsi="Arial" w:cs="Arial"/>
        </w:rPr>
        <w:t>Regras de negócio:</w:t>
      </w:r>
    </w:p>
    <w:p w14:paraId="2303BCB4" w14:textId="77777777" w:rsidR="008F5D60" w:rsidRPr="002816C3" w:rsidRDefault="008F5D60" w:rsidP="00C25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firstLine="709"/>
        <w:jc w:val="both"/>
        <w:rPr>
          <w:rFonts w:ascii="Arial" w:hAnsi="Arial" w:cs="Arial"/>
        </w:rPr>
      </w:pPr>
      <w:r w:rsidRPr="002816C3">
        <w:rPr>
          <w:rFonts w:ascii="Arial" w:hAnsi="Arial" w:cs="Arial"/>
        </w:rPr>
        <w:t>RN #1: Todas as informações devem ser precisas e atualizadas.</w:t>
      </w:r>
    </w:p>
    <w:p w14:paraId="616B04B4" w14:textId="77777777" w:rsidR="008F5D60" w:rsidRPr="002816C3" w:rsidRDefault="008F5D60" w:rsidP="00C25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firstLine="709"/>
        <w:jc w:val="both"/>
        <w:rPr>
          <w:rFonts w:ascii="Arial" w:hAnsi="Arial" w:cs="Arial"/>
        </w:rPr>
      </w:pPr>
      <w:r w:rsidRPr="002816C3">
        <w:rPr>
          <w:rFonts w:ascii="Arial" w:hAnsi="Arial" w:cs="Arial"/>
        </w:rPr>
        <w:t>Requisito não funcional:</w:t>
      </w:r>
    </w:p>
    <w:p w14:paraId="61A059E3" w14:textId="77777777" w:rsidR="008F5D60" w:rsidRPr="002816C3" w:rsidRDefault="008F5D60" w:rsidP="00C25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firstLine="709"/>
        <w:jc w:val="both"/>
        <w:rPr>
          <w:rFonts w:ascii="Arial" w:hAnsi="Arial" w:cs="Arial"/>
        </w:rPr>
      </w:pPr>
      <w:r w:rsidRPr="002816C3">
        <w:rPr>
          <w:rFonts w:ascii="Arial" w:hAnsi="Arial" w:cs="Arial"/>
        </w:rPr>
        <w:t>RN F#1: As informações devem ser exibidas de maneira clara e legível.</w:t>
      </w:r>
    </w:p>
    <w:p w14:paraId="5FA533E7" w14:textId="77777777" w:rsidR="008F5D60" w:rsidRPr="002816C3" w:rsidRDefault="008F5D60" w:rsidP="00C25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firstLine="709"/>
        <w:jc w:val="both"/>
        <w:rPr>
          <w:rFonts w:ascii="Arial" w:hAnsi="Arial" w:cs="Arial"/>
        </w:rPr>
      </w:pPr>
      <w:r w:rsidRPr="002816C3">
        <w:rPr>
          <w:rFonts w:ascii="Arial" w:hAnsi="Arial" w:cs="Arial"/>
        </w:rPr>
        <w:t>Prioridade: A</w:t>
      </w:r>
    </w:p>
    <w:p w14:paraId="5FC507F9" w14:textId="77777777" w:rsidR="008F5D60" w:rsidRPr="002816C3" w:rsidRDefault="008F5D60" w:rsidP="00C25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firstLine="709"/>
        <w:jc w:val="both"/>
        <w:rPr>
          <w:rFonts w:ascii="Arial" w:hAnsi="Arial" w:cs="Arial"/>
        </w:rPr>
      </w:pPr>
      <w:r w:rsidRPr="002816C3">
        <w:rPr>
          <w:rFonts w:ascii="Arial" w:hAnsi="Arial" w:cs="Arial"/>
        </w:rPr>
        <w:t>Pontos de história: 3</w:t>
      </w:r>
    </w:p>
    <w:p w14:paraId="24CFBA3E" w14:textId="77777777" w:rsidR="008F5D60" w:rsidRPr="002816C3" w:rsidRDefault="008F5D60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5028ADBF" w14:textId="77777777" w:rsidR="008F5D60" w:rsidRPr="002816C3" w:rsidRDefault="008F5D60" w:rsidP="00C25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firstLine="709"/>
        <w:jc w:val="both"/>
        <w:rPr>
          <w:rFonts w:ascii="Arial" w:hAnsi="Arial" w:cs="Arial"/>
        </w:rPr>
      </w:pPr>
      <w:r w:rsidRPr="002816C3">
        <w:rPr>
          <w:rFonts w:ascii="Arial" w:hAnsi="Arial" w:cs="Arial"/>
        </w:rPr>
        <w:t>ID: 003</w:t>
      </w:r>
    </w:p>
    <w:p w14:paraId="439E4E54" w14:textId="77777777" w:rsidR="008F5D60" w:rsidRPr="002816C3" w:rsidRDefault="008F5D60" w:rsidP="00C25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firstLine="709"/>
        <w:jc w:val="both"/>
        <w:rPr>
          <w:rFonts w:ascii="Arial" w:hAnsi="Arial" w:cs="Arial"/>
        </w:rPr>
      </w:pPr>
      <w:r w:rsidRPr="002816C3">
        <w:rPr>
          <w:rFonts w:ascii="Arial" w:hAnsi="Arial" w:cs="Arial"/>
        </w:rPr>
        <w:t>Título: Personalização</w:t>
      </w:r>
    </w:p>
    <w:p w14:paraId="2B2FD378" w14:textId="77777777" w:rsidR="008F5D60" w:rsidRPr="002816C3" w:rsidRDefault="008F5D60" w:rsidP="00C25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firstLine="709"/>
        <w:jc w:val="both"/>
        <w:rPr>
          <w:rFonts w:ascii="Arial" w:hAnsi="Arial" w:cs="Arial"/>
        </w:rPr>
      </w:pPr>
      <w:r w:rsidRPr="002816C3">
        <w:rPr>
          <w:rFonts w:ascii="Arial" w:hAnsi="Arial" w:cs="Arial"/>
        </w:rPr>
        <w:lastRenderedPageBreak/>
        <w:t>Requerente: Cliente</w:t>
      </w:r>
    </w:p>
    <w:p w14:paraId="64D06C19" w14:textId="77777777" w:rsidR="008F5D60" w:rsidRPr="002816C3" w:rsidRDefault="008F5D60" w:rsidP="00C25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firstLine="709"/>
        <w:jc w:val="both"/>
        <w:rPr>
          <w:rFonts w:ascii="Arial" w:hAnsi="Arial" w:cs="Arial"/>
        </w:rPr>
      </w:pPr>
      <w:r w:rsidRPr="002816C3">
        <w:rPr>
          <w:rFonts w:ascii="Arial" w:hAnsi="Arial" w:cs="Arial"/>
        </w:rPr>
        <w:t>Ação: Como cliente, eu quero ter a opção de personalizar meus cupcakes (escolhendo coberturas, recheios e decorações), para que eu possa ter um produto único e personalizado.</w:t>
      </w:r>
    </w:p>
    <w:p w14:paraId="2ACFDC31" w14:textId="77777777" w:rsidR="008F5D60" w:rsidRPr="002816C3" w:rsidRDefault="008F5D60" w:rsidP="00C25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firstLine="709"/>
        <w:jc w:val="both"/>
        <w:rPr>
          <w:rFonts w:ascii="Arial" w:hAnsi="Arial" w:cs="Arial"/>
        </w:rPr>
      </w:pPr>
      <w:r w:rsidRPr="002816C3">
        <w:rPr>
          <w:rFonts w:ascii="Arial" w:hAnsi="Arial" w:cs="Arial"/>
        </w:rPr>
        <w:t>Comentários:</w:t>
      </w:r>
    </w:p>
    <w:p w14:paraId="033F06DE" w14:textId="77777777" w:rsidR="008F5D60" w:rsidRPr="002816C3" w:rsidRDefault="008F5D60" w:rsidP="00C25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firstLine="709"/>
        <w:jc w:val="both"/>
        <w:rPr>
          <w:rFonts w:ascii="Arial" w:hAnsi="Arial" w:cs="Arial"/>
        </w:rPr>
      </w:pPr>
      <w:r w:rsidRPr="002816C3">
        <w:rPr>
          <w:rFonts w:ascii="Arial" w:hAnsi="Arial" w:cs="Arial"/>
        </w:rPr>
        <w:t>Critérios de aceitação:</w:t>
      </w:r>
    </w:p>
    <w:p w14:paraId="23F71591" w14:textId="77777777" w:rsidR="008F5D60" w:rsidRPr="002816C3" w:rsidRDefault="008F5D60" w:rsidP="00C25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firstLine="709"/>
        <w:jc w:val="both"/>
        <w:rPr>
          <w:rFonts w:ascii="Arial" w:hAnsi="Arial" w:cs="Arial"/>
        </w:rPr>
      </w:pPr>
      <w:r w:rsidRPr="002816C3">
        <w:rPr>
          <w:rFonts w:ascii="Arial" w:hAnsi="Arial" w:cs="Arial"/>
        </w:rPr>
        <w:t>CA#1: O cliente pode selecionar diferentes coberturas, recheios e decorações.</w:t>
      </w:r>
    </w:p>
    <w:p w14:paraId="590327E1" w14:textId="77777777" w:rsidR="008F5D60" w:rsidRPr="002816C3" w:rsidRDefault="008F5D60" w:rsidP="00C25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firstLine="709"/>
        <w:jc w:val="both"/>
        <w:rPr>
          <w:rFonts w:ascii="Arial" w:hAnsi="Arial" w:cs="Arial"/>
        </w:rPr>
      </w:pPr>
      <w:r w:rsidRPr="002816C3">
        <w:rPr>
          <w:rFonts w:ascii="Arial" w:hAnsi="Arial" w:cs="Arial"/>
        </w:rPr>
        <w:t>CA#2: As opções de personalização são exibidas de maneira intuitiva.</w:t>
      </w:r>
    </w:p>
    <w:p w14:paraId="691DC92A" w14:textId="77777777" w:rsidR="008F5D60" w:rsidRPr="002816C3" w:rsidRDefault="008F5D60" w:rsidP="00C25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firstLine="709"/>
        <w:jc w:val="both"/>
        <w:rPr>
          <w:rFonts w:ascii="Arial" w:hAnsi="Arial" w:cs="Arial"/>
        </w:rPr>
      </w:pPr>
      <w:r w:rsidRPr="002816C3">
        <w:rPr>
          <w:rFonts w:ascii="Arial" w:hAnsi="Arial" w:cs="Arial"/>
        </w:rPr>
        <w:t>Regras de negócio:</w:t>
      </w:r>
    </w:p>
    <w:p w14:paraId="36BB35B6" w14:textId="77777777" w:rsidR="008F5D60" w:rsidRPr="002816C3" w:rsidRDefault="008F5D60" w:rsidP="00C25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firstLine="709"/>
        <w:jc w:val="both"/>
        <w:rPr>
          <w:rFonts w:ascii="Arial" w:hAnsi="Arial" w:cs="Arial"/>
        </w:rPr>
      </w:pPr>
      <w:r w:rsidRPr="002816C3">
        <w:rPr>
          <w:rFonts w:ascii="Arial" w:hAnsi="Arial" w:cs="Arial"/>
        </w:rPr>
        <w:t>RN #1: Algumas opções de personalização podem ter custos adicionais.</w:t>
      </w:r>
    </w:p>
    <w:p w14:paraId="47085EB5" w14:textId="77777777" w:rsidR="008F5D60" w:rsidRPr="002816C3" w:rsidRDefault="008F5D60" w:rsidP="00C25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firstLine="709"/>
        <w:jc w:val="both"/>
        <w:rPr>
          <w:rFonts w:ascii="Arial" w:hAnsi="Arial" w:cs="Arial"/>
        </w:rPr>
      </w:pPr>
      <w:r w:rsidRPr="002816C3">
        <w:rPr>
          <w:rFonts w:ascii="Arial" w:hAnsi="Arial" w:cs="Arial"/>
        </w:rPr>
        <w:t>Requisito não funcional:</w:t>
      </w:r>
    </w:p>
    <w:p w14:paraId="27262C8F" w14:textId="77777777" w:rsidR="008F5D60" w:rsidRPr="002816C3" w:rsidRDefault="008F5D60" w:rsidP="00C25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firstLine="709"/>
        <w:jc w:val="both"/>
        <w:rPr>
          <w:rFonts w:ascii="Arial" w:hAnsi="Arial" w:cs="Arial"/>
        </w:rPr>
      </w:pPr>
      <w:r w:rsidRPr="002816C3">
        <w:rPr>
          <w:rFonts w:ascii="Arial" w:hAnsi="Arial" w:cs="Arial"/>
        </w:rPr>
        <w:t>RN F#1: O processo de personalização deve ser concluído em até 2 minutos.</w:t>
      </w:r>
    </w:p>
    <w:p w14:paraId="7E882584" w14:textId="77777777" w:rsidR="008F5D60" w:rsidRPr="002816C3" w:rsidRDefault="008F5D60" w:rsidP="00C25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firstLine="709"/>
        <w:jc w:val="both"/>
        <w:rPr>
          <w:rFonts w:ascii="Arial" w:hAnsi="Arial" w:cs="Arial"/>
        </w:rPr>
      </w:pPr>
      <w:r w:rsidRPr="002816C3">
        <w:rPr>
          <w:rFonts w:ascii="Arial" w:hAnsi="Arial" w:cs="Arial"/>
        </w:rPr>
        <w:t>Prioridade: B</w:t>
      </w:r>
    </w:p>
    <w:p w14:paraId="4814224D" w14:textId="77777777" w:rsidR="008F5D60" w:rsidRPr="002816C3" w:rsidRDefault="008F5D60" w:rsidP="00C25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firstLine="709"/>
        <w:jc w:val="both"/>
        <w:rPr>
          <w:rFonts w:ascii="Arial" w:hAnsi="Arial" w:cs="Arial"/>
        </w:rPr>
      </w:pPr>
      <w:r w:rsidRPr="002816C3">
        <w:rPr>
          <w:rFonts w:ascii="Arial" w:hAnsi="Arial" w:cs="Arial"/>
        </w:rPr>
        <w:t>Pontos de história: 8</w:t>
      </w:r>
    </w:p>
    <w:p w14:paraId="4774CCCC" w14:textId="77777777" w:rsidR="008F5D60" w:rsidRPr="002816C3" w:rsidRDefault="008F5D60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66E18C5E" w14:textId="77777777" w:rsidR="008F5D60" w:rsidRPr="002816C3" w:rsidRDefault="008F5D60" w:rsidP="00C25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firstLine="709"/>
        <w:jc w:val="both"/>
        <w:rPr>
          <w:rFonts w:ascii="Arial" w:hAnsi="Arial" w:cs="Arial"/>
        </w:rPr>
      </w:pPr>
      <w:r w:rsidRPr="002816C3">
        <w:rPr>
          <w:rFonts w:ascii="Arial" w:hAnsi="Arial" w:cs="Arial"/>
        </w:rPr>
        <w:t>ID: 004</w:t>
      </w:r>
    </w:p>
    <w:p w14:paraId="75D2DF51" w14:textId="77777777" w:rsidR="008F5D60" w:rsidRPr="002816C3" w:rsidRDefault="008F5D60" w:rsidP="00C25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firstLine="709"/>
        <w:jc w:val="both"/>
        <w:rPr>
          <w:rFonts w:ascii="Arial" w:hAnsi="Arial" w:cs="Arial"/>
        </w:rPr>
      </w:pPr>
      <w:r w:rsidRPr="002816C3">
        <w:rPr>
          <w:rFonts w:ascii="Arial" w:hAnsi="Arial" w:cs="Arial"/>
        </w:rPr>
        <w:t>Título: Adicionar ao Carrinho</w:t>
      </w:r>
    </w:p>
    <w:p w14:paraId="35CE1938" w14:textId="77777777" w:rsidR="008F5D60" w:rsidRPr="002816C3" w:rsidRDefault="008F5D60" w:rsidP="00C25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firstLine="709"/>
        <w:jc w:val="both"/>
        <w:rPr>
          <w:rFonts w:ascii="Arial" w:hAnsi="Arial" w:cs="Arial"/>
        </w:rPr>
      </w:pPr>
      <w:r w:rsidRPr="002816C3">
        <w:rPr>
          <w:rFonts w:ascii="Arial" w:hAnsi="Arial" w:cs="Arial"/>
        </w:rPr>
        <w:t>Requerente: Cliente</w:t>
      </w:r>
    </w:p>
    <w:p w14:paraId="3EAA374F" w14:textId="77777777" w:rsidR="008F5D60" w:rsidRPr="002816C3" w:rsidRDefault="008F5D60" w:rsidP="00C25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firstLine="709"/>
        <w:jc w:val="both"/>
        <w:rPr>
          <w:rFonts w:ascii="Arial" w:hAnsi="Arial" w:cs="Arial"/>
        </w:rPr>
      </w:pPr>
      <w:r w:rsidRPr="002816C3">
        <w:rPr>
          <w:rFonts w:ascii="Arial" w:hAnsi="Arial" w:cs="Arial"/>
        </w:rPr>
        <w:t>Ação: Como cliente, eu quero poder adicionar cupcakes ao meu carrinho de compras, para que eu possa fazer um pedido de múltiplos cupcakes de uma só vez.</w:t>
      </w:r>
    </w:p>
    <w:p w14:paraId="2318B3DB" w14:textId="77777777" w:rsidR="008F5D60" w:rsidRPr="002816C3" w:rsidRDefault="008F5D60" w:rsidP="00C25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firstLine="709"/>
        <w:jc w:val="both"/>
        <w:rPr>
          <w:rFonts w:ascii="Arial" w:hAnsi="Arial" w:cs="Arial"/>
        </w:rPr>
      </w:pPr>
      <w:r w:rsidRPr="002816C3">
        <w:rPr>
          <w:rFonts w:ascii="Arial" w:hAnsi="Arial" w:cs="Arial"/>
        </w:rPr>
        <w:t>Comentários:</w:t>
      </w:r>
    </w:p>
    <w:p w14:paraId="05B8B074" w14:textId="77777777" w:rsidR="008F5D60" w:rsidRPr="002816C3" w:rsidRDefault="008F5D60" w:rsidP="00C25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firstLine="709"/>
        <w:jc w:val="both"/>
        <w:rPr>
          <w:rFonts w:ascii="Arial" w:hAnsi="Arial" w:cs="Arial"/>
        </w:rPr>
      </w:pPr>
      <w:r w:rsidRPr="002816C3">
        <w:rPr>
          <w:rFonts w:ascii="Arial" w:hAnsi="Arial" w:cs="Arial"/>
        </w:rPr>
        <w:t>Critérios de aceitação:</w:t>
      </w:r>
    </w:p>
    <w:p w14:paraId="19560817" w14:textId="77777777" w:rsidR="008F5D60" w:rsidRPr="002816C3" w:rsidRDefault="008F5D60" w:rsidP="00C25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firstLine="709"/>
        <w:jc w:val="both"/>
        <w:rPr>
          <w:rFonts w:ascii="Arial" w:hAnsi="Arial" w:cs="Arial"/>
        </w:rPr>
      </w:pPr>
      <w:r w:rsidRPr="002816C3">
        <w:rPr>
          <w:rFonts w:ascii="Arial" w:hAnsi="Arial" w:cs="Arial"/>
        </w:rPr>
        <w:t>CA#1: O cliente pode adicionar cupcakes ao carrinho com um clique.</w:t>
      </w:r>
    </w:p>
    <w:p w14:paraId="14812BCE" w14:textId="77777777" w:rsidR="008F5D60" w:rsidRPr="002816C3" w:rsidRDefault="008F5D60" w:rsidP="00C25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firstLine="709"/>
        <w:jc w:val="both"/>
        <w:rPr>
          <w:rFonts w:ascii="Arial" w:hAnsi="Arial" w:cs="Arial"/>
        </w:rPr>
      </w:pPr>
      <w:r w:rsidRPr="002816C3">
        <w:rPr>
          <w:rFonts w:ascii="Arial" w:hAnsi="Arial" w:cs="Arial"/>
        </w:rPr>
        <w:t>CA#2: O cliente pode ver a quantidade de cupcakes no carrinho e o valor total.</w:t>
      </w:r>
    </w:p>
    <w:p w14:paraId="3A7A4252" w14:textId="77777777" w:rsidR="008F5D60" w:rsidRPr="002816C3" w:rsidRDefault="008F5D60" w:rsidP="00C25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firstLine="709"/>
        <w:jc w:val="both"/>
        <w:rPr>
          <w:rFonts w:ascii="Arial" w:hAnsi="Arial" w:cs="Arial"/>
        </w:rPr>
      </w:pPr>
      <w:r w:rsidRPr="002816C3">
        <w:rPr>
          <w:rFonts w:ascii="Arial" w:hAnsi="Arial" w:cs="Arial"/>
        </w:rPr>
        <w:t>Regras de negócio:</w:t>
      </w:r>
    </w:p>
    <w:p w14:paraId="7F4F1E60" w14:textId="77777777" w:rsidR="008F5D60" w:rsidRPr="002816C3" w:rsidRDefault="008F5D60" w:rsidP="00C25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firstLine="709"/>
        <w:jc w:val="both"/>
        <w:rPr>
          <w:rFonts w:ascii="Arial" w:hAnsi="Arial" w:cs="Arial"/>
        </w:rPr>
      </w:pPr>
      <w:r w:rsidRPr="002816C3">
        <w:rPr>
          <w:rFonts w:ascii="Arial" w:hAnsi="Arial" w:cs="Arial"/>
        </w:rPr>
        <w:t>RN #1: O carrinho deve atualizar automaticamente conforme itens são adicionados ou removidos.</w:t>
      </w:r>
    </w:p>
    <w:p w14:paraId="194D39DF" w14:textId="77777777" w:rsidR="008F5D60" w:rsidRPr="002816C3" w:rsidRDefault="008F5D60" w:rsidP="00C25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firstLine="709"/>
        <w:jc w:val="both"/>
        <w:rPr>
          <w:rFonts w:ascii="Arial" w:hAnsi="Arial" w:cs="Arial"/>
        </w:rPr>
      </w:pPr>
      <w:r w:rsidRPr="002816C3">
        <w:rPr>
          <w:rFonts w:ascii="Arial" w:hAnsi="Arial" w:cs="Arial"/>
        </w:rPr>
        <w:t>Requisito não funcional:</w:t>
      </w:r>
    </w:p>
    <w:p w14:paraId="42B1D031" w14:textId="77777777" w:rsidR="008F5D60" w:rsidRPr="002816C3" w:rsidRDefault="008F5D60" w:rsidP="00C25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firstLine="709"/>
        <w:jc w:val="both"/>
        <w:rPr>
          <w:rFonts w:ascii="Arial" w:hAnsi="Arial" w:cs="Arial"/>
        </w:rPr>
      </w:pPr>
      <w:r w:rsidRPr="002816C3">
        <w:rPr>
          <w:rFonts w:ascii="Arial" w:hAnsi="Arial" w:cs="Arial"/>
        </w:rPr>
        <w:t>RN F#1: O carrinho deve ser salvo mesmo se o cliente sair do aplicativo.</w:t>
      </w:r>
    </w:p>
    <w:p w14:paraId="3A8CB9C6" w14:textId="77777777" w:rsidR="008F5D60" w:rsidRPr="002816C3" w:rsidRDefault="008F5D60" w:rsidP="00C25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firstLine="709"/>
        <w:jc w:val="both"/>
        <w:rPr>
          <w:rFonts w:ascii="Arial" w:hAnsi="Arial" w:cs="Arial"/>
        </w:rPr>
      </w:pPr>
      <w:r w:rsidRPr="002816C3">
        <w:rPr>
          <w:rFonts w:ascii="Arial" w:hAnsi="Arial" w:cs="Arial"/>
        </w:rPr>
        <w:t>Prioridade: A</w:t>
      </w:r>
    </w:p>
    <w:p w14:paraId="43BFAFD4" w14:textId="77777777" w:rsidR="008F5D60" w:rsidRPr="002816C3" w:rsidRDefault="008F5D60" w:rsidP="00C25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firstLine="709"/>
        <w:jc w:val="both"/>
        <w:rPr>
          <w:rFonts w:ascii="Arial" w:hAnsi="Arial" w:cs="Arial"/>
        </w:rPr>
      </w:pPr>
      <w:r w:rsidRPr="002816C3">
        <w:rPr>
          <w:rFonts w:ascii="Arial" w:hAnsi="Arial" w:cs="Arial"/>
        </w:rPr>
        <w:t>Pontos de história: 5</w:t>
      </w:r>
    </w:p>
    <w:p w14:paraId="2BC93C1F" w14:textId="77777777" w:rsidR="008F5D60" w:rsidRPr="002816C3" w:rsidRDefault="008F5D60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62143E83" w14:textId="77777777" w:rsidR="008F5D60" w:rsidRPr="002816C3" w:rsidRDefault="008F5D60" w:rsidP="00C25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firstLine="709"/>
        <w:jc w:val="both"/>
        <w:rPr>
          <w:rFonts w:ascii="Arial" w:hAnsi="Arial" w:cs="Arial"/>
        </w:rPr>
      </w:pPr>
      <w:r w:rsidRPr="002816C3">
        <w:rPr>
          <w:rFonts w:ascii="Arial" w:hAnsi="Arial" w:cs="Arial"/>
        </w:rPr>
        <w:t>ID: 005</w:t>
      </w:r>
    </w:p>
    <w:p w14:paraId="3DAF0BD8" w14:textId="77777777" w:rsidR="008F5D60" w:rsidRPr="002816C3" w:rsidRDefault="008F5D60" w:rsidP="00C25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firstLine="709"/>
        <w:jc w:val="both"/>
        <w:rPr>
          <w:rFonts w:ascii="Arial" w:hAnsi="Arial" w:cs="Arial"/>
        </w:rPr>
      </w:pPr>
      <w:r w:rsidRPr="002816C3">
        <w:rPr>
          <w:rFonts w:ascii="Arial" w:hAnsi="Arial" w:cs="Arial"/>
        </w:rPr>
        <w:t>Título: Checkout Fácil</w:t>
      </w:r>
    </w:p>
    <w:p w14:paraId="7F6638A7" w14:textId="77777777" w:rsidR="008F5D60" w:rsidRPr="002816C3" w:rsidRDefault="008F5D60" w:rsidP="00C25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firstLine="709"/>
        <w:jc w:val="both"/>
        <w:rPr>
          <w:rFonts w:ascii="Arial" w:hAnsi="Arial" w:cs="Arial"/>
        </w:rPr>
      </w:pPr>
      <w:r w:rsidRPr="002816C3">
        <w:rPr>
          <w:rFonts w:ascii="Arial" w:hAnsi="Arial" w:cs="Arial"/>
        </w:rPr>
        <w:t>Requerente: Cliente</w:t>
      </w:r>
    </w:p>
    <w:p w14:paraId="0F98610C" w14:textId="77777777" w:rsidR="008F5D60" w:rsidRPr="002816C3" w:rsidRDefault="008F5D60" w:rsidP="00C25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firstLine="709"/>
        <w:jc w:val="both"/>
        <w:rPr>
          <w:rFonts w:ascii="Arial" w:hAnsi="Arial" w:cs="Arial"/>
        </w:rPr>
      </w:pPr>
      <w:r w:rsidRPr="002816C3">
        <w:rPr>
          <w:rFonts w:ascii="Arial" w:hAnsi="Arial" w:cs="Arial"/>
        </w:rPr>
        <w:t>Ação: Como cliente, eu quero um processo de checkout simples e seguro, para que eu possa finalizar minha compra rapidamente e com confiança.</w:t>
      </w:r>
    </w:p>
    <w:p w14:paraId="63CFBEEE" w14:textId="77777777" w:rsidR="008F5D60" w:rsidRPr="002816C3" w:rsidRDefault="008F5D60" w:rsidP="00C25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firstLine="709"/>
        <w:jc w:val="both"/>
        <w:rPr>
          <w:rFonts w:ascii="Arial" w:hAnsi="Arial" w:cs="Arial"/>
        </w:rPr>
      </w:pPr>
      <w:r w:rsidRPr="002816C3">
        <w:rPr>
          <w:rFonts w:ascii="Arial" w:hAnsi="Arial" w:cs="Arial"/>
        </w:rPr>
        <w:t>Comentários:</w:t>
      </w:r>
    </w:p>
    <w:p w14:paraId="33DCABCB" w14:textId="77777777" w:rsidR="008F5D60" w:rsidRPr="002816C3" w:rsidRDefault="008F5D60" w:rsidP="00C25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firstLine="709"/>
        <w:jc w:val="both"/>
        <w:rPr>
          <w:rFonts w:ascii="Arial" w:hAnsi="Arial" w:cs="Arial"/>
        </w:rPr>
      </w:pPr>
      <w:r w:rsidRPr="002816C3">
        <w:rPr>
          <w:rFonts w:ascii="Arial" w:hAnsi="Arial" w:cs="Arial"/>
        </w:rPr>
        <w:t>Critérios de aceitação:</w:t>
      </w:r>
    </w:p>
    <w:p w14:paraId="33B763D6" w14:textId="77777777" w:rsidR="008F5D60" w:rsidRPr="002816C3" w:rsidRDefault="008F5D60" w:rsidP="00C25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firstLine="709"/>
        <w:jc w:val="both"/>
        <w:rPr>
          <w:rFonts w:ascii="Arial" w:hAnsi="Arial" w:cs="Arial"/>
        </w:rPr>
      </w:pPr>
      <w:r w:rsidRPr="002816C3">
        <w:rPr>
          <w:rFonts w:ascii="Arial" w:hAnsi="Arial" w:cs="Arial"/>
        </w:rPr>
        <w:t>CA#1: O cliente pode revisar o pedido antes de finalizar a compra.</w:t>
      </w:r>
    </w:p>
    <w:p w14:paraId="1D7DE176" w14:textId="77777777" w:rsidR="008F5D60" w:rsidRPr="002816C3" w:rsidRDefault="008F5D60" w:rsidP="00C25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firstLine="709"/>
        <w:jc w:val="both"/>
        <w:rPr>
          <w:rFonts w:ascii="Arial" w:hAnsi="Arial" w:cs="Arial"/>
        </w:rPr>
      </w:pPr>
      <w:r w:rsidRPr="002816C3">
        <w:rPr>
          <w:rFonts w:ascii="Arial" w:hAnsi="Arial" w:cs="Arial"/>
        </w:rPr>
        <w:t>CA#2: O cliente pode escolher o método de pagamento.</w:t>
      </w:r>
    </w:p>
    <w:p w14:paraId="013F21BF" w14:textId="77777777" w:rsidR="008F5D60" w:rsidRPr="002816C3" w:rsidRDefault="008F5D60" w:rsidP="00C25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firstLine="709"/>
        <w:jc w:val="both"/>
        <w:rPr>
          <w:rFonts w:ascii="Arial" w:hAnsi="Arial" w:cs="Arial"/>
        </w:rPr>
      </w:pPr>
      <w:r w:rsidRPr="002816C3">
        <w:rPr>
          <w:rFonts w:ascii="Arial" w:hAnsi="Arial" w:cs="Arial"/>
        </w:rPr>
        <w:t>CA#3: O cliente recebe uma confirmação de pedido após a finalização.</w:t>
      </w:r>
    </w:p>
    <w:p w14:paraId="6DFE4080" w14:textId="77777777" w:rsidR="008F5D60" w:rsidRPr="002816C3" w:rsidRDefault="008F5D60" w:rsidP="00C25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firstLine="709"/>
        <w:jc w:val="both"/>
        <w:rPr>
          <w:rFonts w:ascii="Arial" w:hAnsi="Arial" w:cs="Arial"/>
        </w:rPr>
      </w:pPr>
      <w:r w:rsidRPr="002816C3">
        <w:rPr>
          <w:rFonts w:ascii="Arial" w:hAnsi="Arial" w:cs="Arial"/>
        </w:rPr>
        <w:t>Regras de negócio:</w:t>
      </w:r>
    </w:p>
    <w:p w14:paraId="4DFD5D78" w14:textId="77777777" w:rsidR="008F5D60" w:rsidRPr="002816C3" w:rsidRDefault="008F5D60" w:rsidP="00C25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firstLine="709"/>
        <w:jc w:val="both"/>
        <w:rPr>
          <w:rFonts w:ascii="Arial" w:hAnsi="Arial" w:cs="Arial"/>
        </w:rPr>
      </w:pPr>
      <w:r w:rsidRPr="002816C3">
        <w:rPr>
          <w:rFonts w:ascii="Arial" w:hAnsi="Arial" w:cs="Arial"/>
        </w:rPr>
        <w:t>RN #1: Todos os métodos de pagamento devem ser seguros e confiáveis.</w:t>
      </w:r>
    </w:p>
    <w:p w14:paraId="0BF7AA6D" w14:textId="77777777" w:rsidR="008F5D60" w:rsidRPr="002816C3" w:rsidRDefault="008F5D60" w:rsidP="00C25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firstLine="709"/>
        <w:jc w:val="both"/>
        <w:rPr>
          <w:rFonts w:ascii="Arial" w:hAnsi="Arial" w:cs="Arial"/>
        </w:rPr>
      </w:pPr>
      <w:r w:rsidRPr="002816C3">
        <w:rPr>
          <w:rFonts w:ascii="Arial" w:hAnsi="Arial" w:cs="Arial"/>
        </w:rPr>
        <w:t>Requisito não funcional:</w:t>
      </w:r>
    </w:p>
    <w:p w14:paraId="3751C54E" w14:textId="77777777" w:rsidR="008F5D60" w:rsidRPr="002816C3" w:rsidRDefault="008F5D60" w:rsidP="00C25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firstLine="709"/>
        <w:jc w:val="both"/>
        <w:rPr>
          <w:rFonts w:ascii="Arial" w:hAnsi="Arial" w:cs="Arial"/>
        </w:rPr>
      </w:pPr>
      <w:r w:rsidRPr="002816C3">
        <w:rPr>
          <w:rFonts w:ascii="Arial" w:hAnsi="Arial" w:cs="Arial"/>
        </w:rPr>
        <w:t>RN F#1: O processo de checkout deve ser concluído em até 5 minutos.</w:t>
      </w:r>
    </w:p>
    <w:p w14:paraId="570B1388" w14:textId="77777777" w:rsidR="008F5D60" w:rsidRPr="002816C3" w:rsidRDefault="008F5D60" w:rsidP="00C25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firstLine="709"/>
        <w:jc w:val="both"/>
        <w:rPr>
          <w:rFonts w:ascii="Arial" w:hAnsi="Arial" w:cs="Arial"/>
        </w:rPr>
      </w:pPr>
      <w:r w:rsidRPr="002816C3">
        <w:rPr>
          <w:rFonts w:ascii="Arial" w:hAnsi="Arial" w:cs="Arial"/>
        </w:rPr>
        <w:t>Prioridade: A</w:t>
      </w:r>
    </w:p>
    <w:p w14:paraId="5EF92C36" w14:textId="77777777" w:rsidR="008F5D60" w:rsidRPr="002816C3" w:rsidRDefault="008F5D60" w:rsidP="00C25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firstLine="709"/>
        <w:jc w:val="both"/>
        <w:rPr>
          <w:rFonts w:ascii="Arial" w:hAnsi="Arial" w:cs="Arial"/>
        </w:rPr>
      </w:pPr>
      <w:r w:rsidRPr="002816C3">
        <w:rPr>
          <w:rFonts w:ascii="Arial" w:hAnsi="Arial" w:cs="Arial"/>
        </w:rPr>
        <w:t>Pontos de história: 8</w:t>
      </w:r>
    </w:p>
    <w:p w14:paraId="1821EB5C" w14:textId="77777777" w:rsidR="008F5D60" w:rsidRPr="002816C3" w:rsidRDefault="008F5D60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684EF6CB" w14:textId="77777777" w:rsidR="008F5D60" w:rsidRPr="002816C3" w:rsidRDefault="008F5D60" w:rsidP="00C25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firstLine="709"/>
        <w:jc w:val="both"/>
        <w:rPr>
          <w:rFonts w:ascii="Arial" w:hAnsi="Arial" w:cs="Arial"/>
        </w:rPr>
      </w:pPr>
      <w:r w:rsidRPr="002816C3">
        <w:rPr>
          <w:rFonts w:ascii="Arial" w:hAnsi="Arial" w:cs="Arial"/>
        </w:rPr>
        <w:t>ID: 006</w:t>
      </w:r>
    </w:p>
    <w:p w14:paraId="385EC9CD" w14:textId="77777777" w:rsidR="008F5D60" w:rsidRPr="002816C3" w:rsidRDefault="008F5D60" w:rsidP="00C25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firstLine="709"/>
        <w:jc w:val="both"/>
        <w:rPr>
          <w:rFonts w:ascii="Arial" w:hAnsi="Arial" w:cs="Arial"/>
        </w:rPr>
      </w:pPr>
      <w:r w:rsidRPr="002816C3">
        <w:rPr>
          <w:rFonts w:ascii="Arial" w:hAnsi="Arial" w:cs="Arial"/>
        </w:rPr>
        <w:t>Título: Rastreamento do Pedido</w:t>
      </w:r>
    </w:p>
    <w:p w14:paraId="27708136" w14:textId="77777777" w:rsidR="008F5D60" w:rsidRPr="002816C3" w:rsidRDefault="008F5D60" w:rsidP="00C25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firstLine="709"/>
        <w:jc w:val="both"/>
        <w:rPr>
          <w:rFonts w:ascii="Arial" w:hAnsi="Arial" w:cs="Arial"/>
        </w:rPr>
      </w:pPr>
      <w:r w:rsidRPr="002816C3">
        <w:rPr>
          <w:rFonts w:ascii="Arial" w:hAnsi="Arial" w:cs="Arial"/>
        </w:rPr>
        <w:t>Requerente: Cliente</w:t>
      </w:r>
    </w:p>
    <w:p w14:paraId="2219AFE3" w14:textId="77777777" w:rsidR="008F5D60" w:rsidRPr="002816C3" w:rsidRDefault="008F5D60" w:rsidP="00C25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firstLine="709"/>
        <w:jc w:val="both"/>
        <w:rPr>
          <w:rFonts w:ascii="Arial" w:hAnsi="Arial" w:cs="Arial"/>
        </w:rPr>
      </w:pPr>
      <w:r w:rsidRPr="002816C3">
        <w:rPr>
          <w:rFonts w:ascii="Arial" w:hAnsi="Arial" w:cs="Arial"/>
        </w:rPr>
        <w:t>Ação: Como cliente, eu quero rastrear o status do meu pedido em tempo real, para saber exatamente quando meus cupcakes estarão prontos para entrega ou retirada.</w:t>
      </w:r>
    </w:p>
    <w:p w14:paraId="4E7D64F1" w14:textId="77777777" w:rsidR="008F5D60" w:rsidRPr="002816C3" w:rsidRDefault="008F5D60" w:rsidP="00C25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firstLine="709"/>
        <w:jc w:val="both"/>
        <w:rPr>
          <w:rFonts w:ascii="Arial" w:hAnsi="Arial" w:cs="Arial"/>
        </w:rPr>
      </w:pPr>
      <w:r w:rsidRPr="002816C3">
        <w:rPr>
          <w:rFonts w:ascii="Arial" w:hAnsi="Arial" w:cs="Arial"/>
        </w:rPr>
        <w:t>Comentários:</w:t>
      </w:r>
    </w:p>
    <w:p w14:paraId="3B964459" w14:textId="77777777" w:rsidR="008F5D60" w:rsidRPr="002816C3" w:rsidRDefault="008F5D60" w:rsidP="00C25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firstLine="709"/>
        <w:jc w:val="both"/>
        <w:rPr>
          <w:rFonts w:ascii="Arial" w:hAnsi="Arial" w:cs="Arial"/>
        </w:rPr>
      </w:pPr>
      <w:r w:rsidRPr="002816C3">
        <w:rPr>
          <w:rFonts w:ascii="Arial" w:hAnsi="Arial" w:cs="Arial"/>
        </w:rPr>
        <w:t>Critérios de aceitação:</w:t>
      </w:r>
    </w:p>
    <w:p w14:paraId="0EC8D929" w14:textId="77777777" w:rsidR="008F5D60" w:rsidRPr="002816C3" w:rsidRDefault="008F5D60" w:rsidP="00C25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firstLine="709"/>
        <w:jc w:val="both"/>
        <w:rPr>
          <w:rFonts w:ascii="Arial" w:hAnsi="Arial" w:cs="Arial"/>
        </w:rPr>
      </w:pPr>
      <w:r w:rsidRPr="002816C3">
        <w:rPr>
          <w:rFonts w:ascii="Arial" w:hAnsi="Arial" w:cs="Arial"/>
        </w:rPr>
        <w:t>CA#1: O cliente pode ver o status do pedido (em preparação, em trânsito, entregue).</w:t>
      </w:r>
    </w:p>
    <w:p w14:paraId="4A3FB0AB" w14:textId="77777777" w:rsidR="008F5D60" w:rsidRPr="002816C3" w:rsidRDefault="008F5D60" w:rsidP="00C25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firstLine="709"/>
        <w:jc w:val="both"/>
        <w:rPr>
          <w:rFonts w:ascii="Arial" w:hAnsi="Arial" w:cs="Arial"/>
        </w:rPr>
      </w:pPr>
      <w:r w:rsidRPr="002816C3">
        <w:rPr>
          <w:rFonts w:ascii="Arial" w:hAnsi="Arial" w:cs="Arial"/>
        </w:rPr>
        <w:t>CA#2: O cliente recebe notificações em tempo real sobre mudanças no status do pedido.</w:t>
      </w:r>
    </w:p>
    <w:p w14:paraId="0869617F" w14:textId="77777777" w:rsidR="008F5D60" w:rsidRPr="002816C3" w:rsidRDefault="008F5D60" w:rsidP="00C25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firstLine="709"/>
        <w:jc w:val="both"/>
        <w:rPr>
          <w:rFonts w:ascii="Arial" w:hAnsi="Arial" w:cs="Arial"/>
        </w:rPr>
      </w:pPr>
      <w:r w:rsidRPr="002816C3">
        <w:rPr>
          <w:rFonts w:ascii="Arial" w:hAnsi="Arial" w:cs="Arial"/>
        </w:rPr>
        <w:t>Regras de negócio:</w:t>
      </w:r>
    </w:p>
    <w:p w14:paraId="4DCE02A7" w14:textId="77777777" w:rsidR="008F5D60" w:rsidRPr="002816C3" w:rsidRDefault="008F5D60" w:rsidP="00C25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firstLine="709"/>
        <w:jc w:val="both"/>
        <w:rPr>
          <w:rFonts w:ascii="Arial" w:hAnsi="Arial" w:cs="Arial"/>
        </w:rPr>
      </w:pPr>
      <w:r w:rsidRPr="002816C3">
        <w:rPr>
          <w:rFonts w:ascii="Arial" w:hAnsi="Arial" w:cs="Arial"/>
        </w:rPr>
        <w:t>RN #1: As informações de status devem ser precisas e atualizadas automaticamente.</w:t>
      </w:r>
    </w:p>
    <w:p w14:paraId="73489F60" w14:textId="77777777" w:rsidR="008F5D60" w:rsidRPr="002816C3" w:rsidRDefault="008F5D60" w:rsidP="00C25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firstLine="709"/>
        <w:jc w:val="both"/>
        <w:rPr>
          <w:rFonts w:ascii="Arial" w:hAnsi="Arial" w:cs="Arial"/>
        </w:rPr>
      </w:pPr>
      <w:r w:rsidRPr="002816C3">
        <w:rPr>
          <w:rFonts w:ascii="Arial" w:hAnsi="Arial" w:cs="Arial"/>
        </w:rPr>
        <w:t>Requisito não funcional:</w:t>
      </w:r>
    </w:p>
    <w:p w14:paraId="4417167E" w14:textId="77777777" w:rsidR="008F5D60" w:rsidRPr="002816C3" w:rsidRDefault="008F5D60" w:rsidP="00C25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firstLine="709"/>
        <w:jc w:val="both"/>
        <w:rPr>
          <w:rFonts w:ascii="Arial" w:hAnsi="Arial" w:cs="Arial"/>
        </w:rPr>
      </w:pPr>
      <w:r w:rsidRPr="002816C3">
        <w:rPr>
          <w:rFonts w:ascii="Arial" w:hAnsi="Arial" w:cs="Arial"/>
        </w:rPr>
        <w:t>RN F#1: As notificações devem ser enviadas imediatamente após a mudança de status.</w:t>
      </w:r>
    </w:p>
    <w:p w14:paraId="44C6B9EA" w14:textId="77777777" w:rsidR="008F5D60" w:rsidRPr="002816C3" w:rsidRDefault="008F5D60" w:rsidP="00C25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firstLine="709"/>
        <w:jc w:val="both"/>
        <w:rPr>
          <w:rFonts w:ascii="Arial" w:hAnsi="Arial" w:cs="Arial"/>
        </w:rPr>
      </w:pPr>
      <w:r w:rsidRPr="002816C3">
        <w:rPr>
          <w:rFonts w:ascii="Arial" w:hAnsi="Arial" w:cs="Arial"/>
        </w:rPr>
        <w:t>Prioridade: A</w:t>
      </w:r>
    </w:p>
    <w:p w14:paraId="16D70D31" w14:textId="77777777" w:rsidR="008F5D60" w:rsidRPr="002816C3" w:rsidRDefault="008F5D60" w:rsidP="00C25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firstLine="709"/>
        <w:jc w:val="both"/>
        <w:rPr>
          <w:rFonts w:ascii="Arial" w:hAnsi="Arial" w:cs="Arial"/>
        </w:rPr>
      </w:pPr>
      <w:r w:rsidRPr="002816C3">
        <w:rPr>
          <w:rFonts w:ascii="Arial" w:hAnsi="Arial" w:cs="Arial"/>
        </w:rPr>
        <w:t>Pontos de história: 5</w:t>
      </w:r>
    </w:p>
    <w:p w14:paraId="5321D9B5" w14:textId="77777777" w:rsidR="008F5D60" w:rsidRPr="002816C3" w:rsidRDefault="008F5D60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54A9C47A" w14:textId="77777777" w:rsidR="008F5D60" w:rsidRPr="002816C3" w:rsidRDefault="008F5D60" w:rsidP="00C25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firstLine="709"/>
        <w:jc w:val="both"/>
        <w:rPr>
          <w:rFonts w:ascii="Arial" w:hAnsi="Arial" w:cs="Arial"/>
        </w:rPr>
      </w:pPr>
      <w:r w:rsidRPr="002816C3">
        <w:rPr>
          <w:rFonts w:ascii="Arial" w:hAnsi="Arial" w:cs="Arial"/>
        </w:rPr>
        <w:t>ID: 007</w:t>
      </w:r>
    </w:p>
    <w:p w14:paraId="0FE3605A" w14:textId="77777777" w:rsidR="008F5D60" w:rsidRPr="002816C3" w:rsidRDefault="008F5D60" w:rsidP="00C25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firstLine="709"/>
        <w:jc w:val="both"/>
        <w:rPr>
          <w:rFonts w:ascii="Arial" w:hAnsi="Arial" w:cs="Arial"/>
        </w:rPr>
      </w:pPr>
      <w:r w:rsidRPr="002816C3">
        <w:rPr>
          <w:rFonts w:ascii="Arial" w:hAnsi="Arial" w:cs="Arial"/>
        </w:rPr>
        <w:t>Título: Avaliações e Comentários</w:t>
      </w:r>
    </w:p>
    <w:p w14:paraId="20F422FB" w14:textId="77777777" w:rsidR="008F5D60" w:rsidRPr="002816C3" w:rsidRDefault="008F5D60" w:rsidP="00C25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firstLine="709"/>
        <w:jc w:val="both"/>
        <w:rPr>
          <w:rFonts w:ascii="Arial" w:hAnsi="Arial" w:cs="Arial"/>
        </w:rPr>
      </w:pPr>
      <w:r w:rsidRPr="002816C3">
        <w:rPr>
          <w:rFonts w:ascii="Arial" w:hAnsi="Arial" w:cs="Arial"/>
        </w:rPr>
        <w:t>Requerente: Cliente</w:t>
      </w:r>
    </w:p>
    <w:p w14:paraId="50EEB932" w14:textId="77777777" w:rsidR="008F5D60" w:rsidRPr="002816C3" w:rsidRDefault="008F5D60" w:rsidP="00C25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firstLine="709"/>
        <w:jc w:val="both"/>
        <w:rPr>
          <w:rFonts w:ascii="Arial" w:hAnsi="Arial" w:cs="Arial"/>
        </w:rPr>
      </w:pPr>
      <w:r w:rsidRPr="002816C3">
        <w:rPr>
          <w:rFonts w:ascii="Arial" w:hAnsi="Arial" w:cs="Arial"/>
        </w:rPr>
        <w:t>Ação: Como cliente, eu quero ler avaliações e comentários de outros clientes sobre os cupcakes, para que eu possa tomar decisões de compra informadas.</w:t>
      </w:r>
    </w:p>
    <w:p w14:paraId="71438DF9" w14:textId="77777777" w:rsidR="008F5D60" w:rsidRPr="002816C3" w:rsidRDefault="008F5D60" w:rsidP="00C25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firstLine="709"/>
        <w:jc w:val="both"/>
        <w:rPr>
          <w:rFonts w:ascii="Arial" w:hAnsi="Arial" w:cs="Arial"/>
        </w:rPr>
      </w:pPr>
      <w:r w:rsidRPr="002816C3">
        <w:rPr>
          <w:rFonts w:ascii="Arial" w:hAnsi="Arial" w:cs="Arial"/>
        </w:rPr>
        <w:t>Comentários:</w:t>
      </w:r>
    </w:p>
    <w:p w14:paraId="47AA8F5B" w14:textId="77777777" w:rsidR="008F5D60" w:rsidRPr="002816C3" w:rsidRDefault="008F5D60" w:rsidP="00C25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firstLine="709"/>
        <w:jc w:val="both"/>
        <w:rPr>
          <w:rFonts w:ascii="Arial" w:hAnsi="Arial" w:cs="Arial"/>
        </w:rPr>
      </w:pPr>
      <w:r w:rsidRPr="002816C3">
        <w:rPr>
          <w:rFonts w:ascii="Arial" w:hAnsi="Arial" w:cs="Arial"/>
        </w:rPr>
        <w:t>Critérios de aceitação:</w:t>
      </w:r>
    </w:p>
    <w:p w14:paraId="754A604F" w14:textId="77777777" w:rsidR="008F5D60" w:rsidRPr="002816C3" w:rsidRDefault="008F5D60" w:rsidP="00C25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firstLine="709"/>
        <w:jc w:val="both"/>
        <w:rPr>
          <w:rFonts w:ascii="Arial" w:hAnsi="Arial" w:cs="Arial"/>
        </w:rPr>
      </w:pPr>
      <w:r w:rsidRPr="002816C3">
        <w:rPr>
          <w:rFonts w:ascii="Arial" w:hAnsi="Arial" w:cs="Arial"/>
        </w:rPr>
        <w:t>CA#1: O cliente pode ver avaliações e comentários na página de detalhes do cupcake.</w:t>
      </w:r>
    </w:p>
    <w:p w14:paraId="415DB720" w14:textId="77777777" w:rsidR="008F5D60" w:rsidRPr="002816C3" w:rsidRDefault="008F5D60" w:rsidP="00C25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firstLine="709"/>
        <w:jc w:val="both"/>
        <w:rPr>
          <w:rFonts w:ascii="Arial" w:hAnsi="Arial" w:cs="Arial"/>
        </w:rPr>
      </w:pPr>
      <w:r w:rsidRPr="002816C3">
        <w:rPr>
          <w:rFonts w:ascii="Arial" w:hAnsi="Arial" w:cs="Arial"/>
        </w:rPr>
        <w:t>CA#2: As avaliações são exibidas com data e nome do avaliador.</w:t>
      </w:r>
    </w:p>
    <w:p w14:paraId="43472D5A" w14:textId="77777777" w:rsidR="008F5D60" w:rsidRPr="002816C3" w:rsidRDefault="008F5D60" w:rsidP="00C25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firstLine="709"/>
        <w:jc w:val="both"/>
        <w:rPr>
          <w:rFonts w:ascii="Arial" w:hAnsi="Arial" w:cs="Arial"/>
        </w:rPr>
      </w:pPr>
      <w:r w:rsidRPr="002816C3">
        <w:rPr>
          <w:rFonts w:ascii="Arial" w:hAnsi="Arial" w:cs="Arial"/>
        </w:rPr>
        <w:t>Regras de negócio:</w:t>
      </w:r>
    </w:p>
    <w:p w14:paraId="1CA3B0A9" w14:textId="77777777" w:rsidR="008F5D60" w:rsidRPr="002816C3" w:rsidRDefault="008F5D60" w:rsidP="00C25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firstLine="709"/>
        <w:jc w:val="both"/>
        <w:rPr>
          <w:rFonts w:ascii="Arial" w:hAnsi="Arial" w:cs="Arial"/>
        </w:rPr>
      </w:pPr>
      <w:r w:rsidRPr="002816C3">
        <w:rPr>
          <w:rFonts w:ascii="Arial" w:hAnsi="Arial" w:cs="Arial"/>
        </w:rPr>
        <w:t>RN #1: As avaliações devem ser moderadas para evitar conteúdo inapropriado.</w:t>
      </w:r>
    </w:p>
    <w:p w14:paraId="4EBD0A80" w14:textId="77777777" w:rsidR="008F5D60" w:rsidRPr="002816C3" w:rsidRDefault="008F5D60" w:rsidP="00C25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firstLine="709"/>
        <w:jc w:val="both"/>
        <w:rPr>
          <w:rFonts w:ascii="Arial" w:hAnsi="Arial" w:cs="Arial"/>
        </w:rPr>
      </w:pPr>
      <w:r w:rsidRPr="002816C3">
        <w:rPr>
          <w:rFonts w:ascii="Arial" w:hAnsi="Arial" w:cs="Arial"/>
        </w:rPr>
        <w:t>Requisito não funcional:</w:t>
      </w:r>
    </w:p>
    <w:p w14:paraId="4548B8CD" w14:textId="77777777" w:rsidR="008F5D60" w:rsidRPr="002816C3" w:rsidRDefault="008F5D60" w:rsidP="00C25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firstLine="709"/>
        <w:jc w:val="both"/>
        <w:rPr>
          <w:rFonts w:ascii="Arial" w:hAnsi="Arial" w:cs="Arial"/>
        </w:rPr>
      </w:pPr>
      <w:r w:rsidRPr="002816C3">
        <w:rPr>
          <w:rFonts w:ascii="Arial" w:hAnsi="Arial" w:cs="Arial"/>
        </w:rPr>
        <w:t>RN F#1: As avaliações devem ser carregadas rapidamente (em até 3 segundos).</w:t>
      </w:r>
    </w:p>
    <w:p w14:paraId="11E66452" w14:textId="77777777" w:rsidR="008F5D60" w:rsidRPr="002816C3" w:rsidRDefault="008F5D60" w:rsidP="00C25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firstLine="709"/>
        <w:jc w:val="both"/>
        <w:rPr>
          <w:rFonts w:ascii="Arial" w:hAnsi="Arial" w:cs="Arial"/>
        </w:rPr>
      </w:pPr>
      <w:r w:rsidRPr="002816C3">
        <w:rPr>
          <w:rFonts w:ascii="Arial" w:hAnsi="Arial" w:cs="Arial"/>
        </w:rPr>
        <w:t>Prioridade: C</w:t>
      </w:r>
    </w:p>
    <w:p w14:paraId="4EA35B14" w14:textId="77777777" w:rsidR="008F5D60" w:rsidRPr="002816C3" w:rsidRDefault="008F5D60" w:rsidP="00C25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firstLine="709"/>
        <w:jc w:val="both"/>
        <w:rPr>
          <w:rFonts w:ascii="Arial" w:hAnsi="Arial" w:cs="Arial"/>
        </w:rPr>
      </w:pPr>
      <w:r w:rsidRPr="002816C3">
        <w:rPr>
          <w:rFonts w:ascii="Arial" w:hAnsi="Arial" w:cs="Arial"/>
        </w:rPr>
        <w:t>Pontos de história: 3</w:t>
      </w:r>
    </w:p>
    <w:p w14:paraId="6BE9FE6E" w14:textId="77777777" w:rsidR="008F5D60" w:rsidRPr="002816C3" w:rsidRDefault="008F5D60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0AD2BEF2" w14:textId="77777777" w:rsidR="008F5D60" w:rsidRPr="002816C3" w:rsidRDefault="008F5D60" w:rsidP="00C25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firstLine="709"/>
        <w:jc w:val="both"/>
        <w:rPr>
          <w:rFonts w:ascii="Arial" w:hAnsi="Arial" w:cs="Arial"/>
        </w:rPr>
      </w:pPr>
      <w:r w:rsidRPr="002816C3">
        <w:rPr>
          <w:rFonts w:ascii="Arial" w:hAnsi="Arial" w:cs="Arial"/>
        </w:rPr>
        <w:t>ID: 008</w:t>
      </w:r>
    </w:p>
    <w:p w14:paraId="51F3FC7D" w14:textId="77777777" w:rsidR="008F5D60" w:rsidRPr="002816C3" w:rsidRDefault="008F5D60" w:rsidP="00C25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firstLine="709"/>
        <w:jc w:val="both"/>
        <w:rPr>
          <w:rFonts w:ascii="Arial" w:hAnsi="Arial" w:cs="Arial"/>
        </w:rPr>
      </w:pPr>
      <w:r w:rsidRPr="002816C3">
        <w:rPr>
          <w:rFonts w:ascii="Arial" w:hAnsi="Arial" w:cs="Arial"/>
        </w:rPr>
        <w:t>Título: Histórico de Pedidos</w:t>
      </w:r>
    </w:p>
    <w:p w14:paraId="182A388E" w14:textId="77777777" w:rsidR="008F5D60" w:rsidRPr="002816C3" w:rsidRDefault="008F5D60" w:rsidP="00C25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firstLine="709"/>
        <w:jc w:val="both"/>
        <w:rPr>
          <w:rFonts w:ascii="Arial" w:hAnsi="Arial" w:cs="Arial"/>
        </w:rPr>
      </w:pPr>
      <w:r w:rsidRPr="002816C3">
        <w:rPr>
          <w:rFonts w:ascii="Arial" w:hAnsi="Arial" w:cs="Arial"/>
        </w:rPr>
        <w:t>Requerente: Cliente</w:t>
      </w:r>
    </w:p>
    <w:p w14:paraId="26C85DB4" w14:textId="77777777" w:rsidR="008F5D60" w:rsidRPr="002816C3" w:rsidRDefault="008F5D60" w:rsidP="00C25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firstLine="709"/>
        <w:jc w:val="both"/>
        <w:rPr>
          <w:rFonts w:ascii="Arial" w:hAnsi="Arial" w:cs="Arial"/>
        </w:rPr>
      </w:pPr>
      <w:r w:rsidRPr="002816C3">
        <w:rPr>
          <w:rFonts w:ascii="Arial" w:hAnsi="Arial" w:cs="Arial"/>
        </w:rPr>
        <w:t>Ação: Como cliente, eu quero acessar meu histórico de pedidos anteriores, para que eu possa facilmente reordenar meus cupcakes favoritos.</w:t>
      </w:r>
    </w:p>
    <w:p w14:paraId="6FBF8C1E" w14:textId="77777777" w:rsidR="008F5D60" w:rsidRPr="002816C3" w:rsidRDefault="008F5D60" w:rsidP="00C25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firstLine="709"/>
        <w:jc w:val="both"/>
        <w:rPr>
          <w:rFonts w:ascii="Arial" w:hAnsi="Arial" w:cs="Arial"/>
        </w:rPr>
      </w:pPr>
      <w:r w:rsidRPr="002816C3">
        <w:rPr>
          <w:rFonts w:ascii="Arial" w:hAnsi="Arial" w:cs="Arial"/>
        </w:rPr>
        <w:t>Comentários:</w:t>
      </w:r>
    </w:p>
    <w:p w14:paraId="226F50EA" w14:textId="77777777" w:rsidR="008F5D60" w:rsidRPr="002816C3" w:rsidRDefault="008F5D60" w:rsidP="00C25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firstLine="709"/>
        <w:jc w:val="both"/>
        <w:rPr>
          <w:rFonts w:ascii="Arial" w:hAnsi="Arial" w:cs="Arial"/>
        </w:rPr>
      </w:pPr>
      <w:r w:rsidRPr="002816C3">
        <w:rPr>
          <w:rFonts w:ascii="Arial" w:hAnsi="Arial" w:cs="Arial"/>
        </w:rPr>
        <w:t>Critérios de aceitação:</w:t>
      </w:r>
    </w:p>
    <w:p w14:paraId="237FD7C8" w14:textId="77777777" w:rsidR="008F5D60" w:rsidRPr="002816C3" w:rsidRDefault="008F5D60" w:rsidP="00C25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firstLine="709"/>
        <w:jc w:val="both"/>
        <w:rPr>
          <w:rFonts w:ascii="Arial" w:hAnsi="Arial" w:cs="Arial"/>
        </w:rPr>
      </w:pPr>
      <w:r w:rsidRPr="002816C3">
        <w:rPr>
          <w:rFonts w:ascii="Arial" w:hAnsi="Arial" w:cs="Arial"/>
        </w:rPr>
        <w:t>CA#1: O cliente pode ver uma lista de pedidos anteriores com detalhes.</w:t>
      </w:r>
    </w:p>
    <w:p w14:paraId="7A85E506" w14:textId="77777777" w:rsidR="008F5D60" w:rsidRPr="002816C3" w:rsidRDefault="008F5D60" w:rsidP="00C25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firstLine="709"/>
        <w:jc w:val="both"/>
        <w:rPr>
          <w:rFonts w:ascii="Arial" w:hAnsi="Arial" w:cs="Arial"/>
        </w:rPr>
      </w:pPr>
      <w:r w:rsidRPr="002816C3">
        <w:rPr>
          <w:rFonts w:ascii="Arial" w:hAnsi="Arial" w:cs="Arial"/>
        </w:rPr>
        <w:t>CA#2: O cliente pode reordenar um pedido com um clique.</w:t>
      </w:r>
    </w:p>
    <w:p w14:paraId="7DB0216B" w14:textId="77777777" w:rsidR="008F5D60" w:rsidRPr="002816C3" w:rsidRDefault="008F5D60" w:rsidP="00C25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firstLine="709"/>
        <w:jc w:val="both"/>
        <w:rPr>
          <w:rFonts w:ascii="Arial" w:hAnsi="Arial" w:cs="Arial"/>
        </w:rPr>
      </w:pPr>
      <w:r w:rsidRPr="002816C3">
        <w:rPr>
          <w:rFonts w:ascii="Arial" w:hAnsi="Arial" w:cs="Arial"/>
        </w:rPr>
        <w:t>Regras de negócio:</w:t>
      </w:r>
    </w:p>
    <w:p w14:paraId="68FF0B04" w14:textId="77777777" w:rsidR="008F5D60" w:rsidRPr="002816C3" w:rsidRDefault="008F5D60" w:rsidP="00C25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firstLine="709"/>
        <w:jc w:val="both"/>
        <w:rPr>
          <w:rFonts w:ascii="Arial" w:hAnsi="Arial" w:cs="Arial"/>
        </w:rPr>
      </w:pPr>
      <w:r w:rsidRPr="002816C3">
        <w:rPr>
          <w:rFonts w:ascii="Arial" w:hAnsi="Arial" w:cs="Arial"/>
        </w:rPr>
        <w:t>RN #1: O histórico de pedidos deve ser mantido por pelo menos um ano.</w:t>
      </w:r>
    </w:p>
    <w:p w14:paraId="1B56901E" w14:textId="77777777" w:rsidR="008F5D60" w:rsidRPr="002816C3" w:rsidRDefault="008F5D60" w:rsidP="00C25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firstLine="709"/>
        <w:jc w:val="both"/>
        <w:rPr>
          <w:rFonts w:ascii="Arial" w:hAnsi="Arial" w:cs="Arial"/>
        </w:rPr>
      </w:pPr>
      <w:r w:rsidRPr="002816C3">
        <w:rPr>
          <w:rFonts w:ascii="Arial" w:hAnsi="Arial" w:cs="Arial"/>
        </w:rPr>
        <w:t>Requisito não funcional:</w:t>
      </w:r>
    </w:p>
    <w:p w14:paraId="62E38572" w14:textId="77777777" w:rsidR="008F5D60" w:rsidRPr="002816C3" w:rsidRDefault="008F5D60" w:rsidP="00C25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firstLine="709"/>
        <w:jc w:val="both"/>
        <w:rPr>
          <w:rFonts w:ascii="Arial" w:hAnsi="Arial" w:cs="Arial"/>
        </w:rPr>
      </w:pPr>
      <w:r w:rsidRPr="002816C3">
        <w:rPr>
          <w:rFonts w:ascii="Arial" w:hAnsi="Arial" w:cs="Arial"/>
        </w:rPr>
        <w:t>RN F#1: As informações do histórico devem ser exibidas de maneira clara e organizada.</w:t>
      </w:r>
    </w:p>
    <w:p w14:paraId="4D83493E" w14:textId="77777777" w:rsidR="008F5D60" w:rsidRPr="002816C3" w:rsidRDefault="008F5D60" w:rsidP="00C25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firstLine="709"/>
        <w:jc w:val="both"/>
        <w:rPr>
          <w:rFonts w:ascii="Arial" w:hAnsi="Arial" w:cs="Arial"/>
        </w:rPr>
      </w:pPr>
      <w:r w:rsidRPr="002816C3">
        <w:rPr>
          <w:rFonts w:ascii="Arial" w:hAnsi="Arial" w:cs="Arial"/>
        </w:rPr>
        <w:t>Prioridade: B</w:t>
      </w:r>
    </w:p>
    <w:p w14:paraId="409DBFC4" w14:textId="77777777" w:rsidR="008F5D60" w:rsidRPr="002816C3" w:rsidRDefault="008F5D60" w:rsidP="00C25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firstLine="709"/>
        <w:jc w:val="both"/>
        <w:rPr>
          <w:rFonts w:ascii="Arial" w:hAnsi="Arial" w:cs="Arial"/>
        </w:rPr>
      </w:pPr>
      <w:r w:rsidRPr="002816C3">
        <w:rPr>
          <w:rFonts w:ascii="Arial" w:hAnsi="Arial" w:cs="Arial"/>
        </w:rPr>
        <w:t>Pontos de história: 5</w:t>
      </w:r>
    </w:p>
    <w:p w14:paraId="7ED29FC9" w14:textId="77777777" w:rsidR="008F5D60" w:rsidRPr="002816C3" w:rsidRDefault="008F5D60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7148DD33" w14:textId="77777777" w:rsidR="008F5D60" w:rsidRPr="002816C3" w:rsidRDefault="008F5D60" w:rsidP="00C25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firstLine="709"/>
        <w:jc w:val="both"/>
        <w:rPr>
          <w:rFonts w:ascii="Arial" w:hAnsi="Arial" w:cs="Arial"/>
        </w:rPr>
      </w:pPr>
      <w:r w:rsidRPr="002816C3">
        <w:rPr>
          <w:rFonts w:ascii="Arial" w:hAnsi="Arial" w:cs="Arial"/>
        </w:rPr>
        <w:t>ID: 009</w:t>
      </w:r>
    </w:p>
    <w:p w14:paraId="135ADF0C" w14:textId="77777777" w:rsidR="008F5D60" w:rsidRPr="002816C3" w:rsidRDefault="008F5D60" w:rsidP="00C25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firstLine="709"/>
        <w:jc w:val="both"/>
        <w:rPr>
          <w:rFonts w:ascii="Arial" w:hAnsi="Arial" w:cs="Arial"/>
        </w:rPr>
      </w:pPr>
      <w:r w:rsidRPr="002816C3">
        <w:rPr>
          <w:rFonts w:ascii="Arial" w:hAnsi="Arial" w:cs="Arial"/>
        </w:rPr>
        <w:t>Título: Promoções e Descontos</w:t>
      </w:r>
    </w:p>
    <w:p w14:paraId="202B8A08" w14:textId="77777777" w:rsidR="008F5D60" w:rsidRPr="002816C3" w:rsidRDefault="008F5D60" w:rsidP="00C25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firstLine="709"/>
        <w:jc w:val="both"/>
        <w:rPr>
          <w:rFonts w:ascii="Arial" w:hAnsi="Arial" w:cs="Arial"/>
        </w:rPr>
      </w:pPr>
      <w:r w:rsidRPr="002816C3">
        <w:rPr>
          <w:rFonts w:ascii="Arial" w:hAnsi="Arial" w:cs="Arial"/>
        </w:rPr>
        <w:t>Requerente: Cliente</w:t>
      </w:r>
    </w:p>
    <w:p w14:paraId="415B1100" w14:textId="77777777" w:rsidR="008F5D60" w:rsidRPr="002816C3" w:rsidRDefault="008F5D60" w:rsidP="00C25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firstLine="709"/>
        <w:jc w:val="both"/>
        <w:rPr>
          <w:rFonts w:ascii="Arial" w:hAnsi="Arial" w:cs="Arial"/>
        </w:rPr>
      </w:pPr>
      <w:r w:rsidRPr="002816C3">
        <w:rPr>
          <w:rFonts w:ascii="Arial" w:hAnsi="Arial" w:cs="Arial"/>
        </w:rPr>
        <w:t>Ação: Como cliente, eu quero ser notificado sobre promoções e descontos especiais, para que eu possa aproveitar ofertas exclusivas.</w:t>
      </w:r>
    </w:p>
    <w:p w14:paraId="5DA7FA66" w14:textId="77777777" w:rsidR="008F5D60" w:rsidRPr="002816C3" w:rsidRDefault="008F5D60" w:rsidP="00C25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firstLine="709"/>
        <w:jc w:val="both"/>
        <w:rPr>
          <w:rFonts w:ascii="Arial" w:hAnsi="Arial" w:cs="Arial"/>
        </w:rPr>
      </w:pPr>
      <w:r w:rsidRPr="002816C3">
        <w:rPr>
          <w:rFonts w:ascii="Arial" w:hAnsi="Arial" w:cs="Arial"/>
        </w:rPr>
        <w:t>Comentários:</w:t>
      </w:r>
    </w:p>
    <w:p w14:paraId="103E0D40" w14:textId="77777777" w:rsidR="008F5D60" w:rsidRPr="002816C3" w:rsidRDefault="008F5D60" w:rsidP="00C25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firstLine="709"/>
        <w:jc w:val="both"/>
        <w:rPr>
          <w:rFonts w:ascii="Arial" w:hAnsi="Arial" w:cs="Arial"/>
        </w:rPr>
      </w:pPr>
      <w:r w:rsidRPr="002816C3">
        <w:rPr>
          <w:rFonts w:ascii="Arial" w:hAnsi="Arial" w:cs="Arial"/>
        </w:rPr>
        <w:t>Critérios de aceitação:</w:t>
      </w:r>
    </w:p>
    <w:p w14:paraId="378EFCD5" w14:textId="77777777" w:rsidR="008F5D60" w:rsidRPr="002816C3" w:rsidRDefault="008F5D60" w:rsidP="00C25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firstLine="709"/>
        <w:jc w:val="both"/>
        <w:rPr>
          <w:rFonts w:ascii="Arial" w:hAnsi="Arial" w:cs="Arial"/>
        </w:rPr>
      </w:pPr>
      <w:r w:rsidRPr="002816C3">
        <w:rPr>
          <w:rFonts w:ascii="Arial" w:hAnsi="Arial" w:cs="Arial"/>
        </w:rPr>
        <w:t>CA#1: O cliente recebe notificações de promoções e descontos via push ou e-mail.</w:t>
      </w:r>
    </w:p>
    <w:p w14:paraId="03865425" w14:textId="77777777" w:rsidR="008F5D60" w:rsidRPr="002816C3" w:rsidRDefault="008F5D60" w:rsidP="00C25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firstLine="709"/>
        <w:jc w:val="both"/>
        <w:rPr>
          <w:rFonts w:ascii="Arial" w:hAnsi="Arial" w:cs="Arial"/>
        </w:rPr>
      </w:pPr>
      <w:r w:rsidRPr="002816C3">
        <w:rPr>
          <w:rFonts w:ascii="Arial" w:hAnsi="Arial" w:cs="Arial"/>
        </w:rPr>
        <w:t>CA#2: As promoções são claramente exibidas no aplicativo.</w:t>
      </w:r>
    </w:p>
    <w:p w14:paraId="5356BDF9" w14:textId="77777777" w:rsidR="008F5D60" w:rsidRPr="002816C3" w:rsidRDefault="008F5D60" w:rsidP="00C25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firstLine="709"/>
        <w:jc w:val="both"/>
        <w:rPr>
          <w:rFonts w:ascii="Arial" w:hAnsi="Arial" w:cs="Arial"/>
        </w:rPr>
      </w:pPr>
      <w:r w:rsidRPr="002816C3">
        <w:rPr>
          <w:rFonts w:ascii="Arial" w:hAnsi="Arial" w:cs="Arial"/>
        </w:rPr>
        <w:t>Regras de negócio:</w:t>
      </w:r>
    </w:p>
    <w:p w14:paraId="41C2CB94" w14:textId="77777777" w:rsidR="008F5D60" w:rsidRPr="002816C3" w:rsidRDefault="008F5D60" w:rsidP="00C25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firstLine="709"/>
        <w:jc w:val="both"/>
        <w:rPr>
          <w:rFonts w:ascii="Arial" w:hAnsi="Arial" w:cs="Arial"/>
        </w:rPr>
      </w:pPr>
      <w:r w:rsidRPr="002816C3">
        <w:rPr>
          <w:rFonts w:ascii="Arial" w:hAnsi="Arial" w:cs="Arial"/>
        </w:rPr>
        <w:t>RN #1: As promoções devem ser atualizadas regularmente.</w:t>
      </w:r>
    </w:p>
    <w:p w14:paraId="6908C999" w14:textId="77777777" w:rsidR="008F5D60" w:rsidRPr="002816C3" w:rsidRDefault="008F5D60" w:rsidP="00C25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firstLine="709"/>
        <w:jc w:val="both"/>
        <w:rPr>
          <w:rFonts w:ascii="Arial" w:hAnsi="Arial" w:cs="Arial"/>
        </w:rPr>
      </w:pPr>
      <w:r w:rsidRPr="002816C3">
        <w:rPr>
          <w:rFonts w:ascii="Arial" w:hAnsi="Arial" w:cs="Arial"/>
        </w:rPr>
        <w:t>Requisito não funcional:</w:t>
      </w:r>
    </w:p>
    <w:p w14:paraId="112AF4D0" w14:textId="77777777" w:rsidR="008F5D60" w:rsidRPr="002816C3" w:rsidRDefault="008F5D60" w:rsidP="00C25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firstLine="709"/>
        <w:jc w:val="both"/>
        <w:rPr>
          <w:rFonts w:ascii="Arial" w:hAnsi="Arial" w:cs="Arial"/>
        </w:rPr>
      </w:pPr>
      <w:r w:rsidRPr="002816C3">
        <w:rPr>
          <w:rFonts w:ascii="Arial" w:hAnsi="Arial" w:cs="Arial"/>
        </w:rPr>
        <w:t>RN F#1: As notificações devem ser enviadas sem atrasos significativos.</w:t>
      </w:r>
    </w:p>
    <w:p w14:paraId="37FE7733" w14:textId="77777777" w:rsidR="008F5D60" w:rsidRPr="002816C3" w:rsidRDefault="008F5D60" w:rsidP="00C25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firstLine="709"/>
        <w:jc w:val="both"/>
        <w:rPr>
          <w:rFonts w:ascii="Arial" w:hAnsi="Arial" w:cs="Arial"/>
        </w:rPr>
      </w:pPr>
      <w:r w:rsidRPr="002816C3">
        <w:rPr>
          <w:rFonts w:ascii="Arial" w:hAnsi="Arial" w:cs="Arial"/>
        </w:rPr>
        <w:t>Prioridade: B</w:t>
      </w:r>
    </w:p>
    <w:p w14:paraId="382FBCBD" w14:textId="77777777" w:rsidR="008F5D60" w:rsidRPr="002816C3" w:rsidRDefault="008F5D60" w:rsidP="00C25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firstLine="709"/>
        <w:jc w:val="both"/>
        <w:rPr>
          <w:rFonts w:ascii="Arial" w:hAnsi="Arial" w:cs="Arial"/>
        </w:rPr>
      </w:pPr>
      <w:r w:rsidRPr="002816C3">
        <w:rPr>
          <w:rFonts w:ascii="Arial" w:hAnsi="Arial" w:cs="Arial"/>
        </w:rPr>
        <w:t>Pontos de história: 4</w:t>
      </w:r>
    </w:p>
    <w:p w14:paraId="1A687701" w14:textId="77777777" w:rsidR="008F5D60" w:rsidRPr="002816C3" w:rsidRDefault="008F5D60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34AA1AC2" w14:textId="77777777" w:rsidR="008F5D60" w:rsidRPr="002816C3" w:rsidRDefault="008F5D60" w:rsidP="00C25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firstLine="709"/>
        <w:jc w:val="both"/>
        <w:rPr>
          <w:rFonts w:ascii="Arial" w:hAnsi="Arial" w:cs="Arial"/>
        </w:rPr>
      </w:pPr>
      <w:r w:rsidRPr="002816C3">
        <w:rPr>
          <w:rFonts w:ascii="Arial" w:hAnsi="Arial" w:cs="Arial"/>
        </w:rPr>
        <w:t>ID: 010</w:t>
      </w:r>
    </w:p>
    <w:p w14:paraId="7CD1638F" w14:textId="77777777" w:rsidR="008F5D60" w:rsidRPr="002816C3" w:rsidRDefault="008F5D60" w:rsidP="00C25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firstLine="709"/>
        <w:jc w:val="both"/>
        <w:rPr>
          <w:rFonts w:ascii="Arial" w:hAnsi="Arial" w:cs="Arial"/>
        </w:rPr>
      </w:pPr>
      <w:r w:rsidRPr="002816C3">
        <w:rPr>
          <w:rFonts w:ascii="Arial" w:hAnsi="Arial" w:cs="Arial"/>
        </w:rPr>
        <w:t>Título: Conta de Usuário</w:t>
      </w:r>
    </w:p>
    <w:p w14:paraId="07E5520C" w14:textId="77777777" w:rsidR="008F5D60" w:rsidRPr="002816C3" w:rsidRDefault="008F5D60" w:rsidP="00C25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firstLine="709"/>
        <w:jc w:val="both"/>
        <w:rPr>
          <w:rFonts w:ascii="Arial" w:hAnsi="Arial" w:cs="Arial"/>
        </w:rPr>
      </w:pPr>
      <w:r w:rsidRPr="002816C3">
        <w:rPr>
          <w:rFonts w:ascii="Arial" w:hAnsi="Arial" w:cs="Arial"/>
        </w:rPr>
        <w:t>Requerente: Cliente</w:t>
      </w:r>
    </w:p>
    <w:p w14:paraId="03895BD2" w14:textId="77777777" w:rsidR="008F5D60" w:rsidRPr="002816C3" w:rsidRDefault="008F5D60" w:rsidP="00C25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firstLine="709"/>
        <w:jc w:val="both"/>
        <w:rPr>
          <w:rFonts w:ascii="Arial" w:hAnsi="Arial" w:cs="Arial"/>
        </w:rPr>
      </w:pPr>
      <w:r w:rsidRPr="002816C3">
        <w:rPr>
          <w:rFonts w:ascii="Arial" w:hAnsi="Arial" w:cs="Arial"/>
        </w:rPr>
        <w:t>Ação: Como cliente, eu quero criar e gerenciar minha conta de usuário, para que eu possa salvar minhas preferências e informações de pagamento para futuras compras.</w:t>
      </w:r>
    </w:p>
    <w:p w14:paraId="47944960" w14:textId="77777777" w:rsidR="008F5D60" w:rsidRPr="002816C3" w:rsidRDefault="008F5D60" w:rsidP="00C25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firstLine="709"/>
        <w:jc w:val="both"/>
        <w:rPr>
          <w:rFonts w:ascii="Arial" w:hAnsi="Arial" w:cs="Arial"/>
        </w:rPr>
      </w:pPr>
      <w:r w:rsidRPr="002816C3">
        <w:rPr>
          <w:rFonts w:ascii="Arial" w:hAnsi="Arial" w:cs="Arial"/>
        </w:rPr>
        <w:t>Comentários:</w:t>
      </w:r>
    </w:p>
    <w:p w14:paraId="1ECFC9A9" w14:textId="77777777" w:rsidR="008F5D60" w:rsidRPr="002816C3" w:rsidRDefault="008F5D60" w:rsidP="00C25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firstLine="709"/>
        <w:jc w:val="both"/>
        <w:rPr>
          <w:rFonts w:ascii="Arial" w:hAnsi="Arial" w:cs="Arial"/>
        </w:rPr>
      </w:pPr>
      <w:r w:rsidRPr="002816C3">
        <w:rPr>
          <w:rFonts w:ascii="Arial" w:hAnsi="Arial" w:cs="Arial"/>
        </w:rPr>
        <w:t>Critérios de aceitação:</w:t>
      </w:r>
    </w:p>
    <w:p w14:paraId="24780D72" w14:textId="77777777" w:rsidR="008F5D60" w:rsidRPr="002816C3" w:rsidRDefault="008F5D60" w:rsidP="00C25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firstLine="709"/>
        <w:jc w:val="both"/>
        <w:rPr>
          <w:rFonts w:ascii="Arial" w:hAnsi="Arial" w:cs="Arial"/>
        </w:rPr>
      </w:pPr>
      <w:r w:rsidRPr="002816C3">
        <w:rPr>
          <w:rFonts w:ascii="Arial" w:hAnsi="Arial" w:cs="Arial"/>
        </w:rPr>
        <w:t>CA#1: O cliente pode criar, editar e excluir sua conta.</w:t>
      </w:r>
    </w:p>
    <w:p w14:paraId="2CA898F8" w14:textId="77777777" w:rsidR="008F5D60" w:rsidRPr="002816C3" w:rsidRDefault="008F5D60" w:rsidP="00C25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firstLine="709"/>
        <w:jc w:val="both"/>
        <w:rPr>
          <w:rFonts w:ascii="Arial" w:hAnsi="Arial" w:cs="Arial"/>
        </w:rPr>
      </w:pPr>
      <w:r w:rsidRPr="002816C3">
        <w:rPr>
          <w:rFonts w:ascii="Arial" w:hAnsi="Arial" w:cs="Arial"/>
        </w:rPr>
        <w:t>CA#2: O cliente pode salvar informações de pagamento e preferências de compra.</w:t>
      </w:r>
    </w:p>
    <w:p w14:paraId="5B0131AB" w14:textId="77777777" w:rsidR="008F5D60" w:rsidRPr="002816C3" w:rsidRDefault="008F5D60" w:rsidP="00C25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firstLine="709"/>
        <w:jc w:val="both"/>
        <w:rPr>
          <w:rFonts w:ascii="Arial" w:hAnsi="Arial" w:cs="Arial"/>
        </w:rPr>
      </w:pPr>
      <w:r w:rsidRPr="002816C3">
        <w:rPr>
          <w:rFonts w:ascii="Arial" w:hAnsi="Arial" w:cs="Arial"/>
        </w:rPr>
        <w:t>Regras de negócio:</w:t>
      </w:r>
    </w:p>
    <w:p w14:paraId="57DB4336" w14:textId="77777777" w:rsidR="008F5D60" w:rsidRPr="002816C3" w:rsidRDefault="008F5D60" w:rsidP="00C25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firstLine="709"/>
        <w:jc w:val="both"/>
        <w:rPr>
          <w:rFonts w:ascii="Arial" w:hAnsi="Arial" w:cs="Arial"/>
        </w:rPr>
      </w:pPr>
      <w:r w:rsidRPr="002816C3">
        <w:rPr>
          <w:rFonts w:ascii="Arial" w:hAnsi="Arial" w:cs="Arial"/>
        </w:rPr>
        <w:t>RN #1: Os dados do cliente devem ser armazenados com segurança.</w:t>
      </w:r>
    </w:p>
    <w:p w14:paraId="11AE6382" w14:textId="77777777" w:rsidR="008F5D60" w:rsidRPr="002816C3" w:rsidRDefault="008F5D60" w:rsidP="00C25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firstLine="709"/>
        <w:jc w:val="both"/>
        <w:rPr>
          <w:rFonts w:ascii="Arial" w:hAnsi="Arial" w:cs="Arial"/>
        </w:rPr>
      </w:pPr>
      <w:r w:rsidRPr="002816C3">
        <w:rPr>
          <w:rFonts w:ascii="Arial" w:hAnsi="Arial" w:cs="Arial"/>
        </w:rPr>
        <w:t>Requisito não funcional:</w:t>
      </w:r>
    </w:p>
    <w:p w14:paraId="6A2C337D" w14:textId="77777777" w:rsidR="008F5D60" w:rsidRPr="002816C3" w:rsidRDefault="008F5D60" w:rsidP="00C25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firstLine="709"/>
        <w:jc w:val="both"/>
        <w:rPr>
          <w:rFonts w:ascii="Arial" w:hAnsi="Arial" w:cs="Arial"/>
        </w:rPr>
      </w:pPr>
      <w:r w:rsidRPr="002816C3">
        <w:rPr>
          <w:rFonts w:ascii="Arial" w:hAnsi="Arial" w:cs="Arial"/>
        </w:rPr>
        <w:t>RN F#1: O aplicativo deve estar em conformidade com a GDPR e outras leis de privacidade.</w:t>
      </w:r>
    </w:p>
    <w:p w14:paraId="3CC02444" w14:textId="77777777" w:rsidR="008F5D60" w:rsidRPr="002816C3" w:rsidRDefault="008F5D60" w:rsidP="00C25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firstLine="709"/>
        <w:jc w:val="both"/>
        <w:rPr>
          <w:rFonts w:ascii="Arial" w:hAnsi="Arial" w:cs="Arial"/>
        </w:rPr>
      </w:pPr>
      <w:r w:rsidRPr="002816C3">
        <w:rPr>
          <w:rFonts w:ascii="Arial" w:hAnsi="Arial" w:cs="Arial"/>
        </w:rPr>
        <w:t>Prioridade: A</w:t>
      </w:r>
    </w:p>
    <w:p w14:paraId="323C2716" w14:textId="77777777" w:rsidR="008F5D60" w:rsidRPr="002816C3" w:rsidRDefault="008F5D60" w:rsidP="00C25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firstLine="709"/>
        <w:jc w:val="both"/>
        <w:rPr>
          <w:rFonts w:ascii="Arial" w:hAnsi="Arial" w:cs="Arial"/>
        </w:rPr>
      </w:pPr>
      <w:r w:rsidRPr="002816C3">
        <w:rPr>
          <w:rFonts w:ascii="Arial" w:hAnsi="Arial" w:cs="Arial"/>
        </w:rPr>
        <w:t>Pontos de história: 8</w:t>
      </w:r>
    </w:p>
    <w:p w14:paraId="48B43D6D" w14:textId="77777777" w:rsidR="008F5D60" w:rsidRPr="002816C3" w:rsidRDefault="008F5D60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45A54E8C" w14:textId="77777777" w:rsidR="008F5D60" w:rsidRPr="002816C3" w:rsidRDefault="008F5D60" w:rsidP="00C25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firstLine="709"/>
        <w:jc w:val="both"/>
        <w:rPr>
          <w:rFonts w:ascii="Arial" w:hAnsi="Arial" w:cs="Arial"/>
        </w:rPr>
      </w:pPr>
      <w:r w:rsidRPr="002816C3">
        <w:rPr>
          <w:rFonts w:ascii="Arial" w:hAnsi="Arial" w:cs="Arial"/>
        </w:rPr>
        <w:t>ID: 011</w:t>
      </w:r>
    </w:p>
    <w:p w14:paraId="71C3236D" w14:textId="77777777" w:rsidR="008F5D60" w:rsidRPr="002816C3" w:rsidRDefault="008F5D60" w:rsidP="00C25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firstLine="709"/>
        <w:jc w:val="both"/>
        <w:rPr>
          <w:rFonts w:ascii="Arial" w:hAnsi="Arial" w:cs="Arial"/>
        </w:rPr>
      </w:pPr>
      <w:r w:rsidRPr="002816C3">
        <w:rPr>
          <w:rFonts w:ascii="Arial" w:hAnsi="Arial" w:cs="Arial"/>
        </w:rPr>
        <w:t>Título: Pesquisa Rápida</w:t>
      </w:r>
    </w:p>
    <w:p w14:paraId="6633133E" w14:textId="77777777" w:rsidR="008F5D60" w:rsidRPr="002816C3" w:rsidRDefault="008F5D60" w:rsidP="00C25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firstLine="709"/>
        <w:jc w:val="both"/>
        <w:rPr>
          <w:rFonts w:ascii="Arial" w:hAnsi="Arial" w:cs="Arial"/>
        </w:rPr>
      </w:pPr>
      <w:r w:rsidRPr="002816C3">
        <w:rPr>
          <w:rFonts w:ascii="Arial" w:hAnsi="Arial" w:cs="Arial"/>
        </w:rPr>
        <w:t>Requerente: Cliente</w:t>
      </w:r>
    </w:p>
    <w:p w14:paraId="50761B19" w14:textId="77777777" w:rsidR="008F5D60" w:rsidRPr="002816C3" w:rsidRDefault="008F5D60" w:rsidP="00C25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firstLine="709"/>
        <w:jc w:val="both"/>
        <w:rPr>
          <w:rFonts w:ascii="Arial" w:hAnsi="Arial" w:cs="Arial"/>
        </w:rPr>
      </w:pPr>
      <w:r w:rsidRPr="002816C3">
        <w:rPr>
          <w:rFonts w:ascii="Arial" w:hAnsi="Arial" w:cs="Arial"/>
        </w:rPr>
        <w:t>Ação: Como cliente, eu quero ter uma função de pesquisa rápida no aplicativo, para que eu possa encontrar rapidamente os cupcakes que estou procurando.</w:t>
      </w:r>
    </w:p>
    <w:p w14:paraId="5DFA654C" w14:textId="77777777" w:rsidR="008F5D60" w:rsidRPr="002816C3" w:rsidRDefault="008F5D60" w:rsidP="00C25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firstLine="709"/>
        <w:jc w:val="both"/>
        <w:rPr>
          <w:rFonts w:ascii="Arial" w:hAnsi="Arial" w:cs="Arial"/>
        </w:rPr>
      </w:pPr>
      <w:r w:rsidRPr="002816C3">
        <w:rPr>
          <w:rFonts w:ascii="Arial" w:hAnsi="Arial" w:cs="Arial"/>
        </w:rPr>
        <w:t>Comentários:</w:t>
      </w:r>
    </w:p>
    <w:p w14:paraId="6A0CFEEE" w14:textId="77777777" w:rsidR="008F5D60" w:rsidRPr="002816C3" w:rsidRDefault="008F5D60" w:rsidP="00C25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firstLine="709"/>
        <w:jc w:val="both"/>
        <w:rPr>
          <w:rFonts w:ascii="Arial" w:hAnsi="Arial" w:cs="Arial"/>
        </w:rPr>
      </w:pPr>
      <w:r w:rsidRPr="002816C3">
        <w:rPr>
          <w:rFonts w:ascii="Arial" w:hAnsi="Arial" w:cs="Arial"/>
        </w:rPr>
        <w:t>Critérios de aceitação:</w:t>
      </w:r>
    </w:p>
    <w:p w14:paraId="0F9CE700" w14:textId="77777777" w:rsidR="008F5D60" w:rsidRPr="002816C3" w:rsidRDefault="008F5D60" w:rsidP="00C25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firstLine="709"/>
        <w:jc w:val="both"/>
        <w:rPr>
          <w:rFonts w:ascii="Arial" w:hAnsi="Arial" w:cs="Arial"/>
        </w:rPr>
      </w:pPr>
      <w:r w:rsidRPr="002816C3">
        <w:rPr>
          <w:rFonts w:ascii="Arial" w:hAnsi="Arial" w:cs="Arial"/>
        </w:rPr>
        <w:t>CA#1: O cliente pode buscar cupcakes por nome, ingredientes ou categorias.</w:t>
      </w:r>
    </w:p>
    <w:p w14:paraId="1156AC1E" w14:textId="77777777" w:rsidR="008F5D60" w:rsidRPr="002816C3" w:rsidRDefault="008F5D60" w:rsidP="00C25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firstLine="709"/>
        <w:jc w:val="both"/>
        <w:rPr>
          <w:rFonts w:ascii="Arial" w:hAnsi="Arial" w:cs="Arial"/>
        </w:rPr>
      </w:pPr>
      <w:r w:rsidRPr="002816C3">
        <w:rPr>
          <w:rFonts w:ascii="Arial" w:hAnsi="Arial" w:cs="Arial"/>
        </w:rPr>
        <w:t>CA#2: Os resultados da pesquisa são exibidos instantaneamente.</w:t>
      </w:r>
    </w:p>
    <w:p w14:paraId="4515A874" w14:textId="77777777" w:rsidR="008F5D60" w:rsidRPr="002816C3" w:rsidRDefault="008F5D60" w:rsidP="00C25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firstLine="709"/>
        <w:jc w:val="both"/>
        <w:rPr>
          <w:rFonts w:ascii="Arial" w:hAnsi="Arial" w:cs="Arial"/>
        </w:rPr>
      </w:pPr>
      <w:r w:rsidRPr="002816C3">
        <w:rPr>
          <w:rFonts w:ascii="Arial" w:hAnsi="Arial" w:cs="Arial"/>
        </w:rPr>
        <w:t>Regras de negócio:</w:t>
      </w:r>
    </w:p>
    <w:p w14:paraId="6AEC54C3" w14:textId="77777777" w:rsidR="008F5D60" w:rsidRPr="002816C3" w:rsidRDefault="008F5D60" w:rsidP="00C25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firstLine="709"/>
        <w:jc w:val="both"/>
        <w:rPr>
          <w:rFonts w:ascii="Arial" w:hAnsi="Arial" w:cs="Arial"/>
        </w:rPr>
      </w:pPr>
      <w:r w:rsidRPr="002816C3">
        <w:rPr>
          <w:rFonts w:ascii="Arial" w:hAnsi="Arial" w:cs="Arial"/>
        </w:rPr>
        <w:t>RN #1: A pesquisa deve retornar resultados relevantes.</w:t>
      </w:r>
    </w:p>
    <w:p w14:paraId="077CA8E4" w14:textId="77777777" w:rsidR="008F5D60" w:rsidRPr="002816C3" w:rsidRDefault="008F5D60" w:rsidP="00C25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firstLine="709"/>
        <w:jc w:val="both"/>
        <w:rPr>
          <w:rFonts w:ascii="Arial" w:hAnsi="Arial" w:cs="Arial"/>
        </w:rPr>
      </w:pPr>
      <w:r w:rsidRPr="002816C3">
        <w:rPr>
          <w:rFonts w:ascii="Arial" w:hAnsi="Arial" w:cs="Arial"/>
        </w:rPr>
        <w:t>Requisito não funcional:</w:t>
      </w:r>
    </w:p>
    <w:p w14:paraId="5467E39B" w14:textId="77777777" w:rsidR="008F5D60" w:rsidRPr="002816C3" w:rsidRDefault="008F5D60" w:rsidP="00C25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firstLine="709"/>
        <w:jc w:val="both"/>
        <w:rPr>
          <w:rFonts w:ascii="Arial" w:hAnsi="Arial" w:cs="Arial"/>
        </w:rPr>
      </w:pPr>
      <w:r w:rsidRPr="002816C3">
        <w:rPr>
          <w:rFonts w:ascii="Arial" w:hAnsi="Arial" w:cs="Arial"/>
        </w:rPr>
        <w:t>RN F#1: A pesquisa deve ser concluída em até 2 segundos.</w:t>
      </w:r>
    </w:p>
    <w:p w14:paraId="309394AA" w14:textId="77777777" w:rsidR="008F5D60" w:rsidRPr="002816C3" w:rsidRDefault="008F5D60" w:rsidP="00C25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firstLine="709"/>
        <w:jc w:val="both"/>
        <w:rPr>
          <w:rFonts w:ascii="Arial" w:hAnsi="Arial" w:cs="Arial"/>
        </w:rPr>
      </w:pPr>
      <w:r w:rsidRPr="002816C3">
        <w:rPr>
          <w:rFonts w:ascii="Arial" w:hAnsi="Arial" w:cs="Arial"/>
        </w:rPr>
        <w:t>Prioridade: B</w:t>
      </w:r>
    </w:p>
    <w:p w14:paraId="28BB120E" w14:textId="77777777" w:rsidR="008F5D60" w:rsidRPr="002816C3" w:rsidRDefault="008F5D60" w:rsidP="00C25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firstLine="709"/>
        <w:jc w:val="both"/>
        <w:rPr>
          <w:rFonts w:ascii="Arial" w:hAnsi="Arial" w:cs="Arial"/>
        </w:rPr>
      </w:pPr>
      <w:r w:rsidRPr="002816C3">
        <w:rPr>
          <w:rFonts w:ascii="Arial" w:hAnsi="Arial" w:cs="Arial"/>
        </w:rPr>
        <w:t>Pontos de história: 5</w:t>
      </w:r>
    </w:p>
    <w:p w14:paraId="2BB063D3" w14:textId="77777777" w:rsidR="008F5D60" w:rsidRPr="002816C3" w:rsidRDefault="008F5D60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28F26D18" w14:textId="77777777" w:rsidR="008F5D60" w:rsidRPr="002816C3" w:rsidRDefault="008F5D60" w:rsidP="00C25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firstLine="709"/>
        <w:jc w:val="both"/>
        <w:rPr>
          <w:rFonts w:ascii="Arial" w:hAnsi="Arial" w:cs="Arial"/>
        </w:rPr>
      </w:pPr>
      <w:r w:rsidRPr="002816C3">
        <w:rPr>
          <w:rFonts w:ascii="Arial" w:hAnsi="Arial" w:cs="Arial"/>
        </w:rPr>
        <w:t>ID: 012</w:t>
      </w:r>
    </w:p>
    <w:p w14:paraId="77500A95" w14:textId="77777777" w:rsidR="008F5D60" w:rsidRPr="002816C3" w:rsidRDefault="008F5D60" w:rsidP="00C25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firstLine="709"/>
        <w:jc w:val="both"/>
        <w:rPr>
          <w:rFonts w:ascii="Arial" w:hAnsi="Arial" w:cs="Arial"/>
        </w:rPr>
      </w:pPr>
      <w:r w:rsidRPr="002816C3">
        <w:rPr>
          <w:rFonts w:ascii="Arial" w:hAnsi="Arial" w:cs="Arial"/>
        </w:rPr>
        <w:t>Título: Gerenciamento de Produtos</w:t>
      </w:r>
    </w:p>
    <w:p w14:paraId="54B2E04D" w14:textId="77777777" w:rsidR="008F5D60" w:rsidRPr="002816C3" w:rsidRDefault="008F5D60" w:rsidP="00C25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firstLine="709"/>
        <w:jc w:val="both"/>
        <w:rPr>
          <w:rFonts w:ascii="Arial" w:hAnsi="Arial" w:cs="Arial"/>
        </w:rPr>
      </w:pPr>
      <w:r w:rsidRPr="002816C3">
        <w:rPr>
          <w:rFonts w:ascii="Arial" w:hAnsi="Arial" w:cs="Arial"/>
        </w:rPr>
        <w:t>Requerente: Administrador</w:t>
      </w:r>
    </w:p>
    <w:p w14:paraId="6D53D2A5" w14:textId="77777777" w:rsidR="008F5D60" w:rsidRPr="002816C3" w:rsidRDefault="008F5D60" w:rsidP="00C25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firstLine="709"/>
        <w:jc w:val="both"/>
        <w:rPr>
          <w:rFonts w:ascii="Arial" w:hAnsi="Arial" w:cs="Arial"/>
        </w:rPr>
      </w:pPr>
      <w:r w:rsidRPr="002816C3">
        <w:rPr>
          <w:rFonts w:ascii="Arial" w:hAnsi="Arial" w:cs="Arial"/>
        </w:rPr>
        <w:t>Ação: Como administrador, eu quero poder adicionar, editar ou remover cupcakes do catálogo, para que eu possa manter o menu atualizado.</w:t>
      </w:r>
    </w:p>
    <w:p w14:paraId="43C4FAA1" w14:textId="77777777" w:rsidR="008F5D60" w:rsidRPr="002816C3" w:rsidRDefault="008F5D60" w:rsidP="00C25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firstLine="709"/>
        <w:jc w:val="both"/>
        <w:rPr>
          <w:rFonts w:ascii="Arial" w:hAnsi="Arial" w:cs="Arial"/>
        </w:rPr>
      </w:pPr>
      <w:r w:rsidRPr="002816C3">
        <w:rPr>
          <w:rFonts w:ascii="Arial" w:hAnsi="Arial" w:cs="Arial"/>
        </w:rPr>
        <w:t>Comentários:</w:t>
      </w:r>
    </w:p>
    <w:p w14:paraId="76CFC189" w14:textId="77777777" w:rsidR="008F5D60" w:rsidRPr="002816C3" w:rsidRDefault="008F5D60" w:rsidP="00C25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firstLine="709"/>
        <w:jc w:val="both"/>
        <w:rPr>
          <w:rFonts w:ascii="Arial" w:hAnsi="Arial" w:cs="Arial"/>
        </w:rPr>
      </w:pPr>
      <w:r w:rsidRPr="002816C3">
        <w:rPr>
          <w:rFonts w:ascii="Arial" w:hAnsi="Arial" w:cs="Arial"/>
        </w:rPr>
        <w:t>Critérios de aceitação:</w:t>
      </w:r>
    </w:p>
    <w:p w14:paraId="1B4096D0" w14:textId="77777777" w:rsidR="008F5D60" w:rsidRPr="002816C3" w:rsidRDefault="008F5D60" w:rsidP="00C25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firstLine="709"/>
        <w:jc w:val="both"/>
        <w:rPr>
          <w:rFonts w:ascii="Arial" w:hAnsi="Arial" w:cs="Arial"/>
        </w:rPr>
      </w:pPr>
      <w:r w:rsidRPr="002816C3">
        <w:rPr>
          <w:rFonts w:ascii="Arial" w:hAnsi="Arial" w:cs="Arial"/>
        </w:rPr>
        <w:t>CA#1: O administrador pode adicionar novos cupcakes com fotos, descrições e preços.</w:t>
      </w:r>
    </w:p>
    <w:p w14:paraId="17E66EB9" w14:textId="77777777" w:rsidR="008F5D60" w:rsidRPr="002816C3" w:rsidRDefault="008F5D60" w:rsidP="00C25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firstLine="709"/>
        <w:jc w:val="both"/>
        <w:rPr>
          <w:rFonts w:ascii="Arial" w:hAnsi="Arial" w:cs="Arial"/>
        </w:rPr>
      </w:pPr>
      <w:r w:rsidRPr="002816C3">
        <w:rPr>
          <w:rFonts w:ascii="Arial" w:hAnsi="Arial" w:cs="Arial"/>
        </w:rPr>
        <w:t>CA#2: O administrador pode editar ou remover cupcakes existentes.</w:t>
      </w:r>
    </w:p>
    <w:p w14:paraId="7E327BC8" w14:textId="77777777" w:rsidR="008F5D60" w:rsidRPr="002816C3" w:rsidRDefault="008F5D60" w:rsidP="00C25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firstLine="709"/>
        <w:jc w:val="both"/>
        <w:rPr>
          <w:rFonts w:ascii="Arial" w:hAnsi="Arial" w:cs="Arial"/>
        </w:rPr>
      </w:pPr>
      <w:r w:rsidRPr="002816C3">
        <w:rPr>
          <w:rFonts w:ascii="Arial" w:hAnsi="Arial" w:cs="Arial"/>
        </w:rPr>
        <w:t>Regras de negócio:</w:t>
      </w:r>
    </w:p>
    <w:p w14:paraId="71C399EB" w14:textId="77777777" w:rsidR="008F5D60" w:rsidRPr="002816C3" w:rsidRDefault="008F5D60" w:rsidP="00C25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firstLine="709"/>
        <w:jc w:val="both"/>
        <w:rPr>
          <w:rFonts w:ascii="Arial" w:hAnsi="Arial" w:cs="Arial"/>
        </w:rPr>
      </w:pPr>
      <w:r w:rsidRPr="002816C3">
        <w:rPr>
          <w:rFonts w:ascii="Arial" w:hAnsi="Arial" w:cs="Arial"/>
        </w:rPr>
        <w:t>RN #1: Todas as alterações devem ser refletidas no aplicativo em tempo real.</w:t>
      </w:r>
    </w:p>
    <w:p w14:paraId="77F4CCB8" w14:textId="77777777" w:rsidR="008F5D60" w:rsidRPr="002816C3" w:rsidRDefault="008F5D60" w:rsidP="00C25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firstLine="709"/>
        <w:jc w:val="both"/>
        <w:rPr>
          <w:rFonts w:ascii="Arial" w:hAnsi="Arial" w:cs="Arial"/>
        </w:rPr>
      </w:pPr>
      <w:r w:rsidRPr="002816C3">
        <w:rPr>
          <w:rFonts w:ascii="Arial" w:hAnsi="Arial" w:cs="Arial"/>
        </w:rPr>
        <w:t>Requisito não funcional:</w:t>
      </w:r>
    </w:p>
    <w:p w14:paraId="055EB4E5" w14:textId="77777777" w:rsidR="008F5D60" w:rsidRPr="002816C3" w:rsidRDefault="008F5D60" w:rsidP="00C25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firstLine="709"/>
        <w:jc w:val="both"/>
        <w:rPr>
          <w:rFonts w:ascii="Arial" w:hAnsi="Arial" w:cs="Arial"/>
        </w:rPr>
      </w:pPr>
      <w:r w:rsidRPr="002816C3">
        <w:rPr>
          <w:rFonts w:ascii="Arial" w:hAnsi="Arial" w:cs="Arial"/>
        </w:rPr>
        <w:t>RN F#1: O sistema de gerenciamento deve ser acessível apenas a administradores autorizados.</w:t>
      </w:r>
    </w:p>
    <w:p w14:paraId="1D4E6705" w14:textId="77777777" w:rsidR="008F5D60" w:rsidRPr="002816C3" w:rsidRDefault="008F5D60" w:rsidP="00C25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firstLine="709"/>
        <w:jc w:val="both"/>
        <w:rPr>
          <w:rFonts w:ascii="Arial" w:hAnsi="Arial" w:cs="Arial"/>
        </w:rPr>
      </w:pPr>
      <w:r w:rsidRPr="002816C3">
        <w:rPr>
          <w:rFonts w:ascii="Arial" w:hAnsi="Arial" w:cs="Arial"/>
        </w:rPr>
        <w:t>Prioridade: A</w:t>
      </w:r>
    </w:p>
    <w:p w14:paraId="63D2FCA3" w14:textId="77777777" w:rsidR="008F5D60" w:rsidRPr="002816C3" w:rsidRDefault="008F5D60" w:rsidP="00C25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firstLine="709"/>
        <w:jc w:val="both"/>
        <w:rPr>
          <w:rFonts w:ascii="Arial" w:hAnsi="Arial" w:cs="Arial"/>
        </w:rPr>
      </w:pPr>
      <w:r w:rsidRPr="002816C3">
        <w:rPr>
          <w:rFonts w:ascii="Arial" w:hAnsi="Arial" w:cs="Arial"/>
        </w:rPr>
        <w:t>Pontos de história: 8</w:t>
      </w:r>
    </w:p>
    <w:p w14:paraId="3032E08B" w14:textId="77777777" w:rsidR="008F5D60" w:rsidRPr="002816C3" w:rsidRDefault="008F5D60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2ADCFA7B" w14:textId="77777777" w:rsidR="008F5D60" w:rsidRPr="002816C3" w:rsidRDefault="008F5D60" w:rsidP="00C25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firstLine="709"/>
        <w:jc w:val="both"/>
        <w:rPr>
          <w:rFonts w:ascii="Arial" w:hAnsi="Arial" w:cs="Arial"/>
        </w:rPr>
      </w:pPr>
      <w:r w:rsidRPr="002816C3">
        <w:rPr>
          <w:rFonts w:ascii="Arial" w:hAnsi="Arial" w:cs="Arial"/>
        </w:rPr>
        <w:t>ID: 013</w:t>
      </w:r>
    </w:p>
    <w:p w14:paraId="7A820D2F" w14:textId="77777777" w:rsidR="008F5D60" w:rsidRPr="002816C3" w:rsidRDefault="008F5D60" w:rsidP="00C25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firstLine="709"/>
        <w:jc w:val="both"/>
        <w:rPr>
          <w:rFonts w:ascii="Arial" w:hAnsi="Arial" w:cs="Arial"/>
        </w:rPr>
      </w:pPr>
      <w:r w:rsidRPr="002816C3">
        <w:rPr>
          <w:rFonts w:ascii="Arial" w:hAnsi="Arial" w:cs="Arial"/>
        </w:rPr>
        <w:t>Título: Gerenciamento de Pedidos</w:t>
      </w:r>
    </w:p>
    <w:p w14:paraId="6A40AF5F" w14:textId="77777777" w:rsidR="008F5D60" w:rsidRPr="002816C3" w:rsidRDefault="008F5D60" w:rsidP="00C25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firstLine="709"/>
        <w:jc w:val="both"/>
        <w:rPr>
          <w:rFonts w:ascii="Arial" w:hAnsi="Arial" w:cs="Arial"/>
        </w:rPr>
      </w:pPr>
      <w:r w:rsidRPr="002816C3">
        <w:rPr>
          <w:rFonts w:ascii="Arial" w:hAnsi="Arial" w:cs="Arial"/>
        </w:rPr>
        <w:t>Requerente: Administrador</w:t>
      </w:r>
    </w:p>
    <w:p w14:paraId="4E94AD8C" w14:textId="77777777" w:rsidR="008F5D60" w:rsidRPr="002816C3" w:rsidRDefault="008F5D60" w:rsidP="00C25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firstLine="709"/>
        <w:jc w:val="both"/>
        <w:rPr>
          <w:rFonts w:ascii="Arial" w:hAnsi="Arial" w:cs="Arial"/>
        </w:rPr>
      </w:pPr>
      <w:r w:rsidRPr="002816C3">
        <w:rPr>
          <w:rFonts w:ascii="Arial" w:hAnsi="Arial" w:cs="Arial"/>
        </w:rPr>
        <w:t>Ação: Como administrador, eu quero ver e gerenciar todos os pedidos recebidos, para garantir que cada pedido seja processado e entregue corretamente.</w:t>
      </w:r>
    </w:p>
    <w:p w14:paraId="38D2AC20" w14:textId="77777777" w:rsidR="008F5D60" w:rsidRPr="002816C3" w:rsidRDefault="008F5D60" w:rsidP="00C25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firstLine="709"/>
        <w:jc w:val="both"/>
        <w:rPr>
          <w:rFonts w:ascii="Arial" w:hAnsi="Arial" w:cs="Arial"/>
        </w:rPr>
      </w:pPr>
      <w:r w:rsidRPr="002816C3">
        <w:rPr>
          <w:rFonts w:ascii="Arial" w:hAnsi="Arial" w:cs="Arial"/>
        </w:rPr>
        <w:t>Comentários:</w:t>
      </w:r>
    </w:p>
    <w:p w14:paraId="0522206B" w14:textId="77777777" w:rsidR="008F5D60" w:rsidRPr="002816C3" w:rsidRDefault="008F5D60" w:rsidP="00C25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firstLine="709"/>
        <w:jc w:val="both"/>
        <w:rPr>
          <w:rFonts w:ascii="Arial" w:hAnsi="Arial" w:cs="Arial"/>
        </w:rPr>
      </w:pPr>
      <w:r w:rsidRPr="002816C3">
        <w:rPr>
          <w:rFonts w:ascii="Arial" w:hAnsi="Arial" w:cs="Arial"/>
        </w:rPr>
        <w:t>Critérios de aceitação:</w:t>
      </w:r>
    </w:p>
    <w:p w14:paraId="094265B7" w14:textId="77777777" w:rsidR="008F5D60" w:rsidRPr="002816C3" w:rsidRDefault="008F5D60" w:rsidP="00C25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firstLine="709"/>
        <w:jc w:val="both"/>
        <w:rPr>
          <w:rFonts w:ascii="Arial" w:hAnsi="Arial" w:cs="Arial"/>
        </w:rPr>
      </w:pPr>
      <w:r w:rsidRPr="002816C3">
        <w:rPr>
          <w:rFonts w:ascii="Arial" w:hAnsi="Arial" w:cs="Arial"/>
        </w:rPr>
        <w:t>CA#1: O administrador pode visualizar detalhes de cada pedido.</w:t>
      </w:r>
    </w:p>
    <w:p w14:paraId="5344E3D6" w14:textId="77777777" w:rsidR="008F5D60" w:rsidRPr="002816C3" w:rsidRDefault="008F5D60" w:rsidP="00C25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firstLine="709"/>
        <w:jc w:val="both"/>
        <w:rPr>
          <w:rFonts w:ascii="Arial" w:hAnsi="Arial" w:cs="Arial"/>
        </w:rPr>
      </w:pPr>
      <w:r w:rsidRPr="002816C3">
        <w:rPr>
          <w:rFonts w:ascii="Arial" w:hAnsi="Arial" w:cs="Arial"/>
        </w:rPr>
        <w:t>CA#2: O administrador pode atualizar o status do pedido (em preparação, em trânsito, entregue).</w:t>
      </w:r>
    </w:p>
    <w:p w14:paraId="14E57817" w14:textId="77777777" w:rsidR="008F5D60" w:rsidRPr="002816C3" w:rsidRDefault="008F5D60" w:rsidP="00C25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firstLine="709"/>
        <w:jc w:val="both"/>
        <w:rPr>
          <w:rFonts w:ascii="Arial" w:hAnsi="Arial" w:cs="Arial"/>
        </w:rPr>
      </w:pPr>
      <w:r w:rsidRPr="002816C3">
        <w:rPr>
          <w:rFonts w:ascii="Arial" w:hAnsi="Arial" w:cs="Arial"/>
        </w:rPr>
        <w:t>Regras de negócio:</w:t>
      </w:r>
    </w:p>
    <w:p w14:paraId="423CBAAF" w14:textId="77777777" w:rsidR="008F5D60" w:rsidRPr="002816C3" w:rsidRDefault="008F5D60" w:rsidP="00C25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firstLine="709"/>
        <w:jc w:val="both"/>
        <w:rPr>
          <w:rFonts w:ascii="Arial" w:hAnsi="Arial" w:cs="Arial"/>
        </w:rPr>
      </w:pPr>
      <w:r w:rsidRPr="002816C3">
        <w:rPr>
          <w:rFonts w:ascii="Arial" w:hAnsi="Arial" w:cs="Arial"/>
        </w:rPr>
        <w:t>RN #1: Os pedidos devem ser processados de acordo com a ordem de recebimento.</w:t>
      </w:r>
    </w:p>
    <w:p w14:paraId="2ED2AB7C" w14:textId="77777777" w:rsidR="008F5D60" w:rsidRPr="002816C3" w:rsidRDefault="008F5D60" w:rsidP="00C25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firstLine="709"/>
        <w:jc w:val="both"/>
        <w:rPr>
          <w:rFonts w:ascii="Arial" w:hAnsi="Arial" w:cs="Arial"/>
        </w:rPr>
      </w:pPr>
      <w:r w:rsidRPr="002816C3">
        <w:rPr>
          <w:rFonts w:ascii="Arial" w:hAnsi="Arial" w:cs="Arial"/>
        </w:rPr>
        <w:t>Requisito não funcional:</w:t>
      </w:r>
    </w:p>
    <w:p w14:paraId="63097AB4" w14:textId="77777777" w:rsidR="008F5D60" w:rsidRPr="002816C3" w:rsidRDefault="008F5D60" w:rsidP="00C25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firstLine="709"/>
        <w:jc w:val="both"/>
        <w:rPr>
          <w:rFonts w:ascii="Arial" w:hAnsi="Arial" w:cs="Arial"/>
        </w:rPr>
      </w:pPr>
      <w:r w:rsidRPr="002816C3">
        <w:rPr>
          <w:rFonts w:ascii="Arial" w:hAnsi="Arial" w:cs="Arial"/>
        </w:rPr>
        <w:t>RN F#1: O sistema deve enviar notificações automáticas ao cliente sobre o status do pedido.</w:t>
      </w:r>
    </w:p>
    <w:p w14:paraId="7DB5303E" w14:textId="77777777" w:rsidR="008F5D60" w:rsidRPr="002816C3" w:rsidRDefault="008F5D60" w:rsidP="00C25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firstLine="709"/>
        <w:jc w:val="both"/>
        <w:rPr>
          <w:rFonts w:ascii="Arial" w:hAnsi="Arial" w:cs="Arial"/>
        </w:rPr>
      </w:pPr>
      <w:r w:rsidRPr="002816C3">
        <w:rPr>
          <w:rFonts w:ascii="Arial" w:hAnsi="Arial" w:cs="Arial"/>
        </w:rPr>
        <w:t>Prioridade: A</w:t>
      </w:r>
    </w:p>
    <w:p w14:paraId="2B08A719" w14:textId="77777777" w:rsidR="008F5D60" w:rsidRPr="002816C3" w:rsidRDefault="008F5D60" w:rsidP="00C25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firstLine="709"/>
        <w:jc w:val="both"/>
        <w:rPr>
          <w:rFonts w:ascii="Arial" w:hAnsi="Arial" w:cs="Arial"/>
        </w:rPr>
      </w:pPr>
      <w:r w:rsidRPr="002816C3">
        <w:rPr>
          <w:rFonts w:ascii="Arial" w:hAnsi="Arial" w:cs="Arial"/>
        </w:rPr>
        <w:t>Pontos de história: 8</w:t>
      </w:r>
    </w:p>
    <w:p w14:paraId="05FF2534" w14:textId="77777777" w:rsidR="008F5D60" w:rsidRPr="002816C3" w:rsidRDefault="008F5D60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2842FB6E" w14:textId="77777777" w:rsidR="008F5D60" w:rsidRPr="002816C3" w:rsidRDefault="008F5D60" w:rsidP="00C25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firstLine="709"/>
        <w:jc w:val="both"/>
        <w:rPr>
          <w:rFonts w:ascii="Arial" w:hAnsi="Arial" w:cs="Arial"/>
        </w:rPr>
      </w:pPr>
      <w:r w:rsidRPr="002816C3">
        <w:rPr>
          <w:rFonts w:ascii="Arial" w:hAnsi="Arial" w:cs="Arial"/>
        </w:rPr>
        <w:t>ID: 014</w:t>
      </w:r>
    </w:p>
    <w:p w14:paraId="2CB48600" w14:textId="77777777" w:rsidR="008F5D60" w:rsidRPr="002816C3" w:rsidRDefault="008F5D60" w:rsidP="00C25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firstLine="709"/>
        <w:jc w:val="both"/>
        <w:rPr>
          <w:rFonts w:ascii="Arial" w:hAnsi="Arial" w:cs="Arial"/>
        </w:rPr>
      </w:pPr>
      <w:r w:rsidRPr="002816C3">
        <w:rPr>
          <w:rFonts w:ascii="Arial" w:hAnsi="Arial" w:cs="Arial"/>
        </w:rPr>
        <w:t>Título: Relatórios de Vendas</w:t>
      </w:r>
    </w:p>
    <w:p w14:paraId="24857C14" w14:textId="77777777" w:rsidR="008F5D60" w:rsidRPr="002816C3" w:rsidRDefault="008F5D60" w:rsidP="00C25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firstLine="709"/>
        <w:jc w:val="both"/>
        <w:rPr>
          <w:rFonts w:ascii="Arial" w:hAnsi="Arial" w:cs="Arial"/>
        </w:rPr>
      </w:pPr>
      <w:r w:rsidRPr="002816C3">
        <w:rPr>
          <w:rFonts w:ascii="Arial" w:hAnsi="Arial" w:cs="Arial"/>
        </w:rPr>
        <w:t>Requerente: Administrador</w:t>
      </w:r>
    </w:p>
    <w:p w14:paraId="2FF5C915" w14:textId="77777777" w:rsidR="008F5D60" w:rsidRPr="002816C3" w:rsidRDefault="008F5D60" w:rsidP="00C25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firstLine="709"/>
        <w:jc w:val="both"/>
        <w:rPr>
          <w:rFonts w:ascii="Arial" w:hAnsi="Arial" w:cs="Arial"/>
        </w:rPr>
      </w:pPr>
      <w:r w:rsidRPr="002816C3">
        <w:rPr>
          <w:rFonts w:ascii="Arial" w:hAnsi="Arial" w:cs="Arial"/>
        </w:rPr>
        <w:t>Ação: Como administrador, eu quero acessar relatórios detalhados de vendas, para que eu possa analisar o desempenho do negócio e tomar decisões informadas.</w:t>
      </w:r>
    </w:p>
    <w:p w14:paraId="032FFEDA" w14:textId="77777777" w:rsidR="008F5D60" w:rsidRPr="002816C3" w:rsidRDefault="008F5D60" w:rsidP="00C25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firstLine="709"/>
        <w:jc w:val="both"/>
        <w:rPr>
          <w:rFonts w:ascii="Arial" w:hAnsi="Arial" w:cs="Arial"/>
        </w:rPr>
      </w:pPr>
      <w:r w:rsidRPr="002816C3">
        <w:rPr>
          <w:rFonts w:ascii="Arial" w:hAnsi="Arial" w:cs="Arial"/>
        </w:rPr>
        <w:t>Comentários:</w:t>
      </w:r>
    </w:p>
    <w:p w14:paraId="6350AAF7" w14:textId="77777777" w:rsidR="008F5D60" w:rsidRPr="002816C3" w:rsidRDefault="008F5D60" w:rsidP="00C25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firstLine="709"/>
        <w:jc w:val="both"/>
        <w:rPr>
          <w:rFonts w:ascii="Arial" w:hAnsi="Arial" w:cs="Arial"/>
        </w:rPr>
      </w:pPr>
      <w:r w:rsidRPr="002816C3">
        <w:rPr>
          <w:rFonts w:ascii="Arial" w:hAnsi="Arial" w:cs="Arial"/>
        </w:rPr>
        <w:t>Critérios de aceitação:</w:t>
      </w:r>
    </w:p>
    <w:p w14:paraId="28BBA14C" w14:textId="77777777" w:rsidR="008F5D60" w:rsidRPr="002816C3" w:rsidRDefault="008F5D60" w:rsidP="00C25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firstLine="709"/>
        <w:jc w:val="both"/>
        <w:rPr>
          <w:rFonts w:ascii="Arial" w:hAnsi="Arial" w:cs="Arial"/>
        </w:rPr>
      </w:pPr>
      <w:r w:rsidRPr="002816C3">
        <w:rPr>
          <w:rFonts w:ascii="Arial" w:hAnsi="Arial" w:cs="Arial"/>
        </w:rPr>
        <w:t>CA#1: O administrador pode gerar relatórios de vendas por período (diário, semanal, mensal).</w:t>
      </w:r>
    </w:p>
    <w:p w14:paraId="4127A9BD" w14:textId="77777777" w:rsidR="008F5D60" w:rsidRPr="002816C3" w:rsidRDefault="008F5D60" w:rsidP="00C25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firstLine="709"/>
        <w:jc w:val="both"/>
        <w:rPr>
          <w:rFonts w:ascii="Arial" w:hAnsi="Arial" w:cs="Arial"/>
        </w:rPr>
      </w:pPr>
      <w:r w:rsidRPr="002816C3">
        <w:rPr>
          <w:rFonts w:ascii="Arial" w:hAnsi="Arial" w:cs="Arial"/>
        </w:rPr>
        <w:t>CA#2: Os relatórios incluem detalhes como itens mais vendidos, total de vendas e clientes frequentes.</w:t>
      </w:r>
    </w:p>
    <w:p w14:paraId="29A79C4A" w14:textId="77777777" w:rsidR="008F5D60" w:rsidRPr="002816C3" w:rsidRDefault="008F5D60" w:rsidP="00C25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firstLine="709"/>
        <w:jc w:val="both"/>
        <w:rPr>
          <w:rFonts w:ascii="Arial" w:hAnsi="Arial" w:cs="Arial"/>
        </w:rPr>
      </w:pPr>
      <w:r w:rsidRPr="002816C3">
        <w:rPr>
          <w:rFonts w:ascii="Arial" w:hAnsi="Arial" w:cs="Arial"/>
        </w:rPr>
        <w:t>Regras de negócio:</w:t>
      </w:r>
    </w:p>
    <w:p w14:paraId="1E239A8D" w14:textId="77777777" w:rsidR="008F5D60" w:rsidRPr="002816C3" w:rsidRDefault="008F5D60" w:rsidP="00C25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firstLine="709"/>
        <w:jc w:val="both"/>
        <w:rPr>
          <w:rFonts w:ascii="Arial" w:hAnsi="Arial" w:cs="Arial"/>
        </w:rPr>
      </w:pPr>
      <w:r w:rsidRPr="002816C3">
        <w:rPr>
          <w:rFonts w:ascii="Arial" w:hAnsi="Arial" w:cs="Arial"/>
        </w:rPr>
        <w:t>RN #1: Os relatórios devem ser precisos e atualizados.</w:t>
      </w:r>
    </w:p>
    <w:p w14:paraId="56ECDAA1" w14:textId="77777777" w:rsidR="008F5D60" w:rsidRPr="002816C3" w:rsidRDefault="008F5D60" w:rsidP="00C25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firstLine="709"/>
        <w:jc w:val="both"/>
        <w:rPr>
          <w:rFonts w:ascii="Arial" w:hAnsi="Arial" w:cs="Arial"/>
        </w:rPr>
      </w:pPr>
      <w:r w:rsidRPr="002816C3">
        <w:rPr>
          <w:rFonts w:ascii="Arial" w:hAnsi="Arial" w:cs="Arial"/>
        </w:rPr>
        <w:t>Requisito não funcional:</w:t>
      </w:r>
    </w:p>
    <w:p w14:paraId="578C304C" w14:textId="77777777" w:rsidR="008F5D60" w:rsidRPr="002816C3" w:rsidRDefault="008F5D60" w:rsidP="00C25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firstLine="709"/>
        <w:jc w:val="both"/>
        <w:rPr>
          <w:rFonts w:ascii="Arial" w:hAnsi="Arial" w:cs="Arial"/>
        </w:rPr>
      </w:pPr>
      <w:r w:rsidRPr="002816C3">
        <w:rPr>
          <w:rFonts w:ascii="Arial" w:hAnsi="Arial" w:cs="Arial"/>
        </w:rPr>
        <w:t>RN F#1: Os relatórios devem ser gerados em até 5 segundos.</w:t>
      </w:r>
    </w:p>
    <w:p w14:paraId="3825BD56" w14:textId="77777777" w:rsidR="008F5D60" w:rsidRPr="002816C3" w:rsidRDefault="008F5D60" w:rsidP="00C25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firstLine="709"/>
        <w:jc w:val="both"/>
        <w:rPr>
          <w:rFonts w:ascii="Arial" w:hAnsi="Arial" w:cs="Arial"/>
        </w:rPr>
      </w:pPr>
      <w:r w:rsidRPr="002816C3">
        <w:rPr>
          <w:rFonts w:ascii="Arial" w:hAnsi="Arial" w:cs="Arial"/>
        </w:rPr>
        <w:t>Prioridade: B</w:t>
      </w:r>
    </w:p>
    <w:p w14:paraId="1ADD4B09" w14:textId="77777777" w:rsidR="008F5D60" w:rsidRPr="002816C3" w:rsidRDefault="008F5D60" w:rsidP="00C25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firstLine="709"/>
        <w:jc w:val="both"/>
        <w:rPr>
          <w:rFonts w:ascii="Arial" w:hAnsi="Arial" w:cs="Arial"/>
        </w:rPr>
      </w:pPr>
      <w:r w:rsidRPr="002816C3">
        <w:rPr>
          <w:rFonts w:ascii="Arial" w:hAnsi="Arial" w:cs="Arial"/>
        </w:rPr>
        <w:t>Pontos de história: 5</w:t>
      </w:r>
    </w:p>
    <w:p w14:paraId="369453FD" w14:textId="77777777" w:rsidR="008F5D60" w:rsidRPr="002816C3" w:rsidRDefault="008F5D60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7366E1D4" w14:textId="77777777" w:rsidR="008F5D60" w:rsidRPr="002816C3" w:rsidRDefault="008F5D60" w:rsidP="00C25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firstLine="709"/>
        <w:jc w:val="both"/>
        <w:rPr>
          <w:rFonts w:ascii="Arial" w:hAnsi="Arial" w:cs="Arial"/>
        </w:rPr>
      </w:pPr>
      <w:r w:rsidRPr="002816C3">
        <w:rPr>
          <w:rFonts w:ascii="Arial" w:hAnsi="Arial" w:cs="Arial"/>
        </w:rPr>
        <w:t>ID: 015</w:t>
      </w:r>
    </w:p>
    <w:p w14:paraId="4CF288D0" w14:textId="77777777" w:rsidR="008F5D60" w:rsidRPr="002816C3" w:rsidRDefault="008F5D60" w:rsidP="00C25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firstLine="709"/>
        <w:jc w:val="both"/>
        <w:rPr>
          <w:rFonts w:ascii="Arial" w:hAnsi="Arial" w:cs="Arial"/>
        </w:rPr>
      </w:pPr>
      <w:r w:rsidRPr="002816C3">
        <w:rPr>
          <w:rFonts w:ascii="Arial" w:hAnsi="Arial" w:cs="Arial"/>
        </w:rPr>
        <w:t>Título: Notificações de Sistema</w:t>
      </w:r>
    </w:p>
    <w:p w14:paraId="0F7764B7" w14:textId="77777777" w:rsidR="008F5D60" w:rsidRPr="002816C3" w:rsidRDefault="008F5D60" w:rsidP="00C25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firstLine="709"/>
        <w:jc w:val="both"/>
        <w:rPr>
          <w:rFonts w:ascii="Arial" w:hAnsi="Arial" w:cs="Arial"/>
        </w:rPr>
      </w:pPr>
      <w:r w:rsidRPr="002816C3">
        <w:rPr>
          <w:rFonts w:ascii="Arial" w:hAnsi="Arial" w:cs="Arial"/>
        </w:rPr>
        <w:t>Requerente: Administrador</w:t>
      </w:r>
    </w:p>
    <w:p w14:paraId="725F6917" w14:textId="77777777" w:rsidR="008F5D60" w:rsidRPr="002816C3" w:rsidRDefault="008F5D60" w:rsidP="00C25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firstLine="709"/>
        <w:jc w:val="both"/>
        <w:rPr>
          <w:rFonts w:ascii="Arial" w:hAnsi="Arial" w:cs="Arial"/>
        </w:rPr>
      </w:pPr>
      <w:r w:rsidRPr="002816C3">
        <w:rPr>
          <w:rFonts w:ascii="Arial" w:hAnsi="Arial" w:cs="Arial"/>
        </w:rPr>
        <w:t>Ação: Como administrador, eu quero receber notificações em tempo real sobre novos pedidos e problemas com o sistema, para que eu possa responder rapidamente e manter a operação eficiente.</w:t>
      </w:r>
    </w:p>
    <w:p w14:paraId="514F826D" w14:textId="77777777" w:rsidR="008F5D60" w:rsidRPr="002816C3" w:rsidRDefault="008F5D60" w:rsidP="00C25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firstLine="709"/>
        <w:jc w:val="both"/>
        <w:rPr>
          <w:rFonts w:ascii="Arial" w:hAnsi="Arial" w:cs="Arial"/>
        </w:rPr>
      </w:pPr>
      <w:r w:rsidRPr="002816C3">
        <w:rPr>
          <w:rFonts w:ascii="Arial" w:hAnsi="Arial" w:cs="Arial"/>
        </w:rPr>
        <w:t>Comentários:</w:t>
      </w:r>
    </w:p>
    <w:p w14:paraId="724B7F2A" w14:textId="77777777" w:rsidR="008F5D60" w:rsidRPr="002816C3" w:rsidRDefault="008F5D60" w:rsidP="00C25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firstLine="709"/>
        <w:jc w:val="both"/>
        <w:rPr>
          <w:rFonts w:ascii="Arial" w:hAnsi="Arial" w:cs="Arial"/>
        </w:rPr>
      </w:pPr>
      <w:r w:rsidRPr="002816C3">
        <w:rPr>
          <w:rFonts w:ascii="Arial" w:hAnsi="Arial" w:cs="Arial"/>
        </w:rPr>
        <w:t>Critérios de aceitação:</w:t>
      </w:r>
    </w:p>
    <w:p w14:paraId="555A59DB" w14:textId="77777777" w:rsidR="008F5D60" w:rsidRPr="002816C3" w:rsidRDefault="008F5D60" w:rsidP="00C25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firstLine="709"/>
        <w:jc w:val="both"/>
        <w:rPr>
          <w:rFonts w:ascii="Arial" w:hAnsi="Arial" w:cs="Arial"/>
        </w:rPr>
      </w:pPr>
      <w:r w:rsidRPr="002816C3">
        <w:rPr>
          <w:rFonts w:ascii="Arial" w:hAnsi="Arial" w:cs="Arial"/>
        </w:rPr>
        <w:t>CA#1: O administrador recebe notificações sobre novos pedidos imediatamente.</w:t>
      </w:r>
    </w:p>
    <w:p w14:paraId="0635FA1C" w14:textId="77777777" w:rsidR="008F5D60" w:rsidRPr="002816C3" w:rsidRDefault="008F5D60" w:rsidP="00C25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firstLine="709"/>
        <w:jc w:val="both"/>
        <w:rPr>
          <w:rFonts w:ascii="Arial" w:hAnsi="Arial" w:cs="Arial"/>
        </w:rPr>
      </w:pPr>
      <w:r w:rsidRPr="002816C3">
        <w:rPr>
          <w:rFonts w:ascii="Arial" w:hAnsi="Arial" w:cs="Arial"/>
        </w:rPr>
        <w:t>CA#2: O administrador é notificado sobre problemas técnicos (ex: falhas no sistema).</w:t>
      </w:r>
    </w:p>
    <w:p w14:paraId="5FC8A597" w14:textId="77777777" w:rsidR="008F5D60" w:rsidRPr="002816C3" w:rsidRDefault="008F5D60" w:rsidP="00C25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firstLine="709"/>
        <w:jc w:val="both"/>
        <w:rPr>
          <w:rFonts w:ascii="Arial" w:hAnsi="Arial" w:cs="Arial"/>
        </w:rPr>
      </w:pPr>
      <w:r w:rsidRPr="002816C3">
        <w:rPr>
          <w:rFonts w:ascii="Arial" w:hAnsi="Arial" w:cs="Arial"/>
        </w:rPr>
        <w:t>Regras de negócio:</w:t>
      </w:r>
    </w:p>
    <w:p w14:paraId="2F856C25" w14:textId="77777777" w:rsidR="008F5D60" w:rsidRPr="002816C3" w:rsidRDefault="008F5D60" w:rsidP="00C25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firstLine="709"/>
        <w:jc w:val="both"/>
        <w:rPr>
          <w:rFonts w:ascii="Arial" w:hAnsi="Arial" w:cs="Arial"/>
        </w:rPr>
      </w:pPr>
      <w:r w:rsidRPr="002816C3">
        <w:rPr>
          <w:rFonts w:ascii="Arial" w:hAnsi="Arial" w:cs="Arial"/>
        </w:rPr>
        <w:t>RN #1: As notificações devem ser enviadas por e-mail e push.</w:t>
      </w:r>
    </w:p>
    <w:p w14:paraId="2C929C90" w14:textId="77777777" w:rsidR="008F5D60" w:rsidRPr="002816C3" w:rsidRDefault="008F5D60" w:rsidP="00C25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firstLine="709"/>
        <w:jc w:val="both"/>
        <w:rPr>
          <w:rFonts w:ascii="Arial" w:hAnsi="Arial" w:cs="Arial"/>
        </w:rPr>
      </w:pPr>
      <w:r w:rsidRPr="002816C3">
        <w:rPr>
          <w:rFonts w:ascii="Arial" w:hAnsi="Arial" w:cs="Arial"/>
        </w:rPr>
        <w:t>Requisito não funcional:</w:t>
      </w:r>
    </w:p>
    <w:p w14:paraId="0F8D00FB" w14:textId="77777777" w:rsidR="008F5D60" w:rsidRPr="002816C3" w:rsidRDefault="008F5D60" w:rsidP="00C25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firstLine="709"/>
        <w:jc w:val="both"/>
        <w:rPr>
          <w:rFonts w:ascii="Arial" w:hAnsi="Arial" w:cs="Arial"/>
        </w:rPr>
      </w:pPr>
      <w:r w:rsidRPr="002816C3">
        <w:rPr>
          <w:rFonts w:ascii="Arial" w:hAnsi="Arial" w:cs="Arial"/>
        </w:rPr>
        <w:t>RN F#1: As notificações devem ser enviadas sem atrasos significativos.</w:t>
      </w:r>
    </w:p>
    <w:p w14:paraId="2F6B474B" w14:textId="77777777" w:rsidR="008F5D60" w:rsidRPr="002816C3" w:rsidRDefault="008F5D60" w:rsidP="00C25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firstLine="709"/>
        <w:jc w:val="both"/>
        <w:rPr>
          <w:rFonts w:ascii="Arial" w:hAnsi="Arial" w:cs="Arial"/>
        </w:rPr>
      </w:pPr>
      <w:r w:rsidRPr="002816C3">
        <w:rPr>
          <w:rFonts w:ascii="Arial" w:hAnsi="Arial" w:cs="Arial"/>
        </w:rPr>
        <w:t>Prioridade: A</w:t>
      </w:r>
    </w:p>
    <w:p w14:paraId="419AE53B" w14:textId="77777777" w:rsidR="008F5D60" w:rsidRPr="002816C3" w:rsidRDefault="008F5D60" w:rsidP="00C25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firstLine="709"/>
        <w:jc w:val="both"/>
        <w:rPr>
          <w:rFonts w:ascii="Arial" w:hAnsi="Arial" w:cs="Arial"/>
        </w:rPr>
      </w:pPr>
      <w:r w:rsidRPr="002816C3">
        <w:rPr>
          <w:rFonts w:ascii="Arial" w:hAnsi="Arial" w:cs="Arial"/>
        </w:rPr>
        <w:t>Pontos de história: 8</w:t>
      </w:r>
    </w:p>
    <w:p w14:paraId="25944956" w14:textId="59C99E7D" w:rsidR="0033037C" w:rsidRPr="002816C3" w:rsidRDefault="0033037C" w:rsidP="00C2575D">
      <w:pPr>
        <w:spacing w:after="0" w:line="240" w:lineRule="auto"/>
        <w:ind w:firstLine="709"/>
        <w:jc w:val="center"/>
        <w:rPr>
          <w:rFonts w:ascii="Arial" w:hAnsi="Arial" w:cs="Arial"/>
          <w:b/>
        </w:rPr>
      </w:pPr>
      <w:r w:rsidRPr="002816C3">
        <w:rPr>
          <w:rFonts w:ascii="Arial" w:hAnsi="Arial" w:cs="Arial"/>
        </w:rPr>
        <w:br w:type="page"/>
      </w:r>
      <w:r w:rsidR="008F5D60" w:rsidRPr="002816C3">
        <w:rPr>
          <w:rFonts w:ascii="Arial" w:hAnsi="Arial" w:cs="Arial"/>
          <w:b/>
        </w:rPr>
        <w:t>MAPA DE AFINIDADE</w:t>
      </w:r>
    </w:p>
    <w:p w14:paraId="26D1F807" w14:textId="6024FD7B" w:rsidR="008F5D60" w:rsidRPr="002816C3" w:rsidRDefault="008F5D60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061D48D4" w14:textId="1ABF577E" w:rsidR="008F5D60" w:rsidRPr="002816C3" w:rsidRDefault="008F5D60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2816C3">
        <w:rPr>
          <w:rFonts w:ascii="Arial" w:hAnsi="Arial" w:cs="Arial"/>
          <w:b/>
          <w:noProof/>
          <w:lang w:eastAsia="pt-BR"/>
        </w:rPr>
        <w:drawing>
          <wp:inline distT="0" distB="0" distL="0" distR="0" wp14:anchorId="38D50115" wp14:editId="05BD2E72">
            <wp:extent cx="5400040" cy="3270250"/>
            <wp:effectExtent l="0" t="0" r="0" b="63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pa de afinidad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C2C34" w14:textId="77777777" w:rsidR="00A336DE" w:rsidRPr="002816C3" w:rsidRDefault="00A336DE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01B620EE" w14:textId="5E265ADA" w:rsidR="006472FC" w:rsidRPr="002816C3" w:rsidRDefault="00A336DE" w:rsidP="00C2575D">
      <w:pPr>
        <w:spacing w:after="0" w:line="240" w:lineRule="auto"/>
        <w:ind w:firstLine="709"/>
        <w:jc w:val="center"/>
        <w:rPr>
          <w:rFonts w:ascii="Arial" w:hAnsi="Arial" w:cs="Arial"/>
          <w:b/>
        </w:rPr>
      </w:pPr>
      <w:r w:rsidRPr="002816C3">
        <w:rPr>
          <w:rFonts w:ascii="Arial" w:hAnsi="Arial" w:cs="Arial"/>
          <w:b/>
        </w:rPr>
        <w:t>BACKLOG DE PRODUTO</w:t>
      </w:r>
    </w:p>
    <w:p w14:paraId="5D368B34" w14:textId="77777777" w:rsidR="00752034" w:rsidRPr="002816C3" w:rsidRDefault="00752034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93"/>
        <w:gridCol w:w="4240"/>
        <w:gridCol w:w="1560"/>
        <w:gridCol w:w="1401"/>
      </w:tblGrid>
      <w:tr w:rsidR="008F5D60" w:rsidRPr="002816C3" w14:paraId="05E4CD31" w14:textId="77777777" w:rsidTr="00FE147C">
        <w:tc>
          <w:tcPr>
            <w:tcW w:w="0" w:type="auto"/>
          </w:tcPr>
          <w:p w14:paraId="47078659" w14:textId="77777777" w:rsidR="008F5D60" w:rsidRPr="002816C3" w:rsidRDefault="008F5D60" w:rsidP="00C2575D">
            <w:pPr>
              <w:tabs>
                <w:tab w:val="left" w:pos="5580"/>
              </w:tabs>
              <w:ind w:firstLine="709"/>
              <w:jc w:val="both"/>
              <w:rPr>
                <w:rFonts w:ascii="Arial" w:hAnsi="Arial" w:cs="Arial"/>
                <w:b/>
              </w:rPr>
            </w:pPr>
            <w:r w:rsidRPr="002816C3"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0" w:type="auto"/>
          </w:tcPr>
          <w:p w14:paraId="06B9DC3A" w14:textId="77777777" w:rsidR="008F5D60" w:rsidRPr="002816C3" w:rsidRDefault="008F5D60" w:rsidP="00C2575D">
            <w:pPr>
              <w:tabs>
                <w:tab w:val="left" w:pos="5580"/>
              </w:tabs>
              <w:ind w:firstLine="709"/>
              <w:jc w:val="both"/>
              <w:rPr>
                <w:rFonts w:ascii="Arial" w:hAnsi="Arial" w:cs="Arial"/>
                <w:b/>
              </w:rPr>
            </w:pPr>
            <w:r w:rsidRPr="002816C3">
              <w:rPr>
                <w:rFonts w:ascii="Arial" w:hAnsi="Arial" w:cs="Arial"/>
                <w:b/>
              </w:rPr>
              <w:t>História do Usuário</w:t>
            </w:r>
          </w:p>
        </w:tc>
        <w:tc>
          <w:tcPr>
            <w:tcW w:w="0" w:type="auto"/>
          </w:tcPr>
          <w:p w14:paraId="23425305" w14:textId="77777777" w:rsidR="008F5D60" w:rsidRPr="002816C3" w:rsidRDefault="008F5D60" w:rsidP="00C2575D">
            <w:pPr>
              <w:tabs>
                <w:tab w:val="left" w:pos="5580"/>
              </w:tabs>
              <w:ind w:firstLine="709"/>
              <w:jc w:val="both"/>
              <w:rPr>
                <w:rFonts w:ascii="Arial" w:hAnsi="Arial" w:cs="Arial"/>
                <w:b/>
              </w:rPr>
            </w:pPr>
            <w:r w:rsidRPr="002816C3">
              <w:rPr>
                <w:rFonts w:ascii="Arial" w:hAnsi="Arial" w:cs="Arial"/>
                <w:b/>
              </w:rPr>
              <w:t>Estimativa em pontos</w:t>
            </w:r>
          </w:p>
        </w:tc>
        <w:tc>
          <w:tcPr>
            <w:tcW w:w="0" w:type="auto"/>
          </w:tcPr>
          <w:p w14:paraId="4277B843" w14:textId="77777777" w:rsidR="008F5D60" w:rsidRPr="002816C3" w:rsidRDefault="008F5D60" w:rsidP="00C2575D">
            <w:pPr>
              <w:tabs>
                <w:tab w:val="left" w:pos="5580"/>
              </w:tabs>
              <w:ind w:firstLine="709"/>
              <w:jc w:val="both"/>
              <w:rPr>
                <w:rFonts w:ascii="Arial" w:hAnsi="Arial" w:cs="Arial"/>
                <w:b/>
              </w:rPr>
            </w:pPr>
            <w:r w:rsidRPr="002816C3">
              <w:rPr>
                <w:rFonts w:ascii="Arial" w:hAnsi="Arial" w:cs="Arial"/>
                <w:b/>
              </w:rPr>
              <w:t>Prioridade</w:t>
            </w:r>
          </w:p>
        </w:tc>
      </w:tr>
      <w:tr w:rsidR="008F5D60" w:rsidRPr="002816C3" w14:paraId="1441475B" w14:textId="77777777" w:rsidTr="00FE147C">
        <w:tc>
          <w:tcPr>
            <w:tcW w:w="0" w:type="auto"/>
          </w:tcPr>
          <w:p w14:paraId="35A08507" w14:textId="77777777" w:rsidR="008F5D60" w:rsidRPr="002816C3" w:rsidRDefault="008F5D60" w:rsidP="00C2575D">
            <w:pPr>
              <w:tabs>
                <w:tab w:val="left" w:pos="5580"/>
              </w:tabs>
              <w:ind w:firstLine="709"/>
              <w:jc w:val="both"/>
              <w:rPr>
                <w:rFonts w:ascii="Arial" w:hAnsi="Arial" w:cs="Arial"/>
                <w:b/>
              </w:rPr>
            </w:pPr>
            <w:r w:rsidRPr="002816C3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0" w:type="auto"/>
          </w:tcPr>
          <w:p w14:paraId="6A1C282B" w14:textId="77777777" w:rsidR="008F5D60" w:rsidRPr="002816C3" w:rsidRDefault="008F5D60" w:rsidP="00C2575D">
            <w:pPr>
              <w:tabs>
                <w:tab w:val="left" w:pos="5580"/>
              </w:tabs>
              <w:ind w:firstLine="709"/>
              <w:jc w:val="both"/>
              <w:rPr>
                <w:rFonts w:ascii="Arial" w:hAnsi="Arial" w:cs="Arial"/>
                <w:b/>
              </w:rPr>
            </w:pPr>
            <w:r w:rsidRPr="002816C3">
              <w:rPr>
                <w:rFonts w:ascii="Arial" w:hAnsi="Arial" w:cs="Arial"/>
              </w:rPr>
              <w:t>Como cliente, eu quero navegar facilmente pelo aplicativo para visualizar os diferentes tipos de cupcakes disponíveis.</w:t>
            </w:r>
          </w:p>
        </w:tc>
        <w:tc>
          <w:tcPr>
            <w:tcW w:w="0" w:type="auto"/>
          </w:tcPr>
          <w:p w14:paraId="553DF687" w14:textId="77777777" w:rsidR="008F5D60" w:rsidRPr="002816C3" w:rsidRDefault="008F5D60" w:rsidP="00C2575D">
            <w:pPr>
              <w:tabs>
                <w:tab w:val="left" w:pos="5580"/>
              </w:tabs>
              <w:ind w:firstLine="709"/>
              <w:jc w:val="both"/>
              <w:rPr>
                <w:rFonts w:ascii="Arial" w:hAnsi="Arial" w:cs="Arial"/>
                <w:b/>
              </w:rPr>
            </w:pPr>
            <w:r w:rsidRPr="002816C3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0" w:type="auto"/>
          </w:tcPr>
          <w:p w14:paraId="45276B04" w14:textId="77777777" w:rsidR="008F5D60" w:rsidRPr="002816C3" w:rsidRDefault="008F5D60" w:rsidP="00C2575D">
            <w:pPr>
              <w:tabs>
                <w:tab w:val="left" w:pos="5580"/>
              </w:tabs>
              <w:ind w:firstLine="709"/>
              <w:jc w:val="both"/>
              <w:rPr>
                <w:rFonts w:ascii="Arial" w:hAnsi="Arial" w:cs="Arial"/>
                <w:b/>
              </w:rPr>
            </w:pPr>
            <w:r w:rsidRPr="002816C3">
              <w:rPr>
                <w:rFonts w:ascii="Arial" w:hAnsi="Arial" w:cs="Arial"/>
                <w:b/>
              </w:rPr>
              <w:t>1</w:t>
            </w:r>
          </w:p>
        </w:tc>
      </w:tr>
      <w:tr w:rsidR="008F5D60" w:rsidRPr="002816C3" w14:paraId="45F1CFD7" w14:textId="77777777" w:rsidTr="00FE147C">
        <w:tc>
          <w:tcPr>
            <w:tcW w:w="0" w:type="auto"/>
          </w:tcPr>
          <w:p w14:paraId="275B2BCD" w14:textId="77777777" w:rsidR="008F5D60" w:rsidRPr="002816C3" w:rsidRDefault="008F5D60" w:rsidP="00C2575D">
            <w:pPr>
              <w:tabs>
                <w:tab w:val="left" w:pos="5580"/>
              </w:tabs>
              <w:ind w:firstLine="709"/>
              <w:jc w:val="both"/>
              <w:rPr>
                <w:rFonts w:ascii="Arial" w:hAnsi="Arial" w:cs="Arial"/>
                <w:b/>
              </w:rPr>
            </w:pPr>
            <w:r w:rsidRPr="002816C3">
              <w:rPr>
                <w:rFonts w:ascii="Arial" w:hAnsi="Arial" w:cs="Arial"/>
                <w:b/>
              </w:rPr>
              <w:t>002</w:t>
            </w:r>
          </w:p>
        </w:tc>
        <w:tc>
          <w:tcPr>
            <w:tcW w:w="0" w:type="auto"/>
          </w:tcPr>
          <w:p w14:paraId="6FAC24B9" w14:textId="77777777" w:rsidR="008F5D60" w:rsidRPr="002816C3" w:rsidRDefault="008F5D60" w:rsidP="00C2575D">
            <w:pPr>
              <w:tabs>
                <w:tab w:val="left" w:pos="5580"/>
              </w:tabs>
              <w:ind w:firstLine="709"/>
              <w:jc w:val="both"/>
              <w:rPr>
                <w:rFonts w:ascii="Arial" w:hAnsi="Arial" w:cs="Arial"/>
                <w:b/>
              </w:rPr>
            </w:pPr>
            <w:r w:rsidRPr="002816C3">
              <w:rPr>
                <w:rFonts w:ascii="Arial" w:hAnsi="Arial" w:cs="Arial"/>
              </w:rPr>
              <w:t>Como cliente, eu quero ver descrições detalhadas de cada cupcake, incluindo ingredientes e alérgenos, para que eu possa escolher opções seguras para mim.</w:t>
            </w:r>
          </w:p>
        </w:tc>
        <w:tc>
          <w:tcPr>
            <w:tcW w:w="0" w:type="auto"/>
          </w:tcPr>
          <w:p w14:paraId="3A09B176" w14:textId="77777777" w:rsidR="008F5D60" w:rsidRPr="002816C3" w:rsidRDefault="008F5D60" w:rsidP="00C2575D">
            <w:pPr>
              <w:tabs>
                <w:tab w:val="left" w:pos="5580"/>
              </w:tabs>
              <w:ind w:firstLine="709"/>
              <w:jc w:val="both"/>
              <w:rPr>
                <w:rFonts w:ascii="Arial" w:hAnsi="Arial" w:cs="Arial"/>
                <w:b/>
              </w:rPr>
            </w:pPr>
            <w:r w:rsidRPr="002816C3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0" w:type="auto"/>
          </w:tcPr>
          <w:p w14:paraId="20E9D735" w14:textId="77777777" w:rsidR="008F5D60" w:rsidRPr="002816C3" w:rsidRDefault="008F5D60" w:rsidP="00C2575D">
            <w:pPr>
              <w:tabs>
                <w:tab w:val="left" w:pos="5580"/>
              </w:tabs>
              <w:ind w:firstLine="709"/>
              <w:jc w:val="both"/>
              <w:rPr>
                <w:rFonts w:ascii="Arial" w:hAnsi="Arial" w:cs="Arial"/>
                <w:b/>
              </w:rPr>
            </w:pPr>
            <w:r w:rsidRPr="002816C3">
              <w:rPr>
                <w:rFonts w:ascii="Arial" w:hAnsi="Arial" w:cs="Arial"/>
                <w:b/>
              </w:rPr>
              <w:t>2</w:t>
            </w:r>
          </w:p>
        </w:tc>
      </w:tr>
      <w:tr w:rsidR="008F5D60" w:rsidRPr="002816C3" w14:paraId="40F3FA03" w14:textId="77777777" w:rsidTr="00FE147C">
        <w:tc>
          <w:tcPr>
            <w:tcW w:w="0" w:type="auto"/>
          </w:tcPr>
          <w:p w14:paraId="68BF3ECC" w14:textId="77777777" w:rsidR="008F5D60" w:rsidRPr="002816C3" w:rsidRDefault="008F5D60" w:rsidP="00C2575D">
            <w:pPr>
              <w:tabs>
                <w:tab w:val="left" w:pos="5580"/>
              </w:tabs>
              <w:ind w:firstLine="709"/>
              <w:jc w:val="both"/>
              <w:rPr>
                <w:rFonts w:ascii="Arial" w:hAnsi="Arial" w:cs="Arial"/>
                <w:b/>
              </w:rPr>
            </w:pPr>
            <w:r w:rsidRPr="002816C3">
              <w:rPr>
                <w:rFonts w:ascii="Arial" w:hAnsi="Arial" w:cs="Arial"/>
                <w:b/>
              </w:rPr>
              <w:t>004</w:t>
            </w:r>
          </w:p>
        </w:tc>
        <w:tc>
          <w:tcPr>
            <w:tcW w:w="0" w:type="auto"/>
          </w:tcPr>
          <w:p w14:paraId="0BD91432" w14:textId="77777777" w:rsidR="008F5D60" w:rsidRPr="002816C3" w:rsidRDefault="008F5D60" w:rsidP="00C2575D">
            <w:pPr>
              <w:tabs>
                <w:tab w:val="left" w:pos="5580"/>
              </w:tabs>
              <w:ind w:firstLine="709"/>
              <w:jc w:val="both"/>
              <w:rPr>
                <w:rFonts w:ascii="Arial" w:hAnsi="Arial" w:cs="Arial"/>
                <w:b/>
              </w:rPr>
            </w:pPr>
            <w:r w:rsidRPr="002816C3">
              <w:rPr>
                <w:rFonts w:ascii="Arial" w:hAnsi="Arial" w:cs="Arial"/>
              </w:rPr>
              <w:t>Como cliente, eu quero poder adicionar cupcakes ao meu carrinho de compras, para que eu possa fazer um pedido de múltiplos cupcakes de uma só vez.</w:t>
            </w:r>
          </w:p>
        </w:tc>
        <w:tc>
          <w:tcPr>
            <w:tcW w:w="0" w:type="auto"/>
          </w:tcPr>
          <w:p w14:paraId="21E86DD9" w14:textId="77777777" w:rsidR="008F5D60" w:rsidRPr="002816C3" w:rsidRDefault="008F5D60" w:rsidP="00C2575D">
            <w:pPr>
              <w:tabs>
                <w:tab w:val="left" w:pos="5580"/>
              </w:tabs>
              <w:ind w:firstLine="709"/>
              <w:jc w:val="both"/>
              <w:rPr>
                <w:rFonts w:ascii="Arial" w:hAnsi="Arial" w:cs="Arial"/>
                <w:b/>
              </w:rPr>
            </w:pPr>
            <w:r w:rsidRPr="002816C3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0" w:type="auto"/>
          </w:tcPr>
          <w:p w14:paraId="6CCAF3B3" w14:textId="77777777" w:rsidR="008F5D60" w:rsidRPr="002816C3" w:rsidRDefault="008F5D60" w:rsidP="00C2575D">
            <w:pPr>
              <w:tabs>
                <w:tab w:val="left" w:pos="5580"/>
              </w:tabs>
              <w:ind w:firstLine="709"/>
              <w:jc w:val="both"/>
              <w:rPr>
                <w:rFonts w:ascii="Arial" w:hAnsi="Arial" w:cs="Arial"/>
                <w:b/>
              </w:rPr>
            </w:pPr>
            <w:r w:rsidRPr="002816C3">
              <w:rPr>
                <w:rFonts w:ascii="Arial" w:hAnsi="Arial" w:cs="Arial"/>
                <w:b/>
              </w:rPr>
              <w:t>3</w:t>
            </w:r>
          </w:p>
        </w:tc>
      </w:tr>
      <w:tr w:rsidR="008F5D60" w:rsidRPr="002816C3" w14:paraId="7C920739" w14:textId="77777777" w:rsidTr="00FE147C">
        <w:tc>
          <w:tcPr>
            <w:tcW w:w="0" w:type="auto"/>
          </w:tcPr>
          <w:p w14:paraId="6ACB12CA" w14:textId="77777777" w:rsidR="008F5D60" w:rsidRPr="002816C3" w:rsidRDefault="008F5D60" w:rsidP="00C2575D">
            <w:pPr>
              <w:tabs>
                <w:tab w:val="left" w:pos="5580"/>
              </w:tabs>
              <w:ind w:firstLine="709"/>
              <w:jc w:val="both"/>
              <w:rPr>
                <w:rFonts w:ascii="Arial" w:hAnsi="Arial" w:cs="Arial"/>
                <w:b/>
              </w:rPr>
            </w:pPr>
            <w:r w:rsidRPr="002816C3">
              <w:rPr>
                <w:rFonts w:ascii="Arial" w:hAnsi="Arial" w:cs="Arial"/>
                <w:b/>
              </w:rPr>
              <w:t>005</w:t>
            </w:r>
          </w:p>
        </w:tc>
        <w:tc>
          <w:tcPr>
            <w:tcW w:w="0" w:type="auto"/>
          </w:tcPr>
          <w:p w14:paraId="0B9CB716" w14:textId="77777777" w:rsidR="008F5D60" w:rsidRPr="002816C3" w:rsidRDefault="008F5D60" w:rsidP="00C2575D">
            <w:pPr>
              <w:tabs>
                <w:tab w:val="left" w:pos="5580"/>
              </w:tabs>
              <w:ind w:firstLine="709"/>
              <w:jc w:val="both"/>
              <w:rPr>
                <w:rFonts w:ascii="Arial" w:hAnsi="Arial" w:cs="Arial"/>
                <w:b/>
              </w:rPr>
            </w:pPr>
            <w:r w:rsidRPr="002816C3">
              <w:rPr>
                <w:rFonts w:ascii="Arial" w:hAnsi="Arial" w:cs="Arial"/>
              </w:rPr>
              <w:t>Como cliente, eu quero um processo de checkout simples e seguro, para que eu possa finalizar minha compra rapidamente e com confiança.</w:t>
            </w:r>
          </w:p>
        </w:tc>
        <w:tc>
          <w:tcPr>
            <w:tcW w:w="0" w:type="auto"/>
          </w:tcPr>
          <w:p w14:paraId="16288975" w14:textId="77777777" w:rsidR="008F5D60" w:rsidRPr="002816C3" w:rsidRDefault="008F5D60" w:rsidP="00C2575D">
            <w:pPr>
              <w:tabs>
                <w:tab w:val="left" w:pos="5580"/>
              </w:tabs>
              <w:ind w:firstLine="709"/>
              <w:jc w:val="both"/>
              <w:rPr>
                <w:rFonts w:ascii="Arial" w:hAnsi="Arial" w:cs="Arial"/>
                <w:b/>
              </w:rPr>
            </w:pPr>
            <w:r w:rsidRPr="002816C3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0" w:type="auto"/>
          </w:tcPr>
          <w:p w14:paraId="2C2E0567" w14:textId="77777777" w:rsidR="008F5D60" w:rsidRPr="002816C3" w:rsidRDefault="008F5D60" w:rsidP="00C2575D">
            <w:pPr>
              <w:tabs>
                <w:tab w:val="left" w:pos="5580"/>
              </w:tabs>
              <w:ind w:firstLine="709"/>
              <w:jc w:val="both"/>
              <w:rPr>
                <w:rFonts w:ascii="Arial" w:hAnsi="Arial" w:cs="Arial"/>
                <w:b/>
              </w:rPr>
            </w:pPr>
            <w:r w:rsidRPr="002816C3">
              <w:rPr>
                <w:rFonts w:ascii="Arial" w:hAnsi="Arial" w:cs="Arial"/>
                <w:b/>
              </w:rPr>
              <w:t>4</w:t>
            </w:r>
          </w:p>
        </w:tc>
      </w:tr>
      <w:tr w:rsidR="008F5D60" w:rsidRPr="002816C3" w14:paraId="4152199D" w14:textId="77777777" w:rsidTr="00FE147C">
        <w:tc>
          <w:tcPr>
            <w:tcW w:w="0" w:type="auto"/>
          </w:tcPr>
          <w:p w14:paraId="092C0880" w14:textId="77777777" w:rsidR="008F5D60" w:rsidRPr="002816C3" w:rsidRDefault="008F5D60" w:rsidP="00C2575D">
            <w:pPr>
              <w:tabs>
                <w:tab w:val="left" w:pos="5580"/>
              </w:tabs>
              <w:ind w:firstLine="709"/>
              <w:jc w:val="both"/>
              <w:rPr>
                <w:rFonts w:ascii="Arial" w:hAnsi="Arial" w:cs="Arial"/>
                <w:b/>
              </w:rPr>
            </w:pPr>
            <w:r w:rsidRPr="002816C3">
              <w:rPr>
                <w:rFonts w:ascii="Arial" w:hAnsi="Arial" w:cs="Arial"/>
                <w:b/>
              </w:rPr>
              <w:t>006</w:t>
            </w:r>
          </w:p>
        </w:tc>
        <w:tc>
          <w:tcPr>
            <w:tcW w:w="0" w:type="auto"/>
          </w:tcPr>
          <w:p w14:paraId="794ED476" w14:textId="77777777" w:rsidR="008F5D60" w:rsidRPr="002816C3" w:rsidRDefault="008F5D60" w:rsidP="00C2575D">
            <w:pPr>
              <w:tabs>
                <w:tab w:val="left" w:pos="5580"/>
              </w:tabs>
              <w:ind w:firstLine="709"/>
              <w:jc w:val="both"/>
              <w:rPr>
                <w:rFonts w:ascii="Arial" w:hAnsi="Arial" w:cs="Arial"/>
                <w:b/>
              </w:rPr>
            </w:pPr>
            <w:r w:rsidRPr="002816C3">
              <w:rPr>
                <w:rFonts w:ascii="Arial" w:hAnsi="Arial" w:cs="Arial"/>
              </w:rPr>
              <w:t>Como cliente, eu quero rastrear o status do meu pedido em tempo real, para saber exatamente quando meus cupcakes estarão prontos para entrega ou retirada.</w:t>
            </w:r>
          </w:p>
        </w:tc>
        <w:tc>
          <w:tcPr>
            <w:tcW w:w="0" w:type="auto"/>
          </w:tcPr>
          <w:p w14:paraId="6039BB63" w14:textId="77777777" w:rsidR="008F5D60" w:rsidRPr="002816C3" w:rsidRDefault="008F5D60" w:rsidP="00C2575D">
            <w:pPr>
              <w:tabs>
                <w:tab w:val="left" w:pos="5580"/>
              </w:tabs>
              <w:ind w:firstLine="709"/>
              <w:jc w:val="both"/>
              <w:rPr>
                <w:rFonts w:ascii="Arial" w:hAnsi="Arial" w:cs="Arial"/>
                <w:b/>
              </w:rPr>
            </w:pPr>
            <w:r w:rsidRPr="002816C3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0" w:type="auto"/>
          </w:tcPr>
          <w:p w14:paraId="21D69D02" w14:textId="77777777" w:rsidR="008F5D60" w:rsidRPr="002816C3" w:rsidRDefault="008F5D60" w:rsidP="00C2575D">
            <w:pPr>
              <w:tabs>
                <w:tab w:val="left" w:pos="5580"/>
              </w:tabs>
              <w:ind w:firstLine="709"/>
              <w:jc w:val="both"/>
              <w:rPr>
                <w:rFonts w:ascii="Arial" w:hAnsi="Arial" w:cs="Arial"/>
                <w:b/>
              </w:rPr>
            </w:pPr>
            <w:r w:rsidRPr="002816C3">
              <w:rPr>
                <w:rFonts w:ascii="Arial" w:hAnsi="Arial" w:cs="Arial"/>
                <w:b/>
              </w:rPr>
              <w:t>5</w:t>
            </w:r>
          </w:p>
        </w:tc>
      </w:tr>
      <w:tr w:rsidR="008F5D60" w:rsidRPr="002816C3" w14:paraId="79E3E6A7" w14:textId="77777777" w:rsidTr="00FE147C">
        <w:tc>
          <w:tcPr>
            <w:tcW w:w="0" w:type="auto"/>
          </w:tcPr>
          <w:p w14:paraId="05AD653E" w14:textId="77777777" w:rsidR="008F5D60" w:rsidRPr="002816C3" w:rsidRDefault="008F5D60" w:rsidP="00C2575D">
            <w:pPr>
              <w:tabs>
                <w:tab w:val="left" w:pos="5580"/>
              </w:tabs>
              <w:ind w:firstLine="709"/>
              <w:jc w:val="both"/>
              <w:rPr>
                <w:rFonts w:ascii="Arial" w:hAnsi="Arial" w:cs="Arial"/>
                <w:b/>
              </w:rPr>
            </w:pPr>
            <w:r w:rsidRPr="002816C3">
              <w:rPr>
                <w:rFonts w:ascii="Arial" w:hAnsi="Arial" w:cs="Arial"/>
                <w:b/>
              </w:rPr>
              <w:t>010</w:t>
            </w:r>
          </w:p>
        </w:tc>
        <w:tc>
          <w:tcPr>
            <w:tcW w:w="0" w:type="auto"/>
          </w:tcPr>
          <w:p w14:paraId="6811C0C1" w14:textId="77777777" w:rsidR="008F5D60" w:rsidRPr="002816C3" w:rsidRDefault="008F5D60" w:rsidP="00C2575D">
            <w:pPr>
              <w:tabs>
                <w:tab w:val="left" w:pos="5580"/>
              </w:tabs>
              <w:ind w:firstLine="709"/>
              <w:jc w:val="both"/>
              <w:rPr>
                <w:rFonts w:ascii="Arial" w:hAnsi="Arial" w:cs="Arial"/>
                <w:b/>
              </w:rPr>
            </w:pPr>
            <w:r w:rsidRPr="002816C3">
              <w:rPr>
                <w:rFonts w:ascii="Arial" w:hAnsi="Arial" w:cs="Arial"/>
              </w:rPr>
              <w:t>Como cliente, eu quero criar e gerenciar minha conta de usuário, para que eu possa salvar minhas preferências e informações de pagamento para futuras compras.</w:t>
            </w:r>
          </w:p>
        </w:tc>
        <w:tc>
          <w:tcPr>
            <w:tcW w:w="0" w:type="auto"/>
          </w:tcPr>
          <w:p w14:paraId="0C1CA606" w14:textId="77777777" w:rsidR="008F5D60" w:rsidRPr="002816C3" w:rsidRDefault="008F5D60" w:rsidP="00C2575D">
            <w:pPr>
              <w:tabs>
                <w:tab w:val="left" w:pos="5580"/>
              </w:tabs>
              <w:ind w:firstLine="709"/>
              <w:jc w:val="both"/>
              <w:rPr>
                <w:rFonts w:ascii="Arial" w:hAnsi="Arial" w:cs="Arial"/>
                <w:b/>
              </w:rPr>
            </w:pPr>
            <w:r w:rsidRPr="002816C3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0" w:type="auto"/>
          </w:tcPr>
          <w:p w14:paraId="4219FBF6" w14:textId="77777777" w:rsidR="008F5D60" w:rsidRPr="002816C3" w:rsidRDefault="008F5D60" w:rsidP="00C2575D">
            <w:pPr>
              <w:tabs>
                <w:tab w:val="left" w:pos="5580"/>
              </w:tabs>
              <w:ind w:firstLine="709"/>
              <w:jc w:val="both"/>
              <w:rPr>
                <w:rFonts w:ascii="Arial" w:hAnsi="Arial" w:cs="Arial"/>
                <w:b/>
              </w:rPr>
            </w:pPr>
            <w:r w:rsidRPr="002816C3">
              <w:rPr>
                <w:rFonts w:ascii="Arial" w:hAnsi="Arial" w:cs="Arial"/>
                <w:b/>
              </w:rPr>
              <w:t>6</w:t>
            </w:r>
          </w:p>
        </w:tc>
      </w:tr>
      <w:tr w:rsidR="008F5D60" w:rsidRPr="002816C3" w14:paraId="31D29183" w14:textId="77777777" w:rsidTr="00FE147C">
        <w:tc>
          <w:tcPr>
            <w:tcW w:w="0" w:type="auto"/>
          </w:tcPr>
          <w:p w14:paraId="37149027" w14:textId="77777777" w:rsidR="008F5D60" w:rsidRPr="002816C3" w:rsidRDefault="008F5D60" w:rsidP="00C2575D">
            <w:pPr>
              <w:tabs>
                <w:tab w:val="left" w:pos="5580"/>
              </w:tabs>
              <w:ind w:firstLine="709"/>
              <w:jc w:val="both"/>
              <w:rPr>
                <w:rFonts w:ascii="Arial" w:hAnsi="Arial" w:cs="Arial"/>
                <w:b/>
              </w:rPr>
            </w:pPr>
            <w:r w:rsidRPr="002816C3">
              <w:rPr>
                <w:rFonts w:ascii="Arial" w:hAnsi="Arial" w:cs="Arial"/>
                <w:b/>
              </w:rPr>
              <w:t>012</w:t>
            </w:r>
          </w:p>
        </w:tc>
        <w:tc>
          <w:tcPr>
            <w:tcW w:w="0" w:type="auto"/>
          </w:tcPr>
          <w:p w14:paraId="2AEAE8D5" w14:textId="77777777" w:rsidR="008F5D60" w:rsidRPr="002816C3" w:rsidRDefault="008F5D60" w:rsidP="00C2575D">
            <w:pPr>
              <w:tabs>
                <w:tab w:val="left" w:pos="5580"/>
              </w:tabs>
              <w:ind w:firstLine="709"/>
              <w:jc w:val="both"/>
              <w:rPr>
                <w:rFonts w:ascii="Arial" w:hAnsi="Arial" w:cs="Arial"/>
                <w:b/>
              </w:rPr>
            </w:pPr>
            <w:r w:rsidRPr="002816C3">
              <w:rPr>
                <w:rFonts w:ascii="Arial" w:hAnsi="Arial" w:cs="Arial"/>
              </w:rPr>
              <w:t>Como administrador, eu quero poder adicionar, editar ou remover cupcakes do catálogo, para que eu possa manter o menu atualizado.</w:t>
            </w:r>
          </w:p>
        </w:tc>
        <w:tc>
          <w:tcPr>
            <w:tcW w:w="0" w:type="auto"/>
          </w:tcPr>
          <w:p w14:paraId="10F303DB" w14:textId="77777777" w:rsidR="008F5D60" w:rsidRPr="002816C3" w:rsidRDefault="008F5D60" w:rsidP="00C2575D">
            <w:pPr>
              <w:tabs>
                <w:tab w:val="left" w:pos="5580"/>
              </w:tabs>
              <w:ind w:firstLine="709"/>
              <w:jc w:val="both"/>
              <w:rPr>
                <w:rFonts w:ascii="Arial" w:hAnsi="Arial" w:cs="Arial"/>
                <w:b/>
              </w:rPr>
            </w:pPr>
            <w:r w:rsidRPr="002816C3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0" w:type="auto"/>
          </w:tcPr>
          <w:p w14:paraId="55E79F2E" w14:textId="77777777" w:rsidR="008F5D60" w:rsidRPr="002816C3" w:rsidRDefault="008F5D60" w:rsidP="00C2575D">
            <w:pPr>
              <w:tabs>
                <w:tab w:val="left" w:pos="5580"/>
              </w:tabs>
              <w:ind w:firstLine="709"/>
              <w:jc w:val="both"/>
              <w:rPr>
                <w:rFonts w:ascii="Arial" w:hAnsi="Arial" w:cs="Arial"/>
                <w:b/>
              </w:rPr>
            </w:pPr>
            <w:r w:rsidRPr="002816C3">
              <w:rPr>
                <w:rFonts w:ascii="Arial" w:hAnsi="Arial" w:cs="Arial"/>
                <w:b/>
              </w:rPr>
              <w:t>7</w:t>
            </w:r>
          </w:p>
        </w:tc>
      </w:tr>
      <w:tr w:rsidR="008F5D60" w:rsidRPr="002816C3" w14:paraId="08D9EF66" w14:textId="77777777" w:rsidTr="00FE147C">
        <w:tc>
          <w:tcPr>
            <w:tcW w:w="0" w:type="auto"/>
          </w:tcPr>
          <w:p w14:paraId="76251458" w14:textId="77777777" w:rsidR="008F5D60" w:rsidRPr="002816C3" w:rsidRDefault="008F5D60" w:rsidP="00C2575D">
            <w:pPr>
              <w:tabs>
                <w:tab w:val="left" w:pos="5580"/>
              </w:tabs>
              <w:ind w:firstLine="709"/>
              <w:jc w:val="both"/>
              <w:rPr>
                <w:rFonts w:ascii="Arial" w:hAnsi="Arial" w:cs="Arial"/>
                <w:b/>
              </w:rPr>
            </w:pPr>
            <w:r w:rsidRPr="002816C3">
              <w:rPr>
                <w:rFonts w:ascii="Arial" w:hAnsi="Arial" w:cs="Arial"/>
                <w:b/>
              </w:rPr>
              <w:t>013</w:t>
            </w:r>
          </w:p>
        </w:tc>
        <w:tc>
          <w:tcPr>
            <w:tcW w:w="0" w:type="auto"/>
          </w:tcPr>
          <w:p w14:paraId="078A784C" w14:textId="77777777" w:rsidR="008F5D60" w:rsidRPr="002816C3" w:rsidRDefault="008F5D60" w:rsidP="00C2575D">
            <w:pPr>
              <w:tabs>
                <w:tab w:val="left" w:pos="5580"/>
              </w:tabs>
              <w:ind w:firstLine="709"/>
              <w:jc w:val="both"/>
              <w:rPr>
                <w:rFonts w:ascii="Arial" w:hAnsi="Arial" w:cs="Arial"/>
                <w:b/>
              </w:rPr>
            </w:pPr>
            <w:r w:rsidRPr="002816C3">
              <w:rPr>
                <w:rFonts w:ascii="Arial" w:hAnsi="Arial" w:cs="Arial"/>
              </w:rPr>
              <w:t>Como administrador, eu quero ver e gerenciar todos os pedidos recebidos, para garantir que cada pedido seja processado e entregue corretamente.</w:t>
            </w:r>
          </w:p>
        </w:tc>
        <w:tc>
          <w:tcPr>
            <w:tcW w:w="0" w:type="auto"/>
          </w:tcPr>
          <w:p w14:paraId="6635A6B1" w14:textId="77777777" w:rsidR="008F5D60" w:rsidRPr="002816C3" w:rsidRDefault="008F5D60" w:rsidP="00C2575D">
            <w:pPr>
              <w:tabs>
                <w:tab w:val="left" w:pos="5580"/>
              </w:tabs>
              <w:ind w:firstLine="709"/>
              <w:jc w:val="both"/>
              <w:rPr>
                <w:rFonts w:ascii="Arial" w:hAnsi="Arial" w:cs="Arial"/>
                <w:b/>
              </w:rPr>
            </w:pPr>
            <w:r w:rsidRPr="002816C3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0" w:type="auto"/>
          </w:tcPr>
          <w:p w14:paraId="3348BF26" w14:textId="77777777" w:rsidR="008F5D60" w:rsidRPr="002816C3" w:rsidRDefault="008F5D60" w:rsidP="00C2575D">
            <w:pPr>
              <w:tabs>
                <w:tab w:val="left" w:pos="5580"/>
              </w:tabs>
              <w:ind w:firstLine="709"/>
              <w:jc w:val="both"/>
              <w:rPr>
                <w:rFonts w:ascii="Arial" w:hAnsi="Arial" w:cs="Arial"/>
                <w:b/>
              </w:rPr>
            </w:pPr>
            <w:r w:rsidRPr="002816C3">
              <w:rPr>
                <w:rFonts w:ascii="Arial" w:hAnsi="Arial" w:cs="Arial"/>
                <w:b/>
              </w:rPr>
              <w:t>8</w:t>
            </w:r>
          </w:p>
        </w:tc>
      </w:tr>
      <w:tr w:rsidR="008F5D60" w:rsidRPr="002816C3" w14:paraId="0783ACD4" w14:textId="77777777" w:rsidTr="00FE147C">
        <w:tc>
          <w:tcPr>
            <w:tcW w:w="0" w:type="auto"/>
          </w:tcPr>
          <w:p w14:paraId="2BC1C052" w14:textId="77777777" w:rsidR="008F5D60" w:rsidRPr="002816C3" w:rsidRDefault="008F5D60" w:rsidP="00C2575D">
            <w:pPr>
              <w:tabs>
                <w:tab w:val="left" w:pos="5580"/>
              </w:tabs>
              <w:ind w:firstLine="709"/>
              <w:jc w:val="both"/>
              <w:rPr>
                <w:rFonts w:ascii="Arial" w:hAnsi="Arial" w:cs="Arial"/>
                <w:b/>
              </w:rPr>
            </w:pPr>
            <w:r w:rsidRPr="002816C3">
              <w:rPr>
                <w:rFonts w:ascii="Arial" w:hAnsi="Arial" w:cs="Arial"/>
                <w:b/>
              </w:rPr>
              <w:t>015</w:t>
            </w:r>
          </w:p>
        </w:tc>
        <w:tc>
          <w:tcPr>
            <w:tcW w:w="0" w:type="auto"/>
          </w:tcPr>
          <w:p w14:paraId="42FBE055" w14:textId="77777777" w:rsidR="008F5D60" w:rsidRPr="002816C3" w:rsidRDefault="008F5D60" w:rsidP="00C2575D">
            <w:pPr>
              <w:tabs>
                <w:tab w:val="left" w:pos="5580"/>
              </w:tabs>
              <w:ind w:firstLine="709"/>
              <w:jc w:val="both"/>
              <w:rPr>
                <w:rFonts w:ascii="Arial" w:hAnsi="Arial" w:cs="Arial"/>
                <w:b/>
              </w:rPr>
            </w:pPr>
            <w:r w:rsidRPr="002816C3">
              <w:rPr>
                <w:rFonts w:ascii="Arial" w:hAnsi="Arial" w:cs="Arial"/>
              </w:rPr>
              <w:t>Como administrador, eu quero receber notificações em tempo real sobre novos pedidos e problemas com o sistema, para que eu possa responder rapidamente e manter a operação eficiente.</w:t>
            </w:r>
          </w:p>
        </w:tc>
        <w:tc>
          <w:tcPr>
            <w:tcW w:w="0" w:type="auto"/>
          </w:tcPr>
          <w:p w14:paraId="53D9EED9" w14:textId="77777777" w:rsidR="008F5D60" w:rsidRPr="002816C3" w:rsidRDefault="008F5D60" w:rsidP="00C2575D">
            <w:pPr>
              <w:tabs>
                <w:tab w:val="left" w:pos="5580"/>
              </w:tabs>
              <w:ind w:firstLine="709"/>
              <w:jc w:val="both"/>
              <w:rPr>
                <w:rFonts w:ascii="Arial" w:hAnsi="Arial" w:cs="Arial"/>
                <w:b/>
              </w:rPr>
            </w:pPr>
            <w:r w:rsidRPr="002816C3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0" w:type="auto"/>
          </w:tcPr>
          <w:p w14:paraId="6AACF018" w14:textId="77777777" w:rsidR="008F5D60" w:rsidRPr="002816C3" w:rsidRDefault="008F5D60" w:rsidP="00C2575D">
            <w:pPr>
              <w:tabs>
                <w:tab w:val="left" w:pos="5580"/>
              </w:tabs>
              <w:ind w:firstLine="709"/>
              <w:jc w:val="both"/>
              <w:rPr>
                <w:rFonts w:ascii="Arial" w:hAnsi="Arial" w:cs="Arial"/>
                <w:b/>
              </w:rPr>
            </w:pPr>
            <w:r w:rsidRPr="002816C3">
              <w:rPr>
                <w:rFonts w:ascii="Arial" w:hAnsi="Arial" w:cs="Arial"/>
                <w:b/>
              </w:rPr>
              <w:t>9</w:t>
            </w:r>
          </w:p>
        </w:tc>
      </w:tr>
      <w:tr w:rsidR="008F5D60" w:rsidRPr="002816C3" w14:paraId="08865C95" w14:textId="77777777" w:rsidTr="00FE147C">
        <w:tc>
          <w:tcPr>
            <w:tcW w:w="0" w:type="auto"/>
          </w:tcPr>
          <w:p w14:paraId="6189E7E7" w14:textId="77777777" w:rsidR="008F5D60" w:rsidRPr="002816C3" w:rsidRDefault="008F5D60" w:rsidP="00C2575D">
            <w:pPr>
              <w:tabs>
                <w:tab w:val="left" w:pos="5580"/>
              </w:tabs>
              <w:ind w:firstLine="709"/>
              <w:jc w:val="both"/>
              <w:rPr>
                <w:rFonts w:ascii="Arial" w:hAnsi="Arial" w:cs="Arial"/>
                <w:b/>
              </w:rPr>
            </w:pPr>
            <w:r w:rsidRPr="002816C3">
              <w:rPr>
                <w:rFonts w:ascii="Arial" w:hAnsi="Arial" w:cs="Arial"/>
                <w:b/>
              </w:rPr>
              <w:t>011</w:t>
            </w:r>
          </w:p>
        </w:tc>
        <w:tc>
          <w:tcPr>
            <w:tcW w:w="0" w:type="auto"/>
          </w:tcPr>
          <w:p w14:paraId="02926D2D" w14:textId="77777777" w:rsidR="008F5D60" w:rsidRPr="002816C3" w:rsidRDefault="008F5D60" w:rsidP="00C2575D">
            <w:pPr>
              <w:tabs>
                <w:tab w:val="left" w:pos="5580"/>
              </w:tabs>
              <w:ind w:firstLine="709"/>
              <w:jc w:val="both"/>
              <w:rPr>
                <w:rFonts w:ascii="Arial" w:hAnsi="Arial" w:cs="Arial"/>
                <w:b/>
              </w:rPr>
            </w:pPr>
            <w:r w:rsidRPr="002816C3">
              <w:rPr>
                <w:rFonts w:ascii="Arial" w:hAnsi="Arial" w:cs="Arial"/>
              </w:rPr>
              <w:t>Como cliente, eu quero ter uma função de pesquisa rápida no aplicativo, para que eu possa encontrar rapidamente os cupcakes que estou procurando.</w:t>
            </w:r>
          </w:p>
        </w:tc>
        <w:tc>
          <w:tcPr>
            <w:tcW w:w="0" w:type="auto"/>
          </w:tcPr>
          <w:p w14:paraId="46730C2C" w14:textId="77777777" w:rsidR="008F5D60" w:rsidRPr="002816C3" w:rsidRDefault="008F5D60" w:rsidP="00C2575D">
            <w:pPr>
              <w:tabs>
                <w:tab w:val="left" w:pos="5580"/>
              </w:tabs>
              <w:ind w:firstLine="709"/>
              <w:jc w:val="both"/>
              <w:rPr>
                <w:rFonts w:ascii="Arial" w:hAnsi="Arial" w:cs="Arial"/>
                <w:b/>
              </w:rPr>
            </w:pPr>
            <w:r w:rsidRPr="002816C3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0" w:type="auto"/>
          </w:tcPr>
          <w:p w14:paraId="46A6D000" w14:textId="77777777" w:rsidR="008F5D60" w:rsidRPr="002816C3" w:rsidRDefault="008F5D60" w:rsidP="00C2575D">
            <w:pPr>
              <w:tabs>
                <w:tab w:val="left" w:pos="5580"/>
              </w:tabs>
              <w:ind w:firstLine="709"/>
              <w:jc w:val="both"/>
              <w:rPr>
                <w:rFonts w:ascii="Arial" w:hAnsi="Arial" w:cs="Arial"/>
                <w:b/>
              </w:rPr>
            </w:pPr>
            <w:r w:rsidRPr="002816C3">
              <w:rPr>
                <w:rFonts w:ascii="Arial" w:hAnsi="Arial" w:cs="Arial"/>
                <w:b/>
              </w:rPr>
              <w:t>10</w:t>
            </w:r>
          </w:p>
        </w:tc>
      </w:tr>
      <w:tr w:rsidR="008F5D60" w:rsidRPr="002816C3" w14:paraId="6FF3929B" w14:textId="77777777" w:rsidTr="00FE147C">
        <w:tc>
          <w:tcPr>
            <w:tcW w:w="0" w:type="auto"/>
          </w:tcPr>
          <w:p w14:paraId="259A65AC" w14:textId="77777777" w:rsidR="008F5D60" w:rsidRPr="002816C3" w:rsidRDefault="008F5D60" w:rsidP="00C2575D">
            <w:pPr>
              <w:tabs>
                <w:tab w:val="left" w:pos="5580"/>
              </w:tabs>
              <w:ind w:firstLine="709"/>
              <w:jc w:val="both"/>
              <w:rPr>
                <w:rFonts w:ascii="Arial" w:hAnsi="Arial" w:cs="Arial"/>
                <w:b/>
              </w:rPr>
            </w:pPr>
            <w:r w:rsidRPr="002816C3">
              <w:rPr>
                <w:rFonts w:ascii="Arial" w:hAnsi="Arial" w:cs="Arial"/>
                <w:b/>
              </w:rPr>
              <w:t>003</w:t>
            </w:r>
          </w:p>
        </w:tc>
        <w:tc>
          <w:tcPr>
            <w:tcW w:w="0" w:type="auto"/>
          </w:tcPr>
          <w:p w14:paraId="2F3B2B09" w14:textId="77777777" w:rsidR="008F5D60" w:rsidRPr="002816C3" w:rsidRDefault="008F5D60" w:rsidP="00C2575D">
            <w:pPr>
              <w:tabs>
                <w:tab w:val="left" w:pos="5580"/>
              </w:tabs>
              <w:ind w:firstLine="709"/>
              <w:jc w:val="both"/>
              <w:rPr>
                <w:rFonts w:ascii="Arial" w:hAnsi="Arial" w:cs="Arial"/>
                <w:b/>
              </w:rPr>
            </w:pPr>
            <w:r w:rsidRPr="002816C3">
              <w:rPr>
                <w:rFonts w:ascii="Arial" w:hAnsi="Arial" w:cs="Arial"/>
              </w:rPr>
              <w:t>Como cliente, eu quero ter a opção de personalizar meus cupcakes (escolhendo coberturas, recheios e decorações), para que eu possa ter um produto único e personalizado.</w:t>
            </w:r>
          </w:p>
        </w:tc>
        <w:tc>
          <w:tcPr>
            <w:tcW w:w="0" w:type="auto"/>
          </w:tcPr>
          <w:p w14:paraId="0BEED0EA" w14:textId="77777777" w:rsidR="008F5D60" w:rsidRPr="002816C3" w:rsidRDefault="008F5D60" w:rsidP="00C2575D">
            <w:pPr>
              <w:tabs>
                <w:tab w:val="left" w:pos="5580"/>
              </w:tabs>
              <w:ind w:firstLine="709"/>
              <w:jc w:val="both"/>
              <w:rPr>
                <w:rFonts w:ascii="Arial" w:hAnsi="Arial" w:cs="Arial"/>
                <w:b/>
              </w:rPr>
            </w:pPr>
            <w:r w:rsidRPr="002816C3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0" w:type="auto"/>
          </w:tcPr>
          <w:p w14:paraId="63D14FE9" w14:textId="77777777" w:rsidR="008F5D60" w:rsidRPr="002816C3" w:rsidRDefault="008F5D60" w:rsidP="00C2575D">
            <w:pPr>
              <w:tabs>
                <w:tab w:val="left" w:pos="5580"/>
              </w:tabs>
              <w:ind w:firstLine="709"/>
              <w:jc w:val="both"/>
              <w:rPr>
                <w:rFonts w:ascii="Arial" w:hAnsi="Arial" w:cs="Arial"/>
                <w:b/>
              </w:rPr>
            </w:pPr>
            <w:r w:rsidRPr="002816C3">
              <w:rPr>
                <w:rFonts w:ascii="Arial" w:hAnsi="Arial" w:cs="Arial"/>
                <w:b/>
              </w:rPr>
              <w:t>11</w:t>
            </w:r>
          </w:p>
        </w:tc>
      </w:tr>
      <w:tr w:rsidR="008F5D60" w:rsidRPr="002816C3" w14:paraId="4EAC88B2" w14:textId="77777777" w:rsidTr="00FE147C">
        <w:tc>
          <w:tcPr>
            <w:tcW w:w="0" w:type="auto"/>
          </w:tcPr>
          <w:p w14:paraId="6E4C32E6" w14:textId="77777777" w:rsidR="008F5D60" w:rsidRPr="002816C3" w:rsidRDefault="008F5D60" w:rsidP="00C2575D">
            <w:pPr>
              <w:tabs>
                <w:tab w:val="left" w:pos="5580"/>
              </w:tabs>
              <w:ind w:firstLine="709"/>
              <w:jc w:val="both"/>
              <w:rPr>
                <w:rFonts w:ascii="Arial" w:hAnsi="Arial" w:cs="Arial"/>
                <w:b/>
              </w:rPr>
            </w:pPr>
            <w:r w:rsidRPr="002816C3">
              <w:rPr>
                <w:rFonts w:ascii="Arial" w:hAnsi="Arial" w:cs="Arial"/>
                <w:b/>
              </w:rPr>
              <w:t>008</w:t>
            </w:r>
          </w:p>
        </w:tc>
        <w:tc>
          <w:tcPr>
            <w:tcW w:w="0" w:type="auto"/>
          </w:tcPr>
          <w:p w14:paraId="7C49A5A6" w14:textId="77777777" w:rsidR="008F5D60" w:rsidRPr="002816C3" w:rsidRDefault="008F5D60" w:rsidP="00C2575D">
            <w:pPr>
              <w:tabs>
                <w:tab w:val="left" w:pos="5580"/>
              </w:tabs>
              <w:ind w:firstLine="709"/>
              <w:jc w:val="both"/>
              <w:rPr>
                <w:rFonts w:ascii="Arial" w:hAnsi="Arial" w:cs="Arial"/>
                <w:b/>
              </w:rPr>
            </w:pPr>
            <w:r w:rsidRPr="002816C3">
              <w:rPr>
                <w:rFonts w:ascii="Arial" w:hAnsi="Arial" w:cs="Arial"/>
              </w:rPr>
              <w:t>Como cliente, eu quero acessar meu histórico de pedidos anteriores, para que eu possa facilmente reordenar meus cupcakes favoritos.</w:t>
            </w:r>
          </w:p>
        </w:tc>
        <w:tc>
          <w:tcPr>
            <w:tcW w:w="0" w:type="auto"/>
          </w:tcPr>
          <w:p w14:paraId="3064DA80" w14:textId="77777777" w:rsidR="008F5D60" w:rsidRPr="002816C3" w:rsidRDefault="008F5D60" w:rsidP="00C2575D">
            <w:pPr>
              <w:tabs>
                <w:tab w:val="left" w:pos="5580"/>
              </w:tabs>
              <w:ind w:firstLine="709"/>
              <w:jc w:val="both"/>
              <w:rPr>
                <w:rFonts w:ascii="Arial" w:hAnsi="Arial" w:cs="Arial"/>
                <w:b/>
              </w:rPr>
            </w:pPr>
            <w:r w:rsidRPr="002816C3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0" w:type="auto"/>
          </w:tcPr>
          <w:p w14:paraId="281F2A75" w14:textId="77777777" w:rsidR="008F5D60" w:rsidRPr="002816C3" w:rsidRDefault="008F5D60" w:rsidP="00C2575D">
            <w:pPr>
              <w:tabs>
                <w:tab w:val="left" w:pos="5580"/>
              </w:tabs>
              <w:ind w:firstLine="709"/>
              <w:jc w:val="both"/>
              <w:rPr>
                <w:rFonts w:ascii="Arial" w:hAnsi="Arial" w:cs="Arial"/>
                <w:b/>
              </w:rPr>
            </w:pPr>
            <w:r w:rsidRPr="002816C3">
              <w:rPr>
                <w:rFonts w:ascii="Arial" w:hAnsi="Arial" w:cs="Arial"/>
                <w:b/>
              </w:rPr>
              <w:t>12</w:t>
            </w:r>
          </w:p>
        </w:tc>
      </w:tr>
      <w:tr w:rsidR="008F5D60" w:rsidRPr="002816C3" w14:paraId="2C4D29DE" w14:textId="77777777" w:rsidTr="00FE147C">
        <w:tc>
          <w:tcPr>
            <w:tcW w:w="0" w:type="auto"/>
          </w:tcPr>
          <w:p w14:paraId="4C04E55D" w14:textId="77777777" w:rsidR="008F5D60" w:rsidRPr="002816C3" w:rsidRDefault="008F5D60" w:rsidP="00C2575D">
            <w:pPr>
              <w:tabs>
                <w:tab w:val="left" w:pos="5580"/>
              </w:tabs>
              <w:ind w:firstLine="709"/>
              <w:jc w:val="both"/>
              <w:rPr>
                <w:rFonts w:ascii="Arial" w:hAnsi="Arial" w:cs="Arial"/>
                <w:b/>
              </w:rPr>
            </w:pPr>
            <w:r w:rsidRPr="002816C3">
              <w:rPr>
                <w:rFonts w:ascii="Arial" w:hAnsi="Arial" w:cs="Arial"/>
                <w:b/>
              </w:rPr>
              <w:t>009</w:t>
            </w:r>
          </w:p>
        </w:tc>
        <w:tc>
          <w:tcPr>
            <w:tcW w:w="0" w:type="auto"/>
          </w:tcPr>
          <w:p w14:paraId="72DFEC4F" w14:textId="77777777" w:rsidR="008F5D60" w:rsidRPr="002816C3" w:rsidRDefault="008F5D60" w:rsidP="00C2575D">
            <w:pPr>
              <w:tabs>
                <w:tab w:val="left" w:pos="5580"/>
              </w:tabs>
              <w:ind w:firstLine="709"/>
              <w:jc w:val="both"/>
              <w:rPr>
                <w:rFonts w:ascii="Arial" w:hAnsi="Arial" w:cs="Arial"/>
                <w:b/>
              </w:rPr>
            </w:pPr>
            <w:r w:rsidRPr="002816C3">
              <w:rPr>
                <w:rFonts w:ascii="Arial" w:hAnsi="Arial" w:cs="Arial"/>
              </w:rPr>
              <w:t>Como cliente, eu quero ser notificado sobre promoções e descontos especiais, para que eu possa aproveitar ofertas exclusivas.</w:t>
            </w:r>
          </w:p>
        </w:tc>
        <w:tc>
          <w:tcPr>
            <w:tcW w:w="0" w:type="auto"/>
          </w:tcPr>
          <w:p w14:paraId="13799680" w14:textId="77777777" w:rsidR="008F5D60" w:rsidRPr="002816C3" w:rsidRDefault="008F5D60" w:rsidP="00C2575D">
            <w:pPr>
              <w:tabs>
                <w:tab w:val="left" w:pos="5580"/>
              </w:tabs>
              <w:ind w:firstLine="709"/>
              <w:jc w:val="both"/>
              <w:rPr>
                <w:rFonts w:ascii="Arial" w:hAnsi="Arial" w:cs="Arial"/>
                <w:b/>
              </w:rPr>
            </w:pPr>
            <w:r w:rsidRPr="002816C3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0" w:type="auto"/>
          </w:tcPr>
          <w:p w14:paraId="3A8F7375" w14:textId="77777777" w:rsidR="008F5D60" w:rsidRPr="002816C3" w:rsidRDefault="008F5D60" w:rsidP="00C2575D">
            <w:pPr>
              <w:tabs>
                <w:tab w:val="left" w:pos="5580"/>
              </w:tabs>
              <w:ind w:firstLine="709"/>
              <w:jc w:val="both"/>
              <w:rPr>
                <w:rFonts w:ascii="Arial" w:hAnsi="Arial" w:cs="Arial"/>
                <w:b/>
              </w:rPr>
            </w:pPr>
            <w:r w:rsidRPr="002816C3">
              <w:rPr>
                <w:rFonts w:ascii="Arial" w:hAnsi="Arial" w:cs="Arial"/>
                <w:b/>
              </w:rPr>
              <w:t>13</w:t>
            </w:r>
          </w:p>
        </w:tc>
      </w:tr>
      <w:tr w:rsidR="008F5D60" w:rsidRPr="002816C3" w14:paraId="77C3AFD1" w14:textId="77777777" w:rsidTr="00FE147C">
        <w:tc>
          <w:tcPr>
            <w:tcW w:w="0" w:type="auto"/>
          </w:tcPr>
          <w:p w14:paraId="274C05BD" w14:textId="77777777" w:rsidR="008F5D60" w:rsidRPr="002816C3" w:rsidRDefault="008F5D60" w:rsidP="00C2575D">
            <w:pPr>
              <w:tabs>
                <w:tab w:val="left" w:pos="5580"/>
              </w:tabs>
              <w:ind w:firstLine="709"/>
              <w:jc w:val="both"/>
              <w:rPr>
                <w:rFonts w:ascii="Arial" w:hAnsi="Arial" w:cs="Arial"/>
                <w:b/>
              </w:rPr>
            </w:pPr>
            <w:r w:rsidRPr="002816C3">
              <w:rPr>
                <w:rFonts w:ascii="Arial" w:hAnsi="Arial" w:cs="Arial"/>
                <w:b/>
              </w:rPr>
              <w:t>014</w:t>
            </w:r>
          </w:p>
        </w:tc>
        <w:tc>
          <w:tcPr>
            <w:tcW w:w="0" w:type="auto"/>
          </w:tcPr>
          <w:p w14:paraId="2A84E034" w14:textId="77777777" w:rsidR="008F5D60" w:rsidRPr="002816C3" w:rsidRDefault="008F5D60" w:rsidP="00C2575D">
            <w:pPr>
              <w:tabs>
                <w:tab w:val="left" w:pos="5580"/>
              </w:tabs>
              <w:ind w:firstLine="709"/>
              <w:jc w:val="both"/>
              <w:rPr>
                <w:rFonts w:ascii="Arial" w:hAnsi="Arial" w:cs="Arial"/>
                <w:b/>
              </w:rPr>
            </w:pPr>
            <w:r w:rsidRPr="002816C3">
              <w:rPr>
                <w:rFonts w:ascii="Arial" w:hAnsi="Arial" w:cs="Arial"/>
              </w:rPr>
              <w:t>Como administrador, eu quero acessar relatórios detalhados de vendas, para que eu possa analisar o desempenho do negócio e tomar decisões informadas.</w:t>
            </w:r>
          </w:p>
        </w:tc>
        <w:tc>
          <w:tcPr>
            <w:tcW w:w="0" w:type="auto"/>
          </w:tcPr>
          <w:p w14:paraId="4699FBBD" w14:textId="77777777" w:rsidR="008F5D60" w:rsidRPr="002816C3" w:rsidRDefault="008F5D60" w:rsidP="00C2575D">
            <w:pPr>
              <w:tabs>
                <w:tab w:val="left" w:pos="5580"/>
              </w:tabs>
              <w:ind w:firstLine="709"/>
              <w:jc w:val="both"/>
              <w:rPr>
                <w:rFonts w:ascii="Arial" w:hAnsi="Arial" w:cs="Arial"/>
                <w:b/>
              </w:rPr>
            </w:pPr>
            <w:r w:rsidRPr="002816C3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0" w:type="auto"/>
          </w:tcPr>
          <w:p w14:paraId="1C5B5B21" w14:textId="77777777" w:rsidR="008F5D60" w:rsidRPr="002816C3" w:rsidRDefault="008F5D60" w:rsidP="00C2575D">
            <w:pPr>
              <w:tabs>
                <w:tab w:val="left" w:pos="5580"/>
              </w:tabs>
              <w:ind w:firstLine="709"/>
              <w:jc w:val="both"/>
              <w:rPr>
                <w:rFonts w:ascii="Arial" w:hAnsi="Arial" w:cs="Arial"/>
                <w:b/>
              </w:rPr>
            </w:pPr>
            <w:r w:rsidRPr="002816C3">
              <w:rPr>
                <w:rFonts w:ascii="Arial" w:hAnsi="Arial" w:cs="Arial"/>
                <w:b/>
              </w:rPr>
              <w:t>14</w:t>
            </w:r>
          </w:p>
        </w:tc>
      </w:tr>
      <w:tr w:rsidR="008F5D60" w:rsidRPr="002816C3" w14:paraId="4D2F36F9" w14:textId="77777777" w:rsidTr="00FE147C">
        <w:tc>
          <w:tcPr>
            <w:tcW w:w="0" w:type="auto"/>
          </w:tcPr>
          <w:p w14:paraId="293CD2EC" w14:textId="77777777" w:rsidR="008F5D60" w:rsidRPr="002816C3" w:rsidRDefault="008F5D60" w:rsidP="00C2575D">
            <w:pPr>
              <w:tabs>
                <w:tab w:val="left" w:pos="5580"/>
              </w:tabs>
              <w:ind w:firstLine="709"/>
              <w:jc w:val="both"/>
              <w:rPr>
                <w:rFonts w:ascii="Arial" w:hAnsi="Arial" w:cs="Arial"/>
                <w:b/>
              </w:rPr>
            </w:pPr>
            <w:r w:rsidRPr="002816C3">
              <w:rPr>
                <w:rFonts w:ascii="Arial" w:hAnsi="Arial" w:cs="Arial"/>
                <w:b/>
              </w:rPr>
              <w:t>007</w:t>
            </w:r>
          </w:p>
        </w:tc>
        <w:tc>
          <w:tcPr>
            <w:tcW w:w="0" w:type="auto"/>
          </w:tcPr>
          <w:p w14:paraId="1D747417" w14:textId="77777777" w:rsidR="008F5D60" w:rsidRPr="002816C3" w:rsidRDefault="008F5D60" w:rsidP="00C2575D">
            <w:pPr>
              <w:tabs>
                <w:tab w:val="left" w:pos="5580"/>
              </w:tabs>
              <w:ind w:firstLine="709"/>
              <w:jc w:val="both"/>
              <w:rPr>
                <w:rFonts w:ascii="Arial" w:hAnsi="Arial" w:cs="Arial"/>
                <w:b/>
              </w:rPr>
            </w:pPr>
            <w:r w:rsidRPr="002816C3">
              <w:rPr>
                <w:rFonts w:ascii="Arial" w:hAnsi="Arial" w:cs="Arial"/>
              </w:rPr>
              <w:t>Como cliente, eu quero ler avaliações e comentários de outros clientes sobre os cupcakes, para que eu possa tomar decisões de compra informadas.</w:t>
            </w:r>
          </w:p>
        </w:tc>
        <w:tc>
          <w:tcPr>
            <w:tcW w:w="0" w:type="auto"/>
          </w:tcPr>
          <w:p w14:paraId="17964D5B" w14:textId="77777777" w:rsidR="008F5D60" w:rsidRPr="002816C3" w:rsidRDefault="008F5D60" w:rsidP="00C2575D">
            <w:pPr>
              <w:tabs>
                <w:tab w:val="left" w:pos="5580"/>
              </w:tabs>
              <w:ind w:firstLine="709"/>
              <w:jc w:val="both"/>
              <w:rPr>
                <w:rFonts w:ascii="Arial" w:hAnsi="Arial" w:cs="Arial"/>
                <w:b/>
              </w:rPr>
            </w:pPr>
            <w:r w:rsidRPr="002816C3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0" w:type="auto"/>
          </w:tcPr>
          <w:p w14:paraId="7C225BF8" w14:textId="77777777" w:rsidR="008F5D60" w:rsidRPr="002816C3" w:rsidRDefault="008F5D60" w:rsidP="00C2575D">
            <w:pPr>
              <w:tabs>
                <w:tab w:val="left" w:pos="5580"/>
              </w:tabs>
              <w:ind w:firstLine="709"/>
              <w:jc w:val="both"/>
              <w:rPr>
                <w:rFonts w:ascii="Arial" w:hAnsi="Arial" w:cs="Arial"/>
                <w:b/>
              </w:rPr>
            </w:pPr>
            <w:r w:rsidRPr="002816C3">
              <w:rPr>
                <w:rFonts w:ascii="Arial" w:hAnsi="Arial" w:cs="Arial"/>
                <w:b/>
              </w:rPr>
              <w:t>15</w:t>
            </w:r>
          </w:p>
        </w:tc>
      </w:tr>
    </w:tbl>
    <w:p w14:paraId="1C5615E6" w14:textId="2AE3017D" w:rsidR="00A45C05" w:rsidRPr="002816C3" w:rsidRDefault="00A45C05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61BCD8D9" w14:textId="77777777" w:rsidR="00A45C05" w:rsidRPr="002816C3" w:rsidRDefault="00A45C05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2816C3">
        <w:rPr>
          <w:rFonts w:ascii="Arial" w:hAnsi="Arial" w:cs="Arial"/>
        </w:rPr>
        <w:br w:type="page"/>
      </w:r>
    </w:p>
    <w:p w14:paraId="6A960E59" w14:textId="7DD37ECB" w:rsidR="000E543F" w:rsidRDefault="000E543F" w:rsidP="00C2575D">
      <w:pPr>
        <w:spacing w:after="0" w:line="240" w:lineRule="auto"/>
        <w:ind w:firstLine="709"/>
        <w:jc w:val="center"/>
        <w:rPr>
          <w:rFonts w:ascii="Arial" w:hAnsi="Arial" w:cs="Arial"/>
          <w:b/>
        </w:rPr>
      </w:pPr>
      <w:r w:rsidRPr="002816C3">
        <w:rPr>
          <w:rFonts w:ascii="Arial" w:hAnsi="Arial" w:cs="Arial"/>
          <w:b/>
        </w:rPr>
        <w:t>BACKLOG DO PRODUTO</w:t>
      </w:r>
    </w:p>
    <w:p w14:paraId="35B43A1E" w14:textId="77777777" w:rsidR="00C2575D" w:rsidRPr="002816C3" w:rsidRDefault="00C2575D" w:rsidP="00C2575D">
      <w:pPr>
        <w:spacing w:after="0" w:line="240" w:lineRule="auto"/>
        <w:ind w:firstLine="709"/>
        <w:jc w:val="center"/>
        <w:rPr>
          <w:rFonts w:ascii="Arial" w:hAnsi="Arial" w:cs="Arial"/>
          <w:b/>
        </w:rPr>
      </w:pPr>
    </w:p>
    <w:p w14:paraId="07E6309A" w14:textId="5AB849D0" w:rsidR="00951F3D" w:rsidRPr="002816C3" w:rsidRDefault="00951F3D" w:rsidP="00C2575D">
      <w:pPr>
        <w:spacing w:after="0" w:line="240" w:lineRule="auto"/>
        <w:ind w:firstLine="709"/>
        <w:jc w:val="both"/>
        <w:rPr>
          <w:rFonts w:ascii="Arial" w:hAnsi="Arial" w:cs="Arial"/>
          <w:b/>
        </w:rPr>
      </w:pPr>
      <w:r w:rsidRPr="002816C3">
        <w:rPr>
          <w:rFonts w:ascii="Arial" w:hAnsi="Arial" w:cs="Arial"/>
          <w:b/>
          <w:noProof/>
          <w:lang w:eastAsia="pt-BR"/>
        </w:rPr>
        <w:drawing>
          <wp:inline distT="0" distB="0" distL="0" distR="0" wp14:anchorId="254C1600" wp14:editId="7C8F04B8">
            <wp:extent cx="2617538" cy="7632700"/>
            <wp:effectExtent l="0" t="0" r="0" b="63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refas do backlo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507" cy="774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4A599" w14:textId="3FC15EAB" w:rsidR="003E6D1A" w:rsidRPr="002816C3" w:rsidRDefault="003E6D1A" w:rsidP="00C2575D">
      <w:pPr>
        <w:spacing w:after="0" w:line="240" w:lineRule="auto"/>
        <w:ind w:firstLine="709"/>
        <w:jc w:val="both"/>
        <w:rPr>
          <w:rFonts w:ascii="Arial" w:hAnsi="Arial" w:cs="Arial"/>
          <w:b/>
        </w:rPr>
      </w:pPr>
      <w:r w:rsidRPr="002816C3">
        <w:rPr>
          <w:rFonts w:ascii="Arial" w:hAnsi="Arial" w:cs="Arial"/>
          <w:b/>
          <w:noProof/>
          <w:lang w:eastAsia="pt-BR"/>
        </w:rPr>
        <w:drawing>
          <wp:inline distT="0" distB="0" distL="0" distR="0" wp14:anchorId="24F300AB" wp14:editId="7601D7D1">
            <wp:extent cx="5400040" cy="198501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8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995C4" w14:textId="5181DA61" w:rsidR="003E6D1A" w:rsidRPr="002816C3" w:rsidRDefault="003E6D1A" w:rsidP="00C2575D">
      <w:pPr>
        <w:spacing w:after="0" w:line="240" w:lineRule="auto"/>
        <w:ind w:firstLine="709"/>
        <w:jc w:val="both"/>
        <w:rPr>
          <w:rFonts w:ascii="Arial" w:hAnsi="Arial" w:cs="Arial"/>
          <w:b/>
        </w:rPr>
      </w:pPr>
      <w:r w:rsidRPr="002816C3">
        <w:rPr>
          <w:rFonts w:ascii="Arial" w:hAnsi="Arial" w:cs="Arial"/>
          <w:b/>
          <w:noProof/>
          <w:lang w:eastAsia="pt-BR"/>
        </w:rPr>
        <w:drawing>
          <wp:inline distT="0" distB="0" distL="0" distR="0" wp14:anchorId="36C80551" wp14:editId="5645DED1">
            <wp:extent cx="5400040" cy="192595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3AF00" w14:textId="6690276A" w:rsidR="003E6D1A" w:rsidRPr="002816C3" w:rsidRDefault="003E6D1A" w:rsidP="00C2575D">
      <w:pPr>
        <w:spacing w:after="0" w:line="240" w:lineRule="auto"/>
        <w:ind w:firstLine="709"/>
        <w:jc w:val="both"/>
        <w:rPr>
          <w:rFonts w:ascii="Arial" w:hAnsi="Arial" w:cs="Arial"/>
          <w:b/>
        </w:rPr>
      </w:pPr>
      <w:r w:rsidRPr="002816C3">
        <w:rPr>
          <w:rFonts w:ascii="Arial" w:hAnsi="Arial" w:cs="Arial"/>
          <w:b/>
          <w:noProof/>
          <w:lang w:eastAsia="pt-BR"/>
        </w:rPr>
        <w:drawing>
          <wp:inline distT="0" distB="0" distL="0" distR="0" wp14:anchorId="5DA98FAF" wp14:editId="227EF580">
            <wp:extent cx="5400040" cy="200152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0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B84B1" w14:textId="65D1ED49" w:rsidR="003E6D1A" w:rsidRPr="002816C3" w:rsidRDefault="003E6D1A" w:rsidP="00C2575D">
      <w:pPr>
        <w:spacing w:after="0" w:line="240" w:lineRule="auto"/>
        <w:ind w:firstLine="709"/>
        <w:jc w:val="both"/>
        <w:rPr>
          <w:rFonts w:ascii="Arial" w:hAnsi="Arial" w:cs="Arial"/>
          <w:b/>
        </w:rPr>
      </w:pPr>
      <w:r w:rsidRPr="002816C3">
        <w:rPr>
          <w:rFonts w:ascii="Arial" w:hAnsi="Arial" w:cs="Arial"/>
          <w:b/>
          <w:noProof/>
          <w:lang w:eastAsia="pt-BR"/>
        </w:rPr>
        <w:drawing>
          <wp:inline distT="0" distB="0" distL="0" distR="0" wp14:anchorId="299676F0" wp14:editId="7B954259">
            <wp:extent cx="5400040" cy="257619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8E814" w14:textId="3C3C29F2" w:rsidR="004517A0" w:rsidRPr="002816C3" w:rsidRDefault="004517A0" w:rsidP="00C2575D">
      <w:pPr>
        <w:spacing w:after="0" w:line="240" w:lineRule="auto"/>
        <w:ind w:firstLine="709"/>
        <w:jc w:val="both"/>
        <w:rPr>
          <w:rFonts w:ascii="Arial" w:hAnsi="Arial" w:cs="Arial"/>
          <w:b/>
        </w:rPr>
      </w:pPr>
    </w:p>
    <w:p w14:paraId="3819AC50" w14:textId="77777777" w:rsidR="004517A0" w:rsidRPr="002816C3" w:rsidRDefault="004517A0" w:rsidP="00C2575D">
      <w:pPr>
        <w:spacing w:after="0" w:line="240" w:lineRule="auto"/>
        <w:ind w:firstLine="709"/>
        <w:jc w:val="both"/>
        <w:rPr>
          <w:rFonts w:ascii="Arial" w:hAnsi="Arial" w:cs="Arial"/>
          <w:b/>
        </w:rPr>
      </w:pPr>
    </w:p>
    <w:p w14:paraId="734625D1" w14:textId="77777777" w:rsidR="004517A0" w:rsidRPr="002816C3" w:rsidRDefault="004517A0" w:rsidP="00C2575D">
      <w:pPr>
        <w:spacing w:after="0" w:line="240" w:lineRule="auto"/>
        <w:ind w:firstLine="709"/>
        <w:jc w:val="both"/>
        <w:rPr>
          <w:rFonts w:ascii="Arial" w:hAnsi="Arial" w:cs="Arial"/>
          <w:b/>
        </w:rPr>
      </w:pPr>
    </w:p>
    <w:p w14:paraId="73292CD6" w14:textId="77777777" w:rsidR="004517A0" w:rsidRPr="002816C3" w:rsidRDefault="004517A0" w:rsidP="00C2575D">
      <w:pPr>
        <w:spacing w:after="0" w:line="240" w:lineRule="auto"/>
        <w:ind w:firstLine="709"/>
        <w:jc w:val="both"/>
        <w:rPr>
          <w:rFonts w:ascii="Arial" w:hAnsi="Arial" w:cs="Arial"/>
          <w:b/>
        </w:rPr>
      </w:pPr>
    </w:p>
    <w:p w14:paraId="511960E6" w14:textId="77777777" w:rsidR="004517A0" w:rsidRPr="002816C3" w:rsidRDefault="004517A0" w:rsidP="00C2575D">
      <w:pPr>
        <w:spacing w:after="0" w:line="240" w:lineRule="auto"/>
        <w:ind w:firstLine="709"/>
        <w:jc w:val="both"/>
        <w:rPr>
          <w:rFonts w:ascii="Arial" w:hAnsi="Arial" w:cs="Arial"/>
          <w:b/>
        </w:rPr>
      </w:pPr>
    </w:p>
    <w:p w14:paraId="094CEACF" w14:textId="77777777" w:rsidR="004517A0" w:rsidRPr="002816C3" w:rsidRDefault="004517A0" w:rsidP="00C2575D">
      <w:pPr>
        <w:spacing w:after="0" w:line="240" w:lineRule="auto"/>
        <w:ind w:firstLine="709"/>
        <w:jc w:val="both"/>
        <w:rPr>
          <w:rFonts w:ascii="Arial" w:hAnsi="Arial" w:cs="Arial"/>
          <w:b/>
        </w:rPr>
      </w:pPr>
    </w:p>
    <w:p w14:paraId="22843BC6" w14:textId="77777777" w:rsidR="004517A0" w:rsidRPr="002816C3" w:rsidRDefault="004517A0" w:rsidP="00C2575D">
      <w:pPr>
        <w:spacing w:after="0" w:line="240" w:lineRule="auto"/>
        <w:ind w:firstLine="709"/>
        <w:jc w:val="both"/>
        <w:rPr>
          <w:rFonts w:ascii="Arial" w:hAnsi="Arial" w:cs="Arial"/>
          <w:b/>
        </w:rPr>
      </w:pPr>
    </w:p>
    <w:p w14:paraId="03E7C758" w14:textId="77777777" w:rsidR="004517A0" w:rsidRPr="002816C3" w:rsidRDefault="004517A0" w:rsidP="00C2575D">
      <w:pPr>
        <w:spacing w:after="0" w:line="240" w:lineRule="auto"/>
        <w:ind w:firstLine="709"/>
        <w:jc w:val="both"/>
        <w:rPr>
          <w:rFonts w:ascii="Arial" w:hAnsi="Arial" w:cs="Arial"/>
          <w:b/>
        </w:rPr>
      </w:pPr>
    </w:p>
    <w:p w14:paraId="70ED164D" w14:textId="77777777" w:rsidR="004517A0" w:rsidRPr="002816C3" w:rsidRDefault="004517A0" w:rsidP="00C2575D">
      <w:pPr>
        <w:spacing w:after="0" w:line="240" w:lineRule="auto"/>
        <w:ind w:firstLine="709"/>
        <w:jc w:val="both"/>
        <w:rPr>
          <w:rFonts w:ascii="Arial" w:hAnsi="Arial" w:cs="Arial"/>
          <w:b/>
        </w:rPr>
      </w:pPr>
    </w:p>
    <w:p w14:paraId="3481FC3C" w14:textId="77777777" w:rsidR="004517A0" w:rsidRPr="002816C3" w:rsidRDefault="004517A0" w:rsidP="00C2575D">
      <w:pPr>
        <w:spacing w:after="0" w:line="240" w:lineRule="auto"/>
        <w:ind w:firstLine="709"/>
        <w:jc w:val="both"/>
        <w:rPr>
          <w:rFonts w:ascii="Arial" w:hAnsi="Arial" w:cs="Arial"/>
          <w:b/>
        </w:rPr>
      </w:pPr>
    </w:p>
    <w:p w14:paraId="62D76FE1" w14:textId="77777777" w:rsidR="004517A0" w:rsidRPr="002816C3" w:rsidRDefault="004517A0" w:rsidP="00C2575D">
      <w:pPr>
        <w:spacing w:after="0" w:line="240" w:lineRule="auto"/>
        <w:ind w:firstLine="709"/>
        <w:jc w:val="both"/>
        <w:rPr>
          <w:rFonts w:ascii="Arial" w:hAnsi="Arial" w:cs="Arial"/>
          <w:b/>
        </w:rPr>
      </w:pPr>
    </w:p>
    <w:p w14:paraId="61056CE6" w14:textId="77777777" w:rsidR="004517A0" w:rsidRPr="002816C3" w:rsidRDefault="004517A0" w:rsidP="00C2575D">
      <w:pPr>
        <w:spacing w:after="0" w:line="240" w:lineRule="auto"/>
        <w:ind w:firstLine="709"/>
        <w:jc w:val="both"/>
        <w:rPr>
          <w:rFonts w:ascii="Arial" w:hAnsi="Arial" w:cs="Arial"/>
          <w:b/>
        </w:rPr>
      </w:pPr>
    </w:p>
    <w:p w14:paraId="432DAEEA" w14:textId="77777777" w:rsidR="004517A0" w:rsidRPr="002816C3" w:rsidRDefault="004517A0" w:rsidP="00C2575D">
      <w:pPr>
        <w:spacing w:after="0" w:line="240" w:lineRule="auto"/>
        <w:ind w:firstLine="709"/>
        <w:jc w:val="both"/>
        <w:rPr>
          <w:rFonts w:ascii="Arial" w:hAnsi="Arial" w:cs="Arial"/>
          <w:b/>
        </w:rPr>
      </w:pPr>
    </w:p>
    <w:p w14:paraId="643D2423" w14:textId="77777777" w:rsidR="004517A0" w:rsidRPr="002816C3" w:rsidRDefault="004517A0" w:rsidP="00C2575D">
      <w:pPr>
        <w:spacing w:after="0" w:line="240" w:lineRule="auto"/>
        <w:ind w:firstLine="709"/>
        <w:jc w:val="both"/>
        <w:rPr>
          <w:rFonts w:ascii="Arial" w:hAnsi="Arial" w:cs="Arial"/>
          <w:b/>
        </w:rPr>
      </w:pPr>
    </w:p>
    <w:p w14:paraId="5812E4A1" w14:textId="77777777" w:rsidR="004517A0" w:rsidRPr="002816C3" w:rsidRDefault="004517A0" w:rsidP="00C2575D">
      <w:pPr>
        <w:spacing w:after="0" w:line="240" w:lineRule="auto"/>
        <w:ind w:firstLine="709"/>
        <w:jc w:val="both"/>
        <w:rPr>
          <w:rFonts w:ascii="Arial" w:hAnsi="Arial" w:cs="Arial"/>
          <w:b/>
        </w:rPr>
      </w:pPr>
    </w:p>
    <w:p w14:paraId="2D3CD69D" w14:textId="77777777" w:rsidR="004517A0" w:rsidRPr="002816C3" w:rsidRDefault="004517A0" w:rsidP="00C2575D">
      <w:pPr>
        <w:spacing w:after="0" w:line="240" w:lineRule="auto"/>
        <w:ind w:firstLine="709"/>
        <w:jc w:val="both"/>
        <w:rPr>
          <w:rFonts w:ascii="Arial" w:hAnsi="Arial" w:cs="Arial"/>
          <w:b/>
        </w:rPr>
      </w:pPr>
    </w:p>
    <w:p w14:paraId="7713C149" w14:textId="77777777" w:rsidR="004517A0" w:rsidRPr="002816C3" w:rsidRDefault="004517A0" w:rsidP="00C2575D">
      <w:pPr>
        <w:spacing w:after="0" w:line="240" w:lineRule="auto"/>
        <w:ind w:firstLine="709"/>
        <w:jc w:val="both"/>
        <w:rPr>
          <w:rFonts w:ascii="Arial" w:hAnsi="Arial" w:cs="Arial"/>
          <w:b/>
        </w:rPr>
      </w:pPr>
    </w:p>
    <w:p w14:paraId="10D9A238" w14:textId="77777777" w:rsidR="004517A0" w:rsidRPr="002816C3" w:rsidRDefault="004517A0" w:rsidP="00C2575D">
      <w:pPr>
        <w:spacing w:after="0" w:line="240" w:lineRule="auto"/>
        <w:ind w:firstLine="709"/>
        <w:jc w:val="both"/>
        <w:rPr>
          <w:rFonts w:ascii="Arial" w:hAnsi="Arial" w:cs="Arial"/>
          <w:b/>
        </w:rPr>
      </w:pPr>
    </w:p>
    <w:p w14:paraId="5A7D22A8" w14:textId="77777777" w:rsidR="004517A0" w:rsidRPr="002816C3" w:rsidRDefault="004517A0" w:rsidP="00C2575D">
      <w:pPr>
        <w:spacing w:after="0" w:line="240" w:lineRule="auto"/>
        <w:ind w:firstLine="709"/>
        <w:jc w:val="both"/>
        <w:rPr>
          <w:rFonts w:ascii="Arial" w:hAnsi="Arial" w:cs="Arial"/>
          <w:b/>
        </w:rPr>
      </w:pPr>
    </w:p>
    <w:p w14:paraId="69F13489" w14:textId="77777777" w:rsidR="004517A0" w:rsidRPr="002816C3" w:rsidRDefault="004517A0" w:rsidP="00C2575D">
      <w:pPr>
        <w:spacing w:after="0" w:line="240" w:lineRule="auto"/>
        <w:ind w:firstLine="709"/>
        <w:jc w:val="both"/>
        <w:rPr>
          <w:rFonts w:ascii="Arial" w:hAnsi="Arial" w:cs="Arial"/>
          <w:b/>
        </w:rPr>
      </w:pPr>
    </w:p>
    <w:p w14:paraId="2B46AFC4" w14:textId="65794E13" w:rsidR="004517A0" w:rsidRPr="002816C3" w:rsidRDefault="004517A0" w:rsidP="00C2575D">
      <w:pPr>
        <w:spacing w:after="0" w:line="240" w:lineRule="auto"/>
        <w:ind w:firstLine="709"/>
        <w:jc w:val="center"/>
        <w:rPr>
          <w:rFonts w:ascii="Arial" w:hAnsi="Arial" w:cs="Arial"/>
          <w:b/>
        </w:rPr>
      </w:pPr>
      <w:r w:rsidRPr="002816C3">
        <w:rPr>
          <w:rFonts w:ascii="Arial" w:hAnsi="Arial" w:cs="Arial"/>
          <w:b/>
        </w:rPr>
        <w:t>DIAGRAMA DE CASO DE USO DA LOJA DE CUPCAKE</w:t>
      </w:r>
      <w:r w:rsidRPr="002816C3">
        <w:rPr>
          <w:rFonts w:ascii="Arial" w:hAnsi="Arial" w:cs="Arial"/>
          <w:b/>
          <w:noProof/>
          <w:lang w:eastAsia="pt-BR"/>
        </w:rPr>
        <w:drawing>
          <wp:inline distT="0" distB="0" distL="0" distR="0" wp14:anchorId="204E517B" wp14:editId="774B9AC0">
            <wp:extent cx="5394325" cy="7708900"/>
            <wp:effectExtent l="0" t="0" r="0" b="635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a caso de uso loja de cupcak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325" cy="770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F8AFA" w14:textId="77777777" w:rsidR="00C2575D" w:rsidRDefault="00C2575D" w:rsidP="00C2575D">
      <w:pPr>
        <w:spacing w:after="0" w:line="240" w:lineRule="auto"/>
        <w:ind w:firstLine="709"/>
        <w:jc w:val="center"/>
        <w:rPr>
          <w:rFonts w:ascii="Arial" w:hAnsi="Arial" w:cs="Arial"/>
          <w:b/>
        </w:rPr>
      </w:pPr>
    </w:p>
    <w:p w14:paraId="69FBC518" w14:textId="1B27CA7B" w:rsidR="00094478" w:rsidRDefault="002816C3" w:rsidP="00C2575D">
      <w:pPr>
        <w:spacing w:after="0" w:line="240" w:lineRule="auto"/>
        <w:ind w:firstLine="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SOS DE USO EXPANDIDO</w:t>
      </w:r>
    </w:p>
    <w:p w14:paraId="515D4F69" w14:textId="03BC5E0B" w:rsidR="002816C3" w:rsidRDefault="002816C3" w:rsidP="00C2575D">
      <w:pPr>
        <w:spacing w:after="0" w:line="240" w:lineRule="auto"/>
        <w:ind w:firstLine="709"/>
        <w:jc w:val="both"/>
        <w:rPr>
          <w:rFonts w:ascii="Arial" w:hAnsi="Arial" w:cs="Arial"/>
          <w:b/>
        </w:rPr>
      </w:pPr>
    </w:p>
    <w:p w14:paraId="71653061" w14:textId="77777777" w:rsidR="002816C3" w:rsidRPr="00C2007D" w:rsidRDefault="002816C3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2007D">
        <w:rPr>
          <w:rFonts w:ascii="Arial" w:hAnsi="Arial" w:cs="Arial"/>
          <w:b/>
        </w:rPr>
        <w:t>Caso de Uso 1</w:t>
      </w:r>
      <w:r w:rsidRPr="00C2007D">
        <w:rPr>
          <w:rFonts w:ascii="Arial" w:hAnsi="Arial" w:cs="Arial"/>
        </w:rPr>
        <w:t>: Registrar-se/Login</w:t>
      </w:r>
    </w:p>
    <w:p w14:paraId="51FDE92E" w14:textId="77777777" w:rsidR="002816C3" w:rsidRPr="00C2007D" w:rsidRDefault="002816C3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41CAA">
        <w:rPr>
          <w:rFonts w:ascii="Arial" w:hAnsi="Arial" w:cs="Arial"/>
          <w:b/>
        </w:rPr>
        <w:t>Nome:</w:t>
      </w:r>
      <w:r w:rsidRPr="00C2007D">
        <w:rPr>
          <w:rFonts w:ascii="Arial" w:hAnsi="Arial" w:cs="Arial"/>
        </w:rPr>
        <w:t xml:space="preserve"> Registrar-se/Login</w:t>
      </w:r>
    </w:p>
    <w:p w14:paraId="14E771F0" w14:textId="77777777" w:rsidR="002816C3" w:rsidRPr="00C2007D" w:rsidRDefault="002816C3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41CAA">
        <w:rPr>
          <w:rFonts w:ascii="Arial" w:hAnsi="Arial" w:cs="Arial"/>
          <w:b/>
        </w:rPr>
        <w:t>Identificador</w:t>
      </w:r>
      <w:r w:rsidRPr="00C2007D">
        <w:rPr>
          <w:rFonts w:ascii="Arial" w:hAnsi="Arial" w:cs="Arial"/>
        </w:rPr>
        <w:t>: #CU01</w:t>
      </w:r>
    </w:p>
    <w:p w14:paraId="0E0AD111" w14:textId="77777777" w:rsidR="002816C3" w:rsidRPr="00C2007D" w:rsidRDefault="002816C3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41CAA">
        <w:rPr>
          <w:rFonts w:ascii="Arial" w:hAnsi="Arial" w:cs="Arial"/>
          <w:b/>
        </w:rPr>
        <w:t>Descrição</w:t>
      </w:r>
      <w:r w:rsidRPr="00C2007D">
        <w:rPr>
          <w:rFonts w:ascii="Arial" w:hAnsi="Arial" w:cs="Arial"/>
        </w:rPr>
        <w:t>: Permitir que um cliente crie uma nova conta ou faça login em uma conta existente.</w:t>
      </w:r>
    </w:p>
    <w:p w14:paraId="50033A96" w14:textId="77777777" w:rsidR="002816C3" w:rsidRPr="00C2007D" w:rsidRDefault="002816C3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41CAA">
        <w:rPr>
          <w:rFonts w:ascii="Arial" w:hAnsi="Arial" w:cs="Arial"/>
          <w:b/>
        </w:rPr>
        <w:t>Pré-condições</w:t>
      </w:r>
      <w:r w:rsidRPr="00C2007D">
        <w:rPr>
          <w:rFonts w:ascii="Arial" w:hAnsi="Arial" w:cs="Arial"/>
        </w:rPr>
        <w:t>: O cliente deve ter um dispositivo com acesso à internet.</w:t>
      </w:r>
    </w:p>
    <w:p w14:paraId="26EB7C49" w14:textId="77777777" w:rsidR="002816C3" w:rsidRPr="00C2007D" w:rsidRDefault="002816C3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41CAA">
        <w:rPr>
          <w:rFonts w:ascii="Arial" w:hAnsi="Arial" w:cs="Arial"/>
          <w:b/>
        </w:rPr>
        <w:t>Pós-condições</w:t>
      </w:r>
      <w:r w:rsidRPr="00C2007D">
        <w:rPr>
          <w:rFonts w:ascii="Arial" w:hAnsi="Arial" w:cs="Arial"/>
        </w:rPr>
        <w:t>: O cliente é autenticado no sistema e pode acessar funcionalidades restritas do aplicativo.</w:t>
      </w:r>
    </w:p>
    <w:p w14:paraId="330BD6A9" w14:textId="77777777" w:rsidR="002816C3" w:rsidRPr="00C2007D" w:rsidRDefault="002816C3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6836D893" w14:textId="77777777" w:rsidR="002816C3" w:rsidRPr="00C2007D" w:rsidRDefault="002816C3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41CAA">
        <w:rPr>
          <w:rFonts w:ascii="Arial" w:hAnsi="Arial" w:cs="Arial"/>
          <w:b/>
        </w:rPr>
        <w:t>Caso básico de ação</w:t>
      </w:r>
      <w:r w:rsidRPr="00C2007D">
        <w:rPr>
          <w:rFonts w:ascii="Arial" w:hAnsi="Arial" w:cs="Arial"/>
        </w:rPr>
        <w:t>:</w:t>
      </w:r>
    </w:p>
    <w:p w14:paraId="1B1F6EAC" w14:textId="77777777" w:rsidR="002816C3" w:rsidRPr="00C2007D" w:rsidRDefault="002816C3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1FE58C36" w14:textId="77777777" w:rsidR="002816C3" w:rsidRPr="00C2007D" w:rsidRDefault="002816C3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2007D">
        <w:rPr>
          <w:rFonts w:ascii="Arial" w:hAnsi="Arial" w:cs="Arial"/>
        </w:rPr>
        <w:t>O caso de uso começa quando o cliente abre o aplicativo e seleciona a opção de registrar-se ou fazer login.</w:t>
      </w:r>
    </w:p>
    <w:p w14:paraId="4440B149" w14:textId="77777777" w:rsidR="002816C3" w:rsidRPr="00C2007D" w:rsidRDefault="002816C3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2007D">
        <w:rPr>
          <w:rFonts w:ascii="Arial" w:hAnsi="Arial" w:cs="Arial"/>
        </w:rPr>
        <w:t>O cliente insere seu e-mail e senha na TELA001 – TELA DE LOGIN.</w:t>
      </w:r>
    </w:p>
    <w:p w14:paraId="00DE03CE" w14:textId="77777777" w:rsidR="002816C3" w:rsidRPr="00C2007D" w:rsidRDefault="002816C3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2007D">
        <w:rPr>
          <w:rFonts w:ascii="Arial" w:hAnsi="Arial" w:cs="Arial"/>
        </w:rPr>
        <w:t>O sistema verifica se o cliente está registrado.</w:t>
      </w:r>
    </w:p>
    <w:p w14:paraId="6044B7D9" w14:textId="77777777" w:rsidR="002816C3" w:rsidRPr="00C2007D" w:rsidRDefault="002816C3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2007D">
        <w:rPr>
          <w:rFonts w:ascii="Arial" w:hAnsi="Arial" w:cs="Arial"/>
        </w:rPr>
        <w:t>Se o cliente está registrado, o sistema autentica o cliente. (Curso Alternativo Alfa)</w:t>
      </w:r>
    </w:p>
    <w:p w14:paraId="474DDAA5" w14:textId="77777777" w:rsidR="002816C3" w:rsidRPr="00C2007D" w:rsidRDefault="002816C3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2007D">
        <w:rPr>
          <w:rFonts w:ascii="Arial" w:hAnsi="Arial" w:cs="Arial"/>
        </w:rPr>
        <w:t>Se o cliente não está registrado, o sistema solicita informações adicionais para registro na TELA002 – TELA DE REGISTRO.</w:t>
      </w:r>
    </w:p>
    <w:p w14:paraId="10C9D6F1" w14:textId="77777777" w:rsidR="002816C3" w:rsidRPr="00C2007D" w:rsidRDefault="002816C3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2007D">
        <w:rPr>
          <w:rFonts w:ascii="Arial" w:hAnsi="Arial" w:cs="Arial"/>
        </w:rPr>
        <w:t>O cliente preenche o formulário de registro e confirma.</w:t>
      </w:r>
    </w:p>
    <w:p w14:paraId="2A479DB7" w14:textId="77777777" w:rsidR="002816C3" w:rsidRPr="00C2007D" w:rsidRDefault="002816C3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2007D">
        <w:rPr>
          <w:rFonts w:ascii="Arial" w:hAnsi="Arial" w:cs="Arial"/>
        </w:rPr>
        <w:t>O sistema cria uma nova conta para o cliente e o autentica.</w:t>
      </w:r>
    </w:p>
    <w:p w14:paraId="187A37DF" w14:textId="77777777" w:rsidR="002816C3" w:rsidRPr="00C2007D" w:rsidRDefault="002816C3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2007D">
        <w:rPr>
          <w:rFonts w:ascii="Arial" w:hAnsi="Arial" w:cs="Arial"/>
        </w:rPr>
        <w:t>O sistema exibe a TELA003 – TELA PRINCIPAL após login bem-sucedido.</w:t>
      </w:r>
    </w:p>
    <w:p w14:paraId="23BE16F1" w14:textId="77777777" w:rsidR="002816C3" w:rsidRDefault="002816C3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2007D">
        <w:rPr>
          <w:rFonts w:ascii="Arial" w:hAnsi="Arial" w:cs="Arial"/>
        </w:rPr>
        <w:t>O caso de uso termina.</w:t>
      </w:r>
    </w:p>
    <w:p w14:paraId="4E82E67A" w14:textId="77777777" w:rsidR="002816C3" w:rsidRPr="00C2007D" w:rsidRDefault="002816C3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0ED0C8BD" w14:textId="77777777" w:rsidR="002816C3" w:rsidRPr="00C2007D" w:rsidRDefault="002816C3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41CAA">
        <w:rPr>
          <w:rFonts w:ascii="Arial" w:hAnsi="Arial" w:cs="Arial"/>
          <w:b/>
        </w:rPr>
        <w:t>Curso Alternativo Alfa</w:t>
      </w:r>
      <w:r w:rsidRPr="00C2007D">
        <w:rPr>
          <w:rFonts w:ascii="Arial" w:hAnsi="Arial" w:cs="Arial"/>
        </w:rPr>
        <w:t>:</w:t>
      </w:r>
    </w:p>
    <w:p w14:paraId="7AB1BC25" w14:textId="77777777" w:rsidR="002816C3" w:rsidRPr="00C2007D" w:rsidRDefault="002816C3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0F8BCE35" w14:textId="77777777" w:rsidR="002816C3" w:rsidRPr="00C2007D" w:rsidRDefault="002816C3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41CAA">
        <w:rPr>
          <w:rFonts w:ascii="Arial" w:hAnsi="Arial" w:cs="Arial"/>
          <w:b/>
        </w:rPr>
        <w:t>Alfa1</w:t>
      </w:r>
      <w:r w:rsidRPr="00C2007D">
        <w:rPr>
          <w:rFonts w:ascii="Arial" w:hAnsi="Arial" w:cs="Arial"/>
        </w:rPr>
        <w:t>: O sistema informa ao cliente que o e-mail ou senha está incorreto.</w:t>
      </w:r>
    </w:p>
    <w:p w14:paraId="017276FD" w14:textId="77777777" w:rsidR="002816C3" w:rsidRPr="00C2007D" w:rsidRDefault="002816C3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41CAA">
        <w:rPr>
          <w:rFonts w:ascii="Arial" w:hAnsi="Arial" w:cs="Arial"/>
          <w:b/>
        </w:rPr>
        <w:t>Alfa</w:t>
      </w:r>
      <w:r>
        <w:rPr>
          <w:rFonts w:ascii="Arial" w:hAnsi="Arial" w:cs="Arial"/>
          <w:b/>
        </w:rPr>
        <w:t>2</w:t>
      </w:r>
      <w:r w:rsidRPr="00C2007D">
        <w:rPr>
          <w:rFonts w:ascii="Arial" w:hAnsi="Arial" w:cs="Arial"/>
        </w:rPr>
        <w:t>: O cliente tenta novamente ou escolhe a opção de recuperar a senha.</w:t>
      </w:r>
    </w:p>
    <w:p w14:paraId="1F4B7013" w14:textId="77777777" w:rsidR="002816C3" w:rsidRDefault="002816C3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41CAA">
        <w:rPr>
          <w:rFonts w:ascii="Arial" w:hAnsi="Arial" w:cs="Arial"/>
          <w:b/>
        </w:rPr>
        <w:t>Alfa3</w:t>
      </w:r>
      <w:r w:rsidRPr="00C2007D">
        <w:rPr>
          <w:rFonts w:ascii="Arial" w:hAnsi="Arial" w:cs="Arial"/>
        </w:rPr>
        <w:t>: O caso de uso termina se o cliente não tentar novamente.</w:t>
      </w:r>
    </w:p>
    <w:p w14:paraId="2C174A2B" w14:textId="77777777" w:rsidR="002816C3" w:rsidRPr="00C2007D" w:rsidRDefault="002816C3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14851A9E" w14:textId="77777777" w:rsidR="002816C3" w:rsidRPr="00C2007D" w:rsidRDefault="002816C3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41CAA">
        <w:rPr>
          <w:rFonts w:ascii="Arial" w:hAnsi="Arial" w:cs="Arial"/>
          <w:b/>
        </w:rPr>
        <w:t>Caso de Uso 2</w:t>
      </w:r>
      <w:r w:rsidRPr="00C2007D">
        <w:rPr>
          <w:rFonts w:ascii="Arial" w:hAnsi="Arial" w:cs="Arial"/>
        </w:rPr>
        <w:t>: Navegar pelos produtos</w:t>
      </w:r>
    </w:p>
    <w:p w14:paraId="515AEA10" w14:textId="77777777" w:rsidR="002816C3" w:rsidRPr="00C2007D" w:rsidRDefault="002816C3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41CAA">
        <w:rPr>
          <w:rFonts w:ascii="Arial" w:hAnsi="Arial" w:cs="Arial"/>
          <w:b/>
        </w:rPr>
        <w:t>Nome</w:t>
      </w:r>
      <w:r w:rsidRPr="00C2007D">
        <w:rPr>
          <w:rFonts w:ascii="Arial" w:hAnsi="Arial" w:cs="Arial"/>
        </w:rPr>
        <w:t>: Navegar pelos produtos</w:t>
      </w:r>
    </w:p>
    <w:p w14:paraId="27D25506" w14:textId="77777777" w:rsidR="002816C3" w:rsidRPr="00C2007D" w:rsidRDefault="002816C3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41CAA">
        <w:rPr>
          <w:rFonts w:ascii="Arial" w:hAnsi="Arial" w:cs="Arial"/>
          <w:b/>
        </w:rPr>
        <w:t>Identificador</w:t>
      </w:r>
      <w:r w:rsidRPr="00C2007D">
        <w:rPr>
          <w:rFonts w:ascii="Arial" w:hAnsi="Arial" w:cs="Arial"/>
        </w:rPr>
        <w:t>: #CU02</w:t>
      </w:r>
    </w:p>
    <w:p w14:paraId="4B1483DF" w14:textId="77777777" w:rsidR="002816C3" w:rsidRPr="00C2007D" w:rsidRDefault="002816C3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41CAA">
        <w:rPr>
          <w:rFonts w:ascii="Arial" w:hAnsi="Arial" w:cs="Arial"/>
          <w:b/>
        </w:rPr>
        <w:t>Descrição</w:t>
      </w:r>
      <w:r w:rsidRPr="00C2007D">
        <w:rPr>
          <w:rFonts w:ascii="Arial" w:hAnsi="Arial" w:cs="Arial"/>
        </w:rPr>
        <w:t>: Permitir que o cliente veja a lista de cupcakes disponíveis na loja.</w:t>
      </w:r>
    </w:p>
    <w:p w14:paraId="6D13E0CB" w14:textId="77777777" w:rsidR="002816C3" w:rsidRPr="00C2007D" w:rsidRDefault="002816C3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41CAA">
        <w:rPr>
          <w:rFonts w:ascii="Arial" w:hAnsi="Arial" w:cs="Arial"/>
          <w:b/>
        </w:rPr>
        <w:t>Pré-condições</w:t>
      </w:r>
      <w:r w:rsidRPr="00C2007D">
        <w:rPr>
          <w:rFonts w:ascii="Arial" w:hAnsi="Arial" w:cs="Arial"/>
        </w:rPr>
        <w:t>: O cliente deve estar autenticado no sistema.</w:t>
      </w:r>
    </w:p>
    <w:p w14:paraId="2EA3C355" w14:textId="77777777" w:rsidR="002816C3" w:rsidRPr="00C2007D" w:rsidRDefault="002816C3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41CAA">
        <w:rPr>
          <w:rFonts w:ascii="Arial" w:hAnsi="Arial" w:cs="Arial"/>
          <w:b/>
        </w:rPr>
        <w:t>Pós-condições</w:t>
      </w:r>
      <w:r w:rsidRPr="00C2007D">
        <w:rPr>
          <w:rFonts w:ascii="Arial" w:hAnsi="Arial" w:cs="Arial"/>
        </w:rPr>
        <w:t>: O cliente visualiza a lista de cupcakes disponíveis.</w:t>
      </w:r>
    </w:p>
    <w:p w14:paraId="5B8969D2" w14:textId="77777777" w:rsidR="002816C3" w:rsidRPr="00C2007D" w:rsidRDefault="002816C3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41AD843E" w14:textId="77777777" w:rsidR="002816C3" w:rsidRPr="00C2007D" w:rsidRDefault="002816C3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41CAA">
        <w:rPr>
          <w:rFonts w:ascii="Arial" w:hAnsi="Arial" w:cs="Arial"/>
          <w:b/>
        </w:rPr>
        <w:t>Caso básico de ação</w:t>
      </w:r>
      <w:r w:rsidRPr="00C2007D">
        <w:rPr>
          <w:rFonts w:ascii="Arial" w:hAnsi="Arial" w:cs="Arial"/>
        </w:rPr>
        <w:t>:</w:t>
      </w:r>
    </w:p>
    <w:p w14:paraId="38B70807" w14:textId="77777777" w:rsidR="002816C3" w:rsidRPr="00C2007D" w:rsidRDefault="002816C3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60BBD5A6" w14:textId="77777777" w:rsidR="002816C3" w:rsidRPr="00C2007D" w:rsidRDefault="002816C3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2007D">
        <w:rPr>
          <w:rFonts w:ascii="Arial" w:hAnsi="Arial" w:cs="Arial"/>
        </w:rPr>
        <w:t>O caso de uso começa quando o cliente seleciona a opção de ver produtos no menu principal.</w:t>
      </w:r>
    </w:p>
    <w:p w14:paraId="21002ABB" w14:textId="77777777" w:rsidR="002816C3" w:rsidRPr="00C2007D" w:rsidRDefault="002816C3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2007D">
        <w:rPr>
          <w:rFonts w:ascii="Arial" w:hAnsi="Arial" w:cs="Arial"/>
        </w:rPr>
        <w:t>O sistema exibe a TELA004 – TELA DE LISTA DE PRODUTOS com todos os cupcakes disponíveis.</w:t>
      </w:r>
    </w:p>
    <w:p w14:paraId="1E741137" w14:textId="77777777" w:rsidR="002816C3" w:rsidRPr="00C2007D" w:rsidRDefault="002816C3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2007D">
        <w:rPr>
          <w:rFonts w:ascii="Arial" w:hAnsi="Arial" w:cs="Arial"/>
        </w:rPr>
        <w:t>O cliente pode aplicar filtros para refinar a lista de produtos.</w:t>
      </w:r>
    </w:p>
    <w:p w14:paraId="65C5372E" w14:textId="77777777" w:rsidR="002816C3" w:rsidRPr="00C2007D" w:rsidRDefault="002816C3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2007D">
        <w:rPr>
          <w:rFonts w:ascii="Arial" w:hAnsi="Arial" w:cs="Arial"/>
        </w:rPr>
        <w:t>O sistema atualiza a lista de produtos com base nos filtros aplicados.</w:t>
      </w:r>
    </w:p>
    <w:p w14:paraId="59E2D57F" w14:textId="77777777" w:rsidR="002816C3" w:rsidRPr="00C2007D" w:rsidRDefault="002816C3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2007D">
        <w:rPr>
          <w:rFonts w:ascii="Arial" w:hAnsi="Arial" w:cs="Arial"/>
        </w:rPr>
        <w:t>O cliente navega pela lista de produtos.</w:t>
      </w:r>
    </w:p>
    <w:p w14:paraId="6E2557A7" w14:textId="77777777" w:rsidR="002816C3" w:rsidRDefault="002816C3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2007D">
        <w:rPr>
          <w:rFonts w:ascii="Arial" w:hAnsi="Arial" w:cs="Arial"/>
        </w:rPr>
        <w:t>O caso de uso termina.</w:t>
      </w:r>
    </w:p>
    <w:p w14:paraId="29A09ECD" w14:textId="77777777" w:rsidR="002816C3" w:rsidRPr="00C2007D" w:rsidRDefault="002816C3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11F8DF24" w14:textId="77777777" w:rsidR="002816C3" w:rsidRPr="00C2007D" w:rsidRDefault="002816C3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41CAA">
        <w:rPr>
          <w:rFonts w:ascii="Arial" w:hAnsi="Arial" w:cs="Arial"/>
          <w:b/>
        </w:rPr>
        <w:t>Curso Alternativo Beta</w:t>
      </w:r>
      <w:r w:rsidRPr="00C2007D">
        <w:rPr>
          <w:rFonts w:ascii="Arial" w:hAnsi="Arial" w:cs="Arial"/>
        </w:rPr>
        <w:t>:</w:t>
      </w:r>
    </w:p>
    <w:p w14:paraId="13951231" w14:textId="77777777" w:rsidR="002816C3" w:rsidRPr="00C2007D" w:rsidRDefault="002816C3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58E7986C" w14:textId="77777777" w:rsidR="002816C3" w:rsidRPr="00C2007D" w:rsidRDefault="002816C3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41CAA">
        <w:rPr>
          <w:rFonts w:ascii="Arial" w:hAnsi="Arial" w:cs="Arial"/>
          <w:b/>
        </w:rPr>
        <w:t>Beta1</w:t>
      </w:r>
      <w:r w:rsidRPr="00C2007D">
        <w:rPr>
          <w:rFonts w:ascii="Arial" w:hAnsi="Arial" w:cs="Arial"/>
        </w:rPr>
        <w:t>: O cliente decide sair da TELA004 sem aplicar filtros.</w:t>
      </w:r>
    </w:p>
    <w:p w14:paraId="47CF5108" w14:textId="77777777" w:rsidR="002816C3" w:rsidRPr="00C2007D" w:rsidRDefault="002816C3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41CAA">
        <w:rPr>
          <w:rFonts w:ascii="Arial" w:hAnsi="Arial" w:cs="Arial"/>
          <w:b/>
        </w:rPr>
        <w:t>Beta2</w:t>
      </w:r>
      <w:r w:rsidRPr="00C2007D">
        <w:rPr>
          <w:rFonts w:ascii="Arial" w:hAnsi="Arial" w:cs="Arial"/>
        </w:rPr>
        <w:t>: O cliente retorna à TELA003 – TELA PRINCIPAL.</w:t>
      </w:r>
    </w:p>
    <w:p w14:paraId="77648C06" w14:textId="77777777" w:rsidR="002816C3" w:rsidRDefault="002816C3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41CAA">
        <w:rPr>
          <w:rFonts w:ascii="Arial" w:hAnsi="Arial" w:cs="Arial"/>
          <w:b/>
        </w:rPr>
        <w:t>Beta3</w:t>
      </w:r>
      <w:r w:rsidRPr="00C2007D">
        <w:rPr>
          <w:rFonts w:ascii="Arial" w:hAnsi="Arial" w:cs="Arial"/>
        </w:rPr>
        <w:t>: O caso de uso termina.</w:t>
      </w:r>
    </w:p>
    <w:p w14:paraId="675CC680" w14:textId="77777777" w:rsidR="002816C3" w:rsidRPr="00C2007D" w:rsidRDefault="002816C3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6D38144F" w14:textId="77777777" w:rsidR="002816C3" w:rsidRPr="00C2007D" w:rsidRDefault="002816C3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41CAA">
        <w:rPr>
          <w:rFonts w:ascii="Arial" w:hAnsi="Arial" w:cs="Arial"/>
          <w:b/>
        </w:rPr>
        <w:t>Caso de Uso 3</w:t>
      </w:r>
      <w:r w:rsidRPr="00C2007D">
        <w:rPr>
          <w:rFonts w:ascii="Arial" w:hAnsi="Arial" w:cs="Arial"/>
        </w:rPr>
        <w:t>: Visualizar detalhes do produto</w:t>
      </w:r>
    </w:p>
    <w:p w14:paraId="1B70058D" w14:textId="77777777" w:rsidR="002816C3" w:rsidRPr="00C2007D" w:rsidRDefault="002816C3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41CAA">
        <w:rPr>
          <w:rFonts w:ascii="Arial" w:hAnsi="Arial" w:cs="Arial"/>
          <w:b/>
        </w:rPr>
        <w:t>Nome</w:t>
      </w:r>
      <w:r w:rsidRPr="00C2007D">
        <w:rPr>
          <w:rFonts w:ascii="Arial" w:hAnsi="Arial" w:cs="Arial"/>
        </w:rPr>
        <w:t>: Visualizar detalhes do produto</w:t>
      </w:r>
    </w:p>
    <w:p w14:paraId="3391A699" w14:textId="77777777" w:rsidR="002816C3" w:rsidRPr="00C2007D" w:rsidRDefault="002816C3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41CAA">
        <w:rPr>
          <w:rFonts w:ascii="Arial" w:hAnsi="Arial" w:cs="Arial"/>
          <w:b/>
        </w:rPr>
        <w:t>Identificado</w:t>
      </w:r>
      <w:r w:rsidRPr="00C2007D">
        <w:rPr>
          <w:rFonts w:ascii="Arial" w:hAnsi="Arial" w:cs="Arial"/>
        </w:rPr>
        <w:t>r: #CU03</w:t>
      </w:r>
    </w:p>
    <w:p w14:paraId="75B11425" w14:textId="77777777" w:rsidR="002816C3" w:rsidRPr="00C2007D" w:rsidRDefault="002816C3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41CAA">
        <w:rPr>
          <w:rFonts w:ascii="Arial" w:hAnsi="Arial" w:cs="Arial"/>
          <w:b/>
        </w:rPr>
        <w:t>Descrição</w:t>
      </w:r>
      <w:r w:rsidRPr="00C2007D">
        <w:rPr>
          <w:rFonts w:ascii="Arial" w:hAnsi="Arial" w:cs="Arial"/>
        </w:rPr>
        <w:t>: Permitir que o cliente veja detalhes de um cupcake específico.</w:t>
      </w:r>
    </w:p>
    <w:p w14:paraId="255EC41B" w14:textId="77777777" w:rsidR="002816C3" w:rsidRPr="00C2007D" w:rsidRDefault="002816C3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41CAA">
        <w:rPr>
          <w:rFonts w:ascii="Arial" w:hAnsi="Arial" w:cs="Arial"/>
          <w:b/>
        </w:rPr>
        <w:t>Pré-condições</w:t>
      </w:r>
      <w:r w:rsidRPr="00C2007D">
        <w:rPr>
          <w:rFonts w:ascii="Arial" w:hAnsi="Arial" w:cs="Arial"/>
        </w:rPr>
        <w:t>: O cliente deve estar na TELA004 – TELA DE LISTA DE PRODUTOS.</w:t>
      </w:r>
    </w:p>
    <w:p w14:paraId="3F96129B" w14:textId="77777777" w:rsidR="002816C3" w:rsidRPr="00C2007D" w:rsidRDefault="002816C3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41CAA">
        <w:rPr>
          <w:rFonts w:ascii="Arial" w:hAnsi="Arial" w:cs="Arial"/>
          <w:b/>
        </w:rPr>
        <w:t>Pós-condições</w:t>
      </w:r>
      <w:r w:rsidRPr="00C2007D">
        <w:rPr>
          <w:rFonts w:ascii="Arial" w:hAnsi="Arial" w:cs="Arial"/>
        </w:rPr>
        <w:t>: O cliente visualiza os detalhes do cupcake selecionado.</w:t>
      </w:r>
    </w:p>
    <w:p w14:paraId="7B549321" w14:textId="77777777" w:rsidR="002816C3" w:rsidRPr="00C2007D" w:rsidRDefault="002816C3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769D5C7C" w14:textId="77777777" w:rsidR="002816C3" w:rsidRPr="00C2007D" w:rsidRDefault="002816C3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41CAA">
        <w:rPr>
          <w:rFonts w:ascii="Arial" w:hAnsi="Arial" w:cs="Arial"/>
          <w:b/>
        </w:rPr>
        <w:t>Caso básico de ação</w:t>
      </w:r>
      <w:r w:rsidRPr="00C2007D">
        <w:rPr>
          <w:rFonts w:ascii="Arial" w:hAnsi="Arial" w:cs="Arial"/>
        </w:rPr>
        <w:t>:</w:t>
      </w:r>
    </w:p>
    <w:p w14:paraId="0DF1F8DC" w14:textId="77777777" w:rsidR="002816C3" w:rsidRPr="00C2007D" w:rsidRDefault="002816C3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16E4D47C" w14:textId="77777777" w:rsidR="002816C3" w:rsidRPr="00C2007D" w:rsidRDefault="002816C3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2007D">
        <w:rPr>
          <w:rFonts w:ascii="Arial" w:hAnsi="Arial" w:cs="Arial"/>
        </w:rPr>
        <w:t>O caso de uso começa quando o cliente seleciona um cupcake na lista de produtos.</w:t>
      </w:r>
    </w:p>
    <w:p w14:paraId="63B8543D" w14:textId="77777777" w:rsidR="002816C3" w:rsidRPr="00C2007D" w:rsidRDefault="002816C3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2007D">
        <w:rPr>
          <w:rFonts w:ascii="Arial" w:hAnsi="Arial" w:cs="Arial"/>
        </w:rPr>
        <w:t>O sistema exibe a TELA005 – TELA DE DETALHES DO PRODUTO com informações detalhadas, incluindo fotos, descrições e preços.</w:t>
      </w:r>
    </w:p>
    <w:p w14:paraId="31849508" w14:textId="77777777" w:rsidR="002816C3" w:rsidRPr="00C2007D" w:rsidRDefault="002816C3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2007D">
        <w:rPr>
          <w:rFonts w:ascii="Arial" w:hAnsi="Arial" w:cs="Arial"/>
        </w:rPr>
        <w:t>O cliente visualiza os detalhes do cupcake. (Curso Alternativo Gama)</w:t>
      </w:r>
    </w:p>
    <w:p w14:paraId="46562AD3" w14:textId="77777777" w:rsidR="002816C3" w:rsidRDefault="002816C3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2007D">
        <w:rPr>
          <w:rFonts w:ascii="Arial" w:hAnsi="Arial" w:cs="Arial"/>
        </w:rPr>
        <w:t>O caso de uso termina.</w:t>
      </w:r>
    </w:p>
    <w:p w14:paraId="72B5AF19" w14:textId="77777777" w:rsidR="002816C3" w:rsidRPr="00C2007D" w:rsidRDefault="002816C3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3F0B591A" w14:textId="77777777" w:rsidR="002816C3" w:rsidRPr="00C2007D" w:rsidRDefault="002816C3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41CAA">
        <w:rPr>
          <w:rFonts w:ascii="Arial" w:hAnsi="Arial" w:cs="Arial"/>
          <w:b/>
        </w:rPr>
        <w:t>Curso Alternativo Gama</w:t>
      </w:r>
      <w:r w:rsidRPr="00C2007D">
        <w:rPr>
          <w:rFonts w:ascii="Arial" w:hAnsi="Arial" w:cs="Arial"/>
        </w:rPr>
        <w:t>:</w:t>
      </w:r>
    </w:p>
    <w:p w14:paraId="31662093" w14:textId="77777777" w:rsidR="002816C3" w:rsidRPr="00C2007D" w:rsidRDefault="002816C3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35FC70FC" w14:textId="77777777" w:rsidR="002816C3" w:rsidRPr="00C2007D" w:rsidRDefault="002816C3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41CAA">
        <w:rPr>
          <w:rFonts w:ascii="Arial" w:hAnsi="Arial" w:cs="Arial"/>
          <w:b/>
        </w:rPr>
        <w:t>Gama1</w:t>
      </w:r>
      <w:r w:rsidRPr="00C2007D">
        <w:rPr>
          <w:rFonts w:ascii="Arial" w:hAnsi="Arial" w:cs="Arial"/>
        </w:rPr>
        <w:t>: O cliente decide adicionar o produto ao carrinho.</w:t>
      </w:r>
    </w:p>
    <w:p w14:paraId="30873543" w14:textId="77777777" w:rsidR="002816C3" w:rsidRPr="00C2007D" w:rsidRDefault="002816C3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41CAA">
        <w:rPr>
          <w:rFonts w:ascii="Arial" w:hAnsi="Arial" w:cs="Arial"/>
          <w:b/>
        </w:rPr>
        <w:t>Gama2</w:t>
      </w:r>
      <w:r w:rsidRPr="00C2007D">
        <w:rPr>
          <w:rFonts w:ascii="Arial" w:hAnsi="Arial" w:cs="Arial"/>
        </w:rPr>
        <w:t>: O cliente retorna à TELA004 – TELA DE LISTA DE PRODUTOS.</w:t>
      </w:r>
    </w:p>
    <w:p w14:paraId="4E130A47" w14:textId="77777777" w:rsidR="002816C3" w:rsidRDefault="002816C3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41CAA">
        <w:rPr>
          <w:rFonts w:ascii="Arial" w:hAnsi="Arial" w:cs="Arial"/>
          <w:b/>
        </w:rPr>
        <w:t>Gama3</w:t>
      </w:r>
      <w:r w:rsidRPr="00C2007D">
        <w:rPr>
          <w:rFonts w:ascii="Arial" w:hAnsi="Arial" w:cs="Arial"/>
        </w:rPr>
        <w:t>: O caso de uso termina.</w:t>
      </w:r>
    </w:p>
    <w:p w14:paraId="4B7E35CF" w14:textId="77777777" w:rsidR="002816C3" w:rsidRPr="00C2007D" w:rsidRDefault="002816C3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43E3353E" w14:textId="77777777" w:rsidR="002816C3" w:rsidRPr="00C2007D" w:rsidRDefault="002816C3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41CAA">
        <w:rPr>
          <w:rFonts w:ascii="Arial" w:hAnsi="Arial" w:cs="Arial"/>
          <w:b/>
        </w:rPr>
        <w:t>Caso de Uso 4</w:t>
      </w:r>
      <w:r w:rsidRPr="00C2007D">
        <w:rPr>
          <w:rFonts w:ascii="Arial" w:hAnsi="Arial" w:cs="Arial"/>
        </w:rPr>
        <w:t>: Personalizar cupcakes</w:t>
      </w:r>
    </w:p>
    <w:p w14:paraId="7E7E6CB4" w14:textId="77777777" w:rsidR="002816C3" w:rsidRPr="00C2007D" w:rsidRDefault="002816C3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41CAA">
        <w:rPr>
          <w:rFonts w:ascii="Arial" w:hAnsi="Arial" w:cs="Arial"/>
          <w:b/>
        </w:rPr>
        <w:t>Nome</w:t>
      </w:r>
      <w:r w:rsidRPr="00C2007D">
        <w:rPr>
          <w:rFonts w:ascii="Arial" w:hAnsi="Arial" w:cs="Arial"/>
        </w:rPr>
        <w:t>: Personalizar cupcakes</w:t>
      </w:r>
    </w:p>
    <w:p w14:paraId="531D25C8" w14:textId="77777777" w:rsidR="002816C3" w:rsidRPr="00C2007D" w:rsidRDefault="002816C3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41CAA">
        <w:rPr>
          <w:rFonts w:ascii="Arial" w:hAnsi="Arial" w:cs="Arial"/>
          <w:b/>
        </w:rPr>
        <w:t>Identificador</w:t>
      </w:r>
      <w:r w:rsidRPr="00C2007D">
        <w:rPr>
          <w:rFonts w:ascii="Arial" w:hAnsi="Arial" w:cs="Arial"/>
        </w:rPr>
        <w:t>: #CU04</w:t>
      </w:r>
    </w:p>
    <w:p w14:paraId="203F552E" w14:textId="77777777" w:rsidR="002816C3" w:rsidRPr="00C2007D" w:rsidRDefault="002816C3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41CAA">
        <w:rPr>
          <w:rFonts w:ascii="Arial" w:hAnsi="Arial" w:cs="Arial"/>
          <w:b/>
        </w:rPr>
        <w:t>Descrição</w:t>
      </w:r>
      <w:r w:rsidRPr="00C2007D">
        <w:rPr>
          <w:rFonts w:ascii="Arial" w:hAnsi="Arial" w:cs="Arial"/>
        </w:rPr>
        <w:t>: Permitir que o cliente personalize os cupcakes com diferentes sabores, coberturas e decorações.</w:t>
      </w:r>
    </w:p>
    <w:p w14:paraId="38B3924A" w14:textId="77777777" w:rsidR="002816C3" w:rsidRPr="00C2007D" w:rsidRDefault="002816C3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41CAA">
        <w:rPr>
          <w:rFonts w:ascii="Arial" w:hAnsi="Arial" w:cs="Arial"/>
          <w:b/>
        </w:rPr>
        <w:t>Pré-condições</w:t>
      </w:r>
      <w:r w:rsidRPr="00C2007D">
        <w:rPr>
          <w:rFonts w:ascii="Arial" w:hAnsi="Arial" w:cs="Arial"/>
        </w:rPr>
        <w:t>: O cliente deve estar autenticado no sistema e visualizar a TELA005 – TELA DE DETALHES DO PRODUTO.</w:t>
      </w:r>
    </w:p>
    <w:p w14:paraId="5BFFECC9" w14:textId="77777777" w:rsidR="002816C3" w:rsidRPr="00C2007D" w:rsidRDefault="002816C3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41CAA">
        <w:rPr>
          <w:rFonts w:ascii="Arial" w:hAnsi="Arial" w:cs="Arial"/>
          <w:b/>
        </w:rPr>
        <w:t>Pós-condições</w:t>
      </w:r>
      <w:r w:rsidRPr="00C2007D">
        <w:rPr>
          <w:rFonts w:ascii="Arial" w:hAnsi="Arial" w:cs="Arial"/>
        </w:rPr>
        <w:t>: O cliente personaliza o cupcake e adiciona ao carrinho.</w:t>
      </w:r>
    </w:p>
    <w:p w14:paraId="042BB4F0" w14:textId="77777777" w:rsidR="002816C3" w:rsidRPr="00C2007D" w:rsidRDefault="002816C3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1BC90D78" w14:textId="77777777" w:rsidR="002816C3" w:rsidRPr="00C2007D" w:rsidRDefault="002816C3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41CAA">
        <w:rPr>
          <w:rFonts w:ascii="Arial" w:hAnsi="Arial" w:cs="Arial"/>
          <w:b/>
        </w:rPr>
        <w:t>Caso básico de ação</w:t>
      </w:r>
      <w:r w:rsidRPr="00C2007D">
        <w:rPr>
          <w:rFonts w:ascii="Arial" w:hAnsi="Arial" w:cs="Arial"/>
        </w:rPr>
        <w:t>:</w:t>
      </w:r>
    </w:p>
    <w:p w14:paraId="0B166381" w14:textId="77777777" w:rsidR="002816C3" w:rsidRPr="00C2007D" w:rsidRDefault="002816C3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74F3F419" w14:textId="77777777" w:rsidR="002816C3" w:rsidRPr="00C2007D" w:rsidRDefault="002816C3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2007D">
        <w:rPr>
          <w:rFonts w:ascii="Arial" w:hAnsi="Arial" w:cs="Arial"/>
        </w:rPr>
        <w:t>O caso de uso começa quando o cliente seleciona a opção de personalizar um cupcake.</w:t>
      </w:r>
    </w:p>
    <w:p w14:paraId="4DE851AD" w14:textId="77777777" w:rsidR="002816C3" w:rsidRPr="00C2007D" w:rsidRDefault="002816C3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2007D">
        <w:rPr>
          <w:rFonts w:ascii="Arial" w:hAnsi="Arial" w:cs="Arial"/>
        </w:rPr>
        <w:t>O sistema exibe a TELA006 – TELA DE PERSONALIZAÇÃO com opções de sabores, coberturas e decorações.</w:t>
      </w:r>
    </w:p>
    <w:p w14:paraId="64923795" w14:textId="77777777" w:rsidR="002816C3" w:rsidRPr="00C2007D" w:rsidRDefault="002816C3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2007D">
        <w:rPr>
          <w:rFonts w:ascii="Arial" w:hAnsi="Arial" w:cs="Arial"/>
        </w:rPr>
        <w:t>O cliente seleciona as opções desejadas.</w:t>
      </w:r>
    </w:p>
    <w:p w14:paraId="586B31E2" w14:textId="77777777" w:rsidR="002816C3" w:rsidRPr="00C2007D" w:rsidRDefault="002816C3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2007D">
        <w:rPr>
          <w:rFonts w:ascii="Arial" w:hAnsi="Arial" w:cs="Arial"/>
        </w:rPr>
        <w:t>O sistema calcula o preço do cupcake personalizado.</w:t>
      </w:r>
    </w:p>
    <w:p w14:paraId="23659461" w14:textId="77777777" w:rsidR="002816C3" w:rsidRPr="00C2007D" w:rsidRDefault="002816C3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2007D">
        <w:rPr>
          <w:rFonts w:ascii="Arial" w:hAnsi="Arial" w:cs="Arial"/>
        </w:rPr>
        <w:t>O cliente confirma a personalização e adiciona o cupcake ao carrinho.</w:t>
      </w:r>
    </w:p>
    <w:p w14:paraId="0AFA0896" w14:textId="77777777" w:rsidR="002816C3" w:rsidRPr="00C2007D" w:rsidRDefault="002816C3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2007D">
        <w:rPr>
          <w:rFonts w:ascii="Arial" w:hAnsi="Arial" w:cs="Arial"/>
        </w:rPr>
        <w:t>O sistema adiciona o cupcake personalizado ao carrinho.</w:t>
      </w:r>
    </w:p>
    <w:p w14:paraId="35281093" w14:textId="77777777" w:rsidR="002816C3" w:rsidRDefault="002816C3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2007D">
        <w:rPr>
          <w:rFonts w:ascii="Arial" w:hAnsi="Arial" w:cs="Arial"/>
        </w:rPr>
        <w:t>O caso de uso termina.</w:t>
      </w:r>
    </w:p>
    <w:p w14:paraId="5D10A613" w14:textId="77777777" w:rsidR="002816C3" w:rsidRPr="00C2007D" w:rsidRDefault="002816C3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62C01C77" w14:textId="77777777" w:rsidR="002816C3" w:rsidRPr="00C2007D" w:rsidRDefault="002816C3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B63F4">
        <w:rPr>
          <w:rFonts w:ascii="Arial" w:hAnsi="Arial" w:cs="Arial"/>
          <w:b/>
        </w:rPr>
        <w:t>Curso Alternativo Delta</w:t>
      </w:r>
      <w:r w:rsidRPr="00C2007D">
        <w:rPr>
          <w:rFonts w:ascii="Arial" w:hAnsi="Arial" w:cs="Arial"/>
        </w:rPr>
        <w:t>:</w:t>
      </w:r>
    </w:p>
    <w:p w14:paraId="7F10DAD7" w14:textId="77777777" w:rsidR="002816C3" w:rsidRPr="00C2007D" w:rsidRDefault="002816C3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44A87399" w14:textId="77777777" w:rsidR="002816C3" w:rsidRPr="00C2007D" w:rsidRDefault="002816C3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B63F4">
        <w:rPr>
          <w:rFonts w:ascii="Arial" w:hAnsi="Arial" w:cs="Arial"/>
          <w:b/>
        </w:rPr>
        <w:t>Delta1</w:t>
      </w:r>
      <w:r w:rsidRPr="00C2007D">
        <w:rPr>
          <w:rFonts w:ascii="Arial" w:hAnsi="Arial" w:cs="Arial"/>
        </w:rPr>
        <w:t>: O cliente decide não personalizar e retorna à TELA005 – TELA DE DETALHES DO PRODUTO.</w:t>
      </w:r>
    </w:p>
    <w:p w14:paraId="0D679A6A" w14:textId="77777777" w:rsidR="002816C3" w:rsidRDefault="002816C3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B63F4">
        <w:rPr>
          <w:rFonts w:ascii="Arial" w:hAnsi="Arial" w:cs="Arial"/>
          <w:b/>
        </w:rPr>
        <w:t>Delta2</w:t>
      </w:r>
      <w:r w:rsidRPr="00C2007D">
        <w:rPr>
          <w:rFonts w:ascii="Arial" w:hAnsi="Arial" w:cs="Arial"/>
        </w:rPr>
        <w:t>: O caso de uso termina.</w:t>
      </w:r>
    </w:p>
    <w:p w14:paraId="5A9B8236" w14:textId="77777777" w:rsidR="002816C3" w:rsidRPr="00C2007D" w:rsidRDefault="002816C3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1ADF4A2E" w14:textId="77777777" w:rsidR="002816C3" w:rsidRPr="00C2007D" w:rsidRDefault="002816C3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B63F4">
        <w:rPr>
          <w:rFonts w:ascii="Arial" w:hAnsi="Arial" w:cs="Arial"/>
          <w:b/>
        </w:rPr>
        <w:t>Caso de Uso 5</w:t>
      </w:r>
      <w:r w:rsidRPr="00C2007D">
        <w:rPr>
          <w:rFonts w:ascii="Arial" w:hAnsi="Arial" w:cs="Arial"/>
        </w:rPr>
        <w:t>: Adicionar ao carrinho</w:t>
      </w:r>
    </w:p>
    <w:p w14:paraId="032D8428" w14:textId="77777777" w:rsidR="002816C3" w:rsidRPr="00C2007D" w:rsidRDefault="002816C3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B63F4">
        <w:rPr>
          <w:rFonts w:ascii="Arial" w:hAnsi="Arial" w:cs="Arial"/>
          <w:b/>
        </w:rPr>
        <w:t>Nome</w:t>
      </w:r>
      <w:r w:rsidRPr="00C2007D">
        <w:rPr>
          <w:rFonts w:ascii="Arial" w:hAnsi="Arial" w:cs="Arial"/>
        </w:rPr>
        <w:t>: Adicionar ao carrinho</w:t>
      </w:r>
    </w:p>
    <w:p w14:paraId="0433A3EA" w14:textId="77777777" w:rsidR="002816C3" w:rsidRPr="00C2007D" w:rsidRDefault="002816C3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B63F4">
        <w:rPr>
          <w:rFonts w:ascii="Arial" w:hAnsi="Arial" w:cs="Arial"/>
          <w:b/>
        </w:rPr>
        <w:t>Identificador</w:t>
      </w:r>
      <w:r w:rsidRPr="00C2007D">
        <w:rPr>
          <w:rFonts w:ascii="Arial" w:hAnsi="Arial" w:cs="Arial"/>
        </w:rPr>
        <w:t>: #CU05</w:t>
      </w:r>
    </w:p>
    <w:p w14:paraId="4C23F005" w14:textId="77777777" w:rsidR="002816C3" w:rsidRPr="00C2007D" w:rsidRDefault="002816C3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B63F4">
        <w:rPr>
          <w:rFonts w:ascii="Arial" w:hAnsi="Arial" w:cs="Arial"/>
          <w:b/>
        </w:rPr>
        <w:t>Descrição</w:t>
      </w:r>
      <w:r w:rsidRPr="00C2007D">
        <w:rPr>
          <w:rFonts w:ascii="Arial" w:hAnsi="Arial" w:cs="Arial"/>
        </w:rPr>
        <w:t>: Permitir que o cliente adicione cupcakes ao carrinho de compras.</w:t>
      </w:r>
    </w:p>
    <w:p w14:paraId="19BBE080" w14:textId="77777777" w:rsidR="002816C3" w:rsidRPr="00C2007D" w:rsidRDefault="002816C3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B63F4">
        <w:rPr>
          <w:rFonts w:ascii="Arial" w:hAnsi="Arial" w:cs="Arial"/>
          <w:b/>
        </w:rPr>
        <w:t>Pré-condições</w:t>
      </w:r>
      <w:r w:rsidRPr="00C2007D">
        <w:rPr>
          <w:rFonts w:ascii="Arial" w:hAnsi="Arial" w:cs="Arial"/>
        </w:rPr>
        <w:t>: O cliente deve estar autenticado e visualizar a TELA005 – TELA DE DETALHES DO PRODUTO ou TELA006 – TELA DE PERSONALIZAÇÃO.</w:t>
      </w:r>
    </w:p>
    <w:p w14:paraId="57A0603F" w14:textId="77777777" w:rsidR="002816C3" w:rsidRPr="00C2007D" w:rsidRDefault="002816C3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B63F4">
        <w:rPr>
          <w:rFonts w:ascii="Arial" w:hAnsi="Arial" w:cs="Arial"/>
          <w:b/>
        </w:rPr>
        <w:t>Pós-condições</w:t>
      </w:r>
      <w:r w:rsidRPr="00C2007D">
        <w:rPr>
          <w:rFonts w:ascii="Arial" w:hAnsi="Arial" w:cs="Arial"/>
        </w:rPr>
        <w:t>: O produto é adicionado ao carrinho de compras.</w:t>
      </w:r>
    </w:p>
    <w:p w14:paraId="3E99313F" w14:textId="77777777" w:rsidR="002816C3" w:rsidRPr="00C2007D" w:rsidRDefault="002816C3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160307FE" w14:textId="77777777" w:rsidR="002816C3" w:rsidRPr="00C2007D" w:rsidRDefault="002816C3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B63F4">
        <w:rPr>
          <w:rFonts w:ascii="Arial" w:hAnsi="Arial" w:cs="Arial"/>
          <w:b/>
        </w:rPr>
        <w:t>Caso básico de ação</w:t>
      </w:r>
      <w:r w:rsidRPr="00C2007D">
        <w:rPr>
          <w:rFonts w:ascii="Arial" w:hAnsi="Arial" w:cs="Arial"/>
        </w:rPr>
        <w:t>:</w:t>
      </w:r>
    </w:p>
    <w:p w14:paraId="0D566767" w14:textId="77777777" w:rsidR="002816C3" w:rsidRPr="00C2007D" w:rsidRDefault="002816C3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46C9A2E0" w14:textId="77777777" w:rsidR="002816C3" w:rsidRPr="00C2007D" w:rsidRDefault="002816C3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2007D">
        <w:rPr>
          <w:rFonts w:ascii="Arial" w:hAnsi="Arial" w:cs="Arial"/>
        </w:rPr>
        <w:t>O caso de uso começa quando o cliente seleciona a opção de adicionar um cupcake ao carrinho.</w:t>
      </w:r>
    </w:p>
    <w:p w14:paraId="407A37A7" w14:textId="77777777" w:rsidR="002816C3" w:rsidRPr="00C2007D" w:rsidRDefault="002816C3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2007D">
        <w:rPr>
          <w:rFonts w:ascii="Arial" w:hAnsi="Arial" w:cs="Arial"/>
        </w:rPr>
        <w:t>O sistema exibe a TELA007 – TELA DE CONFIRMAÇÃO DO CARRINHO.</w:t>
      </w:r>
    </w:p>
    <w:p w14:paraId="2BB5D810" w14:textId="77777777" w:rsidR="002816C3" w:rsidRPr="00C2007D" w:rsidRDefault="002816C3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2007D">
        <w:rPr>
          <w:rFonts w:ascii="Arial" w:hAnsi="Arial" w:cs="Arial"/>
        </w:rPr>
        <w:t>O cliente confirma a adição do cupcake ao carrinho. (Curso Alternativo Épsilon)</w:t>
      </w:r>
    </w:p>
    <w:p w14:paraId="7A2EA1D8" w14:textId="77777777" w:rsidR="002816C3" w:rsidRPr="00C2007D" w:rsidRDefault="002816C3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2007D">
        <w:rPr>
          <w:rFonts w:ascii="Arial" w:hAnsi="Arial" w:cs="Arial"/>
        </w:rPr>
        <w:t>O sistema atualiza o carrinho de compras com o novo item.</w:t>
      </w:r>
    </w:p>
    <w:p w14:paraId="6A03D8F9" w14:textId="77777777" w:rsidR="002816C3" w:rsidRPr="00C2007D" w:rsidRDefault="002816C3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2007D">
        <w:rPr>
          <w:rFonts w:ascii="Arial" w:hAnsi="Arial" w:cs="Arial"/>
        </w:rPr>
        <w:t>O sistema exibe a TELA008 – TELA DO CARRINHO com o item adicionado.</w:t>
      </w:r>
    </w:p>
    <w:p w14:paraId="30A7ABE3" w14:textId="77777777" w:rsidR="002816C3" w:rsidRDefault="002816C3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2007D">
        <w:rPr>
          <w:rFonts w:ascii="Arial" w:hAnsi="Arial" w:cs="Arial"/>
        </w:rPr>
        <w:t>O caso de uso termina.</w:t>
      </w:r>
    </w:p>
    <w:p w14:paraId="2B79FEBB" w14:textId="77777777" w:rsidR="002816C3" w:rsidRPr="00C2007D" w:rsidRDefault="002816C3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022E088E" w14:textId="77777777" w:rsidR="002816C3" w:rsidRPr="00C2007D" w:rsidRDefault="002816C3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B63F4">
        <w:rPr>
          <w:rFonts w:ascii="Arial" w:hAnsi="Arial" w:cs="Arial"/>
          <w:b/>
        </w:rPr>
        <w:t>Curso Alternativo Épsilon</w:t>
      </w:r>
      <w:r w:rsidRPr="00C2007D">
        <w:rPr>
          <w:rFonts w:ascii="Arial" w:hAnsi="Arial" w:cs="Arial"/>
        </w:rPr>
        <w:t>:</w:t>
      </w:r>
    </w:p>
    <w:p w14:paraId="3B0AE10A" w14:textId="77777777" w:rsidR="002816C3" w:rsidRPr="00C2007D" w:rsidRDefault="002816C3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2B6811FB" w14:textId="77777777" w:rsidR="002816C3" w:rsidRPr="00C2007D" w:rsidRDefault="002816C3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B63F4">
        <w:rPr>
          <w:rFonts w:ascii="Arial" w:hAnsi="Arial" w:cs="Arial"/>
          <w:b/>
        </w:rPr>
        <w:t>Épsilon1</w:t>
      </w:r>
      <w:r w:rsidRPr="00C2007D">
        <w:rPr>
          <w:rFonts w:ascii="Arial" w:hAnsi="Arial" w:cs="Arial"/>
        </w:rPr>
        <w:t>: O cliente decide não adicionar o cupcake ao carrinho e retorna à TELA005 – TELA DE DETALHES DO PRODUTO.</w:t>
      </w:r>
    </w:p>
    <w:p w14:paraId="52869064" w14:textId="77777777" w:rsidR="002816C3" w:rsidRPr="00C2007D" w:rsidRDefault="002816C3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B63F4">
        <w:rPr>
          <w:rFonts w:ascii="Arial" w:hAnsi="Arial" w:cs="Arial"/>
          <w:b/>
        </w:rPr>
        <w:t>Épsilon2</w:t>
      </w:r>
      <w:r w:rsidRPr="00C2007D">
        <w:rPr>
          <w:rFonts w:ascii="Arial" w:hAnsi="Arial" w:cs="Arial"/>
        </w:rPr>
        <w:t>: O caso de uso termina.</w:t>
      </w:r>
    </w:p>
    <w:p w14:paraId="0F5E2DBD" w14:textId="77777777" w:rsidR="002816C3" w:rsidRPr="00C2007D" w:rsidRDefault="002816C3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B63F4">
        <w:rPr>
          <w:rFonts w:ascii="Arial" w:hAnsi="Arial" w:cs="Arial"/>
          <w:b/>
        </w:rPr>
        <w:t>Caso de Uso 6</w:t>
      </w:r>
      <w:r w:rsidRPr="00C2007D">
        <w:rPr>
          <w:rFonts w:ascii="Arial" w:hAnsi="Arial" w:cs="Arial"/>
        </w:rPr>
        <w:t>: Realizar checkout</w:t>
      </w:r>
    </w:p>
    <w:p w14:paraId="2B0D643C" w14:textId="77777777" w:rsidR="002816C3" w:rsidRPr="00C2007D" w:rsidRDefault="002816C3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B63F4">
        <w:rPr>
          <w:rFonts w:ascii="Arial" w:hAnsi="Arial" w:cs="Arial"/>
          <w:b/>
        </w:rPr>
        <w:t>Nome</w:t>
      </w:r>
      <w:r w:rsidRPr="00C2007D">
        <w:rPr>
          <w:rFonts w:ascii="Arial" w:hAnsi="Arial" w:cs="Arial"/>
        </w:rPr>
        <w:t>: Realizar checkout</w:t>
      </w:r>
    </w:p>
    <w:p w14:paraId="3BCB0A98" w14:textId="77777777" w:rsidR="002816C3" w:rsidRPr="00C2007D" w:rsidRDefault="002816C3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B63F4">
        <w:rPr>
          <w:rFonts w:ascii="Arial" w:hAnsi="Arial" w:cs="Arial"/>
          <w:b/>
        </w:rPr>
        <w:t>Identificador</w:t>
      </w:r>
      <w:r w:rsidRPr="00C2007D">
        <w:rPr>
          <w:rFonts w:ascii="Arial" w:hAnsi="Arial" w:cs="Arial"/>
        </w:rPr>
        <w:t>: #CU06</w:t>
      </w:r>
    </w:p>
    <w:p w14:paraId="776236EB" w14:textId="77777777" w:rsidR="002816C3" w:rsidRPr="00C2007D" w:rsidRDefault="002816C3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B63F4">
        <w:rPr>
          <w:rFonts w:ascii="Arial" w:hAnsi="Arial" w:cs="Arial"/>
          <w:b/>
        </w:rPr>
        <w:t>Descrição</w:t>
      </w:r>
      <w:r w:rsidRPr="00C2007D">
        <w:rPr>
          <w:rFonts w:ascii="Arial" w:hAnsi="Arial" w:cs="Arial"/>
        </w:rPr>
        <w:t>: Permitir que o cliente finalize a compra dos cupcakes adicionados ao carrinho.</w:t>
      </w:r>
    </w:p>
    <w:p w14:paraId="0DE1BD13" w14:textId="77777777" w:rsidR="002816C3" w:rsidRPr="00C2007D" w:rsidRDefault="002816C3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  <w:bookmarkStart w:id="0" w:name="_GoBack"/>
      <w:bookmarkEnd w:id="0"/>
      <w:r w:rsidRPr="006B63F4">
        <w:rPr>
          <w:rFonts w:ascii="Arial" w:hAnsi="Arial" w:cs="Arial"/>
          <w:b/>
        </w:rPr>
        <w:t>Pré-condições</w:t>
      </w:r>
      <w:r w:rsidRPr="00C2007D">
        <w:rPr>
          <w:rFonts w:ascii="Arial" w:hAnsi="Arial" w:cs="Arial"/>
        </w:rPr>
        <w:t>: O cliente deve ter produtos adicionados ao carrinho.</w:t>
      </w:r>
    </w:p>
    <w:p w14:paraId="281F445E" w14:textId="77777777" w:rsidR="002816C3" w:rsidRPr="00C2007D" w:rsidRDefault="002816C3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B63F4">
        <w:rPr>
          <w:rFonts w:ascii="Arial" w:hAnsi="Arial" w:cs="Arial"/>
          <w:b/>
        </w:rPr>
        <w:t>Pós-condições</w:t>
      </w:r>
      <w:r w:rsidRPr="00C2007D">
        <w:rPr>
          <w:rFonts w:ascii="Arial" w:hAnsi="Arial" w:cs="Arial"/>
        </w:rPr>
        <w:t>: O pedido é registrado no sistema e o pagamento é processado.</w:t>
      </w:r>
    </w:p>
    <w:p w14:paraId="528E820B" w14:textId="77777777" w:rsidR="002816C3" w:rsidRPr="00C2007D" w:rsidRDefault="002816C3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401FCD2B" w14:textId="77777777" w:rsidR="002816C3" w:rsidRPr="00C2007D" w:rsidRDefault="002816C3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B63F4">
        <w:rPr>
          <w:rFonts w:ascii="Arial" w:hAnsi="Arial" w:cs="Arial"/>
          <w:b/>
        </w:rPr>
        <w:t>Caso básico de ação</w:t>
      </w:r>
      <w:r w:rsidRPr="00C2007D">
        <w:rPr>
          <w:rFonts w:ascii="Arial" w:hAnsi="Arial" w:cs="Arial"/>
        </w:rPr>
        <w:t>:</w:t>
      </w:r>
    </w:p>
    <w:p w14:paraId="1F0EB70D" w14:textId="77777777" w:rsidR="002816C3" w:rsidRPr="00C2007D" w:rsidRDefault="002816C3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12912BB1" w14:textId="77777777" w:rsidR="002816C3" w:rsidRPr="00C2007D" w:rsidRDefault="002816C3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2007D">
        <w:rPr>
          <w:rFonts w:ascii="Arial" w:hAnsi="Arial" w:cs="Arial"/>
        </w:rPr>
        <w:t>O caso de uso começa quando o cliente seleciona a opção de checkout na TELA008 – TELA DO CARRINHO.</w:t>
      </w:r>
    </w:p>
    <w:p w14:paraId="6645E117" w14:textId="77777777" w:rsidR="002816C3" w:rsidRPr="00C2007D" w:rsidRDefault="002816C3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2007D">
        <w:rPr>
          <w:rFonts w:ascii="Arial" w:hAnsi="Arial" w:cs="Arial"/>
        </w:rPr>
        <w:t>O sistema exibe a TELA009 – TELA DE CHECKOUT com o resumo do pedido.</w:t>
      </w:r>
    </w:p>
    <w:p w14:paraId="21D92D9D" w14:textId="77777777" w:rsidR="002816C3" w:rsidRPr="00C2007D" w:rsidRDefault="002816C3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2007D">
        <w:rPr>
          <w:rFonts w:ascii="Arial" w:hAnsi="Arial" w:cs="Arial"/>
        </w:rPr>
        <w:t>O cliente insere as informações de pagamento.</w:t>
      </w:r>
    </w:p>
    <w:p w14:paraId="23B795FC" w14:textId="77777777" w:rsidR="002816C3" w:rsidRPr="00C2007D" w:rsidRDefault="002816C3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2007D">
        <w:rPr>
          <w:rFonts w:ascii="Arial" w:hAnsi="Arial" w:cs="Arial"/>
        </w:rPr>
        <w:t>O sistema valida as informações de pagamento.</w:t>
      </w:r>
    </w:p>
    <w:p w14:paraId="5501B5FE" w14:textId="77777777" w:rsidR="002816C3" w:rsidRPr="00C2007D" w:rsidRDefault="002816C3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2007D">
        <w:rPr>
          <w:rFonts w:ascii="Arial" w:hAnsi="Arial" w:cs="Arial"/>
        </w:rPr>
        <w:t>O sistema processa o pagamento via Sistema de Pagamento (Curso Alternativo Zeta).</w:t>
      </w:r>
    </w:p>
    <w:p w14:paraId="3DAFBC1F" w14:textId="77777777" w:rsidR="002816C3" w:rsidRPr="00C2007D" w:rsidRDefault="002816C3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2007D">
        <w:rPr>
          <w:rFonts w:ascii="Arial" w:hAnsi="Arial" w:cs="Arial"/>
        </w:rPr>
        <w:t>O sistema confirma o pagamento e registra o pedido.</w:t>
      </w:r>
    </w:p>
    <w:p w14:paraId="19D0CBDA" w14:textId="77777777" w:rsidR="002816C3" w:rsidRPr="00C2007D" w:rsidRDefault="002816C3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2007D">
        <w:rPr>
          <w:rFonts w:ascii="Arial" w:hAnsi="Arial" w:cs="Arial"/>
        </w:rPr>
        <w:t>O sistema exibe a TELA010 – TELA DE CONFIRMAÇÃO DE PEDIDO.</w:t>
      </w:r>
    </w:p>
    <w:p w14:paraId="7A2934D2" w14:textId="77777777" w:rsidR="002816C3" w:rsidRDefault="002816C3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2007D">
        <w:rPr>
          <w:rFonts w:ascii="Arial" w:hAnsi="Arial" w:cs="Arial"/>
        </w:rPr>
        <w:t>O caso de uso termina.</w:t>
      </w:r>
    </w:p>
    <w:p w14:paraId="19DC5932" w14:textId="77777777" w:rsidR="002816C3" w:rsidRPr="00C2007D" w:rsidRDefault="002816C3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3556A536" w14:textId="77777777" w:rsidR="002816C3" w:rsidRPr="00C2007D" w:rsidRDefault="002816C3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B63F4">
        <w:rPr>
          <w:rFonts w:ascii="Arial" w:hAnsi="Arial" w:cs="Arial"/>
          <w:b/>
        </w:rPr>
        <w:t>Curso Alternativo Zeta</w:t>
      </w:r>
      <w:r w:rsidRPr="00C2007D">
        <w:rPr>
          <w:rFonts w:ascii="Arial" w:hAnsi="Arial" w:cs="Arial"/>
        </w:rPr>
        <w:t>:</w:t>
      </w:r>
    </w:p>
    <w:p w14:paraId="580CDE7C" w14:textId="77777777" w:rsidR="002816C3" w:rsidRPr="00C2007D" w:rsidRDefault="002816C3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00C01B09" w14:textId="77777777" w:rsidR="002816C3" w:rsidRPr="00C2007D" w:rsidRDefault="002816C3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B63F4">
        <w:rPr>
          <w:rFonts w:ascii="Arial" w:hAnsi="Arial" w:cs="Arial"/>
          <w:b/>
        </w:rPr>
        <w:t>Zeta1</w:t>
      </w:r>
      <w:r w:rsidRPr="00C2007D">
        <w:rPr>
          <w:rFonts w:ascii="Arial" w:hAnsi="Arial" w:cs="Arial"/>
        </w:rPr>
        <w:t>: O sistema informa que houve um problema no processamento do pagamento.</w:t>
      </w:r>
    </w:p>
    <w:p w14:paraId="64D9CF88" w14:textId="77777777" w:rsidR="002816C3" w:rsidRPr="00C2007D" w:rsidRDefault="002816C3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B63F4">
        <w:rPr>
          <w:rFonts w:ascii="Arial" w:hAnsi="Arial" w:cs="Arial"/>
          <w:b/>
        </w:rPr>
        <w:t>Zeta2</w:t>
      </w:r>
      <w:r w:rsidRPr="00C2007D">
        <w:rPr>
          <w:rFonts w:ascii="Arial" w:hAnsi="Arial" w:cs="Arial"/>
        </w:rPr>
        <w:t>: O cliente insere novas informações de pagamento ou cancela o checkout.</w:t>
      </w:r>
    </w:p>
    <w:p w14:paraId="12FB7525" w14:textId="77777777" w:rsidR="002816C3" w:rsidRDefault="002816C3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B63F4">
        <w:rPr>
          <w:rFonts w:ascii="Arial" w:hAnsi="Arial" w:cs="Arial"/>
          <w:b/>
        </w:rPr>
        <w:t>Zeta3</w:t>
      </w:r>
      <w:r w:rsidRPr="00C2007D">
        <w:rPr>
          <w:rFonts w:ascii="Arial" w:hAnsi="Arial" w:cs="Arial"/>
        </w:rPr>
        <w:t>: O caso de uso termina se o pagamento não for processado.</w:t>
      </w:r>
    </w:p>
    <w:p w14:paraId="53C9B820" w14:textId="77777777" w:rsidR="002816C3" w:rsidRPr="00C2007D" w:rsidRDefault="002816C3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7CA9797D" w14:textId="77777777" w:rsidR="002816C3" w:rsidRPr="00C2007D" w:rsidRDefault="002816C3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15B4D">
        <w:rPr>
          <w:rFonts w:ascii="Arial" w:hAnsi="Arial" w:cs="Arial"/>
          <w:b/>
        </w:rPr>
        <w:t>Caso de Uso 7</w:t>
      </w:r>
      <w:r w:rsidRPr="00C2007D">
        <w:rPr>
          <w:rFonts w:ascii="Arial" w:hAnsi="Arial" w:cs="Arial"/>
        </w:rPr>
        <w:t>: Rastrear pedido</w:t>
      </w:r>
    </w:p>
    <w:p w14:paraId="0CA6B6C3" w14:textId="77777777" w:rsidR="002816C3" w:rsidRPr="00C2007D" w:rsidRDefault="002816C3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15B4D">
        <w:rPr>
          <w:rFonts w:ascii="Arial" w:hAnsi="Arial" w:cs="Arial"/>
          <w:b/>
        </w:rPr>
        <w:t>Nome</w:t>
      </w:r>
      <w:r w:rsidRPr="00C2007D">
        <w:rPr>
          <w:rFonts w:ascii="Arial" w:hAnsi="Arial" w:cs="Arial"/>
        </w:rPr>
        <w:t>: Rastrear pedido</w:t>
      </w:r>
    </w:p>
    <w:p w14:paraId="72BDFE2D" w14:textId="77777777" w:rsidR="002816C3" w:rsidRPr="00C2007D" w:rsidRDefault="002816C3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15B4D">
        <w:rPr>
          <w:rFonts w:ascii="Arial" w:hAnsi="Arial" w:cs="Arial"/>
          <w:b/>
        </w:rPr>
        <w:t>Identificador</w:t>
      </w:r>
      <w:r w:rsidRPr="00C2007D">
        <w:rPr>
          <w:rFonts w:ascii="Arial" w:hAnsi="Arial" w:cs="Arial"/>
        </w:rPr>
        <w:t>: #CU07</w:t>
      </w:r>
    </w:p>
    <w:p w14:paraId="7DCCEC0C" w14:textId="77777777" w:rsidR="002816C3" w:rsidRPr="00C2007D" w:rsidRDefault="002816C3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15B4D">
        <w:rPr>
          <w:rFonts w:ascii="Arial" w:hAnsi="Arial" w:cs="Arial"/>
          <w:b/>
        </w:rPr>
        <w:t>Descrição</w:t>
      </w:r>
      <w:r w:rsidRPr="00C2007D">
        <w:rPr>
          <w:rFonts w:ascii="Arial" w:hAnsi="Arial" w:cs="Arial"/>
        </w:rPr>
        <w:t>: Permitir que o cliente acompanhe o status de seu pedido após a compra.</w:t>
      </w:r>
    </w:p>
    <w:p w14:paraId="3988712F" w14:textId="77777777" w:rsidR="002816C3" w:rsidRPr="00C2007D" w:rsidRDefault="002816C3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15B4D">
        <w:rPr>
          <w:rFonts w:ascii="Arial" w:hAnsi="Arial" w:cs="Arial"/>
          <w:b/>
        </w:rPr>
        <w:t>Pré-condições</w:t>
      </w:r>
      <w:r w:rsidRPr="00C2007D">
        <w:rPr>
          <w:rFonts w:ascii="Arial" w:hAnsi="Arial" w:cs="Arial"/>
        </w:rPr>
        <w:t>: O cliente deve ter realizado um pedido.</w:t>
      </w:r>
    </w:p>
    <w:p w14:paraId="426AF669" w14:textId="77777777" w:rsidR="002816C3" w:rsidRPr="00C2007D" w:rsidRDefault="002816C3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15B4D">
        <w:rPr>
          <w:rFonts w:ascii="Arial" w:hAnsi="Arial" w:cs="Arial"/>
          <w:b/>
        </w:rPr>
        <w:t>Pós-condições</w:t>
      </w:r>
      <w:r w:rsidRPr="00C2007D">
        <w:rPr>
          <w:rFonts w:ascii="Arial" w:hAnsi="Arial" w:cs="Arial"/>
        </w:rPr>
        <w:t>: O cliente visualiza o status atualizado do pedido.</w:t>
      </w:r>
    </w:p>
    <w:p w14:paraId="1C7BE7EC" w14:textId="77777777" w:rsidR="002816C3" w:rsidRPr="00C2007D" w:rsidRDefault="002816C3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587D110A" w14:textId="77777777" w:rsidR="002816C3" w:rsidRPr="00C2007D" w:rsidRDefault="002816C3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15B4D">
        <w:rPr>
          <w:rFonts w:ascii="Arial" w:hAnsi="Arial" w:cs="Arial"/>
          <w:b/>
        </w:rPr>
        <w:t>Caso básico de ação</w:t>
      </w:r>
      <w:r w:rsidRPr="00C2007D">
        <w:rPr>
          <w:rFonts w:ascii="Arial" w:hAnsi="Arial" w:cs="Arial"/>
        </w:rPr>
        <w:t>:</w:t>
      </w:r>
    </w:p>
    <w:p w14:paraId="51039156" w14:textId="77777777" w:rsidR="002816C3" w:rsidRPr="00C2007D" w:rsidRDefault="002816C3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10EB6EE1" w14:textId="77777777" w:rsidR="002816C3" w:rsidRPr="00C2007D" w:rsidRDefault="002816C3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2007D">
        <w:rPr>
          <w:rFonts w:ascii="Arial" w:hAnsi="Arial" w:cs="Arial"/>
        </w:rPr>
        <w:t>O caso de uso começa quando o cliente seleciona a opção de rastrear pedido na TELA003 – TELA PRINCIPAL.</w:t>
      </w:r>
    </w:p>
    <w:p w14:paraId="33097106" w14:textId="77777777" w:rsidR="002816C3" w:rsidRPr="00C2007D" w:rsidRDefault="002816C3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2007D">
        <w:rPr>
          <w:rFonts w:ascii="Arial" w:hAnsi="Arial" w:cs="Arial"/>
        </w:rPr>
        <w:t>O sistema exibe a TELA011 – TELA DE RASTREAMENTO DE PEDIDO com a lista de pedidos do cliente.</w:t>
      </w:r>
    </w:p>
    <w:p w14:paraId="0C41D15E" w14:textId="77777777" w:rsidR="002816C3" w:rsidRPr="00C2007D" w:rsidRDefault="002816C3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2007D">
        <w:rPr>
          <w:rFonts w:ascii="Arial" w:hAnsi="Arial" w:cs="Arial"/>
        </w:rPr>
        <w:t>O cliente seleciona um pedido específico para visualizar os detalhes.</w:t>
      </w:r>
    </w:p>
    <w:p w14:paraId="5409C2FD" w14:textId="77777777" w:rsidR="002816C3" w:rsidRPr="00C2007D" w:rsidRDefault="002816C3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2007D">
        <w:rPr>
          <w:rFonts w:ascii="Arial" w:hAnsi="Arial" w:cs="Arial"/>
        </w:rPr>
        <w:t>O sistema exibe a TELA012 – TELA DE DETALHES DO PEDIDO com o status atualizado.</w:t>
      </w:r>
    </w:p>
    <w:p w14:paraId="158A3476" w14:textId="77777777" w:rsidR="002816C3" w:rsidRPr="00C2007D" w:rsidRDefault="002816C3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2007D">
        <w:rPr>
          <w:rFonts w:ascii="Arial" w:hAnsi="Arial" w:cs="Arial"/>
        </w:rPr>
        <w:t>O sistema atualiza o status do pedido conforme a integração com o Sistema de Entrega (Curso Alternativo Eta).</w:t>
      </w:r>
    </w:p>
    <w:p w14:paraId="720B5075" w14:textId="77777777" w:rsidR="002816C3" w:rsidRPr="00C2007D" w:rsidRDefault="002816C3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2007D">
        <w:rPr>
          <w:rFonts w:ascii="Arial" w:hAnsi="Arial" w:cs="Arial"/>
        </w:rPr>
        <w:t>O cliente visualiza as atualizações do pedido.</w:t>
      </w:r>
    </w:p>
    <w:p w14:paraId="371A7E2F" w14:textId="77777777" w:rsidR="002816C3" w:rsidRDefault="002816C3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2007D">
        <w:rPr>
          <w:rFonts w:ascii="Arial" w:hAnsi="Arial" w:cs="Arial"/>
        </w:rPr>
        <w:t>O caso de uso termina.</w:t>
      </w:r>
    </w:p>
    <w:p w14:paraId="0E679749" w14:textId="77777777" w:rsidR="002816C3" w:rsidRPr="00C2007D" w:rsidRDefault="002816C3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37238690" w14:textId="77777777" w:rsidR="002816C3" w:rsidRPr="00C2007D" w:rsidRDefault="002816C3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15B4D">
        <w:rPr>
          <w:rFonts w:ascii="Arial" w:hAnsi="Arial" w:cs="Arial"/>
          <w:b/>
        </w:rPr>
        <w:t>Curso Alternativo Eta</w:t>
      </w:r>
      <w:r w:rsidRPr="00C2007D">
        <w:rPr>
          <w:rFonts w:ascii="Arial" w:hAnsi="Arial" w:cs="Arial"/>
        </w:rPr>
        <w:t>:</w:t>
      </w:r>
    </w:p>
    <w:p w14:paraId="68EE213F" w14:textId="77777777" w:rsidR="002816C3" w:rsidRPr="00C2007D" w:rsidRDefault="002816C3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127E4D0C" w14:textId="77777777" w:rsidR="002816C3" w:rsidRPr="00C2007D" w:rsidRDefault="002816C3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15B4D">
        <w:rPr>
          <w:rFonts w:ascii="Arial" w:hAnsi="Arial" w:cs="Arial"/>
          <w:b/>
        </w:rPr>
        <w:t>Eta1</w:t>
      </w:r>
      <w:r w:rsidRPr="00C2007D">
        <w:rPr>
          <w:rFonts w:ascii="Arial" w:hAnsi="Arial" w:cs="Arial"/>
        </w:rPr>
        <w:t>: O sistema informa que o status do pedido não está disponível no momento.</w:t>
      </w:r>
    </w:p>
    <w:p w14:paraId="125E9310" w14:textId="77777777" w:rsidR="002816C3" w:rsidRPr="00C2007D" w:rsidRDefault="002816C3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15B4D">
        <w:rPr>
          <w:rFonts w:ascii="Arial" w:hAnsi="Arial" w:cs="Arial"/>
          <w:b/>
        </w:rPr>
        <w:t>Eta2</w:t>
      </w:r>
      <w:r w:rsidRPr="00C2007D">
        <w:rPr>
          <w:rFonts w:ascii="Arial" w:hAnsi="Arial" w:cs="Arial"/>
        </w:rPr>
        <w:t>: O cliente retorna à TELA011 – TELA DE RASTREAMENTO DE PEDIDO.</w:t>
      </w:r>
    </w:p>
    <w:p w14:paraId="513C8E26" w14:textId="77777777" w:rsidR="002816C3" w:rsidRDefault="002816C3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15B4D">
        <w:rPr>
          <w:rFonts w:ascii="Arial" w:hAnsi="Arial" w:cs="Arial"/>
          <w:b/>
        </w:rPr>
        <w:t>Eta3</w:t>
      </w:r>
      <w:r w:rsidRPr="00C2007D">
        <w:rPr>
          <w:rFonts w:ascii="Arial" w:hAnsi="Arial" w:cs="Arial"/>
        </w:rPr>
        <w:t>: O caso de uso termina.</w:t>
      </w:r>
    </w:p>
    <w:p w14:paraId="1B2630A2" w14:textId="77777777" w:rsidR="002816C3" w:rsidRPr="00C2007D" w:rsidRDefault="002816C3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23246EC0" w14:textId="77777777" w:rsidR="002816C3" w:rsidRPr="00C2007D" w:rsidRDefault="002816C3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15B4D">
        <w:rPr>
          <w:rFonts w:ascii="Arial" w:hAnsi="Arial" w:cs="Arial"/>
          <w:b/>
        </w:rPr>
        <w:t>Caso de Uso 8</w:t>
      </w:r>
      <w:r w:rsidRPr="00C2007D">
        <w:rPr>
          <w:rFonts w:ascii="Arial" w:hAnsi="Arial" w:cs="Arial"/>
        </w:rPr>
        <w:t>: Avaliar e comentar produtos</w:t>
      </w:r>
    </w:p>
    <w:p w14:paraId="47B9828F" w14:textId="77777777" w:rsidR="002816C3" w:rsidRPr="00C2007D" w:rsidRDefault="002816C3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15B4D">
        <w:rPr>
          <w:rFonts w:ascii="Arial" w:hAnsi="Arial" w:cs="Arial"/>
          <w:b/>
        </w:rPr>
        <w:t>Nome</w:t>
      </w:r>
      <w:r w:rsidRPr="00C2007D">
        <w:rPr>
          <w:rFonts w:ascii="Arial" w:hAnsi="Arial" w:cs="Arial"/>
        </w:rPr>
        <w:t>: Avaliar e comentar produtos</w:t>
      </w:r>
    </w:p>
    <w:p w14:paraId="32D27461" w14:textId="77777777" w:rsidR="002816C3" w:rsidRPr="00C2007D" w:rsidRDefault="002816C3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15B4D">
        <w:rPr>
          <w:rFonts w:ascii="Arial" w:hAnsi="Arial" w:cs="Arial"/>
          <w:b/>
        </w:rPr>
        <w:t>Identificador</w:t>
      </w:r>
      <w:r w:rsidRPr="00C2007D">
        <w:rPr>
          <w:rFonts w:ascii="Arial" w:hAnsi="Arial" w:cs="Arial"/>
        </w:rPr>
        <w:t>: #CU08</w:t>
      </w:r>
    </w:p>
    <w:p w14:paraId="4EC76B34" w14:textId="77777777" w:rsidR="002816C3" w:rsidRPr="00C2007D" w:rsidRDefault="002816C3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15B4D">
        <w:rPr>
          <w:rFonts w:ascii="Arial" w:hAnsi="Arial" w:cs="Arial"/>
          <w:b/>
        </w:rPr>
        <w:t>Descrição</w:t>
      </w:r>
      <w:r w:rsidRPr="00C2007D">
        <w:rPr>
          <w:rFonts w:ascii="Arial" w:hAnsi="Arial" w:cs="Arial"/>
        </w:rPr>
        <w:t>: Permitir que o cliente avalie e comente sobre os cupcakes comprados.</w:t>
      </w:r>
    </w:p>
    <w:p w14:paraId="53688C0C" w14:textId="77777777" w:rsidR="002816C3" w:rsidRPr="00C2007D" w:rsidRDefault="002816C3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15B4D">
        <w:rPr>
          <w:rFonts w:ascii="Arial" w:hAnsi="Arial" w:cs="Arial"/>
          <w:b/>
        </w:rPr>
        <w:t>Pré-condições</w:t>
      </w:r>
      <w:r w:rsidRPr="00C2007D">
        <w:rPr>
          <w:rFonts w:ascii="Arial" w:hAnsi="Arial" w:cs="Arial"/>
        </w:rPr>
        <w:t>: O cliente deve ter comprado o produto que deseja avaliar.</w:t>
      </w:r>
    </w:p>
    <w:p w14:paraId="6CD1803F" w14:textId="77777777" w:rsidR="002816C3" w:rsidRPr="00C2007D" w:rsidRDefault="002816C3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15B4D">
        <w:rPr>
          <w:rFonts w:ascii="Arial" w:hAnsi="Arial" w:cs="Arial"/>
          <w:b/>
        </w:rPr>
        <w:t>Pós-condições</w:t>
      </w:r>
      <w:r w:rsidRPr="00C2007D">
        <w:rPr>
          <w:rFonts w:ascii="Arial" w:hAnsi="Arial" w:cs="Arial"/>
        </w:rPr>
        <w:t>: A avaliação e o comentário são registrados no sistema e exibidos para outros clientes.</w:t>
      </w:r>
    </w:p>
    <w:p w14:paraId="3C31F390" w14:textId="77777777" w:rsidR="002816C3" w:rsidRPr="00C2007D" w:rsidRDefault="002816C3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6359ACC2" w14:textId="77777777" w:rsidR="002816C3" w:rsidRPr="00C2007D" w:rsidRDefault="002816C3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15B4D">
        <w:rPr>
          <w:rFonts w:ascii="Arial" w:hAnsi="Arial" w:cs="Arial"/>
          <w:b/>
        </w:rPr>
        <w:t>Caso básico de ação</w:t>
      </w:r>
      <w:r w:rsidRPr="00C2007D">
        <w:rPr>
          <w:rFonts w:ascii="Arial" w:hAnsi="Arial" w:cs="Arial"/>
        </w:rPr>
        <w:t>:</w:t>
      </w:r>
    </w:p>
    <w:p w14:paraId="02457954" w14:textId="77777777" w:rsidR="002816C3" w:rsidRPr="00C2007D" w:rsidRDefault="002816C3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3E4C3FBE" w14:textId="77777777" w:rsidR="002816C3" w:rsidRPr="00C2007D" w:rsidRDefault="002816C3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2007D">
        <w:rPr>
          <w:rFonts w:ascii="Arial" w:hAnsi="Arial" w:cs="Arial"/>
        </w:rPr>
        <w:t>O caso de uso começa quando o cliente seleciona a opção de avaliar produto na TELA012 – TELA DE DETALHES DO PEDIDO.</w:t>
      </w:r>
    </w:p>
    <w:p w14:paraId="0E3626A8" w14:textId="77777777" w:rsidR="002816C3" w:rsidRPr="00C2007D" w:rsidRDefault="002816C3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2007D">
        <w:rPr>
          <w:rFonts w:ascii="Arial" w:hAnsi="Arial" w:cs="Arial"/>
        </w:rPr>
        <w:t>O sistema exibe a TELA013 – TELA DE AVALIAÇÃO com opções para inserir uma avaliação e comentário.</w:t>
      </w:r>
    </w:p>
    <w:p w14:paraId="4E75C236" w14:textId="77777777" w:rsidR="002816C3" w:rsidRPr="00C2007D" w:rsidRDefault="002816C3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2007D">
        <w:rPr>
          <w:rFonts w:ascii="Arial" w:hAnsi="Arial" w:cs="Arial"/>
        </w:rPr>
        <w:t>O cliente insere a avaliação (por exemplo, número de estrelas) e um comentário descritivo.</w:t>
      </w:r>
    </w:p>
    <w:p w14:paraId="16A880E3" w14:textId="77777777" w:rsidR="002816C3" w:rsidRPr="00C2007D" w:rsidRDefault="002816C3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2007D">
        <w:rPr>
          <w:rFonts w:ascii="Arial" w:hAnsi="Arial" w:cs="Arial"/>
        </w:rPr>
        <w:t>O cliente confirma a avaliação e o comentário.  (Curso alternativo Theta)</w:t>
      </w:r>
    </w:p>
    <w:p w14:paraId="59655430" w14:textId="77777777" w:rsidR="002816C3" w:rsidRPr="00C2007D" w:rsidRDefault="002816C3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2007D">
        <w:rPr>
          <w:rFonts w:ascii="Arial" w:hAnsi="Arial" w:cs="Arial"/>
        </w:rPr>
        <w:t>O sistema registra a avaliação e o comentário e os exibe na TELA005 – TELA DE DETALHES DO PRODUTO.</w:t>
      </w:r>
    </w:p>
    <w:p w14:paraId="1F5B9978" w14:textId="77777777" w:rsidR="002816C3" w:rsidRDefault="002816C3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2007D">
        <w:rPr>
          <w:rFonts w:ascii="Arial" w:hAnsi="Arial" w:cs="Arial"/>
        </w:rPr>
        <w:t>O caso de uso termina.</w:t>
      </w:r>
    </w:p>
    <w:p w14:paraId="181B56E1" w14:textId="77777777" w:rsidR="002816C3" w:rsidRPr="00C2007D" w:rsidRDefault="002816C3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6BE0B7BF" w14:textId="77777777" w:rsidR="002816C3" w:rsidRPr="00C2007D" w:rsidRDefault="002816C3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15B4D">
        <w:rPr>
          <w:rFonts w:ascii="Arial" w:hAnsi="Arial" w:cs="Arial"/>
          <w:b/>
        </w:rPr>
        <w:t>Curso alternativo Theta</w:t>
      </w:r>
      <w:r w:rsidRPr="00C2007D">
        <w:rPr>
          <w:rFonts w:ascii="Arial" w:hAnsi="Arial" w:cs="Arial"/>
        </w:rPr>
        <w:t>:</w:t>
      </w:r>
    </w:p>
    <w:p w14:paraId="26F61B91" w14:textId="77777777" w:rsidR="002816C3" w:rsidRPr="00C2007D" w:rsidRDefault="002816C3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4A8C42D9" w14:textId="77777777" w:rsidR="002816C3" w:rsidRPr="00C2007D" w:rsidRDefault="002816C3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15B4D">
        <w:rPr>
          <w:rFonts w:ascii="Arial" w:hAnsi="Arial" w:cs="Arial"/>
          <w:b/>
        </w:rPr>
        <w:t>Theta1</w:t>
      </w:r>
      <w:r w:rsidRPr="00C2007D">
        <w:rPr>
          <w:rFonts w:ascii="Arial" w:hAnsi="Arial" w:cs="Arial"/>
        </w:rPr>
        <w:t>: O cliente decide não enviar a avaliação e comentário e retorna à TELA012 – TELA DE DETALHES DO PEDIDO.</w:t>
      </w:r>
    </w:p>
    <w:p w14:paraId="01ED4904" w14:textId="77777777" w:rsidR="002816C3" w:rsidRDefault="002816C3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15B4D">
        <w:rPr>
          <w:rFonts w:ascii="Arial" w:hAnsi="Arial" w:cs="Arial"/>
          <w:b/>
        </w:rPr>
        <w:t>Theta2</w:t>
      </w:r>
      <w:r w:rsidRPr="00C2007D">
        <w:rPr>
          <w:rFonts w:ascii="Arial" w:hAnsi="Arial" w:cs="Arial"/>
        </w:rPr>
        <w:t>: O caso de uso termina.</w:t>
      </w:r>
    </w:p>
    <w:p w14:paraId="0716CB30" w14:textId="77777777" w:rsidR="002816C3" w:rsidRPr="00C2007D" w:rsidRDefault="002816C3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107DB4C7" w14:textId="77777777" w:rsidR="002816C3" w:rsidRPr="00C2007D" w:rsidRDefault="002816C3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15B4D">
        <w:rPr>
          <w:rFonts w:ascii="Arial" w:hAnsi="Arial" w:cs="Arial"/>
          <w:b/>
        </w:rPr>
        <w:t>Caso de Uso 9</w:t>
      </w:r>
      <w:r w:rsidRPr="00C2007D">
        <w:rPr>
          <w:rFonts w:ascii="Arial" w:hAnsi="Arial" w:cs="Arial"/>
        </w:rPr>
        <w:t>: Personalizar Cupcake</w:t>
      </w:r>
    </w:p>
    <w:p w14:paraId="418CF393" w14:textId="77777777" w:rsidR="002816C3" w:rsidRPr="00C2007D" w:rsidRDefault="002816C3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15B4D">
        <w:rPr>
          <w:rFonts w:ascii="Arial" w:hAnsi="Arial" w:cs="Arial"/>
          <w:b/>
        </w:rPr>
        <w:t>Nome</w:t>
      </w:r>
      <w:r w:rsidRPr="00C2007D">
        <w:rPr>
          <w:rFonts w:ascii="Arial" w:hAnsi="Arial" w:cs="Arial"/>
        </w:rPr>
        <w:t>: Personalizar Cupcake</w:t>
      </w:r>
    </w:p>
    <w:p w14:paraId="57692F52" w14:textId="77777777" w:rsidR="002816C3" w:rsidRPr="00C2007D" w:rsidRDefault="002816C3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15B4D">
        <w:rPr>
          <w:rFonts w:ascii="Arial" w:hAnsi="Arial" w:cs="Arial"/>
          <w:b/>
        </w:rPr>
        <w:t>Identificador</w:t>
      </w:r>
      <w:r w:rsidRPr="00C2007D">
        <w:rPr>
          <w:rFonts w:ascii="Arial" w:hAnsi="Arial" w:cs="Arial"/>
        </w:rPr>
        <w:t>: #CU09</w:t>
      </w:r>
    </w:p>
    <w:p w14:paraId="794947EF" w14:textId="77777777" w:rsidR="002816C3" w:rsidRPr="00C2007D" w:rsidRDefault="002816C3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15B4D">
        <w:rPr>
          <w:rFonts w:ascii="Arial" w:hAnsi="Arial" w:cs="Arial"/>
          <w:b/>
        </w:rPr>
        <w:t>Descrição</w:t>
      </w:r>
      <w:r w:rsidRPr="00C2007D">
        <w:rPr>
          <w:rFonts w:ascii="Arial" w:hAnsi="Arial" w:cs="Arial"/>
        </w:rPr>
        <w:t>: Permitir que o cliente personalize um cupcake com diferentes sabores, coberturas e decorações.</w:t>
      </w:r>
    </w:p>
    <w:p w14:paraId="0B59924A" w14:textId="77777777" w:rsidR="002816C3" w:rsidRPr="00C2007D" w:rsidRDefault="002816C3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15B4D">
        <w:rPr>
          <w:rFonts w:ascii="Arial" w:hAnsi="Arial" w:cs="Arial"/>
          <w:b/>
        </w:rPr>
        <w:t>Pré-condições</w:t>
      </w:r>
      <w:r w:rsidRPr="00C2007D">
        <w:rPr>
          <w:rFonts w:ascii="Arial" w:hAnsi="Arial" w:cs="Arial"/>
        </w:rPr>
        <w:t>: O cliente deve estar autenticado no sistema.</w:t>
      </w:r>
    </w:p>
    <w:p w14:paraId="064DDB1B" w14:textId="77777777" w:rsidR="002816C3" w:rsidRPr="00C2007D" w:rsidRDefault="002816C3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15B4D">
        <w:rPr>
          <w:rFonts w:ascii="Arial" w:hAnsi="Arial" w:cs="Arial"/>
          <w:b/>
        </w:rPr>
        <w:t>Pós-condições</w:t>
      </w:r>
      <w:r w:rsidRPr="00C2007D">
        <w:rPr>
          <w:rFonts w:ascii="Arial" w:hAnsi="Arial" w:cs="Arial"/>
        </w:rPr>
        <w:t>: O cliente personaliza o cupcake e adiciona ao carrinho de compras.</w:t>
      </w:r>
    </w:p>
    <w:p w14:paraId="73DB5374" w14:textId="77777777" w:rsidR="002816C3" w:rsidRPr="00C2007D" w:rsidRDefault="002816C3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401D6F45" w14:textId="77777777" w:rsidR="002816C3" w:rsidRPr="00C2007D" w:rsidRDefault="002816C3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15B4D">
        <w:rPr>
          <w:rFonts w:ascii="Arial" w:hAnsi="Arial" w:cs="Arial"/>
          <w:b/>
        </w:rPr>
        <w:t>Caso básico de ação</w:t>
      </w:r>
      <w:r w:rsidRPr="00C2007D">
        <w:rPr>
          <w:rFonts w:ascii="Arial" w:hAnsi="Arial" w:cs="Arial"/>
        </w:rPr>
        <w:t>:</w:t>
      </w:r>
    </w:p>
    <w:p w14:paraId="444273B9" w14:textId="77777777" w:rsidR="002816C3" w:rsidRPr="00C2007D" w:rsidRDefault="002816C3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445E48E3" w14:textId="77777777" w:rsidR="002816C3" w:rsidRPr="00C2007D" w:rsidRDefault="002816C3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2007D">
        <w:rPr>
          <w:rFonts w:ascii="Arial" w:hAnsi="Arial" w:cs="Arial"/>
        </w:rPr>
        <w:t>O caso de uso começa quando o cliente seleciona a opção de personalizar cupcake na TELA004 – TELA DE LISTA DE PRODUTOS.</w:t>
      </w:r>
    </w:p>
    <w:p w14:paraId="701F0DA5" w14:textId="77777777" w:rsidR="002816C3" w:rsidRPr="00C2007D" w:rsidRDefault="002816C3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2007D">
        <w:rPr>
          <w:rFonts w:ascii="Arial" w:hAnsi="Arial" w:cs="Arial"/>
        </w:rPr>
        <w:t>O sistema exibe a TELA014 – TELA DE PERSONALIZAÇÃO com opções para escolher sabores, coberturas e decorações.</w:t>
      </w:r>
    </w:p>
    <w:p w14:paraId="725B6355" w14:textId="77777777" w:rsidR="002816C3" w:rsidRPr="00C2007D" w:rsidRDefault="002816C3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2007D">
        <w:rPr>
          <w:rFonts w:ascii="Arial" w:hAnsi="Arial" w:cs="Arial"/>
        </w:rPr>
        <w:t>O cliente seleciona as opções desejadas para o cupcake.</w:t>
      </w:r>
    </w:p>
    <w:p w14:paraId="36FE9F67" w14:textId="77777777" w:rsidR="002816C3" w:rsidRPr="00C2007D" w:rsidRDefault="002816C3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2007D">
        <w:rPr>
          <w:rFonts w:ascii="Arial" w:hAnsi="Arial" w:cs="Arial"/>
        </w:rPr>
        <w:t>O sistema calcula o preço do cupcake personalizado.</w:t>
      </w:r>
    </w:p>
    <w:p w14:paraId="6135FF11" w14:textId="77777777" w:rsidR="002816C3" w:rsidRPr="00C2007D" w:rsidRDefault="002816C3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2007D">
        <w:rPr>
          <w:rFonts w:ascii="Arial" w:hAnsi="Arial" w:cs="Arial"/>
        </w:rPr>
        <w:t>O cliente confirma a personalização. (Curso alternativo Iota)</w:t>
      </w:r>
    </w:p>
    <w:p w14:paraId="6F872868" w14:textId="77777777" w:rsidR="002816C3" w:rsidRPr="00C2007D" w:rsidRDefault="002816C3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2007D">
        <w:rPr>
          <w:rFonts w:ascii="Arial" w:hAnsi="Arial" w:cs="Arial"/>
        </w:rPr>
        <w:t>O sistema adiciona o cupcake personalizado ao carrinho de compras.</w:t>
      </w:r>
    </w:p>
    <w:p w14:paraId="2F2619F0" w14:textId="77777777" w:rsidR="002816C3" w:rsidRDefault="002816C3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2007D">
        <w:rPr>
          <w:rFonts w:ascii="Arial" w:hAnsi="Arial" w:cs="Arial"/>
        </w:rPr>
        <w:t>O caso de uso termina.</w:t>
      </w:r>
    </w:p>
    <w:p w14:paraId="63BDE546" w14:textId="77777777" w:rsidR="002816C3" w:rsidRPr="00C2007D" w:rsidRDefault="002816C3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0711AD83" w14:textId="77777777" w:rsidR="002816C3" w:rsidRPr="00C2007D" w:rsidRDefault="002816C3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15B4D">
        <w:rPr>
          <w:rFonts w:ascii="Arial" w:hAnsi="Arial" w:cs="Arial"/>
          <w:b/>
        </w:rPr>
        <w:t>Curso alternativo Iota</w:t>
      </w:r>
      <w:r w:rsidRPr="00C2007D">
        <w:rPr>
          <w:rFonts w:ascii="Arial" w:hAnsi="Arial" w:cs="Arial"/>
        </w:rPr>
        <w:t>:</w:t>
      </w:r>
    </w:p>
    <w:p w14:paraId="4C3A3076" w14:textId="77777777" w:rsidR="002816C3" w:rsidRPr="00C2007D" w:rsidRDefault="002816C3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6F620FB5" w14:textId="77777777" w:rsidR="002816C3" w:rsidRPr="00C2007D" w:rsidRDefault="002816C3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15B4D">
        <w:rPr>
          <w:rFonts w:ascii="Arial" w:hAnsi="Arial" w:cs="Arial"/>
          <w:b/>
        </w:rPr>
        <w:t>Iota1</w:t>
      </w:r>
      <w:r w:rsidRPr="00C2007D">
        <w:rPr>
          <w:rFonts w:ascii="Arial" w:hAnsi="Arial" w:cs="Arial"/>
        </w:rPr>
        <w:t>: O cliente decide não personalizar e retorna à TELA004 – TELA DE LISTA DE PRODUTOS.</w:t>
      </w:r>
    </w:p>
    <w:p w14:paraId="200181BA" w14:textId="77777777" w:rsidR="002816C3" w:rsidRDefault="002816C3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15B4D">
        <w:rPr>
          <w:rFonts w:ascii="Arial" w:hAnsi="Arial" w:cs="Arial"/>
          <w:b/>
        </w:rPr>
        <w:t>Iota2</w:t>
      </w:r>
      <w:r w:rsidRPr="00C2007D">
        <w:rPr>
          <w:rFonts w:ascii="Arial" w:hAnsi="Arial" w:cs="Arial"/>
        </w:rPr>
        <w:t>: O caso de uso termina.</w:t>
      </w:r>
    </w:p>
    <w:p w14:paraId="74DA707E" w14:textId="77777777" w:rsidR="002816C3" w:rsidRPr="00C2007D" w:rsidRDefault="002816C3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7B1A8D41" w14:textId="77777777" w:rsidR="002816C3" w:rsidRPr="00C2007D" w:rsidRDefault="002816C3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15B4D">
        <w:rPr>
          <w:rFonts w:ascii="Arial" w:hAnsi="Arial" w:cs="Arial"/>
          <w:b/>
        </w:rPr>
        <w:t>Caso de Uso 10</w:t>
      </w:r>
      <w:r w:rsidRPr="00C2007D">
        <w:rPr>
          <w:rFonts w:ascii="Arial" w:hAnsi="Arial" w:cs="Arial"/>
        </w:rPr>
        <w:t>: Adicionar Cupcake ao Carrinho</w:t>
      </w:r>
    </w:p>
    <w:p w14:paraId="44A9DDA4" w14:textId="77777777" w:rsidR="002816C3" w:rsidRPr="00C2007D" w:rsidRDefault="002816C3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15B4D">
        <w:rPr>
          <w:rFonts w:ascii="Arial" w:hAnsi="Arial" w:cs="Arial"/>
          <w:b/>
        </w:rPr>
        <w:t>Nome</w:t>
      </w:r>
      <w:r w:rsidRPr="00C2007D">
        <w:rPr>
          <w:rFonts w:ascii="Arial" w:hAnsi="Arial" w:cs="Arial"/>
        </w:rPr>
        <w:t>: Adicionar Cupcake ao Carrinho</w:t>
      </w:r>
    </w:p>
    <w:p w14:paraId="43A8AD20" w14:textId="77777777" w:rsidR="002816C3" w:rsidRPr="00C2007D" w:rsidRDefault="002816C3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15B4D">
        <w:rPr>
          <w:rFonts w:ascii="Arial" w:hAnsi="Arial" w:cs="Arial"/>
          <w:b/>
        </w:rPr>
        <w:t>Identificador</w:t>
      </w:r>
      <w:r w:rsidRPr="00C2007D">
        <w:rPr>
          <w:rFonts w:ascii="Arial" w:hAnsi="Arial" w:cs="Arial"/>
        </w:rPr>
        <w:t>: #CU10</w:t>
      </w:r>
    </w:p>
    <w:p w14:paraId="39068895" w14:textId="77777777" w:rsidR="002816C3" w:rsidRPr="00C2007D" w:rsidRDefault="002816C3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15B4D">
        <w:rPr>
          <w:rFonts w:ascii="Arial" w:hAnsi="Arial" w:cs="Arial"/>
          <w:b/>
        </w:rPr>
        <w:t>Descrição</w:t>
      </w:r>
      <w:r w:rsidRPr="00C2007D">
        <w:rPr>
          <w:rFonts w:ascii="Arial" w:hAnsi="Arial" w:cs="Arial"/>
        </w:rPr>
        <w:t>: Permitir que o cliente adicione um cupcake, seja personalizado ou padrão, ao carrinho de compras.</w:t>
      </w:r>
    </w:p>
    <w:p w14:paraId="4AB27B71" w14:textId="77777777" w:rsidR="002816C3" w:rsidRPr="00C2007D" w:rsidRDefault="002816C3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15B4D">
        <w:rPr>
          <w:rFonts w:ascii="Arial" w:hAnsi="Arial" w:cs="Arial"/>
          <w:b/>
        </w:rPr>
        <w:t>Pré-condições</w:t>
      </w:r>
      <w:r w:rsidRPr="00C2007D">
        <w:rPr>
          <w:rFonts w:ascii="Arial" w:hAnsi="Arial" w:cs="Arial"/>
        </w:rPr>
        <w:t>: O cliente deve estar autenticado no sistema e ter selecionado um cupcake.</w:t>
      </w:r>
    </w:p>
    <w:p w14:paraId="3C368A8C" w14:textId="77777777" w:rsidR="002816C3" w:rsidRPr="00C2007D" w:rsidRDefault="002816C3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15B4D">
        <w:rPr>
          <w:rFonts w:ascii="Arial" w:hAnsi="Arial" w:cs="Arial"/>
          <w:b/>
        </w:rPr>
        <w:t>Pós-condições</w:t>
      </w:r>
      <w:r w:rsidRPr="00C2007D">
        <w:rPr>
          <w:rFonts w:ascii="Arial" w:hAnsi="Arial" w:cs="Arial"/>
        </w:rPr>
        <w:t>: O cupcake é adicionado ao carrinho de compras.</w:t>
      </w:r>
    </w:p>
    <w:p w14:paraId="136DF74D" w14:textId="77777777" w:rsidR="002816C3" w:rsidRPr="00C2007D" w:rsidRDefault="002816C3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7CB501A9" w14:textId="77777777" w:rsidR="002816C3" w:rsidRPr="00C2007D" w:rsidRDefault="002816C3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15B4D">
        <w:rPr>
          <w:rFonts w:ascii="Arial" w:hAnsi="Arial" w:cs="Arial"/>
          <w:b/>
        </w:rPr>
        <w:t>Caso básico de ação</w:t>
      </w:r>
      <w:r w:rsidRPr="00C2007D">
        <w:rPr>
          <w:rFonts w:ascii="Arial" w:hAnsi="Arial" w:cs="Arial"/>
        </w:rPr>
        <w:t>:</w:t>
      </w:r>
    </w:p>
    <w:p w14:paraId="470DB58B" w14:textId="77777777" w:rsidR="002816C3" w:rsidRPr="00C2007D" w:rsidRDefault="002816C3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73FA66CA" w14:textId="77777777" w:rsidR="002816C3" w:rsidRPr="00C2007D" w:rsidRDefault="002816C3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2007D">
        <w:rPr>
          <w:rFonts w:ascii="Arial" w:hAnsi="Arial" w:cs="Arial"/>
        </w:rPr>
        <w:t>O caso de uso começa quando o cliente seleciona a opção de adicionar um cupcake ao carrinho na TELA005 – TELA DE DETALHES DO PRODUTO ou TELA014 – TELA DE PERSONALIZAÇÃO.</w:t>
      </w:r>
    </w:p>
    <w:p w14:paraId="684656A8" w14:textId="77777777" w:rsidR="002816C3" w:rsidRPr="00C2007D" w:rsidRDefault="002816C3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2007D">
        <w:rPr>
          <w:rFonts w:ascii="Arial" w:hAnsi="Arial" w:cs="Arial"/>
        </w:rPr>
        <w:t>O sistema exibe a TELA015 – TELA DE CONFIRMAÇÃO DE ADIÇÃO AO CARRINHO.</w:t>
      </w:r>
    </w:p>
    <w:p w14:paraId="6D774DDC" w14:textId="77777777" w:rsidR="002816C3" w:rsidRPr="00C2007D" w:rsidRDefault="002816C3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2007D">
        <w:rPr>
          <w:rFonts w:ascii="Arial" w:hAnsi="Arial" w:cs="Arial"/>
        </w:rPr>
        <w:t>O cliente confirma a adição do cupcake ao carrinho. (Curso alternativo Kappa)</w:t>
      </w:r>
    </w:p>
    <w:p w14:paraId="14F2E12B" w14:textId="77777777" w:rsidR="002816C3" w:rsidRPr="00C2007D" w:rsidRDefault="002816C3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2007D">
        <w:rPr>
          <w:rFonts w:ascii="Arial" w:hAnsi="Arial" w:cs="Arial"/>
        </w:rPr>
        <w:t>O sistema atualiza o carrinho de compras com o novo item.</w:t>
      </w:r>
    </w:p>
    <w:p w14:paraId="44B4E5FE" w14:textId="77777777" w:rsidR="002816C3" w:rsidRPr="00C2007D" w:rsidRDefault="002816C3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2007D">
        <w:rPr>
          <w:rFonts w:ascii="Arial" w:hAnsi="Arial" w:cs="Arial"/>
        </w:rPr>
        <w:t>O sistema exibe a TELA016 – TELA DO CARRINHO com o item adicionado.</w:t>
      </w:r>
    </w:p>
    <w:p w14:paraId="6AE82407" w14:textId="77777777" w:rsidR="002816C3" w:rsidRDefault="002816C3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2007D">
        <w:rPr>
          <w:rFonts w:ascii="Arial" w:hAnsi="Arial" w:cs="Arial"/>
        </w:rPr>
        <w:t>O caso de uso termina.</w:t>
      </w:r>
    </w:p>
    <w:p w14:paraId="66BB09D1" w14:textId="77777777" w:rsidR="002816C3" w:rsidRPr="00C2007D" w:rsidRDefault="002816C3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307478B5" w14:textId="77777777" w:rsidR="002816C3" w:rsidRPr="00C2007D" w:rsidRDefault="002816C3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15B4D">
        <w:rPr>
          <w:rFonts w:ascii="Arial" w:hAnsi="Arial" w:cs="Arial"/>
          <w:b/>
        </w:rPr>
        <w:t>Curso alternativo Kappa</w:t>
      </w:r>
      <w:r w:rsidRPr="00C2007D">
        <w:rPr>
          <w:rFonts w:ascii="Arial" w:hAnsi="Arial" w:cs="Arial"/>
        </w:rPr>
        <w:t>:</w:t>
      </w:r>
    </w:p>
    <w:p w14:paraId="7F47932A" w14:textId="77777777" w:rsidR="002816C3" w:rsidRPr="00C2007D" w:rsidRDefault="002816C3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77E5A32C" w14:textId="77777777" w:rsidR="002816C3" w:rsidRPr="00C2007D" w:rsidRDefault="002816C3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15B4D">
        <w:rPr>
          <w:rFonts w:ascii="Arial" w:hAnsi="Arial" w:cs="Arial"/>
          <w:b/>
        </w:rPr>
        <w:t>Kappa1</w:t>
      </w:r>
      <w:r w:rsidRPr="00C2007D">
        <w:rPr>
          <w:rFonts w:ascii="Arial" w:hAnsi="Arial" w:cs="Arial"/>
        </w:rPr>
        <w:t>: O cliente decide não adicionar o cupcake ao carrinho e retorna à TELA005 – TELA DE DETALHES DO PRODUTO ou TELA014 – TELA DE PERSONALIZAÇÃO.</w:t>
      </w:r>
    </w:p>
    <w:p w14:paraId="3FB1C4FF" w14:textId="77777777" w:rsidR="002816C3" w:rsidRDefault="002816C3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15B4D">
        <w:rPr>
          <w:rFonts w:ascii="Arial" w:hAnsi="Arial" w:cs="Arial"/>
          <w:b/>
        </w:rPr>
        <w:t>Kappa2</w:t>
      </w:r>
      <w:r w:rsidRPr="00C2007D">
        <w:rPr>
          <w:rFonts w:ascii="Arial" w:hAnsi="Arial" w:cs="Arial"/>
        </w:rPr>
        <w:t>: O caso de uso termina.</w:t>
      </w:r>
    </w:p>
    <w:p w14:paraId="21DF47C6" w14:textId="77777777" w:rsidR="002816C3" w:rsidRPr="00C2007D" w:rsidRDefault="002816C3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0DD1484E" w14:textId="77777777" w:rsidR="002816C3" w:rsidRPr="00C2007D" w:rsidRDefault="002816C3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15B4D">
        <w:rPr>
          <w:rFonts w:ascii="Arial" w:hAnsi="Arial" w:cs="Arial"/>
          <w:b/>
        </w:rPr>
        <w:t>Caso de Uso 11</w:t>
      </w:r>
      <w:r w:rsidRPr="00C2007D">
        <w:rPr>
          <w:rFonts w:ascii="Arial" w:hAnsi="Arial" w:cs="Arial"/>
        </w:rPr>
        <w:t>: Finalizar Compra</w:t>
      </w:r>
    </w:p>
    <w:p w14:paraId="30CF95DA" w14:textId="77777777" w:rsidR="002816C3" w:rsidRPr="00C2007D" w:rsidRDefault="002816C3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15B4D">
        <w:rPr>
          <w:rFonts w:ascii="Arial" w:hAnsi="Arial" w:cs="Arial"/>
          <w:b/>
        </w:rPr>
        <w:t>Nome</w:t>
      </w:r>
      <w:r w:rsidRPr="00C2007D">
        <w:rPr>
          <w:rFonts w:ascii="Arial" w:hAnsi="Arial" w:cs="Arial"/>
        </w:rPr>
        <w:t>: Finalizar Compra</w:t>
      </w:r>
    </w:p>
    <w:p w14:paraId="26B4AAE8" w14:textId="77777777" w:rsidR="002816C3" w:rsidRPr="00C2007D" w:rsidRDefault="002816C3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15B4D">
        <w:rPr>
          <w:rFonts w:ascii="Arial" w:hAnsi="Arial" w:cs="Arial"/>
          <w:b/>
        </w:rPr>
        <w:t>Identificador</w:t>
      </w:r>
      <w:r w:rsidRPr="00C2007D">
        <w:rPr>
          <w:rFonts w:ascii="Arial" w:hAnsi="Arial" w:cs="Arial"/>
        </w:rPr>
        <w:t>: #CU11</w:t>
      </w:r>
    </w:p>
    <w:p w14:paraId="7C0D5088" w14:textId="77777777" w:rsidR="002816C3" w:rsidRPr="00C2007D" w:rsidRDefault="002816C3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15B4D">
        <w:rPr>
          <w:rFonts w:ascii="Arial" w:hAnsi="Arial" w:cs="Arial"/>
          <w:b/>
        </w:rPr>
        <w:t>Descrição</w:t>
      </w:r>
      <w:r w:rsidRPr="00C2007D">
        <w:rPr>
          <w:rFonts w:ascii="Arial" w:hAnsi="Arial" w:cs="Arial"/>
        </w:rPr>
        <w:t>: Permitir que o cliente finalize a compra dos cupcakes adicionados ao carrinho.</w:t>
      </w:r>
    </w:p>
    <w:p w14:paraId="25D771D6" w14:textId="77777777" w:rsidR="002816C3" w:rsidRPr="00C2007D" w:rsidRDefault="002816C3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15B4D">
        <w:rPr>
          <w:rFonts w:ascii="Arial" w:hAnsi="Arial" w:cs="Arial"/>
          <w:b/>
        </w:rPr>
        <w:t>Pré-condições</w:t>
      </w:r>
      <w:r w:rsidRPr="00C2007D">
        <w:rPr>
          <w:rFonts w:ascii="Arial" w:hAnsi="Arial" w:cs="Arial"/>
        </w:rPr>
        <w:t>: O cliente deve ter cupcakes adicionados ao carrinho de compras.</w:t>
      </w:r>
    </w:p>
    <w:p w14:paraId="5536DF1B" w14:textId="77777777" w:rsidR="002816C3" w:rsidRPr="00C2007D" w:rsidRDefault="002816C3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15B4D">
        <w:rPr>
          <w:rFonts w:ascii="Arial" w:hAnsi="Arial" w:cs="Arial"/>
          <w:b/>
        </w:rPr>
        <w:t>Pós-condições</w:t>
      </w:r>
      <w:r w:rsidRPr="00C2007D">
        <w:rPr>
          <w:rFonts w:ascii="Arial" w:hAnsi="Arial" w:cs="Arial"/>
        </w:rPr>
        <w:t>: O pedido é registrado no sistema e o pagamento é processado.</w:t>
      </w:r>
    </w:p>
    <w:p w14:paraId="3519E9C6" w14:textId="77777777" w:rsidR="002816C3" w:rsidRPr="00C2007D" w:rsidRDefault="002816C3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3E2A1809" w14:textId="77777777" w:rsidR="002816C3" w:rsidRPr="00C2007D" w:rsidRDefault="002816C3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15B4D">
        <w:rPr>
          <w:rFonts w:ascii="Arial" w:hAnsi="Arial" w:cs="Arial"/>
          <w:b/>
        </w:rPr>
        <w:t>Caso básico de ação</w:t>
      </w:r>
      <w:r w:rsidRPr="00C2007D">
        <w:rPr>
          <w:rFonts w:ascii="Arial" w:hAnsi="Arial" w:cs="Arial"/>
        </w:rPr>
        <w:t>:</w:t>
      </w:r>
    </w:p>
    <w:p w14:paraId="6FE8F991" w14:textId="77777777" w:rsidR="002816C3" w:rsidRPr="00C2007D" w:rsidRDefault="002816C3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57BB29E2" w14:textId="77777777" w:rsidR="002816C3" w:rsidRPr="00C2007D" w:rsidRDefault="002816C3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2007D">
        <w:rPr>
          <w:rFonts w:ascii="Arial" w:hAnsi="Arial" w:cs="Arial"/>
        </w:rPr>
        <w:t>O caso de uso começa quando o cliente seleciona a opção de finalizar compra na TELA016 – TELA DO CARRINHO.</w:t>
      </w:r>
    </w:p>
    <w:p w14:paraId="4242A6D5" w14:textId="77777777" w:rsidR="002816C3" w:rsidRPr="00C2007D" w:rsidRDefault="002816C3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2007D">
        <w:rPr>
          <w:rFonts w:ascii="Arial" w:hAnsi="Arial" w:cs="Arial"/>
        </w:rPr>
        <w:t>O sistema exibe a TELA017 – TELA DE FINALIZAÇÃO DE COMPRA com o resumo do pedido.</w:t>
      </w:r>
    </w:p>
    <w:p w14:paraId="12070A28" w14:textId="77777777" w:rsidR="002816C3" w:rsidRPr="00C2007D" w:rsidRDefault="002816C3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2007D">
        <w:rPr>
          <w:rFonts w:ascii="Arial" w:hAnsi="Arial" w:cs="Arial"/>
        </w:rPr>
        <w:t>O cliente insere as informações de pagamento.</w:t>
      </w:r>
    </w:p>
    <w:p w14:paraId="331D4CAA" w14:textId="77777777" w:rsidR="002816C3" w:rsidRPr="00C2007D" w:rsidRDefault="002816C3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2007D">
        <w:rPr>
          <w:rFonts w:ascii="Arial" w:hAnsi="Arial" w:cs="Arial"/>
        </w:rPr>
        <w:t>O sistema valida as informações de pagamento.</w:t>
      </w:r>
    </w:p>
    <w:p w14:paraId="0612EF14" w14:textId="77777777" w:rsidR="002816C3" w:rsidRPr="00C2007D" w:rsidRDefault="002816C3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2007D">
        <w:rPr>
          <w:rFonts w:ascii="Arial" w:hAnsi="Arial" w:cs="Arial"/>
        </w:rPr>
        <w:t>O sistema processa o pagamento via Sistema de Pagamento (Curso alternativo Lambda).</w:t>
      </w:r>
    </w:p>
    <w:p w14:paraId="1F6A7329" w14:textId="77777777" w:rsidR="002816C3" w:rsidRPr="00C2007D" w:rsidRDefault="002816C3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2007D">
        <w:rPr>
          <w:rFonts w:ascii="Arial" w:hAnsi="Arial" w:cs="Arial"/>
        </w:rPr>
        <w:t>O sistema confirma o pagamento e registra o pedido.</w:t>
      </w:r>
    </w:p>
    <w:p w14:paraId="51D0BBC4" w14:textId="77777777" w:rsidR="002816C3" w:rsidRPr="00C2007D" w:rsidRDefault="002816C3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2007D">
        <w:rPr>
          <w:rFonts w:ascii="Arial" w:hAnsi="Arial" w:cs="Arial"/>
        </w:rPr>
        <w:t>O sistema exibe a TELA018 – TELA DE CONFIRMAÇÃO DE PEDIDO.</w:t>
      </w:r>
    </w:p>
    <w:p w14:paraId="4FC0402B" w14:textId="77777777" w:rsidR="002816C3" w:rsidRDefault="002816C3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2007D">
        <w:rPr>
          <w:rFonts w:ascii="Arial" w:hAnsi="Arial" w:cs="Arial"/>
        </w:rPr>
        <w:t>O caso de uso termina.</w:t>
      </w:r>
    </w:p>
    <w:p w14:paraId="1D6A9607" w14:textId="77777777" w:rsidR="002816C3" w:rsidRPr="00C2007D" w:rsidRDefault="002816C3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1D0A4D4E" w14:textId="77777777" w:rsidR="002816C3" w:rsidRPr="00C2007D" w:rsidRDefault="002816C3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15B4D">
        <w:rPr>
          <w:rFonts w:ascii="Arial" w:hAnsi="Arial" w:cs="Arial"/>
          <w:b/>
        </w:rPr>
        <w:t>Curso alternativo Lambda</w:t>
      </w:r>
      <w:r w:rsidRPr="00C2007D">
        <w:rPr>
          <w:rFonts w:ascii="Arial" w:hAnsi="Arial" w:cs="Arial"/>
        </w:rPr>
        <w:t>:</w:t>
      </w:r>
    </w:p>
    <w:p w14:paraId="2F447D1B" w14:textId="77777777" w:rsidR="002816C3" w:rsidRPr="00C2007D" w:rsidRDefault="002816C3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7180517E" w14:textId="77777777" w:rsidR="002816C3" w:rsidRPr="00C2007D" w:rsidRDefault="002816C3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15B4D">
        <w:rPr>
          <w:rFonts w:ascii="Arial" w:hAnsi="Arial" w:cs="Arial"/>
          <w:b/>
        </w:rPr>
        <w:t>Lambda1</w:t>
      </w:r>
      <w:r w:rsidRPr="00C2007D">
        <w:rPr>
          <w:rFonts w:ascii="Arial" w:hAnsi="Arial" w:cs="Arial"/>
        </w:rPr>
        <w:t>: O sistema informa que houve um problema no processamento do pagamento.</w:t>
      </w:r>
    </w:p>
    <w:p w14:paraId="62C3430F" w14:textId="77777777" w:rsidR="002816C3" w:rsidRPr="00C2007D" w:rsidRDefault="002816C3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15B4D">
        <w:rPr>
          <w:rFonts w:ascii="Arial" w:hAnsi="Arial" w:cs="Arial"/>
          <w:b/>
        </w:rPr>
        <w:t>Lambda2</w:t>
      </w:r>
      <w:r w:rsidRPr="00C2007D">
        <w:rPr>
          <w:rFonts w:ascii="Arial" w:hAnsi="Arial" w:cs="Arial"/>
        </w:rPr>
        <w:t>: O cliente insere novas informações de pagamento ou cancela a finalização da compra.</w:t>
      </w:r>
    </w:p>
    <w:p w14:paraId="77F0930D" w14:textId="77777777" w:rsidR="002816C3" w:rsidRDefault="002816C3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15B4D">
        <w:rPr>
          <w:rFonts w:ascii="Arial" w:hAnsi="Arial" w:cs="Arial"/>
          <w:b/>
        </w:rPr>
        <w:t>Lambda3</w:t>
      </w:r>
      <w:r w:rsidRPr="00C2007D">
        <w:rPr>
          <w:rFonts w:ascii="Arial" w:hAnsi="Arial" w:cs="Arial"/>
        </w:rPr>
        <w:t>: O caso de uso termina se o pagamento não for processado.</w:t>
      </w:r>
    </w:p>
    <w:p w14:paraId="63465C8C" w14:textId="77777777" w:rsidR="002816C3" w:rsidRPr="00C2007D" w:rsidRDefault="002816C3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1D594665" w14:textId="77777777" w:rsidR="002816C3" w:rsidRPr="00C2007D" w:rsidRDefault="002816C3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15B4D">
        <w:rPr>
          <w:rFonts w:ascii="Arial" w:hAnsi="Arial" w:cs="Arial"/>
          <w:b/>
        </w:rPr>
        <w:t>Caso de Uso 12</w:t>
      </w:r>
      <w:r w:rsidRPr="00C2007D">
        <w:rPr>
          <w:rFonts w:ascii="Arial" w:hAnsi="Arial" w:cs="Arial"/>
        </w:rPr>
        <w:t>: Rastrear Pedido</w:t>
      </w:r>
    </w:p>
    <w:p w14:paraId="04EE5AE0" w14:textId="77777777" w:rsidR="002816C3" w:rsidRPr="00C2007D" w:rsidRDefault="002816C3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15B4D">
        <w:rPr>
          <w:rFonts w:ascii="Arial" w:hAnsi="Arial" w:cs="Arial"/>
          <w:b/>
        </w:rPr>
        <w:t>Nome</w:t>
      </w:r>
      <w:r w:rsidRPr="00C2007D">
        <w:rPr>
          <w:rFonts w:ascii="Arial" w:hAnsi="Arial" w:cs="Arial"/>
        </w:rPr>
        <w:t>: Rastrear Pedido</w:t>
      </w:r>
    </w:p>
    <w:p w14:paraId="4720F01B" w14:textId="77777777" w:rsidR="002816C3" w:rsidRPr="00C2007D" w:rsidRDefault="002816C3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15B4D">
        <w:rPr>
          <w:rFonts w:ascii="Arial" w:hAnsi="Arial" w:cs="Arial"/>
          <w:b/>
        </w:rPr>
        <w:t>Identificador</w:t>
      </w:r>
      <w:r w:rsidRPr="00C2007D">
        <w:rPr>
          <w:rFonts w:ascii="Arial" w:hAnsi="Arial" w:cs="Arial"/>
        </w:rPr>
        <w:t>: #CU12</w:t>
      </w:r>
    </w:p>
    <w:p w14:paraId="55A82681" w14:textId="77777777" w:rsidR="002816C3" w:rsidRPr="00C2007D" w:rsidRDefault="002816C3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15B4D">
        <w:rPr>
          <w:rFonts w:ascii="Arial" w:hAnsi="Arial" w:cs="Arial"/>
          <w:b/>
        </w:rPr>
        <w:t>Descrição</w:t>
      </w:r>
      <w:r w:rsidRPr="00C2007D">
        <w:rPr>
          <w:rFonts w:ascii="Arial" w:hAnsi="Arial" w:cs="Arial"/>
        </w:rPr>
        <w:t>: Permitir que o cliente acompanhe o status de seu pedido após a compra.</w:t>
      </w:r>
    </w:p>
    <w:p w14:paraId="2EDA15E1" w14:textId="77777777" w:rsidR="002816C3" w:rsidRPr="00C2007D" w:rsidRDefault="002816C3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15B4D">
        <w:rPr>
          <w:rFonts w:ascii="Arial" w:hAnsi="Arial" w:cs="Arial"/>
          <w:b/>
        </w:rPr>
        <w:t>Pré-condições</w:t>
      </w:r>
      <w:r w:rsidRPr="00C2007D">
        <w:rPr>
          <w:rFonts w:ascii="Arial" w:hAnsi="Arial" w:cs="Arial"/>
        </w:rPr>
        <w:t>: O cliente deve ter realizado um pedido.</w:t>
      </w:r>
    </w:p>
    <w:p w14:paraId="7F862B9B" w14:textId="77777777" w:rsidR="002816C3" w:rsidRPr="00C2007D" w:rsidRDefault="002816C3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15B4D">
        <w:rPr>
          <w:rFonts w:ascii="Arial" w:hAnsi="Arial" w:cs="Arial"/>
          <w:b/>
        </w:rPr>
        <w:t>Pós-condições</w:t>
      </w:r>
      <w:r w:rsidRPr="00C2007D">
        <w:rPr>
          <w:rFonts w:ascii="Arial" w:hAnsi="Arial" w:cs="Arial"/>
        </w:rPr>
        <w:t>: O cliente visualiza o status atualizado do pedido.</w:t>
      </w:r>
    </w:p>
    <w:p w14:paraId="5943D577" w14:textId="77777777" w:rsidR="002816C3" w:rsidRPr="00715B4D" w:rsidRDefault="002816C3" w:rsidP="00C2575D">
      <w:pPr>
        <w:spacing w:after="0" w:line="240" w:lineRule="auto"/>
        <w:ind w:firstLine="709"/>
        <w:jc w:val="both"/>
        <w:rPr>
          <w:rFonts w:ascii="Arial" w:hAnsi="Arial" w:cs="Arial"/>
          <w:b/>
        </w:rPr>
      </w:pPr>
    </w:p>
    <w:p w14:paraId="1A610F53" w14:textId="77777777" w:rsidR="002816C3" w:rsidRPr="00C2007D" w:rsidRDefault="002816C3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15B4D">
        <w:rPr>
          <w:rFonts w:ascii="Arial" w:hAnsi="Arial" w:cs="Arial"/>
          <w:b/>
        </w:rPr>
        <w:t>Caso básico de ação</w:t>
      </w:r>
      <w:r w:rsidRPr="00C2007D">
        <w:rPr>
          <w:rFonts w:ascii="Arial" w:hAnsi="Arial" w:cs="Arial"/>
        </w:rPr>
        <w:t>:</w:t>
      </w:r>
    </w:p>
    <w:p w14:paraId="18959582" w14:textId="77777777" w:rsidR="002816C3" w:rsidRPr="00C2007D" w:rsidRDefault="002816C3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3D95521A" w14:textId="77777777" w:rsidR="002816C3" w:rsidRPr="00C2007D" w:rsidRDefault="002816C3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2007D">
        <w:rPr>
          <w:rFonts w:ascii="Arial" w:hAnsi="Arial" w:cs="Arial"/>
        </w:rPr>
        <w:t>O caso de uso começa quando o cliente seleciona a opção de rastrear pedido na TELA003 – TELA PRINCIPAL.</w:t>
      </w:r>
    </w:p>
    <w:p w14:paraId="247B79ED" w14:textId="77777777" w:rsidR="002816C3" w:rsidRPr="00C2007D" w:rsidRDefault="002816C3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2007D">
        <w:rPr>
          <w:rFonts w:ascii="Arial" w:hAnsi="Arial" w:cs="Arial"/>
        </w:rPr>
        <w:t>O sistema exibe a TELA019 – TELA DE RASTREAMENTO DE PEDIDO com a lista de pedidos do cliente.</w:t>
      </w:r>
    </w:p>
    <w:p w14:paraId="300141B4" w14:textId="77777777" w:rsidR="002816C3" w:rsidRPr="00C2007D" w:rsidRDefault="002816C3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2007D">
        <w:rPr>
          <w:rFonts w:ascii="Arial" w:hAnsi="Arial" w:cs="Arial"/>
        </w:rPr>
        <w:t>O cliente seleciona um pedido específico para visualizar os detalhes.</w:t>
      </w:r>
    </w:p>
    <w:p w14:paraId="3B42709B" w14:textId="77777777" w:rsidR="002816C3" w:rsidRPr="00C2007D" w:rsidRDefault="002816C3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2007D">
        <w:rPr>
          <w:rFonts w:ascii="Arial" w:hAnsi="Arial" w:cs="Arial"/>
        </w:rPr>
        <w:t>O sistema exibe a TELA020 – TELA DE DETALHES DO PEDIDO com o status atualizado.</w:t>
      </w:r>
    </w:p>
    <w:p w14:paraId="7EE6B875" w14:textId="77777777" w:rsidR="002816C3" w:rsidRPr="00C2007D" w:rsidRDefault="002816C3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2007D">
        <w:rPr>
          <w:rFonts w:ascii="Arial" w:hAnsi="Arial" w:cs="Arial"/>
        </w:rPr>
        <w:t>O sistema atualiza o status do pedido conforme a integração com o Sistema de Entrega (Curso alternativo Mu).</w:t>
      </w:r>
    </w:p>
    <w:p w14:paraId="743F4BA6" w14:textId="77777777" w:rsidR="002816C3" w:rsidRPr="00C2007D" w:rsidRDefault="002816C3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2007D">
        <w:rPr>
          <w:rFonts w:ascii="Arial" w:hAnsi="Arial" w:cs="Arial"/>
        </w:rPr>
        <w:t>O cliente visualiza as atualizações do pedido.</w:t>
      </w:r>
    </w:p>
    <w:p w14:paraId="3B4615EB" w14:textId="77777777" w:rsidR="002816C3" w:rsidRDefault="002816C3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2007D">
        <w:rPr>
          <w:rFonts w:ascii="Arial" w:hAnsi="Arial" w:cs="Arial"/>
        </w:rPr>
        <w:t>O caso de uso termina.</w:t>
      </w:r>
    </w:p>
    <w:p w14:paraId="0AC3A088" w14:textId="77777777" w:rsidR="002816C3" w:rsidRPr="00C2007D" w:rsidRDefault="002816C3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0DF231D0" w14:textId="77777777" w:rsidR="002816C3" w:rsidRPr="00C2007D" w:rsidRDefault="002816C3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15B4D">
        <w:rPr>
          <w:rFonts w:ascii="Arial" w:hAnsi="Arial" w:cs="Arial"/>
          <w:b/>
        </w:rPr>
        <w:t>Curso alternativo Mu</w:t>
      </w:r>
      <w:r w:rsidRPr="00C2007D">
        <w:rPr>
          <w:rFonts w:ascii="Arial" w:hAnsi="Arial" w:cs="Arial"/>
        </w:rPr>
        <w:t>:</w:t>
      </w:r>
    </w:p>
    <w:p w14:paraId="1F6DB914" w14:textId="77777777" w:rsidR="002816C3" w:rsidRPr="00C2007D" w:rsidRDefault="002816C3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4F61F6CD" w14:textId="77777777" w:rsidR="002816C3" w:rsidRPr="00C2007D" w:rsidRDefault="002816C3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15B4D">
        <w:rPr>
          <w:rFonts w:ascii="Arial" w:hAnsi="Arial" w:cs="Arial"/>
          <w:b/>
        </w:rPr>
        <w:t>Mu1</w:t>
      </w:r>
      <w:r w:rsidRPr="00C2007D">
        <w:rPr>
          <w:rFonts w:ascii="Arial" w:hAnsi="Arial" w:cs="Arial"/>
        </w:rPr>
        <w:t>: O sistema informa que o status do pedido não está disponível no momento.</w:t>
      </w:r>
    </w:p>
    <w:p w14:paraId="7C45FBB3" w14:textId="77777777" w:rsidR="002816C3" w:rsidRPr="00C2007D" w:rsidRDefault="002816C3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15B4D">
        <w:rPr>
          <w:rFonts w:ascii="Arial" w:hAnsi="Arial" w:cs="Arial"/>
          <w:b/>
        </w:rPr>
        <w:t>Mu2</w:t>
      </w:r>
      <w:r w:rsidRPr="00C2007D">
        <w:rPr>
          <w:rFonts w:ascii="Arial" w:hAnsi="Arial" w:cs="Arial"/>
        </w:rPr>
        <w:t>: O cliente retorna à TELA019 – TELA DE RASTREAMENTO DE PEDIDO.</w:t>
      </w:r>
    </w:p>
    <w:p w14:paraId="23D5EB14" w14:textId="54B0B05D" w:rsidR="002816C3" w:rsidRDefault="002816C3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15B4D">
        <w:rPr>
          <w:rFonts w:ascii="Arial" w:hAnsi="Arial" w:cs="Arial"/>
          <w:b/>
        </w:rPr>
        <w:t>Mu3</w:t>
      </w:r>
      <w:r w:rsidRPr="00C2007D">
        <w:rPr>
          <w:rFonts w:ascii="Arial" w:hAnsi="Arial" w:cs="Arial"/>
        </w:rPr>
        <w:t>: O caso de uso termina.</w:t>
      </w:r>
    </w:p>
    <w:p w14:paraId="196AC52A" w14:textId="301AACE2" w:rsidR="000458F3" w:rsidRDefault="000458F3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31101AF4" w14:textId="77777777" w:rsidR="000458F3" w:rsidRPr="004063D3" w:rsidRDefault="000458F3" w:rsidP="00C2575D">
      <w:pPr>
        <w:spacing w:after="0" w:line="240" w:lineRule="auto"/>
        <w:ind w:firstLine="709"/>
        <w:jc w:val="both"/>
        <w:rPr>
          <w:rFonts w:ascii="Arial" w:hAnsi="Arial" w:cs="Arial"/>
          <w:b/>
          <w:bCs/>
        </w:rPr>
      </w:pPr>
      <w:r w:rsidRPr="004063D3">
        <w:rPr>
          <w:rFonts w:ascii="Arial" w:hAnsi="Arial" w:cs="Arial"/>
          <w:b/>
          <w:bCs/>
        </w:rPr>
        <w:t xml:space="preserve">Caso de Uso 13: </w:t>
      </w:r>
      <w:r w:rsidRPr="005F77D1">
        <w:rPr>
          <w:rFonts w:ascii="Arial" w:hAnsi="Arial" w:cs="Arial"/>
          <w:bCs/>
        </w:rPr>
        <w:t>Gerenciar Produtos</w:t>
      </w:r>
    </w:p>
    <w:p w14:paraId="51E6C926" w14:textId="77777777" w:rsidR="000458F3" w:rsidRDefault="000458F3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063D3">
        <w:rPr>
          <w:rFonts w:ascii="Arial" w:hAnsi="Arial" w:cs="Arial"/>
          <w:b/>
          <w:bCs/>
        </w:rPr>
        <w:t>Nome:</w:t>
      </w:r>
      <w:r w:rsidRPr="004063D3">
        <w:rPr>
          <w:rFonts w:ascii="Arial" w:hAnsi="Arial" w:cs="Arial"/>
        </w:rPr>
        <w:t xml:space="preserve"> Gerenciar Produtos</w:t>
      </w:r>
      <w:r w:rsidRPr="004063D3">
        <w:rPr>
          <w:rFonts w:ascii="Arial" w:hAnsi="Arial" w:cs="Arial"/>
        </w:rPr>
        <w:br/>
      </w:r>
      <w:r w:rsidRPr="004063D3">
        <w:rPr>
          <w:rFonts w:ascii="Arial" w:hAnsi="Arial" w:cs="Arial"/>
          <w:b/>
          <w:bCs/>
        </w:rPr>
        <w:t>Identificador:</w:t>
      </w:r>
      <w:r w:rsidRPr="004063D3">
        <w:rPr>
          <w:rFonts w:ascii="Arial" w:hAnsi="Arial" w:cs="Arial"/>
        </w:rPr>
        <w:t xml:space="preserve"> #CU13</w:t>
      </w:r>
      <w:r w:rsidRPr="004063D3">
        <w:rPr>
          <w:rFonts w:ascii="Arial" w:hAnsi="Arial" w:cs="Arial"/>
        </w:rPr>
        <w:br/>
      </w:r>
      <w:r w:rsidRPr="004063D3">
        <w:rPr>
          <w:rFonts w:ascii="Arial" w:hAnsi="Arial" w:cs="Arial"/>
          <w:b/>
          <w:bCs/>
        </w:rPr>
        <w:t>Descrição:</w:t>
      </w:r>
      <w:r w:rsidRPr="004063D3">
        <w:rPr>
          <w:rFonts w:ascii="Arial" w:hAnsi="Arial" w:cs="Arial"/>
        </w:rPr>
        <w:t xml:space="preserve"> Permitir que o administrador adicione, edite e remova produtos do catálogo da loja.</w:t>
      </w:r>
      <w:r w:rsidRPr="004063D3">
        <w:rPr>
          <w:rFonts w:ascii="Arial" w:hAnsi="Arial" w:cs="Arial"/>
        </w:rPr>
        <w:br/>
      </w:r>
      <w:r w:rsidRPr="004063D3">
        <w:rPr>
          <w:rFonts w:ascii="Arial" w:hAnsi="Arial" w:cs="Arial"/>
          <w:b/>
          <w:bCs/>
        </w:rPr>
        <w:t>Pré-condições:</w:t>
      </w:r>
      <w:r w:rsidRPr="004063D3">
        <w:rPr>
          <w:rFonts w:ascii="Arial" w:hAnsi="Arial" w:cs="Arial"/>
        </w:rPr>
        <w:t xml:space="preserve"> O administrador deve estar autenticado no sistema.</w:t>
      </w:r>
      <w:r w:rsidRPr="004063D3">
        <w:rPr>
          <w:rFonts w:ascii="Arial" w:hAnsi="Arial" w:cs="Arial"/>
        </w:rPr>
        <w:br/>
      </w:r>
      <w:r w:rsidRPr="004063D3">
        <w:rPr>
          <w:rFonts w:ascii="Arial" w:hAnsi="Arial" w:cs="Arial"/>
          <w:b/>
          <w:bCs/>
        </w:rPr>
        <w:t>Pós-condições:</w:t>
      </w:r>
      <w:r w:rsidRPr="004063D3">
        <w:rPr>
          <w:rFonts w:ascii="Arial" w:hAnsi="Arial" w:cs="Arial"/>
        </w:rPr>
        <w:t xml:space="preserve"> As alterações no catálogo de produtos são salvas e refletidas no app.</w:t>
      </w:r>
    </w:p>
    <w:p w14:paraId="1DBF8DB9" w14:textId="77777777" w:rsidR="000458F3" w:rsidRPr="004063D3" w:rsidRDefault="000458F3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58ACC0A8" w14:textId="77777777" w:rsidR="000458F3" w:rsidRPr="004063D3" w:rsidRDefault="000458F3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063D3">
        <w:rPr>
          <w:rFonts w:ascii="Arial" w:hAnsi="Arial" w:cs="Arial"/>
          <w:b/>
          <w:bCs/>
        </w:rPr>
        <w:t>Caso básico de ação:</w:t>
      </w:r>
    </w:p>
    <w:p w14:paraId="7667CDB0" w14:textId="77777777" w:rsidR="000458F3" w:rsidRDefault="000458F3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074ABEEB" w14:textId="77777777" w:rsidR="000458F3" w:rsidRPr="004063D3" w:rsidRDefault="000458F3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063D3">
        <w:rPr>
          <w:rFonts w:ascii="Arial" w:hAnsi="Arial" w:cs="Arial"/>
        </w:rPr>
        <w:t>O caso de uso começa quando o administrador seleciona a opção</w:t>
      </w:r>
      <w:r>
        <w:rPr>
          <w:rFonts w:ascii="Arial" w:hAnsi="Arial" w:cs="Arial"/>
        </w:rPr>
        <w:t xml:space="preserve"> de gerenciar produtos na TELA021</w:t>
      </w:r>
      <w:r w:rsidRPr="004063D3">
        <w:rPr>
          <w:rFonts w:ascii="Arial" w:hAnsi="Arial" w:cs="Arial"/>
        </w:rPr>
        <w:t xml:space="preserve"> – TELA PRINCIPAL DO ADMINISTRADOR.</w:t>
      </w:r>
    </w:p>
    <w:p w14:paraId="598AF916" w14:textId="77777777" w:rsidR="000458F3" w:rsidRPr="004063D3" w:rsidRDefault="000458F3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O sistema exibe a TELA022</w:t>
      </w:r>
      <w:r w:rsidRPr="004063D3">
        <w:rPr>
          <w:rFonts w:ascii="Arial" w:hAnsi="Arial" w:cs="Arial"/>
        </w:rPr>
        <w:t xml:space="preserve"> – TELA DE GERENCIAMENTO DE PRODUTOS com a lista de produtos existentes.</w:t>
      </w:r>
    </w:p>
    <w:p w14:paraId="4382B847" w14:textId="77777777" w:rsidR="000458F3" w:rsidRPr="004063D3" w:rsidRDefault="000458F3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063D3">
        <w:rPr>
          <w:rFonts w:ascii="Arial" w:hAnsi="Arial" w:cs="Arial"/>
        </w:rPr>
        <w:t>O administrador seleciona a opção de adicionar novo produto.</w:t>
      </w:r>
    </w:p>
    <w:p w14:paraId="08E45C3B" w14:textId="77777777" w:rsidR="000458F3" w:rsidRPr="004063D3" w:rsidRDefault="000458F3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O sistema exibe a TELA023</w:t>
      </w:r>
      <w:r w:rsidRPr="004063D3">
        <w:rPr>
          <w:rFonts w:ascii="Arial" w:hAnsi="Arial" w:cs="Arial"/>
        </w:rPr>
        <w:t xml:space="preserve"> – TELA DE ADIÇÃO DE PRODUTO.</w:t>
      </w:r>
    </w:p>
    <w:p w14:paraId="3BB2EE25" w14:textId="77777777" w:rsidR="000458F3" w:rsidRPr="004063D3" w:rsidRDefault="000458F3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063D3">
        <w:rPr>
          <w:rFonts w:ascii="Arial" w:hAnsi="Arial" w:cs="Arial"/>
        </w:rPr>
        <w:t>O administrador insere os detalhes do produto (nome, descrição, preço, imagem).</w:t>
      </w:r>
    </w:p>
    <w:p w14:paraId="5A66C972" w14:textId="77777777" w:rsidR="000458F3" w:rsidRPr="004063D3" w:rsidRDefault="000458F3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063D3">
        <w:rPr>
          <w:rFonts w:ascii="Arial" w:hAnsi="Arial" w:cs="Arial"/>
        </w:rPr>
        <w:t>O administrador confirma a adição do produto.</w:t>
      </w:r>
      <w:r>
        <w:rPr>
          <w:rFonts w:ascii="Arial" w:hAnsi="Arial" w:cs="Arial"/>
        </w:rPr>
        <w:t xml:space="preserve"> (Curso alternativo Nu)</w:t>
      </w:r>
    </w:p>
    <w:p w14:paraId="344B099C" w14:textId="77777777" w:rsidR="000458F3" w:rsidRPr="004063D3" w:rsidRDefault="000458F3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063D3">
        <w:rPr>
          <w:rFonts w:ascii="Arial" w:hAnsi="Arial" w:cs="Arial"/>
        </w:rPr>
        <w:t>O sistema salva o novo produto e o adiciona ao catálogo.</w:t>
      </w:r>
    </w:p>
    <w:p w14:paraId="3DBC6E6D" w14:textId="77777777" w:rsidR="000458F3" w:rsidRPr="004063D3" w:rsidRDefault="000458F3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O sistema retorna à TELA022</w:t>
      </w:r>
      <w:r w:rsidRPr="004063D3">
        <w:rPr>
          <w:rFonts w:ascii="Arial" w:hAnsi="Arial" w:cs="Arial"/>
        </w:rPr>
        <w:t xml:space="preserve"> – TELA DE GERENCIAMENTO DE PRODUTOS e exibe o novo produto na lista.</w:t>
      </w:r>
    </w:p>
    <w:p w14:paraId="00E533C1" w14:textId="77777777" w:rsidR="000458F3" w:rsidRDefault="000458F3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063D3">
        <w:rPr>
          <w:rFonts w:ascii="Arial" w:hAnsi="Arial" w:cs="Arial"/>
        </w:rPr>
        <w:t>O caso de uso termina.</w:t>
      </w:r>
    </w:p>
    <w:p w14:paraId="73FF12A8" w14:textId="77777777" w:rsidR="000458F3" w:rsidRPr="004063D3" w:rsidRDefault="000458F3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1B7BA2EF" w14:textId="77777777" w:rsidR="000458F3" w:rsidRDefault="000458F3" w:rsidP="00C2575D">
      <w:pPr>
        <w:spacing w:after="0" w:line="240" w:lineRule="auto"/>
        <w:ind w:firstLine="709"/>
        <w:jc w:val="both"/>
        <w:rPr>
          <w:rFonts w:ascii="Arial" w:hAnsi="Arial" w:cs="Arial"/>
          <w:b/>
          <w:bCs/>
        </w:rPr>
      </w:pPr>
      <w:r w:rsidRPr="004063D3">
        <w:rPr>
          <w:rFonts w:ascii="Arial" w:hAnsi="Arial" w:cs="Arial"/>
          <w:b/>
          <w:bCs/>
        </w:rPr>
        <w:t xml:space="preserve">Curso alternativo </w:t>
      </w:r>
      <w:r>
        <w:rPr>
          <w:rFonts w:ascii="Arial" w:hAnsi="Arial" w:cs="Arial"/>
          <w:b/>
          <w:bCs/>
        </w:rPr>
        <w:t>Nu</w:t>
      </w:r>
      <w:r w:rsidRPr="004063D3">
        <w:rPr>
          <w:rFonts w:ascii="Arial" w:hAnsi="Arial" w:cs="Arial"/>
          <w:b/>
          <w:bCs/>
        </w:rPr>
        <w:t>:</w:t>
      </w:r>
    </w:p>
    <w:p w14:paraId="7126590D" w14:textId="77777777" w:rsidR="000458F3" w:rsidRPr="004063D3" w:rsidRDefault="000458F3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67334AB2" w14:textId="77777777" w:rsidR="000458F3" w:rsidRPr="004063D3" w:rsidRDefault="000458F3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2578E6">
        <w:rPr>
          <w:rFonts w:ascii="Arial" w:hAnsi="Arial" w:cs="Arial"/>
          <w:b/>
        </w:rPr>
        <w:t>Nu1</w:t>
      </w:r>
      <w:r w:rsidRPr="004063D3">
        <w:rPr>
          <w:rFonts w:ascii="Arial" w:hAnsi="Arial" w:cs="Arial"/>
        </w:rPr>
        <w:t>: O administrador decide cancelar a adição do produto e retorna à TELA02</w:t>
      </w:r>
      <w:r>
        <w:rPr>
          <w:rFonts w:ascii="Arial" w:hAnsi="Arial" w:cs="Arial"/>
        </w:rPr>
        <w:t>2</w:t>
      </w:r>
      <w:r w:rsidRPr="004063D3">
        <w:rPr>
          <w:rFonts w:ascii="Arial" w:hAnsi="Arial" w:cs="Arial"/>
        </w:rPr>
        <w:t xml:space="preserve"> – TELA DE GERENCIAMENTO DE PRODUTOS.</w:t>
      </w:r>
    </w:p>
    <w:p w14:paraId="35C57BFC" w14:textId="77777777" w:rsidR="000458F3" w:rsidRDefault="000458F3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2578E6">
        <w:rPr>
          <w:rFonts w:ascii="Arial" w:hAnsi="Arial" w:cs="Arial"/>
          <w:b/>
        </w:rPr>
        <w:t>Nu2</w:t>
      </w:r>
      <w:r w:rsidRPr="004063D3">
        <w:rPr>
          <w:rFonts w:ascii="Arial" w:hAnsi="Arial" w:cs="Arial"/>
        </w:rPr>
        <w:t>: O caso de uso termina.</w:t>
      </w:r>
    </w:p>
    <w:p w14:paraId="74324CE8" w14:textId="77777777" w:rsidR="000458F3" w:rsidRPr="004063D3" w:rsidRDefault="000458F3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48BD62BB" w14:textId="77777777" w:rsidR="000458F3" w:rsidRPr="004063D3" w:rsidRDefault="000458F3" w:rsidP="00C2575D">
      <w:pPr>
        <w:spacing w:after="0" w:line="240" w:lineRule="auto"/>
        <w:ind w:firstLine="709"/>
        <w:jc w:val="both"/>
        <w:rPr>
          <w:rFonts w:ascii="Arial" w:hAnsi="Arial" w:cs="Arial"/>
          <w:b/>
          <w:bCs/>
        </w:rPr>
      </w:pPr>
      <w:r w:rsidRPr="004063D3">
        <w:rPr>
          <w:rFonts w:ascii="Arial" w:hAnsi="Arial" w:cs="Arial"/>
          <w:b/>
          <w:bCs/>
        </w:rPr>
        <w:t xml:space="preserve">Caso de Uso 14: </w:t>
      </w:r>
      <w:r w:rsidRPr="005F77D1">
        <w:rPr>
          <w:rFonts w:ascii="Arial" w:hAnsi="Arial" w:cs="Arial"/>
          <w:bCs/>
        </w:rPr>
        <w:t>Gerenciar Pedidos</w:t>
      </w:r>
    </w:p>
    <w:p w14:paraId="248182EA" w14:textId="77777777" w:rsidR="000458F3" w:rsidRDefault="000458F3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063D3">
        <w:rPr>
          <w:rFonts w:ascii="Arial" w:hAnsi="Arial" w:cs="Arial"/>
          <w:b/>
          <w:bCs/>
        </w:rPr>
        <w:t>Nome:</w:t>
      </w:r>
      <w:r w:rsidRPr="004063D3">
        <w:rPr>
          <w:rFonts w:ascii="Arial" w:hAnsi="Arial" w:cs="Arial"/>
        </w:rPr>
        <w:t xml:space="preserve"> Gerenciar Pedidos</w:t>
      </w:r>
      <w:r w:rsidRPr="004063D3">
        <w:rPr>
          <w:rFonts w:ascii="Arial" w:hAnsi="Arial" w:cs="Arial"/>
        </w:rPr>
        <w:br/>
      </w:r>
      <w:r w:rsidRPr="004063D3">
        <w:rPr>
          <w:rFonts w:ascii="Arial" w:hAnsi="Arial" w:cs="Arial"/>
          <w:b/>
          <w:bCs/>
        </w:rPr>
        <w:t>Identificador:</w:t>
      </w:r>
      <w:r w:rsidRPr="004063D3">
        <w:rPr>
          <w:rFonts w:ascii="Arial" w:hAnsi="Arial" w:cs="Arial"/>
        </w:rPr>
        <w:t xml:space="preserve"> #CU14</w:t>
      </w:r>
      <w:r w:rsidRPr="004063D3">
        <w:rPr>
          <w:rFonts w:ascii="Arial" w:hAnsi="Arial" w:cs="Arial"/>
        </w:rPr>
        <w:br/>
      </w:r>
      <w:r w:rsidRPr="004063D3">
        <w:rPr>
          <w:rFonts w:ascii="Arial" w:hAnsi="Arial" w:cs="Arial"/>
          <w:b/>
          <w:bCs/>
        </w:rPr>
        <w:t>Descrição:</w:t>
      </w:r>
      <w:r w:rsidRPr="004063D3">
        <w:rPr>
          <w:rFonts w:ascii="Arial" w:hAnsi="Arial" w:cs="Arial"/>
        </w:rPr>
        <w:t xml:space="preserve"> Permitir que o administrador visualize e atualize o status dos pedidos realizados pelos clientes.</w:t>
      </w:r>
      <w:r w:rsidRPr="004063D3">
        <w:rPr>
          <w:rFonts w:ascii="Arial" w:hAnsi="Arial" w:cs="Arial"/>
        </w:rPr>
        <w:br/>
      </w:r>
      <w:r w:rsidRPr="004063D3">
        <w:rPr>
          <w:rFonts w:ascii="Arial" w:hAnsi="Arial" w:cs="Arial"/>
          <w:b/>
          <w:bCs/>
        </w:rPr>
        <w:t>Pré-condições:</w:t>
      </w:r>
      <w:r w:rsidRPr="004063D3">
        <w:rPr>
          <w:rFonts w:ascii="Arial" w:hAnsi="Arial" w:cs="Arial"/>
        </w:rPr>
        <w:t xml:space="preserve"> O administrador deve estar autenticado no sistema.</w:t>
      </w:r>
      <w:r w:rsidRPr="004063D3">
        <w:rPr>
          <w:rFonts w:ascii="Arial" w:hAnsi="Arial" w:cs="Arial"/>
        </w:rPr>
        <w:br/>
      </w:r>
      <w:r w:rsidRPr="004063D3">
        <w:rPr>
          <w:rFonts w:ascii="Arial" w:hAnsi="Arial" w:cs="Arial"/>
          <w:b/>
          <w:bCs/>
        </w:rPr>
        <w:t>Pós-condições:</w:t>
      </w:r>
      <w:r w:rsidRPr="004063D3">
        <w:rPr>
          <w:rFonts w:ascii="Arial" w:hAnsi="Arial" w:cs="Arial"/>
        </w:rPr>
        <w:t xml:space="preserve"> As alterações no status dos pedidos são salvas e refletidas no app.</w:t>
      </w:r>
    </w:p>
    <w:p w14:paraId="178822D4" w14:textId="77777777" w:rsidR="000458F3" w:rsidRPr="004063D3" w:rsidRDefault="000458F3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5CACCDFF" w14:textId="77777777" w:rsidR="000458F3" w:rsidRDefault="000458F3" w:rsidP="00C2575D">
      <w:pPr>
        <w:spacing w:after="0" w:line="240" w:lineRule="auto"/>
        <w:ind w:firstLine="709"/>
        <w:jc w:val="both"/>
        <w:rPr>
          <w:rFonts w:ascii="Arial" w:hAnsi="Arial" w:cs="Arial"/>
          <w:b/>
          <w:bCs/>
        </w:rPr>
      </w:pPr>
      <w:r w:rsidRPr="004063D3">
        <w:rPr>
          <w:rFonts w:ascii="Arial" w:hAnsi="Arial" w:cs="Arial"/>
          <w:b/>
          <w:bCs/>
        </w:rPr>
        <w:t>Caso básico de ação:</w:t>
      </w:r>
    </w:p>
    <w:p w14:paraId="6C678534" w14:textId="77777777" w:rsidR="000458F3" w:rsidRPr="004063D3" w:rsidRDefault="000458F3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5A6E065D" w14:textId="77777777" w:rsidR="000458F3" w:rsidRPr="004063D3" w:rsidRDefault="000458F3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063D3">
        <w:rPr>
          <w:rFonts w:ascii="Arial" w:hAnsi="Arial" w:cs="Arial"/>
        </w:rPr>
        <w:t>O caso de uso começa quando o administrador seleciona a opção de gerenciar pedidos na TELA0</w:t>
      </w:r>
      <w:r>
        <w:rPr>
          <w:rFonts w:ascii="Arial" w:hAnsi="Arial" w:cs="Arial"/>
        </w:rPr>
        <w:t>2</w:t>
      </w:r>
      <w:r w:rsidRPr="004063D3">
        <w:rPr>
          <w:rFonts w:ascii="Arial" w:hAnsi="Arial" w:cs="Arial"/>
        </w:rPr>
        <w:t>1 – TELA PRINCIPAL DO ADMINISTRADOR.</w:t>
      </w:r>
    </w:p>
    <w:p w14:paraId="49F6FBF8" w14:textId="77777777" w:rsidR="000458F3" w:rsidRPr="004063D3" w:rsidRDefault="000458F3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063D3">
        <w:rPr>
          <w:rFonts w:ascii="Arial" w:hAnsi="Arial" w:cs="Arial"/>
        </w:rPr>
        <w:t>O sistema exibe a TELA02</w:t>
      </w:r>
      <w:r>
        <w:rPr>
          <w:rFonts w:ascii="Arial" w:hAnsi="Arial" w:cs="Arial"/>
        </w:rPr>
        <w:t>4</w:t>
      </w:r>
      <w:r w:rsidRPr="004063D3">
        <w:rPr>
          <w:rFonts w:ascii="Arial" w:hAnsi="Arial" w:cs="Arial"/>
        </w:rPr>
        <w:t xml:space="preserve"> – TELA DE GERENCIAMENTO DE PEDIDOS com a lista de pedidos.</w:t>
      </w:r>
    </w:p>
    <w:p w14:paraId="232D3F4C" w14:textId="77777777" w:rsidR="000458F3" w:rsidRPr="004063D3" w:rsidRDefault="000458F3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063D3">
        <w:rPr>
          <w:rFonts w:ascii="Arial" w:hAnsi="Arial" w:cs="Arial"/>
        </w:rPr>
        <w:t>O administrador seleciona um pedido para visualizar os detalhes.</w:t>
      </w:r>
    </w:p>
    <w:p w14:paraId="19E21729" w14:textId="77777777" w:rsidR="000458F3" w:rsidRPr="004063D3" w:rsidRDefault="000458F3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063D3">
        <w:rPr>
          <w:rFonts w:ascii="Arial" w:hAnsi="Arial" w:cs="Arial"/>
        </w:rPr>
        <w:t>O sistema exibe a TELA02</w:t>
      </w:r>
      <w:r>
        <w:rPr>
          <w:rFonts w:ascii="Arial" w:hAnsi="Arial" w:cs="Arial"/>
        </w:rPr>
        <w:t>5</w:t>
      </w:r>
      <w:r w:rsidRPr="004063D3">
        <w:rPr>
          <w:rFonts w:ascii="Arial" w:hAnsi="Arial" w:cs="Arial"/>
        </w:rPr>
        <w:t xml:space="preserve"> – TELA DE DETALHES DO PEDIDO com o status atual.</w:t>
      </w:r>
    </w:p>
    <w:p w14:paraId="119F3D7D" w14:textId="77777777" w:rsidR="000458F3" w:rsidRPr="004063D3" w:rsidRDefault="000458F3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063D3">
        <w:rPr>
          <w:rFonts w:ascii="Arial" w:hAnsi="Arial" w:cs="Arial"/>
        </w:rPr>
        <w:t xml:space="preserve">O administrador atualiza o status do pedido (por exemplo, de "em </w:t>
      </w:r>
      <w:r>
        <w:rPr>
          <w:rFonts w:ascii="Arial" w:hAnsi="Arial" w:cs="Arial"/>
        </w:rPr>
        <w:t>p</w:t>
      </w:r>
      <w:r w:rsidRPr="004063D3">
        <w:rPr>
          <w:rFonts w:ascii="Arial" w:hAnsi="Arial" w:cs="Arial"/>
        </w:rPr>
        <w:t>rocessamento" para "enviado").</w:t>
      </w:r>
    </w:p>
    <w:p w14:paraId="2506A3BA" w14:textId="77777777" w:rsidR="000458F3" w:rsidRPr="004063D3" w:rsidRDefault="000458F3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063D3">
        <w:rPr>
          <w:rFonts w:ascii="Arial" w:hAnsi="Arial" w:cs="Arial"/>
        </w:rPr>
        <w:t>O administrador confirma a atualização do status.</w:t>
      </w:r>
      <w:r>
        <w:rPr>
          <w:rFonts w:ascii="Arial" w:hAnsi="Arial" w:cs="Arial"/>
        </w:rPr>
        <w:t xml:space="preserve"> (Curso alternativo Xi)</w:t>
      </w:r>
    </w:p>
    <w:p w14:paraId="0AC3DCB5" w14:textId="77777777" w:rsidR="000458F3" w:rsidRPr="004063D3" w:rsidRDefault="000458F3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063D3">
        <w:rPr>
          <w:rFonts w:ascii="Arial" w:hAnsi="Arial" w:cs="Arial"/>
        </w:rPr>
        <w:t>O sistema salva a atualização do status do pedido.</w:t>
      </w:r>
    </w:p>
    <w:p w14:paraId="16F6BFD5" w14:textId="77777777" w:rsidR="000458F3" w:rsidRPr="004063D3" w:rsidRDefault="000458F3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063D3">
        <w:rPr>
          <w:rFonts w:ascii="Arial" w:hAnsi="Arial" w:cs="Arial"/>
        </w:rPr>
        <w:t>O sistema retorna à TELA02</w:t>
      </w:r>
      <w:r>
        <w:rPr>
          <w:rFonts w:ascii="Arial" w:hAnsi="Arial" w:cs="Arial"/>
        </w:rPr>
        <w:t>4</w:t>
      </w:r>
      <w:r w:rsidRPr="004063D3">
        <w:rPr>
          <w:rFonts w:ascii="Arial" w:hAnsi="Arial" w:cs="Arial"/>
        </w:rPr>
        <w:t xml:space="preserve"> – TELA DE GERENCIAMENTO DE PEDIDOS e exibe o status atualizado.</w:t>
      </w:r>
    </w:p>
    <w:p w14:paraId="132A0B13" w14:textId="77777777" w:rsidR="000458F3" w:rsidRDefault="000458F3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063D3">
        <w:rPr>
          <w:rFonts w:ascii="Arial" w:hAnsi="Arial" w:cs="Arial"/>
        </w:rPr>
        <w:t>O caso de uso termina.</w:t>
      </w:r>
    </w:p>
    <w:p w14:paraId="4EF79053" w14:textId="77777777" w:rsidR="000458F3" w:rsidRPr="004063D3" w:rsidRDefault="000458F3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0A689161" w14:textId="77777777" w:rsidR="000458F3" w:rsidRDefault="000458F3" w:rsidP="00C2575D">
      <w:pPr>
        <w:spacing w:after="0" w:line="240" w:lineRule="auto"/>
        <w:ind w:firstLine="709"/>
        <w:jc w:val="both"/>
        <w:rPr>
          <w:rFonts w:ascii="Arial" w:hAnsi="Arial" w:cs="Arial"/>
          <w:b/>
          <w:bCs/>
        </w:rPr>
      </w:pPr>
      <w:r w:rsidRPr="004063D3">
        <w:rPr>
          <w:rFonts w:ascii="Arial" w:hAnsi="Arial" w:cs="Arial"/>
          <w:b/>
          <w:bCs/>
        </w:rPr>
        <w:t xml:space="preserve">Curso alternativo </w:t>
      </w:r>
      <w:r>
        <w:rPr>
          <w:rFonts w:ascii="Arial" w:hAnsi="Arial" w:cs="Arial"/>
          <w:b/>
          <w:bCs/>
        </w:rPr>
        <w:t>Xi</w:t>
      </w:r>
      <w:r w:rsidRPr="004063D3">
        <w:rPr>
          <w:rFonts w:ascii="Arial" w:hAnsi="Arial" w:cs="Arial"/>
          <w:b/>
          <w:bCs/>
        </w:rPr>
        <w:t>:</w:t>
      </w:r>
    </w:p>
    <w:p w14:paraId="689DE5D1" w14:textId="77777777" w:rsidR="000458F3" w:rsidRPr="004063D3" w:rsidRDefault="000458F3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0C8669E1" w14:textId="77777777" w:rsidR="000458F3" w:rsidRPr="004063D3" w:rsidRDefault="000458F3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Xi1</w:t>
      </w:r>
      <w:r w:rsidRPr="004063D3">
        <w:rPr>
          <w:rFonts w:ascii="Arial" w:hAnsi="Arial" w:cs="Arial"/>
        </w:rPr>
        <w:t>: O administrador decide cancelar a atualização do status e retorna à TELA02</w:t>
      </w:r>
      <w:r>
        <w:rPr>
          <w:rFonts w:ascii="Arial" w:hAnsi="Arial" w:cs="Arial"/>
        </w:rPr>
        <w:t>4</w:t>
      </w:r>
      <w:r w:rsidRPr="004063D3">
        <w:rPr>
          <w:rFonts w:ascii="Arial" w:hAnsi="Arial" w:cs="Arial"/>
        </w:rPr>
        <w:t xml:space="preserve"> – TELA DE GERENCIAMENTO DE PEDIDOS.</w:t>
      </w:r>
    </w:p>
    <w:p w14:paraId="1B98A63F" w14:textId="77777777" w:rsidR="000458F3" w:rsidRDefault="000458F3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Xi2</w:t>
      </w:r>
      <w:r w:rsidRPr="004063D3">
        <w:rPr>
          <w:rFonts w:ascii="Arial" w:hAnsi="Arial" w:cs="Arial"/>
        </w:rPr>
        <w:t>: O caso de uso termina.</w:t>
      </w:r>
    </w:p>
    <w:p w14:paraId="4A2E79A1" w14:textId="77777777" w:rsidR="000458F3" w:rsidRPr="004063D3" w:rsidRDefault="000458F3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73FCFEE9" w14:textId="77777777" w:rsidR="000458F3" w:rsidRPr="004063D3" w:rsidRDefault="000458F3" w:rsidP="00C2575D">
      <w:pPr>
        <w:spacing w:after="0" w:line="240" w:lineRule="auto"/>
        <w:ind w:firstLine="709"/>
        <w:jc w:val="both"/>
        <w:rPr>
          <w:rFonts w:ascii="Arial" w:hAnsi="Arial" w:cs="Arial"/>
          <w:b/>
          <w:bCs/>
        </w:rPr>
      </w:pPr>
      <w:r w:rsidRPr="004063D3">
        <w:rPr>
          <w:rFonts w:ascii="Arial" w:hAnsi="Arial" w:cs="Arial"/>
          <w:b/>
          <w:bCs/>
        </w:rPr>
        <w:t xml:space="preserve">Caso de Uso 15: </w:t>
      </w:r>
      <w:r w:rsidRPr="005F77D1">
        <w:rPr>
          <w:rFonts w:ascii="Arial" w:hAnsi="Arial" w:cs="Arial"/>
          <w:bCs/>
        </w:rPr>
        <w:t>Gerar Relatórios de Vendas</w:t>
      </w:r>
    </w:p>
    <w:p w14:paraId="4BCC204A" w14:textId="77777777" w:rsidR="000458F3" w:rsidRDefault="000458F3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063D3">
        <w:rPr>
          <w:rFonts w:ascii="Arial" w:hAnsi="Arial" w:cs="Arial"/>
          <w:b/>
          <w:bCs/>
        </w:rPr>
        <w:t>Nome:</w:t>
      </w:r>
      <w:r w:rsidRPr="004063D3">
        <w:rPr>
          <w:rFonts w:ascii="Arial" w:hAnsi="Arial" w:cs="Arial"/>
        </w:rPr>
        <w:t xml:space="preserve"> Gerar Relatórios de Vendas</w:t>
      </w:r>
      <w:r w:rsidRPr="004063D3">
        <w:rPr>
          <w:rFonts w:ascii="Arial" w:hAnsi="Arial" w:cs="Arial"/>
        </w:rPr>
        <w:br/>
      </w:r>
      <w:r w:rsidRPr="004063D3">
        <w:rPr>
          <w:rFonts w:ascii="Arial" w:hAnsi="Arial" w:cs="Arial"/>
          <w:b/>
          <w:bCs/>
        </w:rPr>
        <w:t>Identificador:</w:t>
      </w:r>
      <w:r w:rsidRPr="004063D3">
        <w:rPr>
          <w:rFonts w:ascii="Arial" w:hAnsi="Arial" w:cs="Arial"/>
        </w:rPr>
        <w:t xml:space="preserve"> #CU15</w:t>
      </w:r>
      <w:r w:rsidRPr="004063D3">
        <w:rPr>
          <w:rFonts w:ascii="Arial" w:hAnsi="Arial" w:cs="Arial"/>
        </w:rPr>
        <w:br/>
      </w:r>
      <w:r w:rsidRPr="004063D3">
        <w:rPr>
          <w:rFonts w:ascii="Arial" w:hAnsi="Arial" w:cs="Arial"/>
          <w:b/>
          <w:bCs/>
        </w:rPr>
        <w:t>Descrição:</w:t>
      </w:r>
      <w:r w:rsidRPr="004063D3">
        <w:rPr>
          <w:rFonts w:ascii="Arial" w:hAnsi="Arial" w:cs="Arial"/>
        </w:rPr>
        <w:t xml:space="preserve"> Permitir que o administrador gere relatórios detalhados das vendas realizadas em um determinado período.</w:t>
      </w:r>
      <w:r w:rsidRPr="004063D3">
        <w:rPr>
          <w:rFonts w:ascii="Arial" w:hAnsi="Arial" w:cs="Arial"/>
        </w:rPr>
        <w:br/>
      </w:r>
      <w:r w:rsidRPr="004063D3">
        <w:rPr>
          <w:rFonts w:ascii="Arial" w:hAnsi="Arial" w:cs="Arial"/>
          <w:b/>
          <w:bCs/>
        </w:rPr>
        <w:t>Pré-condições:</w:t>
      </w:r>
      <w:r w:rsidRPr="004063D3">
        <w:rPr>
          <w:rFonts w:ascii="Arial" w:hAnsi="Arial" w:cs="Arial"/>
        </w:rPr>
        <w:t xml:space="preserve"> O administrador deve estar autenticado no sistema.</w:t>
      </w:r>
      <w:r w:rsidRPr="004063D3">
        <w:rPr>
          <w:rFonts w:ascii="Arial" w:hAnsi="Arial" w:cs="Arial"/>
        </w:rPr>
        <w:br/>
      </w:r>
      <w:r w:rsidRPr="004063D3">
        <w:rPr>
          <w:rFonts w:ascii="Arial" w:hAnsi="Arial" w:cs="Arial"/>
          <w:b/>
          <w:bCs/>
        </w:rPr>
        <w:t>Pós-condições:</w:t>
      </w:r>
      <w:r w:rsidRPr="004063D3">
        <w:rPr>
          <w:rFonts w:ascii="Arial" w:hAnsi="Arial" w:cs="Arial"/>
        </w:rPr>
        <w:t xml:space="preserve"> O relatório de vendas é gerado e exibido no sistema.</w:t>
      </w:r>
    </w:p>
    <w:p w14:paraId="70FF833B" w14:textId="77777777" w:rsidR="000458F3" w:rsidRPr="004063D3" w:rsidRDefault="000458F3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155A7229" w14:textId="77777777" w:rsidR="000458F3" w:rsidRDefault="000458F3" w:rsidP="00C2575D">
      <w:pPr>
        <w:spacing w:after="0" w:line="240" w:lineRule="auto"/>
        <w:ind w:firstLine="709"/>
        <w:jc w:val="both"/>
        <w:rPr>
          <w:rFonts w:ascii="Arial" w:hAnsi="Arial" w:cs="Arial"/>
          <w:b/>
          <w:bCs/>
        </w:rPr>
      </w:pPr>
      <w:r w:rsidRPr="004063D3">
        <w:rPr>
          <w:rFonts w:ascii="Arial" w:hAnsi="Arial" w:cs="Arial"/>
          <w:b/>
          <w:bCs/>
        </w:rPr>
        <w:t>Caso básico de ação:</w:t>
      </w:r>
    </w:p>
    <w:p w14:paraId="49DA4EF5" w14:textId="77777777" w:rsidR="000458F3" w:rsidRPr="004063D3" w:rsidRDefault="000458F3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5713F275" w14:textId="77777777" w:rsidR="000458F3" w:rsidRPr="004063D3" w:rsidRDefault="000458F3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063D3">
        <w:rPr>
          <w:rFonts w:ascii="Arial" w:hAnsi="Arial" w:cs="Arial"/>
        </w:rPr>
        <w:t>O caso de uso começa quando o administrador seleciona a opção de gerar relatórios de vendas na TELA0</w:t>
      </w:r>
      <w:r>
        <w:rPr>
          <w:rFonts w:ascii="Arial" w:hAnsi="Arial" w:cs="Arial"/>
        </w:rPr>
        <w:t>2</w:t>
      </w:r>
      <w:r w:rsidRPr="004063D3">
        <w:rPr>
          <w:rFonts w:ascii="Arial" w:hAnsi="Arial" w:cs="Arial"/>
        </w:rPr>
        <w:t>1 – TELA PRINCIPAL DO ADMINISTRADOR.</w:t>
      </w:r>
    </w:p>
    <w:p w14:paraId="33494A19" w14:textId="77777777" w:rsidR="000458F3" w:rsidRPr="004063D3" w:rsidRDefault="000458F3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063D3">
        <w:rPr>
          <w:rFonts w:ascii="Arial" w:hAnsi="Arial" w:cs="Arial"/>
        </w:rPr>
        <w:t>O sistema exibe a TELA025 – TELA DE GERAÇÃO DE RELATÓRIOS com opções para selecionar o período e tipo de relatório.</w:t>
      </w:r>
    </w:p>
    <w:p w14:paraId="1DAC6186" w14:textId="77777777" w:rsidR="000458F3" w:rsidRPr="004063D3" w:rsidRDefault="000458F3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063D3">
        <w:rPr>
          <w:rFonts w:ascii="Arial" w:hAnsi="Arial" w:cs="Arial"/>
        </w:rPr>
        <w:t>O administrador insere o período desejado e seleciona o tipo de relatório.</w:t>
      </w:r>
    </w:p>
    <w:p w14:paraId="79260D3F" w14:textId="77777777" w:rsidR="000458F3" w:rsidRPr="004063D3" w:rsidRDefault="000458F3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063D3">
        <w:rPr>
          <w:rFonts w:ascii="Arial" w:hAnsi="Arial" w:cs="Arial"/>
        </w:rPr>
        <w:t>O administrador confirma a geração do relatório.</w:t>
      </w:r>
      <w:r>
        <w:rPr>
          <w:rFonts w:ascii="Arial" w:hAnsi="Arial" w:cs="Arial"/>
        </w:rPr>
        <w:t xml:space="preserve"> (Curso alternativo Omicron)</w:t>
      </w:r>
    </w:p>
    <w:p w14:paraId="43D7133C" w14:textId="77777777" w:rsidR="000458F3" w:rsidRPr="004063D3" w:rsidRDefault="000458F3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063D3">
        <w:rPr>
          <w:rFonts w:ascii="Arial" w:hAnsi="Arial" w:cs="Arial"/>
        </w:rPr>
        <w:t>O sistema gera o relatório de vendas com base nos dados do período selecionado.</w:t>
      </w:r>
    </w:p>
    <w:p w14:paraId="2D09CD9F" w14:textId="77777777" w:rsidR="000458F3" w:rsidRPr="004063D3" w:rsidRDefault="000458F3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063D3">
        <w:rPr>
          <w:rFonts w:ascii="Arial" w:hAnsi="Arial" w:cs="Arial"/>
        </w:rPr>
        <w:t>O sistema exibe a TELA026 – TELA DE RELATÓRIO DE VENDAS com os resultados.</w:t>
      </w:r>
    </w:p>
    <w:p w14:paraId="6C222B05" w14:textId="77777777" w:rsidR="000458F3" w:rsidRPr="004063D3" w:rsidRDefault="000458F3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063D3">
        <w:rPr>
          <w:rFonts w:ascii="Arial" w:hAnsi="Arial" w:cs="Arial"/>
        </w:rPr>
        <w:t>O administrador pode optar por exportar o relatório para um arquivo (por exemplo, PDF, Excel).</w:t>
      </w:r>
    </w:p>
    <w:p w14:paraId="75D94BFC" w14:textId="77777777" w:rsidR="000458F3" w:rsidRDefault="000458F3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063D3">
        <w:rPr>
          <w:rFonts w:ascii="Arial" w:hAnsi="Arial" w:cs="Arial"/>
        </w:rPr>
        <w:t>O caso de uso termina.</w:t>
      </w:r>
    </w:p>
    <w:p w14:paraId="2C44F56A" w14:textId="77777777" w:rsidR="000458F3" w:rsidRPr="004063D3" w:rsidRDefault="000458F3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6C87A884" w14:textId="77777777" w:rsidR="000458F3" w:rsidRDefault="000458F3" w:rsidP="00C2575D">
      <w:pPr>
        <w:spacing w:after="0" w:line="240" w:lineRule="auto"/>
        <w:ind w:firstLine="709"/>
        <w:jc w:val="both"/>
        <w:rPr>
          <w:rFonts w:ascii="Arial" w:hAnsi="Arial" w:cs="Arial"/>
          <w:b/>
          <w:bCs/>
        </w:rPr>
      </w:pPr>
      <w:r w:rsidRPr="004063D3">
        <w:rPr>
          <w:rFonts w:ascii="Arial" w:hAnsi="Arial" w:cs="Arial"/>
          <w:b/>
          <w:bCs/>
        </w:rPr>
        <w:t xml:space="preserve">Curso alternativo </w:t>
      </w:r>
      <w:r>
        <w:rPr>
          <w:rFonts w:ascii="Lato" w:hAnsi="Lato"/>
          <w:b/>
          <w:color w:val="121416"/>
          <w:shd w:val="clear" w:color="auto" w:fill="FFFFFF"/>
        </w:rPr>
        <w:t>O</w:t>
      </w:r>
      <w:r w:rsidRPr="005F77D1">
        <w:rPr>
          <w:rFonts w:ascii="Lato" w:hAnsi="Lato"/>
          <w:b/>
          <w:color w:val="121416"/>
          <w:shd w:val="clear" w:color="auto" w:fill="FFFFFF"/>
        </w:rPr>
        <w:t>micron</w:t>
      </w:r>
      <w:r w:rsidRPr="004063D3">
        <w:rPr>
          <w:rFonts w:ascii="Arial" w:hAnsi="Arial" w:cs="Arial"/>
          <w:b/>
          <w:bCs/>
        </w:rPr>
        <w:t>:</w:t>
      </w:r>
    </w:p>
    <w:p w14:paraId="2B58B4F5" w14:textId="77777777" w:rsidR="000458F3" w:rsidRPr="004063D3" w:rsidRDefault="000458F3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0522EF27" w14:textId="77777777" w:rsidR="000458F3" w:rsidRPr="004063D3" w:rsidRDefault="000458F3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F77D1">
        <w:rPr>
          <w:rFonts w:ascii="Arial" w:hAnsi="Arial" w:cs="Arial"/>
          <w:b/>
        </w:rPr>
        <w:t>O</w:t>
      </w:r>
      <w:r w:rsidRPr="005F77D1">
        <w:rPr>
          <w:rFonts w:ascii="Lato" w:hAnsi="Lato"/>
          <w:b/>
          <w:color w:val="121416"/>
          <w:shd w:val="clear" w:color="auto" w:fill="FFFFFF"/>
        </w:rPr>
        <w:t>micron1</w:t>
      </w:r>
      <w:r w:rsidRPr="004063D3">
        <w:rPr>
          <w:rFonts w:ascii="Arial" w:hAnsi="Arial" w:cs="Arial"/>
        </w:rPr>
        <w:t>: O administrador decide cancelar a geração</w:t>
      </w:r>
      <w:r>
        <w:rPr>
          <w:rFonts w:ascii="Arial" w:hAnsi="Arial" w:cs="Arial"/>
        </w:rPr>
        <w:t xml:space="preserve"> do relatório e retorna à TELA02</w:t>
      </w:r>
      <w:r w:rsidRPr="004063D3">
        <w:rPr>
          <w:rFonts w:ascii="Arial" w:hAnsi="Arial" w:cs="Arial"/>
        </w:rPr>
        <w:t>1 – TELA PRINCIPAL DO ADMINISTRADOR.</w:t>
      </w:r>
    </w:p>
    <w:p w14:paraId="0A671EAA" w14:textId="383849E6" w:rsidR="000458F3" w:rsidRDefault="000458F3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F77D1">
        <w:rPr>
          <w:rFonts w:ascii="Arial" w:hAnsi="Arial" w:cs="Arial"/>
          <w:b/>
        </w:rPr>
        <w:t>O</w:t>
      </w:r>
      <w:r w:rsidRPr="005F77D1">
        <w:rPr>
          <w:rFonts w:ascii="Lato" w:hAnsi="Lato"/>
          <w:b/>
          <w:color w:val="121416"/>
          <w:shd w:val="clear" w:color="auto" w:fill="FFFFFF"/>
        </w:rPr>
        <w:t>micron2</w:t>
      </w:r>
      <w:r w:rsidRPr="004063D3">
        <w:rPr>
          <w:rFonts w:ascii="Arial" w:hAnsi="Arial" w:cs="Arial"/>
        </w:rPr>
        <w:t>: O caso de uso termina.</w:t>
      </w:r>
    </w:p>
    <w:p w14:paraId="6277CD07" w14:textId="29016288" w:rsidR="00FE147C" w:rsidRDefault="00FE147C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352DBED8" w14:textId="5A493078" w:rsidR="00FE147C" w:rsidRPr="00FE147C" w:rsidRDefault="00FE147C" w:rsidP="00C2575D">
      <w:pPr>
        <w:spacing w:after="0" w:line="240" w:lineRule="auto"/>
        <w:ind w:firstLine="709"/>
        <w:jc w:val="center"/>
        <w:rPr>
          <w:rFonts w:ascii="Arial" w:hAnsi="Arial" w:cs="Arial"/>
          <w:b/>
        </w:rPr>
      </w:pPr>
      <w:r w:rsidRPr="00FE147C">
        <w:rPr>
          <w:rFonts w:ascii="Arial" w:hAnsi="Arial" w:cs="Arial"/>
          <w:b/>
        </w:rPr>
        <w:t>DIAGRAMA DE CLASSES – LOJA DE CUPCAKE</w:t>
      </w:r>
    </w:p>
    <w:p w14:paraId="351B0F67" w14:textId="6A2AA939" w:rsidR="00FE147C" w:rsidRDefault="00FE147C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01AAE280" w14:textId="30FADB52" w:rsidR="00FE147C" w:rsidRPr="00C2007D" w:rsidRDefault="00FE147C" w:rsidP="00C2575D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22BCAD89" wp14:editId="6227B60C">
            <wp:extent cx="5400040" cy="3916680"/>
            <wp:effectExtent l="0" t="0" r="0" b="762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iagrama de classes (1)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078E0" w14:textId="17C24AA5" w:rsidR="002816C3" w:rsidRDefault="002816C3" w:rsidP="00C2575D">
      <w:pPr>
        <w:spacing w:after="0" w:line="240" w:lineRule="auto"/>
        <w:ind w:firstLine="709"/>
        <w:jc w:val="both"/>
        <w:rPr>
          <w:rFonts w:ascii="Arial" w:hAnsi="Arial" w:cs="Arial"/>
          <w:b/>
        </w:rPr>
      </w:pPr>
    </w:p>
    <w:p w14:paraId="13B65BDC" w14:textId="55EEB813" w:rsidR="006926FC" w:rsidRDefault="006926FC" w:rsidP="00C2575D">
      <w:pPr>
        <w:spacing w:after="0" w:line="240" w:lineRule="auto"/>
        <w:ind w:firstLine="709"/>
        <w:jc w:val="both"/>
        <w:rPr>
          <w:rFonts w:ascii="Arial" w:hAnsi="Arial" w:cs="Arial"/>
          <w:b/>
        </w:rPr>
      </w:pPr>
    </w:p>
    <w:p w14:paraId="366B13C8" w14:textId="77777777" w:rsidR="00F04168" w:rsidRDefault="00F04168" w:rsidP="00C2575D">
      <w:pPr>
        <w:spacing w:after="0" w:line="240" w:lineRule="auto"/>
        <w:ind w:firstLine="709"/>
        <w:jc w:val="both"/>
        <w:rPr>
          <w:rFonts w:ascii="Arial" w:hAnsi="Arial" w:cs="Arial"/>
          <w:b/>
        </w:rPr>
      </w:pPr>
    </w:p>
    <w:p w14:paraId="48E4AF74" w14:textId="77777777" w:rsidR="00F04168" w:rsidRDefault="00F04168" w:rsidP="00C2575D">
      <w:pPr>
        <w:spacing w:after="0" w:line="240" w:lineRule="auto"/>
        <w:ind w:firstLine="709"/>
        <w:jc w:val="both"/>
        <w:rPr>
          <w:rFonts w:ascii="Arial" w:hAnsi="Arial" w:cs="Arial"/>
          <w:b/>
        </w:rPr>
      </w:pPr>
    </w:p>
    <w:p w14:paraId="16B58212" w14:textId="77777777" w:rsidR="00F04168" w:rsidRDefault="00F04168" w:rsidP="00C2575D">
      <w:pPr>
        <w:spacing w:after="0" w:line="240" w:lineRule="auto"/>
        <w:ind w:firstLine="709"/>
        <w:jc w:val="both"/>
        <w:rPr>
          <w:rFonts w:ascii="Arial" w:hAnsi="Arial" w:cs="Arial"/>
          <w:b/>
        </w:rPr>
      </w:pPr>
    </w:p>
    <w:p w14:paraId="0CCDA50D" w14:textId="77777777" w:rsidR="00F04168" w:rsidRDefault="00F04168" w:rsidP="00C2575D">
      <w:pPr>
        <w:spacing w:after="0" w:line="240" w:lineRule="auto"/>
        <w:ind w:firstLine="709"/>
        <w:jc w:val="both"/>
        <w:rPr>
          <w:rFonts w:ascii="Arial" w:hAnsi="Arial" w:cs="Arial"/>
          <w:b/>
        </w:rPr>
      </w:pPr>
    </w:p>
    <w:p w14:paraId="16F93536" w14:textId="77777777" w:rsidR="00F04168" w:rsidRDefault="00F04168" w:rsidP="00C2575D">
      <w:pPr>
        <w:spacing w:after="0" w:line="240" w:lineRule="auto"/>
        <w:ind w:firstLine="709"/>
        <w:jc w:val="both"/>
        <w:rPr>
          <w:rFonts w:ascii="Arial" w:hAnsi="Arial" w:cs="Arial"/>
          <w:b/>
        </w:rPr>
      </w:pPr>
    </w:p>
    <w:p w14:paraId="1A605150" w14:textId="77777777" w:rsidR="00F04168" w:rsidRDefault="00F04168" w:rsidP="00C2575D">
      <w:pPr>
        <w:spacing w:after="0" w:line="240" w:lineRule="auto"/>
        <w:ind w:firstLine="709"/>
        <w:jc w:val="both"/>
        <w:rPr>
          <w:rFonts w:ascii="Arial" w:hAnsi="Arial" w:cs="Arial"/>
          <w:b/>
        </w:rPr>
      </w:pPr>
    </w:p>
    <w:p w14:paraId="606928FD" w14:textId="77777777" w:rsidR="00F04168" w:rsidRDefault="00F04168" w:rsidP="00C2575D">
      <w:pPr>
        <w:spacing w:after="0" w:line="240" w:lineRule="auto"/>
        <w:ind w:firstLine="709"/>
        <w:jc w:val="both"/>
        <w:rPr>
          <w:rFonts w:ascii="Arial" w:hAnsi="Arial" w:cs="Arial"/>
          <w:b/>
        </w:rPr>
      </w:pPr>
    </w:p>
    <w:p w14:paraId="35E0B12D" w14:textId="77777777" w:rsidR="00F04168" w:rsidRDefault="00F04168" w:rsidP="00C2575D">
      <w:pPr>
        <w:spacing w:after="0" w:line="240" w:lineRule="auto"/>
        <w:ind w:firstLine="709"/>
        <w:jc w:val="both"/>
        <w:rPr>
          <w:rFonts w:ascii="Arial" w:hAnsi="Arial" w:cs="Arial"/>
          <w:b/>
        </w:rPr>
      </w:pPr>
    </w:p>
    <w:p w14:paraId="1924F0C0" w14:textId="77777777" w:rsidR="00F04168" w:rsidRDefault="00F04168" w:rsidP="00C2575D">
      <w:pPr>
        <w:spacing w:after="0" w:line="240" w:lineRule="auto"/>
        <w:ind w:firstLine="709"/>
        <w:jc w:val="both"/>
        <w:rPr>
          <w:rFonts w:ascii="Arial" w:hAnsi="Arial" w:cs="Arial"/>
          <w:b/>
        </w:rPr>
      </w:pPr>
    </w:p>
    <w:p w14:paraId="421890BC" w14:textId="6EF3BA88" w:rsidR="006926FC" w:rsidRDefault="006926FC" w:rsidP="00C2575D">
      <w:pPr>
        <w:spacing w:after="0" w:line="240" w:lineRule="auto"/>
        <w:ind w:firstLine="709"/>
        <w:jc w:val="center"/>
        <w:rPr>
          <w:rFonts w:ascii="Arial" w:hAnsi="Arial" w:cs="Arial"/>
          <w:b/>
        </w:rPr>
      </w:pPr>
      <w:r w:rsidRPr="00FE147C">
        <w:rPr>
          <w:rFonts w:ascii="Arial" w:hAnsi="Arial" w:cs="Arial"/>
          <w:b/>
        </w:rPr>
        <w:t xml:space="preserve">DIAGRAMA DE </w:t>
      </w:r>
      <w:r w:rsidR="00F04168">
        <w:rPr>
          <w:rFonts w:ascii="Arial" w:hAnsi="Arial" w:cs="Arial"/>
          <w:b/>
        </w:rPr>
        <w:t>SEQUÊNCIA</w:t>
      </w:r>
      <w:r w:rsidRPr="00FE147C">
        <w:rPr>
          <w:rFonts w:ascii="Arial" w:hAnsi="Arial" w:cs="Arial"/>
          <w:b/>
        </w:rPr>
        <w:t xml:space="preserve"> – LOJA DE CUPCAKE</w:t>
      </w:r>
    </w:p>
    <w:p w14:paraId="177F7189" w14:textId="0F335357" w:rsidR="006926FC" w:rsidRDefault="006926FC" w:rsidP="00C2575D">
      <w:pPr>
        <w:spacing w:after="0" w:line="240" w:lineRule="auto"/>
        <w:ind w:firstLine="709"/>
        <w:jc w:val="both"/>
        <w:rPr>
          <w:rFonts w:ascii="Arial" w:hAnsi="Arial" w:cs="Arial"/>
          <w:b/>
        </w:rPr>
      </w:pPr>
    </w:p>
    <w:p w14:paraId="3F10D76B" w14:textId="1AAA3AD8" w:rsidR="006926FC" w:rsidRPr="002816C3" w:rsidRDefault="006926FC" w:rsidP="00C2575D">
      <w:pPr>
        <w:spacing w:after="0" w:line="240" w:lineRule="auto"/>
        <w:ind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drawing>
          <wp:inline distT="0" distB="0" distL="0" distR="0" wp14:anchorId="0FA025BF" wp14:editId="08008432">
            <wp:extent cx="5400040" cy="436372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iagrama de sequencia (1)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6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926FC" w:rsidRPr="002816C3" w:rsidSect="0047281F">
      <w:headerReference w:type="default" r:id="rId17"/>
      <w:pgSz w:w="11906" w:h="16838"/>
      <w:pgMar w:top="269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CA6CFF" w14:textId="77777777" w:rsidR="007F6D70" w:rsidRDefault="007F6D70" w:rsidP="0047281F">
      <w:pPr>
        <w:spacing w:after="0" w:line="240" w:lineRule="auto"/>
      </w:pPr>
      <w:r>
        <w:separator/>
      </w:r>
    </w:p>
  </w:endnote>
  <w:endnote w:type="continuationSeparator" w:id="0">
    <w:p w14:paraId="04710B23" w14:textId="77777777" w:rsidR="007F6D70" w:rsidRDefault="007F6D70" w:rsidP="00472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9BB208" w14:textId="77777777" w:rsidR="007F6D70" w:rsidRDefault="007F6D70" w:rsidP="0047281F">
      <w:pPr>
        <w:spacing w:after="0" w:line="240" w:lineRule="auto"/>
      </w:pPr>
      <w:r>
        <w:separator/>
      </w:r>
    </w:p>
  </w:footnote>
  <w:footnote w:type="continuationSeparator" w:id="0">
    <w:p w14:paraId="155B9E95" w14:textId="77777777" w:rsidR="007F6D70" w:rsidRDefault="007F6D70" w:rsidP="00472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9787FF" w14:textId="2E5B4304" w:rsidR="00FE147C" w:rsidRDefault="00FE147C" w:rsidP="00024520">
    <w:pPr>
      <w:pStyle w:val="Cabealho"/>
      <w:tabs>
        <w:tab w:val="clear" w:pos="4252"/>
        <w:tab w:val="clear" w:pos="8504"/>
        <w:tab w:val="left" w:pos="2193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E26CBB6" wp14:editId="1A2CF6FD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53325" cy="1258591"/>
          <wp:effectExtent l="0" t="0" r="0" b="0"/>
          <wp:wrapNone/>
          <wp:docPr id="6" name="Imagem 6" descr="Uma imagem contendo Interface gráfica do usuári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 descr="Uma imagem contendo Interface gráfica do usuári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2585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F3C7F"/>
    <w:multiLevelType w:val="hybridMultilevel"/>
    <w:tmpl w:val="13806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ocumentProtection w:edit="readOnly" w:formatting="1" w:enforcement="0"/>
  <w:defaultTabStop w:val="708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2F3"/>
    <w:rsid w:val="000211DF"/>
    <w:rsid w:val="00024520"/>
    <w:rsid w:val="00041815"/>
    <w:rsid w:val="000458F3"/>
    <w:rsid w:val="00046E28"/>
    <w:rsid w:val="00073E54"/>
    <w:rsid w:val="00094478"/>
    <w:rsid w:val="000A569E"/>
    <w:rsid w:val="000B277B"/>
    <w:rsid w:val="000E543F"/>
    <w:rsid w:val="000E6074"/>
    <w:rsid w:val="001007BA"/>
    <w:rsid w:val="001465A7"/>
    <w:rsid w:val="00160552"/>
    <w:rsid w:val="00185F15"/>
    <w:rsid w:val="001A7BAD"/>
    <w:rsid w:val="001C7A3C"/>
    <w:rsid w:val="00200FDE"/>
    <w:rsid w:val="002030C9"/>
    <w:rsid w:val="00213416"/>
    <w:rsid w:val="00227B93"/>
    <w:rsid w:val="00232137"/>
    <w:rsid w:val="00247ECF"/>
    <w:rsid w:val="00252E13"/>
    <w:rsid w:val="002816C3"/>
    <w:rsid w:val="002A6BBA"/>
    <w:rsid w:val="002A76E3"/>
    <w:rsid w:val="002F0042"/>
    <w:rsid w:val="003051C0"/>
    <w:rsid w:val="003147E5"/>
    <w:rsid w:val="0033037C"/>
    <w:rsid w:val="00331D9B"/>
    <w:rsid w:val="003422F3"/>
    <w:rsid w:val="003A4AB4"/>
    <w:rsid w:val="003B150E"/>
    <w:rsid w:val="003E6D1A"/>
    <w:rsid w:val="0043501D"/>
    <w:rsid w:val="004374AD"/>
    <w:rsid w:val="00446C52"/>
    <w:rsid w:val="004517A0"/>
    <w:rsid w:val="004630A1"/>
    <w:rsid w:val="0047281F"/>
    <w:rsid w:val="0047536A"/>
    <w:rsid w:val="004B6944"/>
    <w:rsid w:val="004F6252"/>
    <w:rsid w:val="005114A1"/>
    <w:rsid w:val="005559AF"/>
    <w:rsid w:val="005767AE"/>
    <w:rsid w:val="005D0608"/>
    <w:rsid w:val="00626299"/>
    <w:rsid w:val="00633010"/>
    <w:rsid w:val="006472FC"/>
    <w:rsid w:val="006509D0"/>
    <w:rsid w:val="00652223"/>
    <w:rsid w:val="006552D7"/>
    <w:rsid w:val="00656A81"/>
    <w:rsid w:val="00680E21"/>
    <w:rsid w:val="0068115D"/>
    <w:rsid w:val="006926FC"/>
    <w:rsid w:val="00694862"/>
    <w:rsid w:val="00697B93"/>
    <w:rsid w:val="006E39D0"/>
    <w:rsid w:val="0071510B"/>
    <w:rsid w:val="00752034"/>
    <w:rsid w:val="007B35E8"/>
    <w:rsid w:val="007D029B"/>
    <w:rsid w:val="007D45A9"/>
    <w:rsid w:val="007F4984"/>
    <w:rsid w:val="007F6D70"/>
    <w:rsid w:val="00821662"/>
    <w:rsid w:val="00842977"/>
    <w:rsid w:val="00856A26"/>
    <w:rsid w:val="008570BC"/>
    <w:rsid w:val="008A14FF"/>
    <w:rsid w:val="008A409B"/>
    <w:rsid w:val="008E3E39"/>
    <w:rsid w:val="008F199B"/>
    <w:rsid w:val="008F5D60"/>
    <w:rsid w:val="00916963"/>
    <w:rsid w:val="00951F3D"/>
    <w:rsid w:val="00982E0F"/>
    <w:rsid w:val="009B4934"/>
    <w:rsid w:val="009E7946"/>
    <w:rsid w:val="009F48D9"/>
    <w:rsid w:val="00A01956"/>
    <w:rsid w:val="00A157B6"/>
    <w:rsid w:val="00A336DE"/>
    <w:rsid w:val="00A45C05"/>
    <w:rsid w:val="00A73EDC"/>
    <w:rsid w:val="00A84E66"/>
    <w:rsid w:val="00A932CC"/>
    <w:rsid w:val="00A94BF3"/>
    <w:rsid w:val="00A97E71"/>
    <w:rsid w:val="00AC2E0E"/>
    <w:rsid w:val="00B17B72"/>
    <w:rsid w:val="00B20403"/>
    <w:rsid w:val="00B72944"/>
    <w:rsid w:val="00BA7748"/>
    <w:rsid w:val="00BB7C1C"/>
    <w:rsid w:val="00C01F18"/>
    <w:rsid w:val="00C2575D"/>
    <w:rsid w:val="00C306DF"/>
    <w:rsid w:val="00C3545A"/>
    <w:rsid w:val="00C9030D"/>
    <w:rsid w:val="00CE0898"/>
    <w:rsid w:val="00D13E96"/>
    <w:rsid w:val="00D141BC"/>
    <w:rsid w:val="00D3190C"/>
    <w:rsid w:val="00D8201C"/>
    <w:rsid w:val="00DD54F2"/>
    <w:rsid w:val="00E16A62"/>
    <w:rsid w:val="00E739BC"/>
    <w:rsid w:val="00EF4EC7"/>
    <w:rsid w:val="00F022F3"/>
    <w:rsid w:val="00F04168"/>
    <w:rsid w:val="00F715E1"/>
    <w:rsid w:val="00F74074"/>
    <w:rsid w:val="00FE147C"/>
    <w:rsid w:val="00FE2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DB4652"/>
  <w15:chartTrackingRefBased/>
  <w15:docId w15:val="{A3857F3E-47CE-449C-9BC3-7ECB02F1C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6A2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28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7281F"/>
  </w:style>
  <w:style w:type="paragraph" w:styleId="Rodap">
    <w:name w:val="footer"/>
    <w:basedOn w:val="Normal"/>
    <w:link w:val="RodapChar"/>
    <w:uiPriority w:val="99"/>
    <w:unhideWhenUsed/>
    <w:rsid w:val="004728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281F"/>
  </w:style>
  <w:style w:type="paragraph" w:styleId="PargrafodaLista">
    <w:name w:val="List Paragraph"/>
    <w:basedOn w:val="Normal"/>
    <w:uiPriority w:val="34"/>
    <w:qFormat/>
    <w:rsid w:val="0071510B"/>
    <w:pPr>
      <w:ind w:left="720"/>
      <w:contextualSpacing/>
    </w:pPr>
  </w:style>
  <w:style w:type="table" w:styleId="Tabelacomgrade">
    <w:name w:val="Table Grid"/>
    <w:basedOn w:val="Tabelanormal"/>
    <w:uiPriority w:val="39"/>
    <w:rsid w:val="00314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951F3D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0944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3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BEFA2-ABBE-4FDB-8D41-670EF6C66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23</Pages>
  <Words>4384</Words>
  <Characters>23675</Characters>
  <Application>Microsoft Office Word</Application>
  <DocSecurity>0</DocSecurity>
  <Lines>197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William Pessoa</dc:creator>
  <cp:keywords/>
  <dc:description/>
  <cp:lastModifiedBy>CPU</cp:lastModifiedBy>
  <cp:revision>18</cp:revision>
  <dcterms:created xsi:type="dcterms:W3CDTF">2024-05-27T14:58:00Z</dcterms:created>
  <dcterms:modified xsi:type="dcterms:W3CDTF">2024-05-30T20:27:00Z</dcterms:modified>
</cp:coreProperties>
</file>